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4AA" w:rsidRDefault="004524AA" w:rsidP="00D216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5AB">
        <w:rPr>
          <w:rFonts w:ascii="Times New Roman" w:hAnsi="Times New Roman" w:cs="Times New Roman"/>
          <w:b/>
          <w:sz w:val="24"/>
          <w:szCs w:val="24"/>
        </w:rPr>
        <w:t xml:space="preserve">Аналитическая справка по </w:t>
      </w:r>
      <w:r w:rsidR="00D21694">
        <w:rPr>
          <w:rFonts w:ascii="Times New Roman" w:hAnsi="Times New Roman" w:cs="Times New Roman"/>
          <w:b/>
          <w:sz w:val="24"/>
          <w:szCs w:val="24"/>
        </w:rPr>
        <w:t>результатам</w:t>
      </w:r>
      <w:r w:rsidRPr="00E665AB">
        <w:rPr>
          <w:rFonts w:ascii="Times New Roman" w:hAnsi="Times New Roman" w:cs="Times New Roman"/>
          <w:b/>
          <w:sz w:val="24"/>
          <w:szCs w:val="24"/>
        </w:rPr>
        <w:t xml:space="preserve"> Всероссийской проверочной работы в </w:t>
      </w:r>
      <w:r w:rsidR="00910F7F">
        <w:rPr>
          <w:rFonts w:ascii="Times New Roman" w:hAnsi="Times New Roman" w:cs="Times New Roman"/>
          <w:b/>
          <w:sz w:val="24"/>
          <w:szCs w:val="24"/>
        </w:rPr>
        <w:t>4-9</w:t>
      </w:r>
      <w:bookmarkStart w:id="0" w:name="_GoBack"/>
      <w:bookmarkEnd w:id="0"/>
      <w:r w:rsidR="002E7B8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E2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1694">
        <w:rPr>
          <w:rFonts w:ascii="Times New Roman" w:hAnsi="Times New Roman" w:cs="Times New Roman"/>
          <w:b/>
          <w:sz w:val="24"/>
          <w:szCs w:val="24"/>
        </w:rPr>
        <w:t xml:space="preserve">по учебным предметам в разрезе каждого класса </w:t>
      </w:r>
      <w:r w:rsidR="002E7B87">
        <w:rPr>
          <w:rFonts w:ascii="Times New Roman" w:hAnsi="Times New Roman" w:cs="Times New Roman"/>
          <w:b/>
          <w:sz w:val="24"/>
          <w:szCs w:val="24"/>
        </w:rPr>
        <w:t>в 2022</w:t>
      </w:r>
      <w:r w:rsidRPr="00E665AB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69712C" w:rsidRPr="00E665AB" w:rsidRDefault="0069712C" w:rsidP="00D216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DFC" w:rsidRPr="00623DFC" w:rsidRDefault="00623DFC" w:rsidP="00623DFC">
      <w:pPr>
        <w:pStyle w:val="5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3D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целях совершенствования единой системы оценки качества образования, обеспечения мониторинга качества образовани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3D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общеобразовательных организациях Оренбургской области, в соответствии с письмом Федеральной службы по надзору в сфере образования и наук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3D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 09.08.2022 № 08-197 «</w:t>
      </w:r>
      <w:r w:rsidRPr="00623DFC">
        <w:rPr>
          <w:rFonts w:ascii="Times New Roman" w:hAnsi="Times New Roman" w:cs="Times New Roman"/>
          <w:sz w:val="24"/>
          <w:szCs w:val="24"/>
          <w:lang w:eastAsia="ru-RU"/>
        </w:rPr>
        <w:t>О проведении Федеральной службой по надзор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3DFC">
        <w:rPr>
          <w:rFonts w:ascii="Times New Roman" w:hAnsi="Times New Roman" w:cs="Times New Roman"/>
          <w:sz w:val="24"/>
          <w:szCs w:val="24"/>
          <w:lang w:eastAsia="ru-RU"/>
        </w:rPr>
        <w:t>в сфере образования и науки мониторинга качества подготовки обучающихся общеобразовательных организаций в форме всероссийских проверочных работ осенью 2022 года</w:t>
      </w:r>
      <w:r w:rsidRPr="00623D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Pr="00623DFC">
        <w:rPr>
          <w:rFonts w:ascii="Times New Roman" w:hAnsi="Times New Roman" w:cs="Times New Roman"/>
          <w:sz w:val="24"/>
          <w:szCs w:val="24"/>
        </w:rPr>
        <w:t>с приказом министерства образования Оренбургской области от 14.09.2022 №01-21/1279 «О проведении Всероссийских проверочных работ осенью 2022 года</w:t>
      </w:r>
      <w:r>
        <w:rPr>
          <w:sz w:val="28"/>
          <w:szCs w:val="28"/>
        </w:rPr>
        <w:t>»</w:t>
      </w:r>
    </w:p>
    <w:p w:rsidR="00623DFC" w:rsidRPr="001B2260" w:rsidRDefault="00623DFC" w:rsidP="00623DFC">
      <w:pPr>
        <w:pStyle w:val="5"/>
        <w:shd w:val="clear" w:color="auto" w:fill="auto"/>
        <w:spacing w:before="0" w:after="0" w:line="276" w:lineRule="auto"/>
        <w:ind w:right="20" w:firstLine="0"/>
        <w:jc w:val="both"/>
        <w:rPr>
          <w:sz w:val="28"/>
          <w:szCs w:val="28"/>
        </w:rPr>
      </w:pPr>
    </w:p>
    <w:p w:rsidR="00212D88" w:rsidRPr="00E665AB" w:rsidRDefault="00212D88" w:rsidP="00892F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5AB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623DFC" w:rsidRPr="00E665AB">
        <w:rPr>
          <w:rFonts w:ascii="Times New Roman" w:hAnsi="Times New Roman" w:cs="Times New Roman"/>
          <w:b/>
          <w:sz w:val="24"/>
          <w:szCs w:val="24"/>
        </w:rPr>
        <w:t>проведения:</w:t>
      </w:r>
      <w:r w:rsidR="00623DFC" w:rsidRPr="00E665AB">
        <w:rPr>
          <w:rFonts w:ascii="Times New Roman" w:hAnsi="Times New Roman" w:cs="Times New Roman"/>
          <w:sz w:val="24"/>
          <w:szCs w:val="24"/>
        </w:rPr>
        <w:t xml:space="preserve"> оценить</w:t>
      </w:r>
      <w:r w:rsidRPr="00E665AB">
        <w:rPr>
          <w:rFonts w:ascii="Times New Roman" w:hAnsi="Times New Roman" w:cs="Times New Roman"/>
          <w:sz w:val="24"/>
          <w:szCs w:val="24"/>
        </w:rPr>
        <w:t xml:space="preserve"> уровень общеобразовательной подготовки обучающихся в соответствии с требованиями ФГОС.</w:t>
      </w:r>
    </w:p>
    <w:p w:rsidR="00F1273F" w:rsidRDefault="00F1273F" w:rsidP="0089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анализа:</w:t>
      </w:r>
      <w:r w:rsidRPr="00E6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е данных, позволяющих представить уровень образовательных достижений, выявить недостатки, построить траекторию их исправления.</w:t>
      </w:r>
    </w:p>
    <w:p w:rsidR="0069712C" w:rsidRDefault="0069712C" w:rsidP="00CD3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12C" w:rsidRPr="00E665AB" w:rsidRDefault="0069712C" w:rsidP="0089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D88" w:rsidRPr="00E665AB" w:rsidRDefault="004A77CD" w:rsidP="009D3D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ВПР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2E7B87">
        <w:rPr>
          <w:rFonts w:ascii="Times New Roman" w:hAnsi="Times New Roman" w:cs="Times New Roman"/>
          <w:b/>
          <w:sz w:val="24"/>
          <w:szCs w:val="24"/>
        </w:rPr>
        <w:t xml:space="preserve"> 5</w:t>
      </w:r>
      <w:proofErr w:type="gramEnd"/>
      <w:r w:rsidR="002E7B87">
        <w:rPr>
          <w:rFonts w:ascii="Times New Roman" w:hAnsi="Times New Roman" w:cs="Times New Roman"/>
          <w:b/>
          <w:sz w:val="24"/>
          <w:szCs w:val="24"/>
        </w:rPr>
        <w:t xml:space="preserve"> классе (за курс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2E7B87">
        <w:rPr>
          <w:rFonts w:ascii="Times New Roman" w:hAnsi="Times New Roman" w:cs="Times New Roman"/>
          <w:b/>
          <w:sz w:val="24"/>
          <w:szCs w:val="24"/>
        </w:rPr>
        <w:t xml:space="preserve"> класса)</w:t>
      </w:r>
    </w:p>
    <w:p w:rsidR="004A77CD" w:rsidRPr="00E665AB" w:rsidRDefault="004A77CD" w:rsidP="004A77C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E665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усский язык</w:t>
      </w:r>
    </w:p>
    <w:p w:rsidR="004A77CD" w:rsidRPr="00E665AB" w:rsidRDefault="004A77CD" w:rsidP="004A7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6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проведения:</w:t>
      </w:r>
      <w:r w:rsidR="002E7B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5.10</w:t>
      </w:r>
      <w:r w:rsidRPr="00E665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2</w:t>
      </w:r>
      <w:r w:rsidR="002E7B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E665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1 часть); </w:t>
      </w:r>
      <w:r w:rsidR="002E7B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5.10</w:t>
      </w:r>
      <w:r w:rsidRPr="00E665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2</w:t>
      </w:r>
      <w:r w:rsidR="002E7B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E665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2 часть)</w:t>
      </w:r>
    </w:p>
    <w:p w:rsidR="004A77CD" w:rsidRPr="00E665AB" w:rsidRDefault="004A77CD" w:rsidP="004A7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у выполняли –</w:t>
      </w:r>
      <w:r w:rsidR="002E7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</w:t>
      </w:r>
      <w:r w:rsidRPr="00E665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2E7B8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ющихся, отсутствующих 3</w:t>
      </w:r>
      <w:r w:rsidRPr="00E665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2F3E" w:rsidRPr="00192F3E" w:rsidRDefault="00192F3E" w:rsidP="00192F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F3E">
        <w:rPr>
          <w:rFonts w:ascii="Times New Roman" w:hAnsi="Times New Roman" w:cs="Times New Roman"/>
          <w:b/>
          <w:sz w:val="24"/>
          <w:szCs w:val="24"/>
        </w:rPr>
        <w:t>Структура проверочной работы:</w:t>
      </w:r>
    </w:p>
    <w:p w:rsidR="00192F3E" w:rsidRPr="00192F3E" w:rsidRDefault="00192F3E" w:rsidP="00192F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й</w:t>
      </w:r>
      <w:r w:rsidRPr="00192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остоит из двух частей, которые выполняются в разные дни и различаются по содержанию и количеству заданий.</w:t>
      </w:r>
    </w:p>
    <w:p w:rsidR="00192F3E" w:rsidRPr="00192F3E" w:rsidRDefault="00192F3E" w:rsidP="00192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F3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1 содержит 3 задания: диктант (задание 1) и 2 задания по написанному тексту.</w:t>
      </w:r>
    </w:p>
    <w:p w:rsidR="00192F3E" w:rsidRDefault="00192F3E" w:rsidP="00192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F3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2 содержит 12 заданий, в том числе 9 заданий к приведенному в варианте проверочной работы тексту для чтения.</w:t>
      </w:r>
    </w:p>
    <w:p w:rsidR="00192F3E" w:rsidRPr="00192F3E" w:rsidRDefault="00192F3E" w:rsidP="00192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F3E">
        <w:rPr>
          <w:rFonts w:ascii="Times New Roman" w:hAnsi="Times New Roman" w:cs="Times New Roman"/>
          <w:sz w:val="24"/>
          <w:szCs w:val="24"/>
        </w:rPr>
        <w:t>Правильно выполненная работа оценивается 38 баллами.</w:t>
      </w:r>
    </w:p>
    <w:p w:rsidR="00192F3E" w:rsidRPr="00192F3E" w:rsidRDefault="00192F3E" w:rsidP="00192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F3E">
        <w:rPr>
          <w:rFonts w:ascii="Times New Roman" w:hAnsi="Times New Roman" w:cs="Times New Roman"/>
          <w:sz w:val="24"/>
          <w:szCs w:val="24"/>
        </w:rPr>
        <w:t>Выполнение задания 1 оценивается по критериям от 0 до 7 баллов. Ответ на каждое из заданий 2, 7, 12, 13, 15 оценивается от 0 до 3 баллов. Ответы на</w:t>
      </w:r>
    </w:p>
    <w:p w:rsidR="00192F3E" w:rsidRPr="00192F3E" w:rsidRDefault="00192F3E" w:rsidP="00192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F3E">
        <w:rPr>
          <w:rFonts w:ascii="Times New Roman" w:hAnsi="Times New Roman" w:cs="Times New Roman"/>
          <w:sz w:val="24"/>
          <w:szCs w:val="24"/>
        </w:rPr>
        <w:t>задание 3 по пункту 1) оцениваются от 0 до 1 балла, по пункту 2) – от 0 до</w:t>
      </w:r>
    </w:p>
    <w:p w:rsidR="00192F3E" w:rsidRPr="00192F3E" w:rsidRDefault="00192F3E" w:rsidP="00192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F3E">
        <w:rPr>
          <w:rFonts w:ascii="Times New Roman" w:hAnsi="Times New Roman" w:cs="Times New Roman"/>
          <w:sz w:val="24"/>
          <w:szCs w:val="24"/>
        </w:rPr>
        <w:t>3 баллов. Ответ на каждое из заданий 4, 6, 8, 11 оценивается от 0 до 2 баллов.</w:t>
      </w:r>
    </w:p>
    <w:p w:rsidR="00192F3E" w:rsidRPr="00192F3E" w:rsidRDefault="00192F3E" w:rsidP="00192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F3E">
        <w:rPr>
          <w:rFonts w:ascii="Times New Roman" w:hAnsi="Times New Roman" w:cs="Times New Roman"/>
          <w:sz w:val="24"/>
          <w:szCs w:val="24"/>
        </w:rPr>
        <w:t>Правильный ответ на каждое из заданий 5, 9, 10, 14 оценивается 1 баллом.</w:t>
      </w:r>
    </w:p>
    <w:p w:rsidR="00B4079B" w:rsidRPr="00192F3E" w:rsidRDefault="004524AA" w:rsidP="00192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F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е время выполнения ВПР</w:t>
      </w:r>
      <w:r w:rsidR="003C6885" w:rsidRPr="00192F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D1F0D" w:rsidRPr="00192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часть «Диктант» - 45 минут; 2</w:t>
      </w:r>
      <w:r w:rsidR="003C6885" w:rsidRPr="00192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 «Русский язык» - 45 минут.</w:t>
      </w:r>
    </w:p>
    <w:p w:rsidR="004524AA" w:rsidRPr="00192F3E" w:rsidRDefault="004524AA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F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ая шкала перевода суммарного балла за выполнение ВПР в отметку по пятибалльной шкале</w:t>
      </w:r>
    </w:p>
    <w:p w:rsidR="004524AA" w:rsidRPr="00192F3E" w:rsidRDefault="004524AA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888"/>
        <w:gridCol w:w="888"/>
        <w:gridCol w:w="958"/>
        <w:gridCol w:w="1029"/>
        <w:gridCol w:w="1099"/>
      </w:tblGrid>
      <w:tr w:rsidR="00192F3E" w:rsidRPr="00192F3E" w:rsidTr="00192F3E">
        <w:tc>
          <w:tcPr>
            <w:tcW w:w="3936" w:type="dxa"/>
          </w:tcPr>
          <w:p w:rsidR="00192F3E" w:rsidRPr="00192F3E" w:rsidRDefault="00192F3E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по 5 балльной шкале </w:t>
            </w:r>
          </w:p>
        </w:tc>
        <w:tc>
          <w:tcPr>
            <w:tcW w:w="888" w:type="dxa"/>
          </w:tcPr>
          <w:p w:rsidR="00192F3E" w:rsidRPr="00192F3E" w:rsidRDefault="00192F3E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</w:tcPr>
          <w:p w:rsidR="00192F3E" w:rsidRPr="00192F3E" w:rsidRDefault="00192F3E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58" w:type="dxa"/>
          </w:tcPr>
          <w:p w:rsidR="00192F3E" w:rsidRPr="00192F3E" w:rsidRDefault="00192F3E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029" w:type="dxa"/>
          </w:tcPr>
          <w:p w:rsidR="00192F3E" w:rsidRPr="00192F3E" w:rsidRDefault="00192F3E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099" w:type="dxa"/>
          </w:tcPr>
          <w:p w:rsidR="00192F3E" w:rsidRPr="00192F3E" w:rsidRDefault="00192F3E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92F3E" w:rsidRPr="00192F3E" w:rsidTr="00192F3E">
        <w:tc>
          <w:tcPr>
            <w:tcW w:w="3936" w:type="dxa"/>
          </w:tcPr>
          <w:p w:rsidR="00192F3E" w:rsidRPr="00192F3E" w:rsidRDefault="00192F3E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ый балл</w:t>
            </w:r>
          </w:p>
        </w:tc>
        <w:tc>
          <w:tcPr>
            <w:tcW w:w="888" w:type="dxa"/>
          </w:tcPr>
          <w:p w:rsidR="00192F3E" w:rsidRPr="00192F3E" w:rsidRDefault="00192F3E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</w:tcPr>
          <w:p w:rsidR="00192F3E" w:rsidRPr="00192F3E" w:rsidRDefault="00192F3E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3</w:t>
            </w:r>
          </w:p>
        </w:tc>
        <w:tc>
          <w:tcPr>
            <w:tcW w:w="958" w:type="dxa"/>
          </w:tcPr>
          <w:p w:rsidR="00192F3E" w:rsidRPr="00192F3E" w:rsidRDefault="00192F3E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23</w:t>
            </w:r>
          </w:p>
        </w:tc>
        <w:tc>
          <w:tcPr>
            <w:tcW w:w="1029" w:type="dxa"/>
          </w:tcPr>
          <w:p w:rsidR="00192F3E" w:rsidRPr="00192F3E" w:rsidRDefault="00192F3E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32</w:t>
            </w:r>
          </w:p>
        </w:tc>
        <w:tc>
          <w:tcPr>
            <w:tcW w:w="1099" w:type="dxa"/>
          </w:tcPr>
          <w:p w:rsidR="00192F3E" w:rsidRPr="00192F3E" w:rsidRDefault="00192F3E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38</w:t>
            </w:r>
          </w:p>
        </w:tc>
      </w:tr>
    </w:tbl>
    <w:p w:rsidR="00B4079B" w:rsidRPr="00E665AB" w:rsidRDefault="00B4079B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524AA" w:rsidRPr="00E665AB" w:rsidRDefault="004524AA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</w:t>
      </w:r>
    </w:p>
    <w:p w:rsidR="004524AA" w:rsidRPr="00E665AB" w:rsidRDefault="004524AA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696"/>
        <w:gridCol w:w="696"/>
        <w:gridCol w:w="696"/>
        <w:gridCol w:w="696"/>
        <w:gridCol w:w="1469"/>
        <w:gridCol w:w="1843"/>
      </w:tblGrid>
      <w:tr w:rsidR="0069712C" w:rsidRPr="00E665AB" w:rsidTr="00266FB1">
        <w:tc>
          <w:tcPr>
            <w:tcW w:w="1134" w:type="dxa"/>
          </w:tcPr>
          <w:p w:rsidR="0069712C" w:rsidRPr="0069712C" w:rsidRDefault="0069712C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сло обучающихся </w:t>
            </w:r>
            <w:r w:rsidRPr="0069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о списку </w:t>
            </w:r>
          </w:p>
        </w:tc>
        <w:tc>
          <w:tcPr>
            <w:tcW w:w="1134" w:type="dxa"/>
          </w:tcPr>
          <w:p w:rsidR="0069712C" w:rsidRPr="0069712C" w:rsidRDefault="0069712C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Число обучающихс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ыполнявших работу</w:t>
            </w:r>
          </w:p>
        </w:tc>
        <w:tc>
          <w:tcPr>
            <w:tcW w:w="696" w:type="dxa"/>
          </w:tcPr>
          <w:p w:rsidR="0069712C" w:rsidRPr="00E665AB" w:rsidRDefault="0069712C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5»</w:t>
            </w:r>
          </w:p>
        </w:tc>
        <w:tc>
          <w:tcPr>
            <w:tcW w:w="696" w:type="dxa"/>
          </w:tcPr>
          <w:p w:rsidR="0069712C" w:rsidRPr="00E665AB" w:rsidRDefault="0069712C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96" w:type="dxa"/>
          </w:tcPr>
          <w:p w:rsidR="0069712C" w:rsidRPr="00E665AB" w:rsidRDefault="0069712C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96" w:type="dxa"/>
          </w:tcPr>
          <w:p w:rsidR="0069712C" w:rsidRPr="00E665AB" w:rsidRDefault="0069712C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469" w:type="dxa"/>
          </w:tcPr>
          <w:p w:rsidR="0069712C" w:rsidRPr="00E665AB" w:rsidRDefault="0069712C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1843" w:type="dxa"/>
          </w:tcPr>
          <w:p w:rsidR="0069712C" w:rsidRPr="00E665AB" w:rsidRDefault="0069712C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успеваемости</w:t>
            </w:r>
          </w:p>
        </w:tc>
      </w:tr>
      <w:tr w:rsidR="0069712C" w:rsidRPr="00E665AB" w:rsidTr="00266FB1">
        <w:tc>
          <w:tcPr>
            <w:tcW w:w="1134" w:type="dxa"/>
          </w:tcPr>
          <w:p w:rsidR="0069712C" w:rsidRPr="0069712C" w:rsidRDefault="0069712C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69712C" w:rsidRPr="0069712C" w:rsidRDefault="0069712C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6" w:type="dxa"/>
          </w:tcPr>
          <w:p w:rsidR="0069712C" w:rsidRPr="00E665AB" w:rsidRDefault="0069712C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</w:tcPr>
          <w:p w:rsidR="0069712C" w:rsidRPr="00E665AB" w:rsidRDefault="0069712C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</w:tcPr>
          <w:p w:rsidR="0069712C" w:rsidRPr="00E665AB" w:rsidRDefault="0069712C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6" w:type="dxa"/>
          </w:tcPr>
          <w:p w:rsidR="0069712C" w:rsidRPr="00E665AB" w:rsidRDefault="0069712C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9" w:type="dxa"/>
          </w:tcPr>
          <w:p w:rsidR="0069712C" w:rsidRPr="00E665AB" w:rsidRDefault="0069712C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3" w:type="dxa"/>
          </w:tcPr>
          <w:p w:rsidR="0069712C" w:rsidRPr="00E665AB" w:rsidRDefault="0069712C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9D3DF7" w:rsidRDefault="004524AA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665AB">
        <w:rPr>
          <w:rFonts w:ascii="Times New Roman" w:hAnsi="Times New Roman" w:cs="Times New Roman"/>
          <w:sz w:val="24"/>
          <w:szCs w:val="24"/>
        </w:rPr>
        <w:t xml:space="preserve">Из </w:t>
      </w:r>
      <w:r w:rsidR="00CD1F0D">
        <w:rPr>
          <w:rFonts w:ascii="Times New Roman" w:hAnsi="Times New Roman" w:cs="Times New Roman"/>
          <w:sz w:val="24"/>
          <w:szCs w:val="24"/>
        </w:rPr>
        <w:t xml:space="preserve">6 </w:t>
      </w:r>
      <w:r w:rsidR="00ED61F2" w:rsidRPr="00E665AB">
        <w:rPr>
          <w:rFonts w:ascii="Times New Roman" w:hAnsi="Times New Roman" w:cs="Times New Roman"/>
          <w:sz w:val="24"/>
          <w:szCs w:val="24"/>
        </w:rPr>
        <w:t>об</w:t>
      </w:r>
      <w:r w:rsidRPr="00E665AB">
        <w:rPr>
          <w:rFonts w:ascii="Times New Roman" w:hAnsi="Times New Roman" w:cs="Times New Roman"/>
          <w:sz w:val="24"/>
          <w:szCs w:val="24"/>
        </w:rPr>
        <w:t>уча</w:t>
      </w:r>
      <w:r w:rsidR="00ED61F2" w:rsidRPr="00E665AB">
        <w:rPr>
          <w:rFonts w:ascii="Times New Roman" w:hAnsi="Times New Roman" w:cs="Times New Roman"/>
          <w:sz w:val="24"/>
          <w:szCs w:val="24"/>
        </w:rPr>
        <w:t>ю</w:t>
      </w:r>
      <w:r w:rsidRPr="00E665AB">
        <w:rPr>
          <w:rFonts w:ascii="Times New Roman" w:hAnsi="Times New Roman" w:cs="Times New Roman"/>
          <w:sz w:val="24"/>
          <w:szCs w:val="24"/>
        </w:rPr>
        <w:t xml:space="preserve">щихся: </w:t>
      </w:r>
      <w:r w:rsidR="00CD1F0D">
        <w:rPr>
          <w:rFonts w:ascii="Times New Roman" w:hAnsi="Times New Roman" w:cs="Times New Roman"/>
          <w:sz w:val="24"/>
          <w:szCs w:val="24"/>
        </w:rPr>
        <w:t>2</w:t>
      </w:r>
      <w:r w:rsidR="0069712C">
        <w:rPr>
          <w:rFonts w:ascii="Times New Roman" w:hAnsi="Times New Roman" w:cs="Times New Roman"/>
          <w:sz w:val="24"/>
          <w:szCs w:val="24"/>
        </w:rPr>
        <w:t xml:space="preserve"> </w:t>
      </w:r>
      <w:r w:rsidR="00ED61F2" w:rsidRPr="00E665AB">
        <w:rPr>
          <w:rFonts w:ascii="Times New Roman" w:hAnsi="Times New Roman" w:cs="Times New Roman"/>
          <w:sz w:val="24"/>
          <w:szCs w:val="24"/>
        </w:rPr>
        <w:t>ученик</w:t>
      </w:r>
      <w:r w:rsidR="00CD1F0D">
        <w:rPr>
          <w:rFonts w:ascii="Times New Roman" w:hAnsi="Times New Roman" w:cs="Times New Roman"/>
          <w:sz w:val="24"/>
          <w:szCs w:val="24"/>
        </w:rPr>
        <w:t>а</w:t>
      </w:r>
      <w:r w:rsidR="00ED61F2" w:rsidRPr="00E665AB">
        <w:rPr>
          <w:rFonts w:ascii="Times New Roman" w:hAnsi="Times New Roman" w:cs="Times New Roman"/>
          <w:sz w:val="24"/>
          <w:szCs w:val="24"/>
        </w:rPr>
        <w:t xml:space="preserve"> получил</w:t>
      </w:r>
      <w:r w:rsidRPr="00E665AB">
        <w:rPr>
          <w:rFonts w:ascii="Times New Roman" w:hAnsi="Times New Roman" w:cs="Times New Roman"/>
          <w:sz w:val="24"/>
          <w:szCs w:val="24"/>
        </w:rPr>
        <w:t xml:space="preserve"> отметку «</w:t>
      </w:r>
      <w:r w:rsidR="00CD1F0D">
        <w:rPr>
          <w:rFonts w:ascii="Times New Roman" w:hAnsi="Times New Roman" w:cs="Times New Roman"/>
          <w:sz w:val="24"/>
          <w:szCs w:val="24"/>
        </w:rPr>
        <w:t>4» (34</w:t>
      </w:r>
      <w:r w:rsidR="00385623" w:rsidRPr="00E665AB">
        <w:rPr>
          <w:rFonts w:ascii="Times New Roman" w:hAnsi="Times New Roman" w:cs="Times New Roman"/>
          <w:sz w:val="24"/>
          <w:szCs w:val="24"/>
        </w:rPr>
        <w:t>%)</w:t>
      </w:r>
      <w:r w:rsidRPr="00E665AB">
        <w:rPr>
          <w:rFonts w:ascii="Times New Roman" w:hAnsi="Times New Roman" w:cs="Times New Roman"/>
          <w:sz w:val="24"/>
          <w:szCs w:val="24"/>
        </w:rPr>
        <w:t xml:space="preserve">, а </w:t>
      </w:r>
      <w:r w:rsidR="0069712C">
        <w:rPr>
          <w:rFonts w:ascii="Times New Roman" w:hAnsi="Times New Roman" w:cs="Times New Roman"/>
          <w:sz w:val="24"/>
          <w:szCs w:val="24"/>
        </w:rPr>
        <w:t>4 ученика</w:t>
      </w:r>
      <w:r w:rsidRPr="00E665AB">
        <w:rPr>
          <w:rFonts w:ascii="Times New Roman" w:hAnsi="Times New Roman" w:cs="Times New Roman"/>
          <w:sz w:val="24"/>
          <w:szCs w:val="24"/>
        </w:rPr>
        <w:t xml:space="preserve"> «</w:t>
      </w:r>
      <w:r w:rsidR="0069712C">
        <w:rPr>
          <w:rFonts w:ascii="Times New Roman" w:hAnsi="Times New Roman" w:cs="Times New Roman"/>
          <w:sz w:val="24"/>
          <w:szCs w:val="24"/>
        </w:rPr>
        <w:t>3</w:t>
      </w:r>
      <w:r w:rsidR="00CD1F0D">
        <w:rPr>
          <w:rFonts w:ascii="Times New Roman" w:hAnsi="Times New Roman" w:cs="Times New Roman"/>
          <w:sz w:val="24"/>
          <w:szCs w:val="24"/>
        </w:rPr>
        <w:t>» (66</w:t>
      </w:r>
      <w:r w:rsidR="00385623" w:rsidRPr="00E665AB">
        <w:rPr>
          <w:rFonts w:ascii="Times New Roman" w:hAnsi="Times New Roman" w:cs="Times New Roman"/>
          <w:sz w:val="24"/>
          <w:szCs w:val="24"/>
        </w:rPr>
        <w:t>%)</w:t>
      </w:r>
      <w:r w:rsidR="00ED61F2" w:rsidRPr="00E665AB">
        <w:rPr>
          <w:rFonts w:ascii="Times New Roman" w:hAnsi="Times New Roman" w:cs="Times New Roman"/>
          <w:sz w:val="24"/>
          <w:szCs w:val="24"/>
        </w:rPr>
        <w:t>.</w:t>
      </w:r>
    </w:p>
    <w:p w:rsidR="00B77EB8" w:rsidRPr="00E665AB" w:rsidRDefault="00B77EB8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665AB">
        <w:rPr>
          <w:rFonts w:ascii="Times New Roman" w:hAnsi="Times New Roman" w:cs="Times New Roman"/>
          <w:b/>
          <w:sz w:val="24"/>
          <w:szCs w:val="24"/>
        </w:rPr>
        <w:t>Индивидуальные результаты</w:t>
      </w:r>
    </w:p>
    <w:p w:rsidR="00DF02B8" w:rsidRPr="00E665AB" w:rsidRDefault="00B77EB8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665AB">
        <w:rPr>
          <w:rFonts w:ascii="Times New Roman" w:hAnsi="Times New Roman" w:cs="Times New Roman"/>
          <w:sz w:val="24"/>
          <w:szCs w:val="24"/>
        </w:rPr>
        <w:tab/>
      </w:r>
      <w:r w:rsidRPr="00E665AB">
        <w:rPr>
          <w:rFonts w:ascii="Times New Roman" w:hAnsi="Times New Roman" w:cs="Times New Roman"/>
          <w:sz w:val="24"/>
          <w:szCs w:val="24"/>
        </w:rPr>
        <w:tab/>
      </w:r>
      <w:r w:rsidRPr="00E665A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2"/>
        <w:gridCol w:w="1037"/>
        <w:gridCol w:w="1985"/>
        <w:gridCol w:w="1984"/>
        <w:gridCol w:w="2268"/>
      </w:tblGrid>
      <w:tr w:rsidR="00DF02B8" w:rsidRPr="00E665AB" w:rsidTr="00ED61F2">
        <w:tc>
          <w:tcPr>
            <w:tcW w:w="772" w:type="dxa"/>
          </w:tcPr>
          <w:p w:rsidR="00DF02B8" w:rsidRPr="00E665AB" w:rsidRDefault="00DF02B8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A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37" w:type="dxa"/>
          </w:tcPr>
          <w:p w:rsidR="00DF02B8" w:rsidRPr="00E665AB" w:rsidRDefault="00DF02B8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A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5" w:type="dxa"/>
          </w:tcPr>
          <w:p w:rsidR="00DF02B8" w:rsidRPr="00E665AB" w:rsidRDefault="00ED61F2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AB">
              <w:rPr>
                <w:rFonts w:ascii="Times New Roman" w:hAnsi="Times New Roman" w:cs="Times New Roman"/>
                <w:sz w:val="24"/>
                <w:szCs w:val="24"/>
              </w:rPr>
              <w:t>1 часть в</w:t>
            </w:r>
            <w:r w:rsidR="00DF02B8" w:rsidRPr="00E665AB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Pr="00E665AB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  <w:tc>
          <w:tcPr>
            <w:tcW w:w="1984" w:type="dxa"/>
          </w:tcPr>
          <w:p w:rsidR="00DF02B8" w:rsidRPr="00E665AB" w:rsidRDefault="00ED61F2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AB">
              <w:rPr>
                <w:rFonts w:ascii="Times New Roman" w:hAnsi="Times New Roman" w:cs="Times New Roman"/>
                <w:sz w:val="24"/>
                <w:szCs w:val="24"/>
              </w:rPr>
              <w:t>2 часть в баллах</w:t>
            </w:r>
          </w:p>
        </w:tc>
        <w:tc>
          <w:tcPr>
            <w:tcW w:w="2268" w:type="dxa"/>
          </w:tcPr>
          <w:p w:rsidR="00DF02B8" w:rsidRPr="00E665AB" w:rsidRDefault="00DF02B8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AB"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</w:p>
        </w:tc>
      </w:tr>
      <w:tr w:rsidR="00DF02B8" w:rsidRPr="00E665AB" w:rsidTr="00ED61F2">
        <w:tc>
          <w:tcPr>
            <w:tcW w:w="772" w:type="dxa"/>
          </w:tcPr>
          <w:p w:rsidR="00DF02B8" w:rsidRPr="00E665AB" w:rsidRDefault="00CD3F1A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7" w:type="dxa"/>
          </w:tcPr>
          <w:p w:rsidR="00DF02B8" w:rsidRPr="00E665AB" w:rsidRDefault="00CD3F1A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61F2" w:rsidRPr="00E665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D1F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61F2" w:rsidRPr="00E66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F02B8" w:rsidRPr="00E665AB" w:rsidRDefault="00CD3F1A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DF02B8" w:rsidRPr="00E665AB" w:rsidRDefault="00CD3F1A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DF02B8" w:rsidRPr="00E665AB" w:rsidRDefault="00CD3F1A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712C" w:rsidRPr="00E665AB" w:rsidTr="00266FB1">
        <w:tc>
          <w:tcPr>
            <w:tcW w:w="772" w:type="dxa"/>
          </w:tcPr>
          <w:p w:rsidR="0069712C" w:rsidRPr="00E665AB" w:rsidRDefault="00CD3F1A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7" w:type="dxa"/>
          </w:tcPr>
          <w:p w:rsidR="0069712C" w:rsidRPr="00E665AB" w:rsidRDefault="00CD3F1A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7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9712C" w:rsidRPr="00E665AB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6237" w:type="dxa"/>
            <w:gridSpan w:val="3"/>
          </w:tcPr>
          <w:p w:rsidR="0069712C" w:rsidRPr="00E665AB" w:rsidRDefault="0069712C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л</w:t>
            </w:r>
          </w:p>
        </w:tc>
      </w:tr>
      <w:tr w:rsidR="00DF02B8" w:rsidRPr="00E665AB" w:rsidTr="00ED61F2">
        <w:tc>
          <w:tcPr>
            <w:tcW w:w="772" w:type="dxa"/>
          </w:tcPr>
          <w:p w:rsidR="00DF02B8" w:rsidRPr="00E665AB" w:rsidRDefault="00CD3F1A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7" w:type="dxa"/>
          </w:tcPr>
          <w:p w:rsidR="00DF02B8" w:rsidRPr="00E665AB" w:rsidRDefault="00CD3F1A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1F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02B8" w:rsidRPr="00E665AB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1985" w:type="dxa"/>
          </w:tcPr>
          <w:p w:rsidR="00DF02B8" w:rsidRPr="00E665AB" w:rsidRDefault="00CD3F1A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л</w:t>
            </w:r>
          </w:p>
        </w:tc>
        <w:tc>
          <w:tcPr>
            <w:tcW w:w="1984" w:type="dxa"/>
          </w:tcPr>
          <w:p w:rsidR="00DF02B8" w:rsidRPr="00E665AB" w:rsidRDefault="00DF02B8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02B8" w:rsidRPr="00E665AB" w:rsidRDefault="00DF02B8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2B8" w:rsidRPr="00E665AB" w:rsidTr="00ED61F2">
        <w:tc>
          <w:tcPr>
            <w:tcW w:w="772" w:type="dxa"/>
          </w:tcPr>
          <w:p w:rsidR="00DF02B8" w:rsidRPr="00E665AB" w:rsidRDefault="00CD3F1A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7" w:type="dxa"/>
          </w:tcPr>
          <w:p w:rsidR="00DF02B8" w:rsidRPr="00E665AB" w:rsidRDefault="00CD3F1A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1F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61F2" w:rsidRPr="00E665AB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1985" w:type="dxa"/>
          </w:tcPr>
          <w:p w:rsidR="00DF02B8" w:rsidRPr="00E665AB" w:rsidRDefault="00CD3F1A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DF02B8" w:rsidRPr="00E665AB" w:rsidRDefault="00CD3F1A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DF02B8" w:rsidRPr="00E665AB" w:rsidRDefault="00CD3F1A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1F0D" w:rsidRPr="00E665AB" w:rsidTr="00ED61F2">
        <w:tc>
          <w:tcPr>
            <w:tcW w:w="772" w:type="dxa"/>
          </w:tcPr>
          <w:p w:rsidR="00CD1F0D" w:rsidRPr="00E665AB" w:rsidRDefault="00CD3F1A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7" w:type="dxa"/>
          </w:tcPr>
          <w:p w:rsidR="00CD1F0D" w:rsidRPr="00E665AB" w:rsidRDefault="00CD3F1A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1F0D">
              <w:rPr>
                <w:rFonts w:ascii="Times New Roman" w:hAnsi="Times New Roman" w:cs="Times New Roman"/>
                <w:sz w:val="24"/>
                <w:szCs w:val="24"/>
              </w:rPr>
              <w:t>0005</w:t>
            </w:r>
          </w:p>
        </w:tc>
        <w:tc>
          <w:tcPr>
            <w:tcW w:w="1985" w:type="dxa"/>
          </w:tcPr>
          <w:p w:rsidR="00CD1F0D" w:rsidRPr="00E665AB" w:rsidRDefault="00CD3F1A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CD1F0D" w:rsidRPr="00E665AB" w:rsidRDefault="00CD3F1A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CD1F0D" w:rsidRPr="00E665AB" w:rsidRDefault="00CD3F1A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1F0D" w:rsidRPr="00E665AB" w:rsidTr="00ED61F2">
        <w:tc>
          <w:tcPr>
            <w:tcW w:w="772" w:type="dxa"/>
          </w:tcPr>
          <w:p w:rsidR="00CD1F0D" w:rsidRPr="00E665AB" w:rsidRDefault="00CD3F1A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7" w:type="dxa"/>
          </w:tcPr>
          <w:p w:rsidR="00CD1F0D" w:rsidRPr="00E665AB" w:rsidRDefault="00CD3F1A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1F0D">
              <w:rPr>
                <w:rFonts w:ascii="Times New Roman" w:hAnsi="Times New Roman" w:cs="Times New Roman"/>
                <w:sz w:val="24"/>
                <w:szCs w:val="24"/>
              </w:rPr>
              <w:t>0006</w:t>
            </w:r>
          </w:p>
        </w:tc>
        <w:tc>
          <w:tcPr>
            <w:tcW w:w="1985" w:type="dxa"/>
          </w:tcPr>
          <w:p w:rsidR="00CD1F0D" w:rsidRPr="00E665AB" w:rsidRDefault="00CD3F1A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л</w:t>
            </w:r>
          </w:p>
        </w:tc>
        <w:tc>
          <w:tcPr>
            <w:tcW w:w="1984" w:type="dxa"/>
          </w:tcPr>
          <w:p w:rsidR="00CD1F0D" w:rsidRPr="00E665AB" w:rsidRDefault="00CD1F0D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1F0D" w:rsidRPr="00E665AB" w:rsidRDefault="00CD1F0D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F1A" w:rsidRPr="00E665AB" w:rsidTr="00ED61F2">
        <w:tc>
          <w:tcPr>
            <w:tcW w:w="772" w:type="dxa"/>
          </w:tcPr>
          <w:p w:rsidR="00CD3F1A" w:rsidRDefault="00CD3F1A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7" w:type="dxa"/>
          </w:tcPr>
          <w:p w:rsidR="00CD3F1A" w:rsidRDefault="00CD3F1A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7</w:t>
            </w:r>
          </w:p>
        </w:tc>
        <w:tc>
          <w:tcPr>
            <w:tcW w:w="1985" w:type="dxa"/>
          </w:tcPr>
          <w:p w:rsidR="00CD3F1A" w:rsidRDefault="00CD3F1A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CD3F1A" w:rsidRPr="00E665AB" w:rsidRDefault="00CD3F1A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D3F1A" w:rsidRPr="00E665AB" w:rsidRDefault="00CD3F1A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3F1A" w:rsidRPr="00E665AB" w:rsidTr="00ED61F2">
        <w:tc>
          <w:tcPr>
            <w:tcW w:w="772" w:type="dxa"/>
          </w:tcPr>
          <w:p w:rsidR="00CD3F1A" w:rsidRDefault="00CD3F1A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7" w:type="dxa"/>
          </w:tcPr>
          <w:p w:rsidR="00CD3F1A" w:rsidRDefault="00CD3F1A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8</w:t>
            </w:r>
          </w:p>
        </w:tc>
        <w:tc>
          <w:tcPr>
            <w:tcW w:w="1985" w:type="dxa"/>
          </w:tcPr>
          <w:p w:rsidR="00CD3F1A" w:rsidRDefault="00AA0D19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CD3F1A" w:rsidRPr="00E665AB" w:rsidRDefault="00AA0D19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CD3F1A" w:rsidRPr="00E665AB" w:rsidRDefault="00AA0D19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3F1A" w:rsidRPr="00E665AB" w:rsidTr="00ED61F2">
        <w:tc>
          <w:tcPr>
            <w:tcW w:w="772" w:type="dxa"/>
          </w:tcPr>
          <w:p w:rsidR="00CD3F1A" w:rsidRDefault="00CD3F1A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7" w:type="dxa"/>
          </w:tcPr>
          <w:p w:rsidR="00CD3F1A" w:rsidRDefault="00CD3F1A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9</w:t>
            </w:r>
          </w:p>
        </w:tc>
        <w:tc>
          <w:tcPr>
            <w:tcW w:w="1985" w:type="dxa"/>
          </w:tcPr>
          <w:p w:rsidR="00CD3F1A" w:rsidRDefault="00AA0D19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CD3F1A" w:rsidRPr="00E665AB" w:rsidRDefault="00AA0D19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CD3F1A" w:rsidRPr="00E665AB" w:rsidRDefault="00AA0D19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26BF3" w:rsidRPr="00E665AB" w:rsidRDefault="00C26BF3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26BF3" w:rsidRPr="00E665AB" w:rsidRDefault="00C26BF3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66EA0">
        <w:rPr>
          <w:rFonts w:ascii="Times New Roman" w:hAnsi="Times New Roman" w:cs="Times New Roman"/>
          <w:b/>
          <w:sz w:val="24"/>
          <w:szCs w:val="24"/>
        </w:rPr>
        <w:t>Максимальный балл</w:t>
      </w:r>
      <w:r w:rsidR="00AA0D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77CD">
        <w:rPr>
          <w:rFonts w:ascii="Times New Roman" w:hAnsi="Times New Roman" w:cs="Times New Roman"/>
          <w:sz w:val="24"/>
          <w:szCs w:val="24"/>
        </w:rPr>
        <w:t xml:space="preserve">по классу </w:t>
      </w:r>
      <w:r w:rsidRPr="00E665AB">
        <w:rPr>
          <w:rFonts w:ascii="Times New Roman" w:hAnsi="Times New Roman" w:cs="Times New Roman"/>
          <w:sz w:val="24"/>
          <w:szCs w:val="24"/>
        </w:rPr>
        <w:t>за вы</w:t>
      </w:r>
      <w:r w:rsidR="00AA0D19">
        <w:rPr>
          <w:rFonts w:ascii="Times New Roman" w:hAnsi="Times New Roman" w:cs="Times New Roman"/>
          <w:sz w:val="24"/>
          <w:szCs w:val="24"/>
        </w:rPr>
        <w:t>полнение всей работы составил 32</w:t>
      </w:r>
      <w:r w:rsidRPr="00E665AB">
        <w:rPr>
          <w:rFonts w:ascii="Times New Roman" w:hAnsi="Times New Roman" w:cs="Times New Roman"/>
          <w:sz w:val="24"/>
          <w:szCs w:val="24"/>
        </w:rPr>
        <w:t xml:space="preserve"> баллов. </w:t>
      </w:r>
    </w:p>
    <w:p w:rsidR="00C26BF3" w:rsidRPr="00E665AB" w:rsidRDefault="00C26BF3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66EA0">
        <w:rPr>
          <w:rFonts w:ascii="Times New Roman" w:hAnsi="Times New Roman" w:cs="Times New Roman"/>
          <w:b/>
          <w:sz w:val="24"/>
          <w:szCs w:val="24"/>
        </w:rPr>
        <w:t>Средний балл</w:t>
      </w:r>
      <w:r w:rsidRPr="00E665AB">
        <w:rPr>
          <w:rFonts w:ascii="Times New Roman" w:hAnsi="Times New Roman" w:cs="Times New Roman"/>
          <w:sz w:val="24"/>
          <w:szCs w:val="24"/>
        </w:rPr>
        <w:t xml:space="preserve"> за выполнение всей работы составил </w:t>
      </w:r>
      <w:r w:rsidR="007551EB">
        <w:rPr>
          <w:rFonts w:ascii="Times New Roman" w:hAnsi="Times New Roman" w:cs="Times New Roman"/>
          <w:sz w:val="24"/>
          <w:szCs w:val="24"/>
        </w:rPr>
        <w:t>20,66</w:t>
      </w:r>
      <w:r w:rsidRPr="00E665AB">
        <w:rPr>
          <w:rFonts w:ascii="Times New Roman" w:hAnsi="Times New Roman" w:cs="Times New Roman"/>
          <w:sz w:val="24"/>
          <w:szCs w:val="24"/>
        </w:rPr>
        <w:t xml:space="preserve"> баллов </w:t>
      </w:r>
    </w:p>
    <w:p w:rsidR="00C26BF3" w:rsidRDefault="00C26BF3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3DF7">
        <w:rPr>
          <w:rFonts w:ascii="Times New Roman" w:hAnsi="Times New Roman" w:cs="Times New Roman"/>
          <w:b/>
          <w:sz w:val="24"/>
          <w:szCs w:val="24"/>
        </w:rPr>
        <w:t xml:space="preserve">По сравнению оценок за </w:t>
      </w:r>
      <w:proofErr w:type="gramStart"/>
      <w:r w:rsidRPr="009D3DF7">
        <w:rPr>
          <w:rFonts w:ascii="Times New Roman" w:hAnsi="Times New Roman" w:cs="Times New Roman"/>
          <w:b/>
          <w:sz w:val="24"/>
          <w:szCs w:val="24"/>
        </w:rPr>
        <w:t>год</w:t>
      </w:r>
      <w:r w:rsidRPr="00E665AB">
        <w:rPr>
          <w:rFonts w:ascii="Times New Roman" w:hAnsi="Times New Roman" w:cs="Times New Roman"/>
          <w:sz w:val="24"/>
          <w:szCs w:val="24"/>
        </w:rPr>
        <w:t>:  обуча</w:t>
      </w:r>
      <w:r w:rsidR="001D6901" w:rsidRPr="00E665AB">
        <w:rPr>
          <w:rFonts w:ascii="Times New Roman" w:hAnsi="Times New Roman" w:cs="Times New Roman"/>
          <w:sz w:val="24"/>
          <w:szCs w:val="24"/>
        </w:rPr>
        <w:t>ю</w:t>
      </w:r>
      <w:r w:rsidR="00AA0D19">
        <w:rPr>
          <w:rFonts w:ascii="Times New Roman" w:hAnsi="Times New Roman" w:cs="Times New Roman"/>
          <w:sz w:val="24"/>
          <w:szCs w:val="24"/>
        </w:rPr>
        <w:t>щийся</w:t>
      </w:r>
      <w:proofErr w:type="gramEnd"/>
      <w:r w:rsidR="00AA0D19">
        <w:rPr>
          <w:rFonts w:ascii="Times New Roman" w:hAnsi="Times New Roman" w:cs="Times New Roman"/>
          <w:sz w:val="24"/>
          <w:szCs w:val="24"/>
        </w:rPr>
        <w:t xml:space="preserve"> понизил свою оценку – 2</w:t>
      </w:r>
      <w:r w:rsidRPr="00E665AB">
        <w:rPr>
          <w:rFonts w:ascii="Times New Roman" w:hAnsi="Times New Roman" w:cs="Times New Roman"/>
          <w:sz w:val="24"/>
          <w:szCs w:val="24"/>
        </w:rPr>
        <w:t xml:space="preserve"> , обучающийся повысил свою оценку – 0, обучаю</w:t>
      </w:r>
      <w:r w:rsidR="00AA0D19">
        <w:rPr>
          <w:rFonts w:ascii="Times New Roman" w:hAnsi="Times New Roman" w:cs="Times New Roman"/>
          <w:sz w:val="24"/>
          <w:szCs w:val="24"/>
        </w:rPr>
        <w:t>щийся подтвердил свою оценку – 4</w:t>
      </w:r>
      <w:r w:rsidRPr="00E665AB">
        <w:rPr>
          <w:rFonts w:ascii="Times New Roman" w:hAnsi="Times New Roman" w:cs="Times New Roman"/>
          <w:sz w:val="24"/>
          <w:szCs w:val="24"/>
        </w:rPr>
        <w:t>.</w:t>
      </w:r>
    </w:p>
    <w:p w:rsidR="00A66EA0" w:rsidRPr="00A66EA0" w:rsidRDefault="00A66EA0" w:rsidP="00E665A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EA0">
        <w:rPr>
          <w:rFonts w:ascii="Times New Roman" w:hAnsi="Times New Roman" w:cs="Times New Roman"/>
          <w:b/>
          <w:sz w:val="24"/>
          <w:szCs w:val="24"/>
        </w:rPr>
        <w:t>Типичные ошибки</w:t>
      </w:r>
    </w:p>
    <w:p w:rsidR="00A66EA0" w:rsidRDefault="00A66EA0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 затруднились в р</w:t>
      </w:r>
      <w:r w:rsidR="007551EB">
        <w:rPr>
          <w:rFonts w:ascii="Times New Roman" w:hAnsi="Times New Roman" w:cs="Times New Roman"/>
          <w:sz w:val="24"/>
          <w:szCs w:val="24"/>
        </w:rPr>
        <w:t>ешении заданий 6, 10, 13,14,15</w:t>
      </w:r>
      <w:r>
        <w:rPr>
          <w:rFonts w:ascii="Times New Roman" w:hAnsi="Times New Roman" w:cs="Times New Roman"/>
          <w:sz w:val="24"/>
          <w:szCs w:val="24"/>
        </w:rPr>
        <w:t xml:space="preserve"> по темам:</w:t>
      </w:r>
    </w:p>
    <w:p w:rsidR="007551EB" w:rsidRDefault="007551EB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2F3E" w:rsidRPr="00192F3E">
        <w:rPr>
          <w:rFonts w:ascii="Times New Roman" w:hAnsi="Times New Roman" w:cs="Times New Roman"/>
          <w:sz w:val="24"/>
          <w:szCs w:val="24"/>
        </w:rPr>
        <w:t>умения распознавать и адекватно формулировать основную мысль текста в письменной форме, соблюдая нормы построения предложения и словоупотреб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51EB" w:rsidRDefault="007551EB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2F3E" w:rsidRPr="00192F3E">
        <w:rPr>
          <w:rFonts w:ascii="Times New Roman" w:hAnsi="Times New Roman" w:cs="Times New Roman"/>
          <w:sz w:val="24"/>
          <w:szCs w:val="24"/>
        </w:rPr>
        <w:t>подб</w:t>
      </w:r>
      <w:r w:rsidR="00192F3E">
        <w:rPr>
          <w:rFonts w:ascii="Times New Roman" w:hAnsi="Times New Roman" w:cs="Times New Roman"/>
          <w:sz w:val="24"/>
          <w:szCs w:val="24"/>
        </w:rPr>
        <w:t>ор</w:t>
      </w:r>
      <w:r w:rsidR="00192F3E" w:rsidRPr="00192F3E">
        <w:rPr>
          <w:rFonts w:ascii="Times New Roman" w:hAnsi="Times New Roman" w:cs="Times New Roman"/>
          <w:sz w:val="24"/>
          <w:szCs w:val="24"/>
        </w:rPr>
        <w:t xml:space="preserve"> к слову близкие по значению слова (синонимы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6EA0" w:rsidRDefault="00A66EA0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16AE" w:rsidRPr="00FE16AE">
        <w:rPr>
          <w:rFonts w:ascii="Times New Roman" w:hAnsi="Times New Roman" w:cs="Times New Roman"/>
          <w:sz w:val="24"/>
          <w:szCs w:val="24"/>
        </w:rPr>
        <w:t>анализ грамматических признаков имен существительных, имен прилагательных, глагол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6EA0" w:rsidRDefault="00A66EA0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FE16AE" w:rsidRPr="00FE16AE">
        <w:rPr>
          <w:rFonts w:ascii="Times New Roman" w:hAnsi="Times New Roman" w:cs="Times New Roman"/>
          <w:sz w:val="24"/>
          <w:szCs w:val="24"/>
        </w:rPr>
        <w:t>определять конкретную жизненную ситуацию для адекватной интерпретации пословиц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6901" w:rsidRPr="00E665AB" w:rsidRDefault="001D6901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665AB">
        <w:rPr>
          <w:rFonts w:ascii="Times New Roman" w:hAnsi="Times New Roman" w:cs="Times New Roman"/>
          <w:b/>
          <w:sz w:val="24"/>
          <w:szCs w:val="24"/>
        </w:rPr>
        <w:t>Вывод:</w:t>
      </w:r>
      <w:r w:rsidRPr="00E665AB">
        <w:rPr>
          <w:rFonts w:ascii="Times New Roman" w:hAnsi="Times New Roman" w:cs="Times New Roman"/>
          <w:sz w:val="24"/>
          <w:szCs w:val="24"/>
        </w:rPr>
        <w:t xml:space="preserve"> обучающиеся по предмету имеют базовый уровень знаний.</w:t>
      </w:r>
    </w:p>
    <w:p w:rsidR="009D3DF7" w:rsidRDefault="009D3DF7" w:rsidP="00E665A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6901" w:rsidRPr="00F7047C" w:rsidRDefault="001D6901" w:rsidP="00F7047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04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</w:t>
      </w:r>
      <w:r w:rsidR="004A77CD" w:rsidRPr="00F704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F704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тематика</w:t>
      </w:r>
    </w:p>
    <w:p w:rsidR="001D6901" w:rsidRPr="00E665AB" w:rsidRDefault="001D6901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6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проведения:</w:t>
      </w:r>
      <w:r w:rsidR="00AA0D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Pr="00E665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</w:t>
      </w:r>
      <w:r w:rsidR="00AA0D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Pr="00E665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2</w:t>
      </w:r>
      <w:r w:rsidR="00AA0D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</w:p>
    <w:p w:rsidR="001D6901" w:rsidRPr="00E665AB" w:rsidRDefault="001D6901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у выполняли –</w:t>
      </w:r>
      <w:r w:rsidR="00AA0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Pr="00E6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, отсутствующих – </w:t>
      </w:r>
      <w:r w:rsidR="004A77C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Pr="00E665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6901" w:rsidRPr="00FE16AE" w:rsidRDefault="001D6901" w:rsidP="00E665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6AE">
        <w:rPr>
          <w:rFonts w:ascii="Times New Roman" w:hAnsi="Times New Roman" w:cs="Times New Roman"/>
          <w:b/>
          <w:sz w:val="24"/>
          <w:szCs w:val="24"/>
        </w:rPr>
        <w:t>Структура проверочной работы:</w:t>
      </w:r>
    </w:p>
    <w:p w:rsidR="00FE16AE" w:rsidRPr="00FE16AE" w:rsidRDefault="00FE16AE" w:rsidP="00FE16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6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одержит 12 заданий.</w:t>
      </w:r>
    </w:p>
    <w:p w:rsidR="00FE16AE" w:rsidRPr="00FE16AE" w:rsidRDefault="00FE16AE" w:rsidP="00FE16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6AE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даниях 1, 2, 4, 5 (пункт 1), 6 (пункты 1 и 2), 7, 9 (пункты 1 и 2)</w:t>
      </w:r>
    </w:p>
    <w:p w:rsidR="00FE16AE" w:rsidRPr="00FE16AE" w:rsidRDefault="00FE16AE" w:rsidP="00FE16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6A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записать только ответ.</w:t>
      </w:r>
    </w:p>
    <w:p w:rsidR="00FE16AE" w:rsidRPr="00FE16AE" w:rsidRDefault="00FE16AE" w:rsidP="00FE16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6AE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даниях 5 (пункт 2) и 11 нужно изобразить требуемые элементы</w:t>
      </w:r>
    </w:p>
    <w:p w:rsidR="00FE16AE" w:rsidRPr="00FE16AE" w:rsidRDefault="00FE16AE" w:rsidP="00FE16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6A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.</w:t>
      </w:r>
    </w:p>
    <w:p w:rsidR="00FE16AE" w:rsidRPr="00FE16AE" w:rsidRDefault="00FE16AE" w:rsidP="00FE16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6AE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дании 10 необходимо заполнить схему.</w:t>
      </w:r>
    </w:p>
    <w:p w:rsidR="00FE16AE" w:rsidRPr="00FE16AE" w:rsidRDefault="00FE16AE" w:rsidP="00FE16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6AE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даниях 3, 8, 12 требуется записать решение и ответ.</w:t>
      </w:r>
    </w:p>
    <w:p w:rsidR="001D6901" w:rsidRPr="00FE16AE" w:rsidRDefault="001D6901" w:rsidP="00FE16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е время выполнения ВПР</w:t>
      </w:r>
      <w:r w:rsidRPr="00FE16AE">
        <w:rPr>
          <w:rFonts w:ascii="Times New Roman" w:eastAsia="Times New Roman" w:hAnsi="Times New Roman" w:cs="Times New Roman"/>
          <w:sz w:val="24"/>
          <w:szCs w:val="24"/>
          <w:lang w:eastAsia="ru-RU"/>
        </w:rPr>
        <w:t>: 45 минут.</w:t>
      </w:r>
    </w:p>
    <w:p w:rsidR="001D6901" w:rsidRPr="00FE16AE" w:rsidRDefault="001D6901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6AE">
        <w:rPr>
          <w:rFonts w:ascii="Times New Roman" w:hAnsi="Times New Roman" w:cs="Times New Roman"/>
          <w:sz w:val="24"/>
          <w:szCs w:val="24"/>
        </w:rPr>
        <w:t>Проверяемые элементы: 1 Начальные математические знания; 2 Арифметика; 3 Геометрия; 4 Работа с информацией.</w:t>
      </w:r>
    </w:p>
    <w:p w:rsidR="001D6901" w:rsidRPr="00FE16AE" w:rsidRDefault="001D6901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ая шкала перевода суммарного балла за выполнение ВПР в отметку по пятибалльной шкале</w:t>
      </w:r>
    </w:p>
    <w:p w:rsidR="001D6901" w:rsidRPr="00FE16AE" w:rsidRDefault="001D6901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888"/>
        <w:gridCol w:w="958"/>
        <w:gridCol w:w="1029"/>
        <w:gridCol w:w="1099"/>
      </w:tblGrid>
      <w:tr w:rsidR="001D6901" w:rsidRPr="00FE16AE" w:rsidTr="000E6CBE">
        <w:tc>
          <w:tcPr>
            <w:tcW w:w="3936" w:type="dxa"/>
          </w:tcPr>
          <w:p w:rsidR="001D6901" w:rsidRPr="00FE16AE" w:rsidRDefault="001D6901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по 5 балльной шкале </w:t>
            </w:r>
          </w:p>
        </w:tc>
        <w:tc>
          <w:tcPr>
            <w:tcW w:w="888" w:type="dxa"/>
          </w:tcPr>
          <w:p w:rsidR="001D6901" w:rsidRPr="00FE16AE" w:rsidRDefault="001D6901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58" w:type="dxa"/>
          </w:tcPr>
          <w:p w:rsidR="001D6901" w:rsidRPr="00FE16AE" w:rsidRDefault="001D6901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029" w:type="dxa"/>
          </w:tcPr>
          <w:p w:rsidR="001D6901" w:rsidRPr="00FE16AE" w:rsidRDefault="001D6901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099" w:type="dxa"/>
          </w:tcPr>
          <w:p w:rsidR="001D6901" w:rsidRPr="00FE16AE" w:rsidRDefault="001D6901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D6901" w:rsidRPr="00FE16AE" w:rsidTr="000E6CBE">
        <w:tc>
          <w:tcPr>
            <w:tcW w:w="3936" w:type="dxa"/>
          </w:tcPr>
          <w:p w:rsidR="001D6901" w:rsidRPr="00FE16AE" w:rsidRDefault="001D6901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ый балл</w:t>
            </w:r>
          </w:p>
        </w:tc>
        <w:tc>
          <w:tcPr>
            <w:tcW w:w="888" w:type="dxa"/>
          </w:tcPr>
          <w:p w:rsidR="001D6901" w:rsidRPr="00FE16AE" w:rsidRDefault="001D6901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216EF1" w:rsidRPr="00FE1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8" w:type="dxa"/>
          </w:tcPr>
          <w:p w:rsidR="001D6901" w:rsidRPr="00FE16AE" w:rsidRDefault="00216EF1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1029" w:type="dxa"/>
          </w:tcPr>
          <w:p w:rsidR="001D6901" w:rsidRPr="00FE16AE" w:rsidRDefault="00216EF1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4</w:t>
            </w:r>
          </w:p>
        </w:tc>
        <w:tc>
          <w:tcPr>
            <w:tcW w:w="1099" w:type="dxa"/>
          </w:tcPr>
          <w:p w:rsidR="001D6901" w:rsidRPr="00FE16AE" w:rsidRDefault="00216EF1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0</w:t>
            </w:r>
          </w:p>
        </w:tc>
      </w:tr>
    </w:tbl>
    <w:p w:rsidR="001D6901" w:rsidRPr="00FE16AE" w:rsidRDefault="00FE16AE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ксимальный балл – 20.</w:t>
      </w:r>
    </w:p>
    <w:p w:rsidR="001D6901" w:rsidRPr="00E665AB" w:rsidRDefault="001D6901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96"/>
        <w:gridCol w:w="696"/>
        <w:gridCol w:w="696"/>
        <w:gridCol w:w="696"/>
        <w:gridCol w:w="1469"/>
        <w:gridCol w:w="1843"/>
      </w:tblGrid>
      <w:tr w:rsidR="001D6901" w:rsidRPr="00E665AB" w:rsidTr="000E6CBE">
        <w:tc>
          <w:tcPr>
            <w:tcW w:w="2268" w:type="dxa"/>
          </w:tcPr>
          <w:p w:rsidR="001D6901" w:rsidRPr="00E665AB" w:rsidRDefault="001D6901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696" w:type="dxa"/>
          </w:tcPr>
          <w:p w:rsidR="001D6901" w:rsidRPr="00E665AB" w:rsidRDefault="001D6901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96" w:type="dxa"/>
          </w:tcPr>
          <w:p w:rsidR="001D6901" w:rsidRPr="00E665AB" w:rsidRDefault="001D6901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96" w:type="dxa"/>
          </w:tcPr>
          <w:p w:rsidR="001D6901" w:rsidRPr="00E665AB" w:rsidRDefault="001D6901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96" w:type="dxa"/>
          </w:tcPr>
          <w:p w:rsidR="001D6901" w:rsidRPr="00E665AB" w:rsidRDefault="001D6901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469" w:type="dxa"/>
          </w:tcPr>
          <w:p w:rsidR="001D6901" w:rsidRPr="00E665AB" w:rsidRDefault="001D6901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1843" w:type="dxa"/>
          </w:tcPr>
          <w:p w:rsidR="001D6901" w:rsidRPr="00E665AB" w:rsidRDefault="001D6901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успеваемости</w:t>
            </w:r>
          </w:p>
        </w:tc>
      </w:tr>
      <w:tr w:rsidR="001D6901" w:rsidRPr="00E665AB" w:rsidTr="000E6CBE">
        <w:tc>
          <w:tcPr>
            <w:tcW w:w="2268" w:type="dxa"/>
          </w:tcPr>
          <w:p w:rsidR="001D6901" w:rsidRPr="00E665AB" w:rsidRDefault="00AA0D19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6" w:type="dxa"/>
          </w:tcPr>
          <w:p w:rsidR="001D6901" w:rsidRPr="00E665AB" w:rsidRDefault="001D6901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</w:tcPr>
          <w:p w:rsidR="001D6901" w:rsidRPr="00E665AB" w:rsidRDefault="00AA0D19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6" w:type="dxa"/>
          </w:tcPr>
          <w:p w:rsidR="001D6901" w:rsidRPr="00E665AB" w:rsidRDefault="004A77CD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6" w:type="dxa"/>
          </w:tcPr>
          <w:p w:rsidR="001D6901" w:rsidRPr="00E665AB" w:rsidRDefault="001D6901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9" w:type="dxa"/>
          </w:tcPr>
          <w:p w:rsidR="001D6901" w:rsidRPr="00E665AB" w:rsidRDefault="00AA0D19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43" w:type="dxa"/>
          </w:tcPr>
          <w:p w:rsidR="001D6901" w:rsidRPr="00E665AB" w:rsidRDefault="00216EF1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1D6901" w:rsidRPr="00E665AB" w:rsidRDefault="001D6901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665AB">
        <w:rPr>
          <w:rFonts w:ascii="Times New Roman" w:hAnsi="Times New Roman" w:cs="Times New Roman"/>
          <w:sz w:val="24"/>
          <w:szCs w:val="24"/>
        </w:rPr>
        <w:t xml:space="preserve">Из </w:t>
      </w:r>
      <w:r w:rsidR="00AA0D19">
        <w:rPr>
          <w:rFonts w:ascii="Times New Roman" w:hAnsi="Times New Roman" w:cs="Times New Roman"/>
          <w:sz w:val="24"/>
          <w:szCs w:val="24"/>
        </w:rPr>
        <w:t>9</w:t>
      </w:r>
      <w:r w:rsidRPr="00E665AB">
        <w:rPr>
          <w:rFonts w:ascii="Times New Roman" w:hAnsi="Times New Roman" w:cs="Times New Roman"/>
          <w:sz w:val="24"/>
          <w:szCs w:val="24"/>
        </w:rPr>
        <w:t xml:space="preserve"> обучающихся:</w:t>
      </w:r>
      <w:r w:rsidR="00AA0D19">
        <w:rPr>
          <w:rFonts w:ascii="Times New Roman" w:hAnsi="Times New Roman" w:cs="Times New Roman"/>
          <w:sz w:val="24"/>
          <w:szCs w:val="24"/>
        </w:rPr>
        <w:t xml:space="preserve"> 4</w:t>
      </w:r>
      <w:r w:rsidRPr="00E665AB">
        <w:rPr>
          <w:rFonts w:ascii="Times New Roman" w:hAnsi="Times New Roman" w:cs="Times New Roman"/>
          <w:sz w:val="24"/>
          <w:szCs w:val="24"/>
        </w:rPr>
        <w:t xml:space="preserve"> ученик</w:t>
      </w:r>
      <w:r w:rsidR="004A77CD">
        <w:rPr>
          <w:rFonts w:ascii="Times New Roman" w:hAnsi="Times New Roman" w:cs="Times New Roman"/>
          <w:sz w:val="24"/>
          <w:szCs w:val="24"/>
        </w:rPr>
        <w:t>а</w:t>
      </w:r>
      <w:r w:rsidRPr="00E665AB">
        <w:rPr>
          <w:rFonts w:ascii="Times New Roman" w:hAnsi="Times New Roman" w:cs="Times New Roman"/>
          <w:sz w:val="24"/>
          <w:szCs w:val="24"/>
        </w:rPr>
        <w:t xml:space="preserve"> получил</w:t>
      </w:r>
      <w:r w:rsidR="004A77CD">
        <w:rPr>
          <w:rFonts w:ascii="Times New Roman" w:hAnsi="Times New Roman" w:cs="Times New Roman"/>
          <w:sz w:val="24"/>
          <w:szCs w:val="24"/>
        </w:rPr>
        <w:t>и</w:t>
      </w:r>
      <w:r w:rsidRPr="00E665AB">
        <w:rPr>
          <w:rFonts w:ascii="Times New Roman" w:hAnsi="Times New Roman" w:cs="Times New Roman"/>
          <w:sz w:val="24"/>
          <w:szCs w:val="24"/>
        </w:rPr>
        <w:t xml:space="preserve"> отметку «</w:t>
      </w:r>
      <w:r w:rsidR="00AA0D19">
        <w:rPr>
          <w:rFonts w:ascii="Times New Roman" w:hAnsi="Times New Roman" w:cs="Times New Roman"/>
          <w:sz w:val="24"/>
          <w:szCs w:val="24"/>
        </w:rPr>
        <w:t>5» (55</w:t>
      </w:r>
      <w:r w:rsidRPr="00E665AB">
        <w:rPr>
          <w:rFonts w:ascii="Times New Roman" w:hAnsi="Times New Roman" w:cs="Times New Roman"/>
          <w:sz w:val="24"/>
          <w:szCs w:val="24"/>
        </w:rPr>
        <w:t xml:space="preserve">%), а </w:t>
      </w:r>
      <w:r w:rsidR="00AA0D19">
        <w:rPr>
          <w:rFonts w:ascii="Times New Roman" w:hAnsi="Times New Roman" w:cs="Times New Roman"/>
          <w:sz w:val="24"/>
          <w:szCs w:val="24"/>
        </w:rPr>
        <w:t>5 учеников</w:t>
      </w:r>
      <w:r w:rsidRPr="00E665AB">
        <w:rPr>
          <w:rFonts w:ascii="Times New Roman" w:hAnsi="Times New Roman" w:cs="Times New Roman"/>
          <w:sz w:val="24"/>
          <w:szCs w:val="24"/>
        </w:rPr>
        <w:t xml:space="preserve"> «</w:t>
      </w:r>
      <w:r w:rsidR="00AA0D19">
        <w:rPr>
          <w:rFonts w:ascii="Times New Roman" w:hAnsi="Times New Roman" w:cs="Times New Roman"/>
          <w:sz w:val="24"/>
          <w:szCs w:val="24"/>
        </w:rPr>
        <w:t>3» (45</w:t>
      </w:r>
      <w:r w:rsidRPr="00E665AB">
        <w:rPr>
          <w:rFonts w:ascii="Times New Roman" w:hAnsi="Times New Roman" w:cs="Times New Roman"/>
          <w:sz w:val="24"/>
          <w:szCs w:val="24"/>
        </w:rPr>
        <w:t xml:space="preserve">%).                                </w:t>
      </w:r>
      <w:r w:rsidRPr="00E665AB">
        <w:rPr>
          <w:rFonts w:ascii="Times New Roman" w:hAnsi="Times New Roman" w:cs="Times New Roman"/>
          <w:b/>
          <w:sz w:val="24"/>
          <w:szCs w:val="24"/>
        </w:rPr>
        <w:t>Индивидуальные результаты</w:t>
      </w:r>
    </w:p>
    <w:p w:rsidR="001D6901" w:rsidRPr="00E665AB" w:rsidRDefault="001D6901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665AB">
        <w:rPr>
          <w:rFonts w:ascii="Times New Roman" w:hAnsi="Times New Roman" w:cs="Times New Roman"/>
          <w:sz w:val="24"/>
          <w:szCs w:val="24"/>
        </w:rPr>
        <w:tab/>
      </w:r>
      <w:r w:rsidRPr="00E665AB">
        <w:rPr>
          <w:rFonts w:ascii="Times New Roman" w:hAnsi="Times New Roman" w:cs="Times New Roman"/>
          <w:sz w:val="24"/>
          <w:szCs w:val="24"/>
        </w:rPr>
        <w:tab/>
      </w:r>
      <w:r w:rsidRPr="00E665AB">
        <w:rPr>
          <w:rFonts w:ascii="Times New Roman" w:hAnsi="Times New Roman" w:cs="Times New Roman"/>
          <w:sz w:val="24"/>
          <w:szCs w:val="24"/>
        </w:rPr>
        <w:tab/>
      </w:r>
      <w:r w:rsidRPr="00E665AB">
        <w:rPr>
          <w:rFonts w:ascii="Times New Roman" w:hAnsi="Times New Roman" w:cs="Times New Roman"/>
          <w:sz w:val="24"/>
          <w:szCs w:val="24"/>
        </w:rPr>
        <w:tab/>
      </w:r>
      <w:r w:rsidRPr="00E665A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2"/>
        <w:gridCol w:w="1037"/>
        <w:gridCol w:w="2552"/>
        <w:gridCol w:w="2268"/>
      </w:tblGrid>
      <w:tr w:rsidR="00216EF1" w:rsidRPr="00E665AB" w:rsidTr="00216EF1">
        <w:tc>
          <w:tcPr>
            <w:tcW w:w="772" w:type="dxa"/>
          </w:tcPr>
          <w:p w:rsidR="00216EF1" w:rsidRPr="00E665AB" w:rsidRDefault="00216EF1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A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37" w:type="dxa"/>
          </w:tcPr>
          <w:p w:rsidR="00216EF1" w:rsidRPr="00E665AB" w:rsidRDefault="00216EF1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A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52" w:type="dxa"/>
          </w:tcPr>
          <w:p w:rsidR="00216EF1" w:rsidRPr="00E665AB" w:rsidRDefault="00216EF1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AB">
              <w:rPr>
                <w:rFonts w:ascii="Times New Roman" w:hAnsi="Times New Roman" w:cs="Times New Roman"/>
                <w:sz w:val="24"/>
                <w:szCs w:val="24"/>
              </w:rPr>
              <w:t>Балл за проверочную работу</w:t>
            </w:r>
          </w:p>
        </w:tc>
        <w:tc>
          <w:tcPr>
            <w:tcW w:w="2268" w:type="dxa"/>
          </w:tcPr>
          <w:p w:rsidR="00216EF1" w:rsidRPr="00E665AB" w:rsidRDefault="00216EF1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AB"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</w:p>
        </w:tc>
      </w:tr>
      <w:tr w:rsidR="004A77CD" w:rsidRPr="00E665AB" w:rsidTr="00216EF1">
        <w:tc>
          <w:tcPr>
            <w:tcW w:w="772" w:type="dxa"/>
          </w:tcPr>
          <w:p w:rsidR="004A77CD" w:rsidRPr="00E665AB" w:rsidRDefault="00AA0D19" w:rsidP="007F4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7" w:type="dxa"/>
          </w:tcPr>
          <w:p w:rsidR="004A77CD" w:rsidRPr="00E665AB" w:rsidRDefault="00AA0D19" w:rsidP="007F4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77CD" w:rsidRPr="00E665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4A77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A77CD" w:rsidRPr="00E66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A77CD" w:rsidRPr="00E665AB" w:rsidRDefault="00AA0D19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4A77CD" w:rsidRPr="00E665AB" w:rsidRDefault="00AA0D19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77CD" w:rsidRPr="00E665AB" w:rsidTr="00216EF1">
        <w:tc>
          <w:tcPr>
            <w:tcW w:w="772" w:type="dxa"/>
          </w:tcPr>
          <w:p w:rsidR="004A77CD" w:rsidRPr="00E665AB" w:rsidRDefault="00AA0D19" w:rsidP="007F4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7" w:type="dxa"/>
          </w:tcPr>
          <w:p w:rsidR="004A77CD" w:rsidRPr="00E665AB" w:rsidRDefault="00AA0D19" w:rsidP="007F4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77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A77CD" w:rsidRPr="00E665AB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</w:tcPr>
          <w:p w:rsidR="004A77CD" w:rsidRPr="00E665AB" w:rsidRDefault="00AA0D19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4A77CD" w:rsidRPr="00E665AB" w:rsidRDefault="00E800A0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A77CD" w:rsidRPr="00E665AB" w:rsidTr="00216EF1">
        <w:tc>
          <w:tcPr>
            <w:tcW w:w="772" w:type="dxa"/>
          </w:tcPr>
          <w:p w:rsidR="004A77CD" w:rsidRPr="00E665AB" w:rsidRDefault="00AA0D19" w:rsidP="007F4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7" w:type="dxa"/>
          </w:tcPr>
          <w:p w:rsidR="004A77CD" w:rsidRPr="00E665AB" w:rsidRDefault="00AA0D19" w:rsidP="007F4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77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A77CD" w:rsidRPr="00E665AB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</w:tcPr>
          <w:p w:rsidR="004A77CD" w:rsidRPr="00E665AB" w:rsidRDefault="00AA0D19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4A77CD" w:rsidRPr="00E665AB" w:rsidRDefault="004A77CD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77CD" w:rsidRPr="00E665AB" w:rsidTr="00216EF1">
        <w:tc>
          <w:tcPr>
            <w:tcW w:w="772" w:type="dxa"/>
          </w:tcPr>
          <w:p w:rsidR="004A77CD" w:rsidRPr="00E665AB" w:rsidRDefault="00AA0D19" w:rsidP="007F4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7" w:type="dxa"/>
          </w:tcPr>
          <w:p w:rsidR="004A77CD" w:rsidRPr="00E665AB" w:rsidRDefault="00AA0D19" w:rsidP="007F4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77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A77CD" w:rsidRPr="00E665AB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2552" w:type="dxa"/>
          </w:tcPr>
          <w:p w:rsidR="004A77CD" w:rsidRPr="00E665AB" w:rsidRDefault="004E5D84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4A77CD" w:rsidRPr="00E665AB" w:rsidRDefault="004A77CD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77CD" w:rsidRPr="00E665AB" w:rsidTr="00216EF1">
        <w:tc>
          <w:tcPr>
            <w:tcW w:w="772" w:type="dxa"/>
          </w:tcPr>
          <w:p w:rsidR="004A77CD" w:rsidRPr="00E665AB" w:rsidRDefault="00AA0D19" w:rsidP="007F4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7" w:type="dxa"/>
          </w:tcPr>
          <w:p w:rsidR="004A77CD" w:rsidRPr="00E665AB" w:rsidRDefault="00AA0D19" w:rsidP="007F4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77CD">
              <w:rPr>
                <w:rFonts w:ascii="Times New Roman" w:hAnsi="Times New Roman" w:cs="Times New Roman"/>
                <w:sz w:val="24"/>
                <w:szCs w:val="24"/>
              </w:rPr>
              <w:t>0005</w:t>
            </w:r>
          </w:p>
        </w:tc>
        <w:tc>
          <w:tcPr>
            <w:tcW w:w="2552" w:type="dxa"/>
          </w:tcPr>
          <w:p w:rsidR="004A77CD" w:rsidRPr="00E665AB" w:rsidRDefault="004E5D84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4A77CD" w:rsidRPr="00E665AB" w:rsidRDefault="004A77CD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A77CD" w:rsidRPr="00E665AB" w:rsidTr="00216EF1">
        <w:tc>
          <w:tcPr>
            <w:tcW w:w="772" w:type="dxa"/>
          </w:tcPr>
          <w:p w:rsidR="004A77CD" w:rsidRPr="00E665AB" w:rsidRDefault="00AA0D19" w:rsidP="007F4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7" w:type="dxa"/>
          </w:tcPr>
          <w:p w:rsidR="004A77CD" w:rsidRPr="00E665AB" w:rsidRDefault="00AA0D19" w:rsidP="007F4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77CD">
              <w:rPr>
                <w:rFonts w:ascii="Times New Roman" w:hAnsi="Times New Roman" w:cs="Times New Roman"/>
                <w:sz w:val="24"/>
                <w:szCs w:val="24"/>
              </w:rPr>
              <w:t>0006</w:t>
            </w:r>
          </w:p>
        </w:tc>
        <w:tc>
          <w:tcPr>
            <w:tcW w:w="2552" w:type="dxa"/>
          </w:tcPr>
          <w:p w:rsidR="004A77CD" w:rsidRPr="00E665AB" w:rsidRDefault="004E5D84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4A77CD" w:rsidRPr="00E665AB" w:rsidRDefault="004E5D84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0D19" w:rsidRPr="00E665AB" w:rsidTr="00216EF1">
        <w:tc>
          <w:tcPr>
            <w:tcW w:w="772" w:type="dxa"/>
          </w:tcPr>
          <w:p w:rsidR="00AA0D19" w:rsidRPr="00E665AB" w:rsidRDefault="00AA0D19" w:rsidP="007F4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7" w:type="dxa"/>
          </w:tcPr>
          <w:p w:rsidR="00AA0D19" w:rsidRDefault="00AA0D19" w:rsidP="007F4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7</w:t>
            </w:r>
          </w:p>
        </w:tc>
        <w:tc>
          <w:tcPr>
            <w:tcW w:w="2552" w:type="dxa"/>
          </w:tcPr>
          <w:p w:rsidR="00AA0D19" w:rsidRDefault="004E5D84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AA0D19" w:rsidRDefault="004E5D84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0D19" w:rsidRPr="00E665AB" w:rsidTr="00216EF1">
        <w:tc>
          <w:tcPr>
            <w:tcW w:w="772" w:type="dxa"/>
          </w:tcPr>
          <w:p w:rsidR="00AA0D19" w:rsidRPr="00E665AB" w:rsidRDefault="00AA0D19" w:rsidP="007F4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7" w:type="dxa"/>
          </w:tcPr>
          <w:p w:rsidR="00AA0D19" w:rsidRDefault="00AA0D19" w:rsidP="007F4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8</w:t>
            </w:r>
          </w:p>
        </w:tc>
        <w:tc>
          <w:tcPr>
            <w:tcW w:w="2552" w:type="dxa"/>
          </w:tcPr>
          <w:p w:rsidR="00AA0D19" w:rsidRDefault="004E5D84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AA0D19" w:rsidRDefault="004E5D84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0D19" w:rsidRPr="00E665AB" w:rsidTr="00216EF1">
        <w:tc>
          <w:tcPr>
            <w:tcW w:w="772" w:type="dxa"/>
          </w:tcPr>
          <w:p w:rsidR="00AA0D19" w:rsidRPr="00E665AB" w:rsidRDefault="00AA0D19" w:rsidP="007F4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7" w:type="dxa"/>
          </w:tcPr>
          <w:p w:rsidR="00AA0D19" w:rsidRDefault="00AA0D19" w:rsidP="007F4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9</w:t>
            </w:r>
          </w:p>
        </w:tc>
        <w:tc>
          <w:tcPr>
            <w:tcW w:w="2552" w:type="dxa"/>
          </w:tcPr>
          <w:p w:rsidR="00AA0D19" w:rsidRDefault="004E5D84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AA0D19" w:rsidRDefault="004E5D84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D6901" w:rsidRPr="00E665AB" w:rsidRDefault="001D6901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1D6901" w:rsidRPr="00E665AB" w:rsidRDefault="001D6901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3DF7">
        <w:rPr>
          <w:rFonts w:ascii="Times New Roman" w:hAnsi="Times New Roman" w:cs="Times New Roman"/>
          <w:b/>
          <w:sz w:val="24"/>
          <w:szCs w:val="24"/>
        </w:rPr>
        <w:t>Максимальный балл</w:t>
      </w:r>
      <w:r w:rsidRPr="00E665AB">
        <w:rPr>
          <w:rFonts w:ascii="Times New Roman" w:hAnsi="Times New Roman" w:cs="Times New Roman"/>
          <w:sz w:val="24"/>
          <w:szCs w:val="24"/>
        </w:rPr>
        <w:t xml:space="preserve"> за в</w:t>
      </w:r>
      <w:r w:rsidR="00216EF1" w:rsidRPr="00E665AB">
        <w:rPr>
          <w:rFonts w:ascii="Times New Roman" w:hAnsi="Times New Roman" w:cs="Times New Roman"/>
          <w:sz w:val="24"/>
          <w:szCs w:val="24"/>
        </w:rPr>
        <w:t xml:space="preserve">ыполнение всей работы </w:t>
      </w:r>
      <w:r w:rsidR="004E5D84">
        <w:rPr>
          <w:rFonts w:ascii="Times New Roman" w:hAnsi="Times New Roman" w:cs="Times New Roman"/>
          <w:sz w:val="24"/>
          <w:szCs w:val="24"/>
        </w:rPr>
        <w:t>в классе составил 12</w:t>
      </w:r>
      <w:r w:rsidRPr="00E665AB">
        <w:rPr>
          <w:rFonts w:ascii="Times New Roman" w:hAnsi="Times New Roman" w:cs="Times New Roman"/>
          <w:sz w:val="24"/>
          <w:szCs w:val="24"/>
        </w:rPr>
        <w:t xml:space="preserve"> баллов. </w:t>
      </w:r>
    </w:p>
    <w:p w:rsidR="001D6901" w:rsidRPr="00E665AB" w:rsidRDefault="001D6901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3DF7">
        <w:rPr>
          <w:rFonts w:ascii="Times New Roman" w:hAnsi="Times New Roman" w:cs="Times New Roman"/>
          <w:b/>
          <w:sz w:val="24"/>
          <w:szCs w:val="24"/>
        </w:rPr>
        <w:t xml:space="preserve">Средний балл </w:t>
      </w:r>
      <w:r w:rsidRPr="00E665AB">
        <w:rPr>
          <w:rFonts w:ascii="Times New Roman" w:hAnsi="Times New Roman" w:cs="Times New Roman"/>
          <w:sz w:val="24"/>
          <w:szCs w:val="24"/>
        </w:rPr>
        <w:t>за выполнение всей работы составил</w:t>
      </w:r>
      <w:r w:rsidR="00216EF1" w:rsidRPr="00E665AB">
        <w:rPr>
          <w:rFonts w:ascii="Times New Roman" w:hAnsi="Times New Roman" w:cs="Times New Roman"/>
          <w:sz w:val="24"/>
          <w:szCs w:val="24"/>
        </w:rPr>
        <w:t xml:space="preserve"> 8,</w:t>
      </w:r>
      <w:r w:rsidR="004A77CD">
        <w:rPr>
          <w:rFonts w:ascii="Times New Roman" w:hAnsi="Times New Roman" w:cs="Times New Roman"/>
          <w:sz w:val="24"/>
          <w:szCs w:val="24"/>
        </w:rPr>
        <w:t>5</w:t>
      </w:r>
      <w:r w:rsidR="00216EF1" w:rsidRPr="00E665AB">
        <w:rPr>
          <w:rFonts w:ascii="Times New Roman" w:hAnsi="Times New Roman" w:cs="Times New Roman"/>
          <w:sz w:val="24"/>
          <w:szCs w:val="24"/>
        </w:rPr>
        <w:t xml:space="preserve"> балла</w:t>
      </w:r>
      <w:r w:rsidR="004A77CD">
        <w:rPr>
          <w:rFonts w:ascii="Times New Roman" w:hAnsi="Times New Roman" w:cs="Times New Roman"/>
          <w:sz w:val="24"/>
          <w:szCs w:val="24"/>
        </w:rPr>
        <w:t>.</w:t>
      </w:r>
    </w:p>
    <w:p w:rsidR="001D6901" w:rsidRPr="00E665AB" w:rsidRDefault="001D6901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3DF7">
        <w:rPr>
          <w:rFonts w:ascii="Times New Roman" w:hAnsi="Times New Roman" w:cs="Times New Roman"/>
          <w:b/>
          <w:sz w:val="24"/>
          <w:szCs w:val="24"/>
        </w:rPr>
        <w:t xml:space="preserve">По сравнению оценок за </w:t>
      </w:r>
      <w:proofErr w:type="gramStart"/>
      <w:r w:rsidRPr="009D3DF7">
        <w:rPr>
          <w:rFonts w:ascii="Times New Roman" w:hAnsi="Times New Roman" w:cs="Times New Roman"/>
          <w:b/>
          <w:sz w:val="24"/>
          <w:szCs w:val="24"/>
        </w:rPr>
        <w:t>год</w:t>
      </w:r>
      <w:r w:rsidRPr="00E665AB">
        <w:rPr>
          <w:rFonts w:ascii="Times New Roman" w:hAnsi="Times New Roman" w:cs="Times New Roman"/>
          <w:sz w:val="24"/>
          <w:szCs w:val="24"/>
        </w:rPr>
        <w:t>:  обу</w:t>
      </w:r>
      <w:r w:rsidR="004E5D84">
        <w:rPr>
          <w:rFonts w:ascii="Times New Roman" w:hAnsi="Times New Roman" w:cs="Times New Roman"/>
          <w:sz w:val="24"/>
          <w:szCs w:val="24"/>
        </w:rPr>
        <w:t>чающийся</w:t>
      </w:r>
      <w:proofErr w:type="gramEnd"/>
      <w:r w:rsidR="004E5D84">
        <w:rPr>
          <w:rFonts w:ascii="Times New Roman" w:hAnsi="Times New Roman" w:cs="Times New Roman"/>
          <w:sz w:val="24"/>
          <w:szCs w:val="24"/>
        </w:rPr>
        <w:t xml:space="preserve"> понизил свою оценку – 1</w:t>
      </w:r>
      <w:r w:rsidRPr="00E665AB">
        <w:rPr>
          <w:rFonts w:ascii="Times New Roman" w:hAnsi="Times New Roman" w:cs="Times New Roman"/>
          <w:sz w:val="24"/>
          <w:szCs w:val="24"/>
        </w:rPr>
        <w:t xml:space="preserve"> , обучающийся повысил свою оценку – 0, обучаю</w:t>
      </w:r>
      <w:r w:rsidR="004E5D84">
        <w:rPr>
          <w:rFonts w:ascii="Times New Roman" w:hAnsi="Times New Roman" w:cs="Times New Roman"/>
          <w:sz w:val="24"/>
          <w:szCs w:val="24"/>
        </w:rPr>
        <w:t>щийся подтвердил свою оценку – 8</w:t>
      </w:r>
      <w:r w:rsidRPr="00E665AB">
        <w:rPr>
          <w:rFonts w:ascii="Times New Roman" w:hAnsi="Times New Roman" w:cs="Times New Roman"/>
          <w:sz w:val="24"/>
          <w:szCs w:val="24"/>
        </w:rPr>
        <w:t>.</w:t>
      </w:r>
    </w:p>
    <w:p w:rsidR="009D3DF7" w:rsidRPr="00A66EA0" w:rsidRDefault="009D3DF7" w:rsidP="009D3DF7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EA0">
        <w:rPr>
          <w:rFonts w:ascii="Times New Roman" w:hAnsi="Times New Roman" w:cs="Times New Roman"/>
          <w:b/>
          <w:sz w:val="24"/>
          <w:szCs w:val="24"/>
        </w:rPr>
        <w:t>Типичные ошибки</w:t>
      </w:r>
    </w:p>
    <w:p w:rsidR="009D3DF7" w:rsidRDefault="009D3DF7" w:rsidP="009D3DF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еся затруднились в решении заданий </w:t>
      </w:r>
      <w:r w:rsidR="004A77CD">
        <w:rPr>
          <w:rFonts w:ascii="Times New Roman" w:hAnsi="Times New Roman" w:cs="Times New Roman"/>
          <w:sz w:val="24"/>
          <w:szCs w:val="24"/>
        </w:rPr>
        <w:t>6,</w:t>
      </w:r>
      <w:r>
        <w:rPr>
          <w:rFonts w:ascii="Times New Roman" w:hAnsi="Times New Roman" w:cs="Times New Roman"/>
          <w:sz w:val="24"/>
          <w:szCs w:val="24"/>
        </w:rPr>
        <w:t xml:space="preserve"> 8, 12 по темам:</w:t>
      </w:r>
    </w:p>
    <w:p w:rsidR="009D3DF7" w:rsidRPr="00FE16AE" w:rsidRDefault="009D3DF7" w:rsidP="00FE16A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E16AE">
        <w:rPr>
          <w:rFonts w:ascii="Times New Roman" w:hAnsi="Times New Roman" w:cs="Times New Roman"/>
          <w:sz w:val="24"/>
          <w:szCs w:val="24"/>
        </w:rPr>
        <w:t xml:space="preserve">- </w:t>
      </w:r>
      <w:r w:rsidR="00FE16AE" w:rsidRPr="00FE16AE">
        <w:rPr>
          <w:rFonts w:ascii="Times New Roman" w:hAnsi="Times New Roman" w:cs="Times New Roman"/>
          <w:sz w:val="24"/>
          <w:szCs w:val="24"/>
        </w:rPr>
        <w:t xml:space="preserve">умение работать с таблицами, схемами, графиками, диаграммами, анализировать и интерпретировать </w:t>
      </w:r>
      <w:proofErr w:type="gramStart"/>
      <w:r w:rsidR="00FE16AE" w:rsidRPr="00FE16AE">
        <w:rPr>
          <w:rFonts w:ascii="Times New Roman" w:hAnsi="Times New Roman" w:cs="Times New Roman"/>
          <w:sz w:val="24"/>
          <w:szCs w:val="24"/>
        </w:rPr>
        <w:t>данные.Задание</w:t>
      </w:r>
      <w:proofErr w:type="gramEnd"/>
      <w:r w:rsidR="00FE16AE" w:rsidRPr="00FE16AE">
        <w:rPr>
          <w:rFonts w:ascii="Times New Roman" w:hAnsi="Times New Roman" w:cs="Times New Roman"/>
          <w:sz w:val="24"/>
          <w:szCs w:val="24"/>
        </w:rPr>
        <w:t xml:space="preserve"> предполагает чтение и анализ несложных готовых таблиц</w:t>
      </w:r>
      <w:r w:rsidRPr="00FE16AE">
        <w:rPr>
          <w:rFonts w:ascii="Times New Roman" w:hAnsi="Times New Roman" w:cs="Times New Roman"/>
          <w:sz w:val="24"/>
          <w:szCs w:val="24"/>
        </w:rPr>
        <w:t>;</w:t>
      </w:r>
    </w:p>
    <w:p w:rsidR="009D3DF7" w:rsidRPr="00FE16AE" w:rsidRDefault="009D3DF7" w:rsidP="009D3DF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E16AE">
        <w:rPr>
          <w:rFonts w:ascii="Times New Roman" w:hAnsi="Times New Roman" w:cs="Times New Roman"/>
          <w:sz w:val="24"/>
          <w:szCs w:val="24"/>
        </w:rPr>
        <w:t xml:space="preserve">- </w:t>
      </w:r>
      <w:r w:rsidR="00FE16AE" w:rsidRPr="00FE16AE">
        <w:rPr>
          <w:rFonts w:ascii="Times New Roman" w:hAnsi="Times New Roman" w:cs="Times New Roman"/>
          <w:sz w:val="24"/>
          <w:szCs w:val="24"/>
        </w:rPr>
        <w:t>умение решать текстовые задачи в три-четыре действия.</w:t>
      </w:r>
    </w:p>
    <w:p w:rsidR="009D3DF7" w:rsidRPr="00E665AB" w:rsidRDefault="009D3DF7" w:rsidP="009D3DF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665AB">
        <w:rPr>
          <w:rFonts w:ascii="Times New Roman" w:hAnsi="Times New Roman" w:cs="Times New Roman"/>
          <w:b/>
          <w:sz w:val="24"/>
          <w:szCs w:val="24"/>
        </w:rPr>
        <w:t>Вывод:</w:t>
      </w:r>
      <w:r w:rsidRPr="00E665AB">
        <w:rPr>
          <w:rFonts w:ascii="Times New Roman" w:hAnsi="Times New Roman" w:cs="Times New Roman"/>
          <w:sz w:val="24"/>
          <w:szCs w:val="24"/>
        </w:rPr>
        <w:t xml:space="preserve"> обучающиеся по предмету имеют базовый уровень знаний.</w:t>
      </w:r>
    </w:p>
    <w:p w:rsidR="009D3DF7" w:rsidRDefault="009D3DF7" w:rsidP="009D3DF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EF1" w:rsidRPr="00E665AB" w:rsidRDefault="00216EF1" w:rsidP="00E665A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</w:t>
      </w:r>
      <w:r w:rsidR="00370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E665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кружающий мир</w:t>
      </w:r>
    </w:p>
    <w:p w:rsidR="00216EF1" w:rsidRPr="00E665AB" w:rsidRDefault="00216EF1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6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проведения:</w:t>
      </w:r>
      <w:r w:rsidR="004E5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E5D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6.09.2022</w:t>
      </w:r>
    </w:p>
    <w:p w:rsidR="00216EF1" w:rsidRPr="00E665AB" w:rsidRDefault="00216EF1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у выполняли –</w:t>
      </w:r>
      <w:r w:rsidR="004E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Pr="00E6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, отсутствующих – </w:t>
      </w:r>
      <w:r w:rsidR="003703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Pr="00E665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6EF1" w:rsidRPr="00E665AB" w:rsidRDefault="00216EF1" w:rsidP="00E665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5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редставлена в 2 вариантах и состояла из 10 заданий, различающихся формой и уровнем сложности.</w:t>
      </w:r>
    </w:p>
    <w:p w:rsidR="00216EF1" w:rsidRPr="003176D8" w:rsidRDefault="00216EF1" w:rsidP="00E665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6D8">
        <w:rPr>
          <w:rFonts w:ascii="Times New Roman" w:hAnsi="Times New Roman" w:cs="Times New Roman"/>
          <w:b/>
          <w:sz w:val="24"/>
          <w:szCs w:val="24"/>
        </w:rPr>
        <w:t>Структура проверочной работы:</w:t>
      </w:r>
    </w:p>
    <w:p w:rsidR="009D3DF7" w:rsidRPr="003176D8" w:rsidRDefault="000E6CBE" w:rsidP="009D3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6D8">
        <w:rPr>
          <w:rFonts w:ascii="Times New Roman" w:hAnsi="Times New Roman" w:cs="Times New Roman"/>
          <w:sz w:val="24"/>
          <w:szCs w:val="24"/>
        </w:rPr>
        <w:t xml:space="preserve">Часть 1 содержит 6 заданий: 2 задания, предполагающие выделение определенных элементов на приведенных изображениях; 3 задания с кратким ответом (в виде набора цифр, слова или сочетания слов) и 1 задание с развернутым ответом. </w:t>
      </w:r>
    </w:p>
    <w:p w:rsidR="000E6CBE" w:rsidRPr="003176D8" w:rsidRDefault="000E6CBE" w:rsidP="009D3DF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176D8">
        <w:rPr>
          <w:rFonts w:ascii="Times New Roman" w:hAnsi="Times New Roman" w:cs="Times New Roman"/>
          <w:sz w:val="24"/>
          <w:szCs w:val="24"/>
        </w:rPr>
        <w:t xml:space="preserve">Часть 2 содержит 4 задания с развернутым ответом. </w:t>
      </w:r>
    </w:p>
    <w:p w:rsidR="000E6CBE" w:rsidRPr="003176D8" w:rsidRDefault="000E6CBE" w:rsidP="00E66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D8">
        <w:rPr>
          <w:rFonts w:ascii="Times New Roman" w:hAnsi="Times New Roman" w:cs="Times New Roman"/>
          <w:sz w:val="24"/>
          <w:szCs w:val="24"/>
        </w:rPr>
        <w:t xml:space="preserve">Наряду с предметными результатами обучения выпускников начальной школы оцениваются также метапредметные результаты, в том числе уровень сформированности универсальных учебных действий (УУД) и овладения </w:t>
      </w:r>
      <w:proofErr w:type="spellStart"/>
      <w:r w:rsidRPr="003176D8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3176D8">
        <w:rPr>
          <w:rFonts w:ascii="Times New Roman" w:hAnsi="Times New Roman" w:cs="Times New Roman"/>
          <w:sz w:val="24"/>
          <w:szCs w:val="24"/>
        </w:rPr>
        <w:t xml:space="preserve"> понятиями.</w:t>
      </w:r>
    </w:p>
    <w:p w:rsidR="00216EF1" w:rsidRPr="003176D8" w:rsidRDefault="00216EF1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е время выполнения ВПР</w:t>
      </w:r>
      <w:r w:rsidRPr="003176D8">
        <w:rPr>
          <w:rFonts w:ascii="Times New Roman" w:eastAsia="Times New Roman" w:hAnsi="Times New Roman" w:cs="Times New Roman"/>
          <w:sz w:val="24"/>
          <w:szCs w:val="24"/>
          <w:lang w:eastAsia="ru-RU"/>
        </w:rPr>
        <w:t>: 45 минут.</w:t>
      </w:r>
    </w:p>
    <w:p w:rsidR="00216EF1" w:rsidRPr="003176D8" w:rsidRDefault="00216EF1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ая шкала перевода суммарного балла за выполнение ВПР в отметку по пятибалльной шкале</w:t>
      </w:r>
    </w:p>
    <w:p w:rsidR="00216EF1" w:rsidRPr="003176D8" w:rsidRDefault="00216EF1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888"/>
        <w:gridCol w:w="958"/>
        <w:gridCol w:w="1029"/>
        <w:gridCol w:w="1099"/>
      </w:tblGrid>
      <w:tr w:rsidR="00216EF1" w:rsidRPr="003176D8" w:rsidTr="000E6CBE">
        <w:tc>
          <w:tcPr>
            <w:tcW w:w="3936" w:type="dxa"/>
          </w:tcPr>
          <w:p w:rsidR="00216EF1" w:rsidRPr="003176D8" w:rsidRDefault="00216EF1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по 5 балльной шкале </w:t>
            </w:r>
          </w:p>
        </w:tc>
        <w:tc>
          <w:tcPr>
            <w:tcW w:w="888" w:type="dxa"/>
          </w:tcPr>
          <w:p w:rsidR="00216EF1" w:rsidRPr="003176D8" w:rsidRDefault="00216EF1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58" w:type="dxa"/>
          </w:tcPr>
          <w:p w:rsidR="00216EF1" w:rsidRPr="003176D8" w:rsidRDefault="00216EF1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029" w:type="dxa"/>
          </w:tcPr>
          <w:p w:rsidR="00216EF1" w:rsidRPr="003176D8" w:rsidRDefault="00216EF1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099" w:type="dxa"/>
          </w:tcPr>
          <w:p w:rsidR="00216EF1" w:rsidRPr="003176D8" w:rsidRDefault="00216EF1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16EF1" w:rsidRPr="003176D8" w:rsidTr="000E6CBE">
        <w:tc>
          <w:tcPr>
            <w:tcW w:w="3936" w:type="dxa"/>
          </w:tcPr>
          <w:p w:rsidR="00216EF1" w:rsidRPr="003176D8" w:rsidRDefault="00216EF1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ый балл</w:t>
            </w:r>
          </w:p>
        </w:tc>
        <w:tc>
          <w:tcPr>
            <w:tcW w:w="888" w:type="dxa"/>
          </w:tcPr>
          <w:p w:rsidR="00216EF1" w:rsidRPr="003176D8" w:rsidRDefault="00216EF1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0E6CBE" w:rsidRPr="00317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8" w:type="dxa"/>
          </w:tcPr>
          <w:p w:rsidR="00216EF1" w:rsidRPr="003176D8" w:rsidRDefault="000E6CBE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7</w:t>
            </w:r>
          </w:p>
        </w:tc>
        <w:tc>
          <w:tcPr>
            <w:tcW w:w="1029" w:type="dxa"/>
          </w:tcPr>
          <w:p w:rsidR="00216EF1" w:rsidRPr="003176D8" w:rsidRDefault="000E6CBE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26</w:t>
            </w:r>
          </w:p>
        </w:tc>
        <w:tc>
          <w:tcPr>
            <w:tcW w:w="1099" w:type="dxa"/>
          </w:tcPr>
          <w:p w:rsidR="00216EF1" w:rsidRPr="003176D8" w:rsidRDefault="000E6CBE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32</w:t>
            </w:r>
          </w:p>
        </w:tc>
      </w:tr>
    </w:tbl>
    <w:p w:rsidR="00216EF1" w:rsidRDefault="00216EF1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D84" w:rsidRDefault="004E5D84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D84" w:rsidRDefault="004E5D84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D84" w:rsidRPr="00E665AB" w:rsidRDefault="004E5D84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16EF1" w:rsidRPr="00E665AB" w:rsidRDefault="00216EF1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</w:t>
      </w:r>
    </w:p>
    <w:p w:rsidR="00216EF1" w:rsidRPr="00E665AB" w:rsidRDefault="00216EF1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96"/>
        <w:gridCol w:w="696"/>
        <w:gridCol w:w="696"/>
        <w:gridCol w:w="696"/>
        <w:gridCol w:w="1469"/>
        <w:gridCol w:w="1843"/>
      </w:tblGrid>
      <w:tr w:rsidR="00216EF1" w:rsidRPr="00E665AB" w:rsidTr="000E6CBE">
        <w:tc>
          <w:tcPr>
            <w:tcW w:w="2268" w:type="dxa"/>
          </w:tcPr>
          <w:p w:rsidR="00216EF1" w:rsidRPr="00E665AB" w:rsidRDefault="00216EF1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696" w:type="dxa"/>
          </w:tcPr>
          <w:p w:rsidR="00216EF1" w:rsidRPr="00E665AB" w:rsidRDefault="00216EF1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96" w:type="dxa"/>
          </w:tcPr>
          <w:p w:rsidR="00216EF1" w:rsidRPr="00E665AB" w:rsidRDefault="00216EF1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96" w:type="dxa"/>
          </w:tcPr>
          <w:p w:rsidR="00216EF1" w:rsidRPr="00E665AB" w:rsidRDefault="00216EF1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96" w:type="dxa"/>
          </w:tcPr>
          <w:p w:rsidR="00216EF1" w:rsidRPr="00E665AB" w:rsidRDefault="00216EF1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469" w:type="dxa"/>
          </w:tcPr>
          <w:p w:rsidR="00216EF1" w:rsidRPr="00E665AB" w:rsidRDefault="00216EF1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1843" w:type="dxa"/>
          </w:tcPr>
          <w:p w:rsidR="00216EF1" w:rsidRPr="00E665AB" w:rsidRDefault="00216EF1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успеваемости</w:t>
            </w:r>
          </w:p>
        </w:tc>
      </w:tr>
      <w:tr w:rsidR="00216EF1" w:rsidRPr="00E665AB" w:rsidTr="000E6CBE">
        <w:tc>
          <w:tcPr>
            <w:tcW w:w="2268" w:type="dxa"/>
          </w:tcPr>
          <w:p w:rsidR="00216EF1" w:rsidRPr="00E665AB" w:rsidRDefault="00F7047C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6" w:type="dxa"/>
          </w:tcPr>
          <w:p w:rsidR="00216EF1" w:rsidRPr="00E665AB" w:rsidRDefault="004E5D84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</w:tcPr>
          <w:p w:rsidR="00216EF1" w:rsidRPr="00E665AB" w:rsidRDefault="004E5D84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</w:tcPr>
          <w:p w:rsidR="00216EF1" w:rsidRPr="00E665AB" w:rsidRDefault="004E5D84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6" w:type="dxa"/>
          </w:tcPr>
          <w:p w:rsidR="00216EF1" w:rsidRPr="00E665AB" w:rsidRDefault="00216EF1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9" w:type="dxa"/>
          </w:tcPr>
          <w:p w:rsidR="00216EF1" w:rsidRPr="00E665AB" w:rsidRDefault="004E5D84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</w:tcPr>
          <w:p w:rsidR="00216EF1" w:rsidRPr="00E665AB" w:rsidRDefault="00216EF1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216EF1" w:rsidRPr="00E665AB" w:rsidRDefault="00216EF1" w:rsidP="00E665A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16EF1" w:rsidRPr="00E665AB" w:rsidRDefault="00370380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665AB">
        <w:rPr>
          <w:rFonts w:ascii="Times New Roman" w:hAnsi="Times New Roman" w:cs="Times New Roman"/>
          <w:sz w:val="24"/>
          <w:szCs w:val="24"/>
        </w:rPr>
        <w:t xml:space="preserve">Из </w:t>
      </w:r>
      <w:r w:rsidR="004E5D84">
        <w:rPr>
          <w:rFonts w:ascii="Times New Roman" w:hAnsi="Times New Roman" w:cs="Times New Roman"/>
          <w:sz w:val="24"/>
          <w:szCs w:val="24"/>
        </w:rPr>
        <w:t>9</w:t>
      </w:r>
      <w:r w:rsidRPr="00E665AB">
        <w:rPr>
          <w:rFonts w:ascii="Times New Roman" w:hAnsi="Times New Roman" w:cs="Times New Roman"/>
          <w:sz w:val="24"/>
          <w:szCs w:val="24"/>
        </w:rPr>
        <w:t xml:space="preserve"> обучающихся: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E665AB">
        <w:rPr>
          <w:rFonts w:ascii="Times New Roman" w:hAnsi="Times New Roman" w:cs="Times New Roman"/>
          <w:sz w:val="24"/>
          <w:szCs w:val="24"/>
        </w:rPr>
        <w:t xml:space="preserve"> уче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665AB">
        <w:rPr>
          <w:rFonts w:ascii="Times New Roman" w:hAnsi="Times New Roman" w:cs="Times New Roman"/>
          <w:sz w:val="24"/>
          <w:szCs w:val="24"/>
        </w:rPr>
        <w:t xml:space="preserve"> получ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665AB">
        <w:rPr>
          <w:rFonts w:ascii="Times New Roman" w:hAnsi="Times New Roman" w:cs="Times New Roman"/>
          <w:sz w:val="24"/>
          <w:szCs w:val="24"/>
        </w:rPr>
        <w:t xml:space="preserve"> отметку «4</w:t>
      </w:r>
      <w:r w:rsidR="004E5D84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4E5D84">
        <w:rPr>
          <w:rFonts w:ascii="Times New Roman" w:hAnsi="Times New Roman" w:cs="Times New Roman"/>
          <w:sz w:val="24"/>
          <w:szCs w:val="24"/>
        </w:rPr>
        <w:t>5 »</w:t>
      </w:r>
      <w:proofErr w:type="gramEnd"/>
      <w:r w:rsidR="004E5D84">
        <w:rPr>
          <w:rFonts w:ascii="Times New Roman" w:hAnsi="Times New Roman" w:cs="Times New Roman"/>
          <w:sz w:val="24"/>
          <w:szCs w:val="24"/>
        </w:rPr>
        <w:t xml:space="preserve"> (22</w:t>
      </w:r>
      <w:r w:rsidRPr="00E665AB">
        <w:rPr>
          <w:rFonts w:ascii="Times New Roman" w:hAnsi="Times New Roman" w:cs="Times New Roman"/>
          <w:sz w:val="24"/>
          <w:szCs w:val="24"/>
        </w:rPr>
        <w:t xml:space="preserve">%), а </w:t>
      </w:r>
      <w:r w:rsidR="004E5D84">
        <w:rPr>
          <w:rFonts w:ascii="Times New Roman" w:hAnsi="Times New Roman" w:cs="Times New Roman"/>
          <w:sz w:val="24"/>
          <w:szCs w:val="24"/>
        </w:rPr>
        <w:t>7</w:t>
      </w:r>
      <w:r w:rsidRPr="00E665AB">
        <w:rPr>
          <w:rFonts w:ascii="Times New Roman" w:hAnsi="Times New Roman" w:cs="Times New Roman"/>
          <w:sz w:val="24"/>
          <w:szCs w:val="24"/>
        </w:rPr>
        <w:t xml:space="preserve"> ученик</w:t>
      </w:r>
      <w:r w:rsidR="004E5D84">
        <w:rPr>
          <w:rFonts w:ascii="Times New Roman" w:hAnsi="Times New Roman" w:cs="Times New Roman"/>
          <w:sz w:val="24"/>
          <w:szCs w:val="24"/>
        </w:rPr>
        <w:t>ов «3» (77</w:t>
      </w:r>
      <w:r w:rsidRPr="00E665AB">
        <w:rPr>
          <w:rFonts w:ascii="Times New Roman" w:hAnsi="Times New Roman" w:cs="Times New Roman"/>
          <w:sz w:val="24"/>
          <w:szCs w:val="24"/>
        </w:rPr>
        <w:t>%).</w:t>
      </w:r>
      <w:r w:rsidR="00216EF1" w:rsidRPr="00E665AB">
        <w:rPr>
          <w:rFonts w:ascii="Times New Roman" w:hAnsi="Times New Roman" w:cs="Times New Roman"/>
          <w:b/>
          <w:sz w:val="24"/>
          <w:szCs w:val="24"/>
        </w:rPr>
        <w:t>Индивидуальные результаты</w:t>
      </w:r>
    </w:p>
    <w:p w:rsidR="00216EF1" w:rsidRPr="00E665AB" w:rsidRDefault="00216EF1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665AB">
        <w:rPr>
          <w:rFonts w:ascii="Times New Roman" w:hAnsi="Times New Roman" w:cs="Times New Roman"/>
          <w:sz w:val="24"/>
          <w:szCs w:val="24"/>
        </w:rPr>
        <w:tab/>
      </w:r>
      <w:r w:rsidRPr="00E665AB">
        <w:rPr>
          <w:rFonts w:ascii="Times New Roman" w:hAnsi="Times New Roman" w:cs="Times New Roman"/>
          <w:sz w:val="24"/>
          <w:szCs w:val="24"/>
        </w:rPr>
        <w:tab/>
      </w:r>
      <w:r w:rsidRPr="00E665AB">
        <w:rPr>
          <w:rFonts w:ascii="Times New Roman" w:hAnsi="Times New Roman" w:cs="Times New Roman"/>
          <w:sz w:val="24"/>
          <w:szCs w:val="24"/>
        </w:rPr>
        <w:tab/>
      </w:r>
      <w:r w:rsidRPr="00E665AB">
        <w:rPr>
          <w:rFonts w:ascii="Times New Roman" w:hAnsi="Times New Roman" w:cs="Times New Roman"/>
          <w:sz w:val="24"/>
          <w:szCs w:val="24"/>
        </w:rPr>
        <w:tab/>
      </w:r>
      <w:r w:rsidRPr="00E665A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2"/>
        <w:gridCol w:w="1037"/>
        <w:gridCol w:w="2552"/>
        <w:gridCol w:w="2268"/>
      </w:tblGrid>
      <w:tr w:rsidR="00216EF1" w:rsidRPr="00E665AB" w:rsidTr="000E6CBE">
        <w:tc>
          <w:tcPr>
            <w:tcW w:w="772" w:type="dxa"/>
          </w:tcPr>
          <w:p w:rsidR="00216EF1" w:rsidRPr="00E665AB" w:rsidRDefault="00216EF1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A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37" w:type="dxa"/>
          </w:tcPr>
          <w:p w:rsidR="00216EF1" w:rsidRPr="00E665AB" w:rsidRDefault="00216EF1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A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52" w:type="dxa"/>
          </w:tcPr>
          <w:p w:rsidR="00216EF1" w:rsidRPr="00E665AB" w:rsidRDefault="00216EF1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AB">
              <w:rPr>
                <w:rFonts w:ascii="Times New Roman" w:hAnsi="Times New Roman" w:cs="Times New Roman"/>
                <w:sz w:val="24"/>
                <w:szCs w:val="24"/>
              </w:rPr>
              <w:t>Балл за проверочную работу</w:t>
            </w:r>
          </w:p>
        </w:tc>
        <w:tc>
          <w:tcPr>
            <w:tcW w:w="2268" w:type="dxa"/>
          </w:tcPr>
          <w:p w:rsidR="00216EF1" w:rsidRPr="00E665AB" w:rsidRDefault="00216EF1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AB"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</w:p>
        </w:tc>
      </w:tr>
      <w:tr w:rsidR="00370380" w:rsidRPr="00E665AB" w:rsidTr="000E6CBE">
        <w:tc>
          <w:tcPr>
            <w:tcW w:w="772" w:type="dxa"/>
          </w:tcPr>
          <w:p w:rsidR="00370380" w:rsidRPr="00E665AB" w:rsidRDefault="00F7047C" w:rsidP="007F4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7" w:type="dxa"/>
          </w:tcPr>
          <w:p w:rsidR="00370380" w:rsidRPr="00E665AB" w:rsidRDefault="00F7047C" w:rsidP="007F4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0380" w:rsidRPr="00E665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703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0380" w:rsidRPr="00E66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70380" w:rsidRPr="00E665AB" w:rsidRDefault="00F7047C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370380" w:rsidRPr="00E665AB" w:rsidRDefault="00F7047C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0380" w:rsidRPr="00E665AB" w:rsidTr="000E6CBE">
        <w:tc>
          <w:tcPr>
            <w:tcW w:w="772" w:type="dxa"/>
          </w:tcPr>
          <w:p w:rsidR="00370380" w:rsidRPr="00E665AB" w:rsidRDefault="00F7047C" w:rsidP="007F4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7" w:type="dxa"/>
          </w:tcPr>
          <w:p w:rsidR="00370380" w:rsidRPr="00E665AB" w:rsidRDefault="00F7047C" w:rsidP="007F4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03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0380" w:rsidRPr="00E665AB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</w:tcPr>
          <w:p w:rsidR="00370380" w:rsidRPr="00E665AB" w:rsidRDefault="00F7047C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370380" w:rsidRPr="00E665AB" w:rsidRDefault="00370380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0380" w:rsidRPr="00E665AB" w:rsidTr="000E6CBE">
        <w:tc>
          <w:tcPr>
            <w:tcW w:w="772" w:type="dxa"/>
          </w:tcPr>
          <w:p w:rsidR="00370380" w:rsidRPr="00E665AB" w:rsidRDefault="00F7047C" w:rsidP="007F4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7" w:type="dxa"/>
          </w:tcPr>
          <w:p w:rsidR="00370380" w:rsidRPr="00E665AB" w:rsidRDefault="00370380" w:rsidP="007F4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E665AB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</w:tcPr>
          <w:p w:rsidR="00370380" w:rsidRPr="00E665AB" w:rsidRDefault="00F7047C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370380" w:rsidRPr="00E665AB" w:rsidRDefault="00370380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0380" w:rsidRPr="00E665AB" w:rsidTr="000E6CBE">
        <w:tc>
          <w:tcPr>
            <w:tcW w:w="772" w:type="dxa"/>
          </w:tcPr>
          <w:p w:rsidR="00370380" w:rsidRPr="00E665AB" w:rsidRDefault="00F7047C" w:rsidP="007F4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7" w:type="dxa"/>
          </w:tcPr>
          <w:p w:rsidR="00370380" w:rsidRPr="00E665AB" w:rsidRDefault="00370380" w:rsidP="007F4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E665AB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2552" w:type="dxa"/>
          </w:tcPr>
          <w:p w:rsidR="00370380" w:rsidRPr="00E665AB" w:rsidRDefault="00F7047C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370380" w:rsidRPr="00E665AB" w:rsidRDefault="00370380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0380" w:rsidRPr="00E665AB" w:rsidTr="000E6CBE">
        <w:tc>
          <w:tcPr>
            <w:tcW w:w="772" w:type="dxa"/>
          </w:tcPr>
          <w:p w:rsidR="00370380" w:rsidRPr="00E665AB" w:rsidRDefault="00F7047C" w:rsidP="007F4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7" w:type="dxa"/>
          </w:tcPr>
          <w:p w:rsidR="00370380" w:rsidRPr="00E665AB" w:rsidRDefault="00370380" w:rsidP="007F4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5</w:t>
            </w:r>
          </w:p>
        </w:tc>
        <w:tc>
          <w:tcPr>
            <w:tcW w:w="2552" w:type="dxa"/>
          </w:tcPr>
          <w:p w:rsidR="00370380" w:rsidRPr="00E665AB" w:rsidRDefault="00F7047C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370380" w:rsidRPr="00E665AB" w:rsidRDefault="00370380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0380" w:rsidRPr="00E665AB" w:rsidTr="000E6CBE">
        <w:tc>
          <w:tcPr>
            <w:tcW w:w="772" w:type="dxa"/>
          </w:tcPr>
          <w:p w:rsidR="00370380" w:rsidRPr="00E665AB" w:rsidRDefault="00F7047C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7" w:type="dxa"/>
          </w:tcPr>
          <w:p w:rsidR="00370380" w:rsidRPr="00E665AB" w:rsidRDefault="00370380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6</w:t>
            </w:r>
          </w:p>
        </w:tc>
        <w:tc>
          <w:tcPr>
            <w:tcW w:w="2552" w:type="dxa"/>
          </w:tcPr>
          <w:p w:rsidR="00370380" w:rsidRPr="00E665AB" w:rsidRDefault="00F7047C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370380" w:rsidRPr="00E665AB" w:rsidRDefault="00370380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047C" w:rsidRPr="00E665AB" w:rsidTr="000E6CBE">
        <w:tc>
          <w:tcPr>
            <w:tcW w:w="772" w:type="dxa"/>
          </w:tcPr>
          <w:p w:rsidR="00F7047C" w:rsidRDefault="00F7047C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7" w:type="dxa"/>
          </w:tcPr>
          <w:p w:rsidR="00F7047C" w:rsidRDefault="00F7047C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7</w:t>
            </w:r>
          </w:p>
        </w:tc>
        <w:tc>
          <w:tcPr>
            <w:tcW w:w="2552" w:type="dxa"/>
          </w:tcPr>
          <w:p w:rsidR="00F7047C" w:rsidRDefault="00F7047C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F7047C" w:rsidRDefault="00F7047C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047C" w:rsidRPr="00E665AB" w:rsidTr="000E6CBE">
        <w:tc>
          <w:tcPr>
            <w:tcW w:w="772" w:type="dxa"/>
          </w:tcPr>
          <w:p w:rsidR="00F7047C" w:rsidRDefault="00F7047C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7" w:type="dxa"/>
          </w:tcPr>
          <w:p w:rsidR="00F7047C" w:rsidRDefault="00F7047C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8</w:t>
            </w:r>
          </w:p>
        </w:tc>
        <w:tc>
          <w:tcPr>
            <w:tcW w:w="2552" w:type="dxa"/>
          </w:tcPr>
          <w:p w:rsidR="00F7047C" w:rsidRDefault="00F7047C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F7047C" w:rsidRDefault="00F7047C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047C" w:rsidRPr="00E665AB" w:rsidTr="000E6CBE">
        <w:tc>
          <w:tcPr>
            <w:tcW w:w="772" w:type="dxa"/>
          </w:tcPr>
          <w:p w:rsidR="00F7047C" w:rsidRDefault="00F7047C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7" w:type="dxa"/>
          </w:tcPr>
          <w:p w:rsidR="00F7047C" w:rsidRDefault="00F7047C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9</w:t>
            </w:r>
          </w:p>
        </w:tc>
        <w:tc>
          <w:tcPr>
            <w:tcW w:w="2552" w:type="dxa"/>
          </w:tcPr>
          <w:p w:rsidR="00F7047C" w:rsidRDefault="00F7047C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F7047C" w:rsidRDefault="00F7047C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16EF1" w:rsidRPr="00E665AB" w:rsidRDefault="00216EF1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16EF1" w:rsidRPr="00E665AB" w:rsidRDefault="00216EF1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3DF7">
        <w:rPr>
          <w:rFonts w:ascii="Times New Roman" w:hAnsi="Times New Roman" w:cs="Times New Roman"/>
          <w:b/>
          <w:sz w:val="24"/>
          <w:szCs w:val="24"/>
        </w:rPr>
        <w:t>Максимальный балл</w:t>
      </w:r>
      <w:r w:rsidRPr="00E665AB">
        <w:rPr>
          <w:rFonts w:ascii="Times New Roman" w:hAnsi="Times New Roman" w:cs="Times New Roman"/>
          <w:sz w:val="24"/>
          <w:szCs w:val="24"/>
        </w:rPr>
        <w:t xml:space="preserve"> за вы</w:t>
      </w:r>
      <w:r w:rsidR="000E6CBE" w:rsidRPr="00E665AB">
        <w:rPr>
          <w:rFonts w:ascii="Times New Roman" w:hAnsi="Times New Roman" w:cs="Times New Roman"/>
          <w:sz w:val="24"/>
          <w:szCs w:val="24"/>
        </w:rPr>
        <w:t xml:space="preserve">полнение всей работы </w:t>
      </w:r>
      <w:r w:rsidR="001659D0">
        <w:rPr>
          <w:rFonts w:ascii="Times New Roman" w:hAnsi="Times New Roman" w:cs="Times New Roman"/>
          <w:sz w:val="24"/>
          <w:szCs w:val="24"/>
        </w:rPr>
        <w:t>в классе составил 25</w:t>
      </w:r>
      <w:r w:rsidRPr="00E665AB">
        <w:rPr>
          <w:rFonts w:ascii="Times New Roman" w:hAnsi="Times New Roman" w:cs="Times New Roman"/>
          <w:sz w:val="24"/>
          <w:szCs w:val="24"/>
        </w:rPr>
        <w:t xml:space="preserve"> баллов. </w:t>
      </w:r>
    </w:p>
    <w:p w:rsidR="00216EF1" w:rsidRPr="00E665AB" w:rsidRDefault="00216EF1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3DF7">
        <w:rPr>
          <w:rFonts w:ascii="Times New Roman" w:hAnsi="Times New Roman" w:cs="Times New Roman"/>
          <w:b/>
          <w:sz w:val="24"/>
          <w:szCs w:val="24"/>
        </w:rPr>
        <w:t>Средний балл</w:t>
      </w:r>
      <w:r w:rsidRPr="00E665AB">
        <w:rPr>
          <w:rFonts w:ascii="Times New Roman" w:hAnsi="Times New Roman" w:cs="Times New Roman"/>
          <w:sz w:val="24"/>
          <w:szCs w:val="24"/>
        </w:rPr>
        <w:t xml:space="preserve"> за выполнение всей работы составил</w:t>
      </w:r>
      <w:r w:rsidR="00370380">
        <w:rPr>
          <w:rFonts w:ascii="Times New Roman" w:hAnsi="Times New Roman" w:cs="Times New Roman"/>
          <w:sz w:val="24"/>
          <w:szCs w:val="24"/>
        </w:rPr>
        <w:t xml:space="preserve"> 15</w:t>
      </w:r>
      <w:r w:rsidR="000E6CBE" w:rsidRPr="00E665AB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216EF1" w:rsidRPr="00E665AB" w:rsidRDefault="00216EF1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3DF7">
        <w:rPr>
          <w:rFonts w:ascii="Times New Roman" w:hAnsi="Times New Roman" w:cs="Times New Roman"/>
          <w:b/>
          <w:sz w:val="24"/>
          <w:szCs w:val="24"/>
        </w:rPr>
        <w:t xml:space="preserve">По сравнению оценок за </w:t>
      </w:r>
      <w:proofErr w:type="gramStart"/>
      <w:r w:rsidRPr="009D3DF7">
        <w:rPr>
          <w:rFonts w:ascii="Times New Roman" w:hAnsi="Times New Roman" w:cs="Times New Roman"/>
          <w:b/>
          <w:sz w:val="24"/>
          <w:szCs w:val="24"/>
        </w:rPr>
        <w:t>год</w:t>
      </w:r>
      <w:r w:rsidRPr="00E665AB">
        <w:rPr>
          <w:rFonts w:ascii="Times New Roman" w:hAnsi="Times New Roman" w:cs="Times New Roman"/>
          <w:sz w:val="24"/>
          <w:szCs w:val="24"/>
        </w:rPr>
        <w:t>:  обучающийся</w:t>
      </w:r>
      <w:proofErr w:type="gramEnd"/>
      <w:r w:rsidRPr="00E665AB">
        <w:rPr>
          <w:rFonts w:ascii="Times New Roman" w:hAnsi="Times New Roman" w:cs="Times New Roman"/>
          <w:sz w:val="24"/>
          <w:szCs w:val="24"/>
        </w:rPr>
        <w:t xml:space="preserve"> понизил свою оценку –</w:t>
      </w:r>
      <w:r w:rsidR="001659D0">
        <w:rPr>
          <w:rFonts w:ascii="Times New Roman" w:hAnsi="Times New Roman" w:cs="Times New Roman"/>
          <w:sz w:val="24"/>
          <w:szCs w:val="24"/>
        </w:rPr>
        <w:t>3</w:t>
      </w:r>
      <w:r w:rsidRPr="00E665AB">
        <w:rPr>
          <w:rFonts w:ascii="Times New Roman" w:hAnsi="Times New Roman" w:cs="Times New Roman"/>
          <w:sz w:val="24"/>
          <w:szCs w:val="24"/>
        </w:rPr>
        <w:t>, обучающийся повысил свою оценку – 0, обучающийся подтвердил свою оценку –</w:t>
      </w:r>
      <w:r w:rsidR="00370380">
        <w:rPr>
          <w:rFonts w:ascii="Times New Roman" w:hAnsi="Times New Roman" w:cs="Times New Roman"/>
          <w:sz w:val="24"/>
          <w:szCs w:val="24"/>
        </w:rPr>
        <w:t>6</w:t>
      </w:r>
      <w:r w:rsidRPr="00E665AB">
        <w:rPr>
          <w:rFonts w:ascii="Times New Roman" w:hAnsi="Times New Roman" w:cs="Times New Roman"/>
          <w:sz w:val="24"/>
          <w:szCs w:val="24"/>
        </w:rPr>
        <w:t>.</w:t>
      </w:r>
    </w:p>
    <w:p w:rsidR="009D3DF7" w:rsidRPr="00A66EA0" w:rsidRDefault="009D3DF7" w:rsidP="009D3DF7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EA0">
        <w:rPr>
          <w:rFonts w:ascii="Times New Roman" w:hAnsi="Times New Roman" w:cs="Times New Roman"/>
          <w:b/>
          <w:sz w:val="24"/>
          <w:szCs w:val="24"/>
        </w:rPr>
        <w:t>Типичные ошибки</w:t>
      </w:r>
    </w:p>
    <w:p w:rsidR="009D3DF7" w:rsidRDefault="009D3DF7" w:rsidP="009D3DF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370380">
        <w:rPr>
          <w:rFonts w:ascii="Times New Roman" w:hAnsi="Times New Roman" w:cs="Times New Roman"/>
          <w:sz w:val="24"/>
          <w:szCs w:val="24"/>
        </w:rPr>
        <w:t>затруднились в решении заданий 6</w:t>
      </w:r>
      <w:r>
        <w:rPr>
          <w:rFonts w:ascii="Times New Roman" w:hAnsi="Times New Roman" w:cs="Times New Roman"/>
          <w:sz w:val="24"/>
          <w:szCs w:val="24"/>
        </w:rPr>
        <w:t xml:space="preserve">, 8, </w:t>
      </w:r>
      <w:r w:rsidR="00370380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>по темам:</w:t>
      </w:r>
    </w:p>
    <w:p w:rsidR="003176D8" w:rsidRPr="003176D8" w:rsidRDefault="009D3DF7" w:rsidP="009D3DF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176D8">
        <w:rPr>
          <w:rFonts w:ascii="Times New Roman" w:hAnsi="Times New Roman" w:cs="Times New Roman"/>
          <w:sz w:val="24"/>
          <w:szCs w:val="24"/>
        </w:rPr>
        <w:t xml:space="preserve">- </w:t>
      </w:r>
      <w:r w:rsidR="003176D8" w:rsidRPr="003176D8">
        <w:rPr>
          <w:rFonts w:ascii="Times New Roman" w:hAnsi="Times New Roman" w:cs="Times New Roman"/>
          <w:sz w:val="24"/>
          <w:szCs w:val="24"/>
        </w:rPr>
        <w:t xml:space="preserve">способами изучения природы; </w:t>
      </w:r>
    </w:p>
    <w:p w:rsidR="009D3DF7" w:rsidRPr="003176D8" w:rsidRDefault="009D3DF7" w:rsidP="003176D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176D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3176D8" w:rsidRPr="003176D8">
        <w:rPr>
          <w:rFonts w:ascii="Times New Roman" w:hAnsi="Times New Roman" w:cs="Times New Roman"/>
          <w:sz w:val="24"/>
          <w:szCs w:val="24"/>
        </w:rPr>
        <w:t>сформированностьпредставлений</w:t>
      </w:r>
      <w:proofErr w:type="spellEnd"/>
      <w:r w:rsidR="003176D8" w:rsidRPr="003176D8">
        <w:rPr>
          <w:rFonts w:ascii="Times New Roman" w:hAnsi="Times New Roman" w:cs="Times New Roman"/>
          <w:sz w:val="24"/>
          <w:szCs w:val="24"/>
        </w:rPr>
        <w:t xml:space="preserve"> обучающихся о массовых профессиях, понимание социальной значимости труда представителей каждой из них</w:t>
      </w:r>
      <w:r w:rsidRPr="003176D8">
        <w:rPr>
          <w:rFonts w:ascii="Times New Roman" w:hAnsi="Times New Roman" w:cs="Times New Roman"/>
          <w:sz w:val="24"/>
          <w:szCs w:val="24"/>
        </w:rPr>
        <w:t>;</w:t>
      </w:r>
    </w:p>
    <w:p w:rsidR="003176D8" w:rsidRPr="003176D8" w:rsidRDefault="003176D8" w:rsidP="003176D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176D8">
        <w:rPr>
          <w:rFonts w:ascii="Times New Roman" w:hAnsi="Times New Roman" w:cs="Times New Roman"/>
          <w:sz w:val="24"/>
          <w:szCs w:val="24"/>
        </w:rPr>
        <w:t>- знания обучающихся о родном крае.</w:t>
      </w:r>
    </w:p>
    <w:p w:rsidR="00216EF1" w:rsidRPr="00E665AB" w:rsidRDefault="00216EF1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665AB">
        <w:rPr>
          <w:rFonts w:ascii="Times New Roman" w:hAnsi="Times New Roman" w:cs="Times New Roman"/>
          <w:b/>
          <w:sz w:val="24"/>
          <w:szCs w:val="24"/>
        </w:rPr>
        <w:t>Вывод:</w:t>
      </w:r>
      <w:r w:rsidRPr="00E665AB">
        <w:rPr>
          <w:rFonts w:ascii="Times New Roman" w:hAnsi="Times New Roman" w:cs="Times New Roman"/>
          <w:sz w:val="24"/>
          <w:szCs w:val="24"/>
        </w:rPr>
        <w:t xml:space="preserve"> обучающиеся по предмету имеют базовый уровень знаний.</w:t>
      </w:r>
    </w:p>
    <w:p w:rsidR="000E6CBE" w:rsidRPr="00E665AB" w:rsidRDefault="00370380" w:rsidP="00E665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0E6CBE" w:rsidRPr="00E665AB">
        <w:rPr>
          <w:rFonts w:ascii="Times New Roman" w:hAnsi="Times New Roman" w:cs="Times New Roman"/>
          <w:b/>
          <w:sz w:val="24"/>
          <w:szCs w:val="24"/>
        </w:rPr>
        <w:t>екомендации</w:t>
      </w:r>
      <w:r w:rsidR="00352D40" w:rsidRPr="00E665AB">
        <w:rPr>
          <w:rFonts w:ascii="Times New Roman" w:hAnsi="Times New Roman" w:cs="Times New Roman"/>
          <w:b/>
          <w:sz w:val="24"/>
          <w:szCs w:val="24"/>
        </w:rPr>
        <w:t xml:space="preserve"> учителям-предметникам</w:t>
      </w:r>
      <w:r w:rsidR="000E6CBE" w:rsidRPr="00E665A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E6CBE" w:rsidRPr="00E665AB">
        <w:rPr>
          <w:rFonts w:ascii="Times New Roman" w:hAnsi="Times New Roman" w:cs="Times New Roman"/>
          <w:b/>
          <w:sz w:val="24"/>
          <w:szCs w:val="24"/>
        </w:rPr>
        <w:tab/>
      </w:r>
    </w:p>
    <w:p w:rsidR="000E6CBE" w:rsidRPr="00E665AB" w:rsidRDefault="000E6CBE" w:rsidP="00E665A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65AB">
        <w:rPr>
          <w:rFonts w:ascii="Times New Roman" w:hAnsi="Times New Roman" w:cs="Times New Roman"/>
          <w:sz w:val="24"/>
          <w:szCs w:val="24"/>
        </w:rPr>
        <w:t>1.</w:t>
      </w:r>
      <w:r w:rsidR="00352D40" w:rsidRPr="00E665AB">
        <w:rPr>
          <w:rFonts w:ascii="Times New Roman" w:hAnsi="Times New Roman" w:cs="Times New Roman"/>
          <w:sz w:val="24"/>
          <w:szCs w:val="24"/>
        </w:rPr>
        <w:t>П</w:t>
      </w:r>
      <w:r w:rsidRPr="00E665AB">
        <w:rPr>
          <w:rFonts w:ascii="Times New Roman" w:hAnsi="Times New Roman" w:cs="Times New Roman"/>
          <w:sz w:val="24"/>
          <w:szCs w:val="24"/>
        </w:rPr>
        <w:t xml:space="preserve">ровести анализ результатов ВПР, выявить проблемные зоны как класса в целом, так и отдельных обучающихся. </w:t>
      </w:r>
    </w:p>
    <w:p w:rsidR="000E6CBE" w:rsidRPr="00E665AB" w:rsidRDefault="000E6CBE" w:rsidP="00E665A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65AB">
        <w:rPr>
          <w:rFonts w:ascii="Times New Roman" w:hAnsi="Times New Roman" w:cs="Times New Roman"/>
          <w:sz w:val="24"/>
          <w:szCs w:val="24"/>
        </w:rPr>
        <w:t xml:space="preserve">2. Спланировать коррекционную работу </w:t>
      </w:r>
      <w:r w:rsidR="00352D40" w:rsidRPr="00E665AB">
        <w:rPr>
          <w:rFonts w:ascii="Times New Roman" w:hAnsi="Times New Roman" w:cs="Times New Roman"/>
          <w:sz w:val="24"/>
          <w:szCs w:val="24"/>
        </w:rPr>
        <w:t>с обучающимисяв режиме</w:t>
      </w:r>
      <w:r w:rsidRPr="00E665AB">
        <w:rPr>
          <w:rFonts w:ascii="Times New Roman" w:hAnsi="Times New Roman" w:cs="Times New Roman"/>
          <w:sz w:val="24"/>
          <w:szCs w:val="24"/>
        </w:rPr>
        <w:t xml:space="preserve"> урочных занятий. </w:t>
      </w:r>
    </w:p>
    <w:p w:rsidR="000E6CBE" w:rsidRPr="00E665AB" w:rsidRDefault="000E6CBE" w:rsidP="00E665A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65AB">
        <w:rPr>
          <w:rFonts w:ascii="Times New Roman" w:hAnsi="Times New Roman" w:cs="Times New Roman"/>
          <w:sz w:val="24"/>
          <w:szCs w:val="24"/>
        </w:rPr>
        <w:t>3. Ско</w:t>
      </w:r>
      <w:r w:rsidR="00352D40" w:rsidRPr="00E665AB">
        <w:rPr>
          <w:rFonts w:ascii="Times New Roman" w:hAnsi="Times New Roman" w:cs="Times New Roman"/>
          <w:sz w:val="24"/>
          <w:szCs w:val="24"/>
        </w:rPr>
        <w:t>рректировать содержание текущих</w:t>
      </w:r>
      <w:r w:rsidRPr="00E665AB">
        <w:rPr>
          <w:rFonts w:ascii="Times New Roman" w:hAnsi="Times New Roman" w:cs="Times New Roman"/>
          <w:sz w:val="24"/>
          <w:szCs w:val="24"/>
        </w:rPr>
        <w:t xml:space="preserve"> контрольных работ с целью мониторинга результативности работы по устранению пробелов в знаниях и умениях.</w:t>
      </w:r>
    </w:p>
    <w:p w:rsidR="00352D40" w:rsidRPr="00E665AB" w:rsidRDefault="00352D40" w:rsidP="00E665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D40" w:rsidRPr="00E665AB" w:rsidRDefault="001659D0" w:rsidP="007516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ВПР в 6</w:t>
      </w:r>
      <w:r w:rsidRPr="00E665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665AB">
        <w:rPr>
          <w:rFonts w:ascii="Times New Roman" w:hAnsi="Times New Roman" w:cs="Times New Roman"/>
          <w:b/>
          <w:sz w:val="24"/>
          <w:szCs w:val="24"/>
        </w:rPr>
        <w:t>классе</w:t>
      </w:r>
      <w:r>
        <w:rPr>
          <w:rFonts w:ascii="Times New Roman" w:hAnsi="Times New Roman" w:cs="Times New Roman"/>
          <w:b/>
          <w:sz w:val="24"/>
          <w:szCs w:val="24"/>
        </w:rPr>
        <w:t>( 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урс 5 )</w:t>
      </w:r>
    </w:p>
    <w:p w:rsidR="00352D40" w:rsidRPr="00E665AB" w:rsidRDefault="00352D40" w:rsidP="00E665A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</w:t>
      </w:r>
      <w:r w:rsidR="00370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E665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усский язык</w:t>
      </w:r>
    </w:p>
    <w:p w:rsidR="00352D40" w:rsidRPr="00E665AB" w:rsidRDefault="00352D40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6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проведения:</w:t>
      </w:r>
      <w:r w:rsidR="001659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2.09 </w:t>
      </w:r>
      <w:r w:rsidRPr="00E665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2</w:t>
      </w:r>
      <w:r w:rsidR="00266F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</w:p>
    <w:p w:rsidR="00352D40" w:rsidRPr="00E665AB" w:rsidRDefault="00352D40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боту выполняли –</w:t>
      </w:r>
      <w:r w:rsidR="00266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  <w:r w:rsidRPr="00E6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, отсутствующих – </w:t>
      </w:r>
      <w:r w:rsidR="00266FB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352D40" w:rsidRPr="00E665AB" w:rsidRDefault="00352D40" w:rsidP="00E665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5AB">
        <w:rPr>
          <w:rFonts w:ascii="Times New Roman" w:hAnsi="Times New Roman" w:cs="Times New Roman"/>
          <w:b/>
          <w:sz w:val="24"/>
          <w:szCs w:val="24"/>
        </w:rPr>
        <w:t>Структура проверочной работы:</w:t>
      </w:r>
    </w:p>
    <w:p w:rsidR="0075168F" w:rsidRPr="003176D8" w:rsidRDefault="0075168F" w:rsidP="007516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редставлена в 2 вариантах и состояла из 12 заданий, в том числе 5 заданий по приведенному тексту для чтения.</w:t>
      </w:r>
    </w:p>
    <w:p w:rsidR="00193DCC" w:rsidRPr="003176D8" w:rsidRDefault="00193DCC" w:rsidP="00E66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D8">
        <w:rPr>
          <w:rFonts w:ascii="Times New Roman" w:hAnsi="Times New Roman" w:cs="Times New Roman"/>
          <w:sz w:val="24"/>
          <w:szCs w:val="24"/>
        </w:rPr>
        <w:t>Задания 1-9 предлагают запись развернутого ответа. Здания 10-12 - краткого ответа в виде слова.</w:t>
      </w:r>
    </w:p>
    <w:p w:rsidR="00352D40" w:rsidRPr="003176D8" w:rsidRDefault="00352D40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е время выполнения ВПР</w:t>
      </w:r>
      <w:r w:rsidR="00266FB1">
        <w:rPr>
          <w:rFonts w:ascii="Times New Roman" w:eastAsia="Times New Roman" w:hAnsi="Times New Roman" w:cs="Times New Roman"/>
          <w:sz w:val="24"/>
          <w:szCs w:val="24"/>
          <w:lang w:eastAsia="ru-RU"/>
        </w:rPr>
        <w:t>: 9</w:t>
      </w:r>
      <w:r w:rsidRPr="003176D8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ут.</w:t>
      </w:r>
    </w:p>
    <w:p w:rsidR="00352D40" w:rsidRPr="003176D8" w:rsidRDefault="00352D40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ая шкала перевода суммарного балла за выполнение ВПР в отметку по пятибалльной шкале</w:t>
      </w:r>
    </w:p>
    <w:p w:rsidR="00352D40" w:rsidRPr="003176D8" w:rsidRDefault="00352D40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888"/>
        <w:gridCol w:w="958"/>
        <w:gridCol w:w="1029"/>
        <w:gridCol w:w="1099"/>
      </w:tblGrid>
      <w:tr w:rsidR="00352D40" w:rsidRPr="003176D8" w:rsidTr="007332FA">
        <w:tc>
          <w:tcPr>
            <w:tcW w:w="3936" w:type="dxa"/>
          </w:tcPr>
          <w:p w:rsidR="00352D40" w:rsidRPr="003176D8" w:rsidRDefault="00352D40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по 5 балльной шкале </w:t>
            </w:r>
          </w:p>
        </w:tc>
        <w:tc>
          <w:tcPr>
            <w:tcW w:w="888" w:type="dxa"/>
          </w:tcPr>
          <w:p w:rsidR="00352D40" w:rsidRPr="003176D8" w:rsidRDefault="00352D40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58" w:type="dxa"/>
          </w:tcPr>
          <w:p w:rsidR="00352D40" w:rsidRPr="003176D8" w:rsidRDefault="00352D40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029" w:type="dxa"/>
          </w:tcPr>
          <w:p w:rsidR="00352D40" w:rsidRPr="003176D8" w:rsidRDefault="00352D40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099" w:type="dxa"/>
          </w:tcPr>
          <w:p w:rsidR="00352D40" w:rsidRPr="003176D8" w:rsidRDefault="00352D40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52D40" w:rsidRPr="003176D8" w:rsidTr="007332FA">
        <w:tc>
          <w:tcPr>
            <w:tcW w:w="3936" w:type="dxa"/>
          </w:tcPr>
          <w:p w:rsidR="00352D40" w:rsidRPr="003176D8" w:rsidRDefault="00352D40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ый балл</w:t>
            </w:r>
          </w:p>
        </w:tc>
        <w:tc>
          <w:tcPr>
            <w:tcW w:w="888" w:type="dxa"/>
          </w:tcPr>
          <w:p w:rsidR="00352D40" w:rsidRPr="003176D8" w:rsidRDefault="00352D40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6F0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58" w:type="dxa"/>
          </w:tcPr>
          <w:p w:rsidR="00352D40" w:rsidRPr="003176D8" w:rsidRDefault="006F055F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6</w:t>
            </w:r>
          </w:p>
        </w:tc>
        <w:tc>
          <w:tcPr>
            <w:tcW w:w="1029" w:type="dxa"/>
          </w:tcPr>
          <w:p w:rsidR="00352D40" w:rsidRPr="003176D8" w:rsidRDefault="006F055F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37</w:t>
            </w:r>
          </w:p>
        </w:tc>
        <w:tc>
          <w:tcPr>
            <w:tcW w:w="1099" w:type="dxa"/>
          </w:tcPr>
          <w:p w:rsidR="00352D40" w:rsidRPr="003176D8" w:rsidRDefault="006F055F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193DCC" w:rsidRPr="00317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5</w:t>
            </w:r>
          </w:p>
        </w:tc>
      </w:tr>
    </w:tbl>
    <w:p w:rsidR="00352D40" w:rsidRPr="00E665AB" w:rsidRDefault="00352D40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52D40" w:rsidRPr="00E665AB" w:rsidRDefault="00352D40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</w:t>
      </w:r>
    </w:p>
    <w:p w:rsidR="00352D40" w:rsidRPr="00E665AB" w:rsidRDefault="00352D40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96"/>
        <w:gridCol w:w="696"/>
        <w:gridCol w:w="696"/>
        <w:gridCol w:w="696"/>
        <w:gridCol w:w="1469"/>
        <w:gridCol w:w="1843"/>
      </w:tblGrid>
      <w:tr w:rsidR="00352D40" w:rsidRPr="00E665AB" w:rsidTr="007332FA">
        <w:tc>
          <w:tcPr>
            <w:tcW w:w="2268" w:type="dxa"/>
          </w:tcPr>
          <w:p w:rsidR="00352D40" w:rsidRPr="00E665AB" w:rsidRDefault="00352D40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696" w:type="dxa"/>
          </w:tcPr>
          <w:p w:rsidR="00352D40" w:rsidRPr="00E665AB" w:rsidRDefault="00352D40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96" w:type="dxa"/>
          </w:tcPr>
          <w:p w:rsidR="00352D40" w:rsidRPr="00E665AB" w:rsidRDefault="00352D40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96" w:type="dxa"/>
          </w:tcPr>
          <w:p w:rsidR="00352D40" w:rsidRPr="00E665AB" w:rsidRDefault="00352D40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96" w:type="dxa"/>
          </w:tcPr>
          <w:p w:rsidR="00352D40" w:rsidRPr="00E665AB" w:rsidRDefault="00352D40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469" w:type="dxa"/>
          </w:tcPr>
          <w:p w:rsidR="00352D40" w:rsidRPr="00E665AB" w:rsidRDefault="00352D40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1843" w:type="dxa"/>
          </w:tcPr>
          <w:p w:rsidR="00352D40" w:rsidRPr="00E665AB" w:rsidRDefault="00352D40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успеваемости</w:t>
            </w:r>
          </w:p>
        </w:tc>
      </w:tr>
      <w:tr w:rsidR="00352D40" w:rsidRPr="00E665AB" w:rsidTr="007332FA">
        <w:tc>
          <w:tcPr>
            <w:tcW w:w="2268" w:type="dxa"/>
          </w:tcPr>
          <w:p w:rsidR="00352D40" w:rsidRPr="00E665AB" w:rsidRDefault="00266FB1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6" w:type="dxa"/>
          </w:tcPr>
          <w:p w:rsidR="00352D40" w:rsidRPr="00E665AB" w:rsidRDefault="00AA56DB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</w:tcPr>
          <w:p w:rsidR="00352D40" w:rsidRPr="00E665AB" w:rsidRDefault="0007724E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</w:tcPr>
          <w:p w:rsidR="00352D40" w:rsidRPr="00E665AB" w:rsidRDefault="0007724E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6" w:type="dxa"/>
          </w:tcPr>
          <w:p w:rsidR="00352D40" w:rsidRPr="00E665AB" w:rsidRDefault="00352D40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9" w:type="dxa"/>
          </w:tcPr>
          <w:p w:rsidR="00352D40" w:rsidRPr="00E665AB" w:rsidRDefault="00266FB1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352D40" w:rsidRPr="00E665AB" w:rsidRDefault="00352D40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352D40" w:rsidRPr="00E665AB" w:rsidRDefault="00352D40" w:rsidP="00E665A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93DCC" w:rsidRPr="00E665AB" w:rsidRDefault="00352D40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665AB">
        <w:rPr>
          <w:rFonts w:ascii="Times New Roman" w:hAnsi="Times New Roman" w:cs="Times New Roman"/>
          <w:sz w:val="24"/>
          <w:szCs w:val="24"/>
        </w:rPr>
        <w:t xml:space="preserve">Из </w:t>
      </w:r>
      <w:r w:rsidR="0007724E">
        <w:rPr>
          <w:rFonts w:ascii="Times New Roman" w:hAnsi="Times New Roman" w:cs="Times New Roman"/>
          <w:sz w:val="24"/>
          <w:szCs w:val="24"/>
        </w:rPr>
        <w:t>5</w:t>
      </w:r>
      <w:r w:rsidRPr="00E665AB">
        <w:rPr>
          <w:rFonts w:ascii="Times New Roman" w:hAnsi="Times New Roman" w:cs="Times New Roman"/>
          <w:sz w:val="24"/>
          <w:szCs w:val="24"/>
        </w:rPr>
        <w:t xml:space="preserve"> обучающихся: </w:t>
      </w:r>
      <w:r w:rsidR="0007724E">
        <w:rPr>
          <w:rFonts w:ascii="Times New Roman" w:hAnsi="Times New Roman" w:cs="Times New Roman"/>
          <w:sz w:val="24"/>
          <w:szCs w:val="24"/>
        </w:rPr>
        <w:t xml:space="preserve">все ученики </w:t>
      </w:r>
      <w:r w:rsidRPr="00E665AB">
        <w:rPr>
          <w:rFonts w:ascii="Times New Roman" w:hAnsi="Times New Roman" w:cs="Times New Roman"/>
          <w:sz w:val="24"/>
          <w:szCs w:val="24"/>
        </w:rPr>
        <w:t>«</w:t>
      </w:r>
      <w:r w:rsidR="00AA56DB">
        <w:rPr>
          <w:rFonts w:ascii="Times New Roman" w:hAnsi="Times New Roman" w:cs="Times New Roman"/>
          <w:sz w:val="24"/>
          <w:szCs w:val="24"/>
        </w:rPr>
        <w:t>3» (75</w:t>
      </w:r>
      <w:r w:rsidRPr="00E665AB">
        <w:rPr>
          <w:rFonts w:ascii="Times New Roman" w:hAnsi="Times New Roman" w:cs="Times New Roman"/>
          <w:sz w:val="24"/>
          <w:szCs w:val="24"/>
        </w:rPr>
        <w:t xml:space="preserve">%).                             </w:t>
      </w:r>
    </w:p>
    <w:p w:rsidR="00352D40" w:rsidRPr="00E665AB" w:rsidRDefault="00352D40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665AB">
        <w:rPr>
          <w:rFonts w:ascii="Times New Roman" w:hAnsi="Times New Roman" w:cs="Times New Roman"/>
          <w:b/>
          <w:sz w:val="24"/>
          <w:szCs w:val="24"/>
        </w:rPr>
        <w:t>Индивидуальные результаты</w:t>
      </w:r>
    </w:p>
    <w:p w:rsidR="00352D40" w:rsidRPr="00E665AB" w:rsidRDefault="00352D40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665AB">
        <w:rPr>
          <w:rFonts w:ascii="Times New Roman" w:hAnsi="Times New Roman" w:cs="Times New Roman"/>
          <w:sz w:val="24"/>
          <w:szCs w:val="24"/>
        </w:rPr>
        <w:tab/>
      </w:r>
      <w:r w:rsidRPr="00E665AB">
        <w:rPr>
          <w:rFonts w:ascii="Times New Roman" w:hAnsi="Times New Roman" w:cs="Times New Roman"/>
          <w:sz w:val="24"/>
          <w:szCs w:val="24"/>
        </w:rPr>
        <w:tab/>
      </w:r>
      <w:r w:rsidRPr="00E665AB">
        <w:rPr>
          <w:rFonts w:ascii="Times New Roman" w:hAnsi="Times New Roman" w:cs="Times New Roman"/>
          <w:sz w:val="24"/>
          <w:szCs w:val="24"/>
        </w:rPr>
        <w:tab/>
      </w:r>
      <w:r w:rsidRPr="00E665AB">
        <w:rPr>
          <w:rFonts w:ascii="Times New Roman" w:hAnsi="Times New Roman" w:cs="Times New Roman"/>
          <w:sz w:val="24"/>
          <w:szCs w:val="24"/>
        </w:rPr>
        <w:tab/>
      </w:r>
      <w:r w:rsidRPr="00E665A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2"/>
        <w:gridCol w:w="1037"/>
        <w:gridCol w:w="2552"/>
        <w:gridCol w:w="2268"/>
      </w:tblGrid>
      <w:tr w:rsidR="00352D40" w:rsidRPr="00E665AB" w:rsidTr="007332FA">
        <w:tc>
          <w:tcPr>
            <w:tcW w:w="772" w:type="dxa"/>
          </w:tcPr>
          <w:p w:rsidR="00352D40" w:rsidRPr="00E665AB" w:rsidRDefault="00352D40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A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37" w:type="dxa"/>
          </w:tcPr>
          <w:p w:rsidR="00352D40" w:rsidRPr="00E665AB" w:rsidRDefault="00352D40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A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52" w:type="dxa"/>
          </w:tcPr>
          <w:p w:rsidR="00352D40" w:rsidRPr="00E665AB" w:rsidRDefault="00352D40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AB">
              <w:rPr>
                <w:rFonts w:ascii="Times New Roman" w:hAnsi="Times New Roman" w:cs="Times New Roman"/>
                <w:sz w:val="24"/>
                <w:szCs w:val="24"/>
              </w:rPr>
              <w:t>Балл за проверочную работу</w:t>
            </w:r>
          </w:p>
        </w:tc>
        <w:tc>
          <w:tcPr>
            <w:tcW w:w="2268" w:type="dxa"/>
          </w:tcPr>
          <w:p w:rsidR="00352D40" w:rsidRPr="00E665AB" w:rsidRDefault="00352D40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AB"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</w:p>
        </w:tc>
      </w:tr>
      <w:tr w:rsidR="00352D40" w:rsidRPr="00E665AB" w:rsidTr="007332FA">
        <w:tc>
          <w:tcPr>
            <w:tcW w:w="772" w:type="dxa"/>
          </w:tcPr>
          <w:p w:rsidR="00352D40" w:rsidRPr="00E665AB" w:rsidRDefault="0007724E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7" w:type="dxa"/>
          </w:tcPr>
          <w:p w:rsidR="00352D40" w:rsidRPr="00E665AB" w:rsidRDefault="0007724E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56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2D40" w:rsidRPr="00E665A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</w:tcPr>
          <w:p w:rsidR="00352D40" w:rsidRPr="00E665AB" w:rsidRDefault="0007724E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352D40" w:rsidRPr="00E665AB" w:rsidRDefault="00266FB1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2D40" w:rsidRPr="00E665AB" w:rsidTr="007332FA">
        <w:tc>
          <w:tcPr>
            <w:tcW w:w="772" w:type="dxa"/>
          </w:tcPr>
          <w:p w:rsidR="00352D40" w:rsidRPr="00E665AB" w:rsidRDefault="0007724E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7" w:type="dxa"/>
          </w:tcPr>
          <w:p w:rsidR="00352D40" w:rsidRPr="00E665AB" w:rsidRDefault="0007724E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56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2D40" w:rsidRPr="00E665AB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</w:tcPr>
          <w:p w:rsidR="00352D40" w:rsidRPr="00E665AB" w:rsidRDefault="0007724E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352D40" w:rsidRPr="00E665AB" w:rsidRDefault="0007724E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2D40" w:rsidRPr="00E665AB" w:rsidTr="007332FA">
        <w:tc>
          <w:tcPr>
            <w:tcW w:w="772" w:type="dxa"/>
          </w:tcPr>
          <w:p w:rsidR="00352D40" w:rsidRPr="00E665AB" w:rsidRDefault="0007724E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7" w:type="dxa"/>
          </w:tcPr>
          <w:p w:rsidR="00352D40" w:rsidRPr="00E665AB" w:rsidRDefault="0007724E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56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2D40" w:rsidRPr="00E665AB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</w:tcPr>
          <w:p w:rsidR="00352D40" w:rsidRPr="00E665AB" w:rsidRDefault="0007724E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</w:tcPr>
          <w:p w:rsidR="00352D40" w:rsidRPr="00E665AB" w:rsidRDefault="00352D40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B1" w:rsidRPr="00E665AB" w:rsidTr="007332FA">
        <w:tc>
          <w:tcPr>
            <w:tcW w:w="772" w:type="dxa"/>
          </w:tcPr>
          <w:p w:rsidR="00266FB1" w:rsidRDefault="0007724E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7" w:type="dxa"/>
          </w:tcPr>
          <w:p w:rsidR="00266FB1" w:rsidRDefault="0007724E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6FB1">
              <w:rPr>
                <w:rFonts w:ascii="Times New Roman" w:hAnsi="Times New Roman" w:cs="Times New Roman"/>
                <w:sz w:val="24"/>
                <w:szCs w:val="24"/>
              </w:rPr>
              <w:t>0004</w:t>
            </w:r>
          </w:p>
        </w:tc>
        <w:tc>
          <w:tcPr>
            <w:tcW w:w="2552" w:type="dxa"/>
          </w:tcPr>
          <w:p w:rsidR="00266FB1" w:rsidRDefault="0007724E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266FB1" w:rsidRDefault="006F055F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6FB1" w:rsidRPr="00E665AB" w:rsidTr="007332FA">
        <w:tc>
          <w:tcPr>
            <w:tcW w:w="772" w:type="dxa"/>
          </w:tcPr>
          <w:p w:rsidR="00266FB1" w:rsidRDefault="0007724E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7" w:type="dxa"/>
          </w:tcPr>
          <w:p w:rsidR="00266FB1" w:rsidRDefault="0007724E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6FB1">
              <w:rPr>
                <w:rFonts w:ascii="Times New Roman" w:hAnsi="Times New Roman" w:cs="Times New Roman"/>
                <w:sz w:val="24"/>
                <w:szCs w:val="24"/>
              </w:rPr>
              <w:t>0005</w:t>
            </w:r>
          </w:p>
        </w:tc>
        <w:tc>
          <w:tcPr>
            <w:tcW w:w="2552" w:type="dxa"/>
          </w:tcPr>
          <w:p w:rsidR="00266FB1" w:rsidRDefault="0007724E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</w:tcPr>
          <w:p w:rsidR="00266FB1" w:rsidRDefault="00266FB1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B1" w:rsidRPr="00E665AB" w:rsidTr="007332FA">
        <w:tc>
          <w:tcPr>
            <w:tcW w:w="772" w:type="dxa"/>
          </w:tcPr>
          <w:p w:rsidR="00266FB1" w:rsidRDefault="0007724E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7" w:type="dxa"/>
          </w:tcPr>
          <w:p w:rsidR="00266FB1" w:rsidRDefault="0007724E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6FB1">
              <w:rPr>
                <w:rFonts w:ascii="Times New Roman" w:hAnsi="Times New Roman" w:cs="Times New Roman"/>
                <w:sz w:val="24"/>
                <w:szCs w:val="24"/>
              </w:rPr>
              <w:t>0006</w:t>
            </w:r>
          </w:p>
        </w:tc>
        <w:tc>
          <w:tcPr>
            <w:tcW w:w="2552" w:type="dxa"/>
          </w:tcPr>
          <w:p w:rsidR="00266FB1" w:rsidRDefault="0007724E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266FB1" w:rsidRDefault="006F055F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2D40" w:rsidRPr="00E665AB" w:rsidTr="007332FA">
        <w:tc>
          <w:tcPr>
            <w:tcW w:w="772" w:type="dxa"/>
          </w:tcPr>
          <w:p w:rsidR="00352D40" w:rsidRPr="00E665AB" w:rsidRDefault="0007724E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7" w:type="dxa"/>
          </w:tcPr>
          <w:p w:rsidR="00352D40" w:rsidRPr="00E665AB" w:rsidRDefault="0007724E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56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055F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552" w:type="dxa"/>
          </w:tcPr>
          <w:p w:rsidR="00352D40" w:rsidRPr="00E665AB" w:rsidRDefault="0007724E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352D40" w:rsidRPr="00E665AB" w:rsidRDefault="00AA56DB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52D40" w:rsidRPr="00E665AB" w:rsidRDefault="00352D40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52D40" w:rsidRPr="00E665AB" w:rsidRDefault="00352D40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5168F">
        <w:rPr>
          <w:rFonts w:ascii="Times New Roman" w:hAnsi="Times New Roman" w:cs="Times New Roman"/>
          <w:b/>
          <w:sz w:val="24"/>
          <w:szCs w:val="24"/>
        </w:rPr>
        <w:t>Максимальный балл</w:t>
      </w:r>
      <w:r w:rsidRPr="00E665AB">
        <w:rPr>
          <w:rFonts w:ascii="Times New Roman" w:hAnsi="Times New Roman" w:cs="Times New Roman"/>
          <w:sz w:val="24"/>
          <w:szCs w:val="24"/>
        </w:rPr>
        <w:t xml:space="preserve"> за вы</w:t>
      </w:r>
      <w:r w:rsidR="00193DCC" w:rsidRPr="00E665AB">
        <w:rPr>
          <w:rFonts w:ascii="Times New Roman" w:hAnsi="Times New Roman" w:cs="Times New Roman"/>
          <w:sz w:val="24"/>
          <w:szCs w:val="24"/>
        </w:rPr>
        <w:t xml:space="preserve">полнение всей работы </w:t>
      </w:r>
      <w:r w:rsidR="0007724E">
        <w:rPr>
          <w:rFonts w:ascii="Times New Roman" w:hAnsi="Times New Roman" w:cs="Times New Roman"/>
          <w:sz w:val="24"/>
          <w:szCs w:val="24"/>
        </w:rPr>
        <w:t>в классе составил 22</w:t>
      </w:r>
      <w:r w:rsidR="00AA56DB">
        <w:rPr>
          <w:rFonts w:ascii="Times New Roman" w:hAnsi="Times New Roman" w:cs="Times New Roman"/>
          <w:sz w:val="24"/>
          <w:szCs w:val="24"/>
        </w:rPr>
        <w:t xml:space="preserve"> балла</w:t>
      </w:r>
      <w:r w:rsidR="006F05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2D40" w:rsidRPr="00E665AB" w:rsidRDefault="00352D40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5168F">
        <w:rPr>
          <w:rFonts w:ascii="Times New Roman" w:hAnsi="Times New Roman" w:cs="Times New Roman"/>
          <w:b/>
          <w:sz w:val="24"/>
          <w:szCs w:val="24"/>
        </w:rPr>
        <w:t xml:space="preserve">По сравнению оценок за </w:t>
      </w:r>
      <w:proofErr w:type="gramStart"/>
      <w:r w:rsidRPr="0075168F">
        <w:rPr>
          <w:rFonts w:ascii="Times New Roman" w:hAnsi="Times New Roman" w:cs="Times New Roman"/>
          <w:b/>
          <w:sz w:val="24"/>
          <w:szCs w:val="24"/>
        </w:rPr>
        <w:t>год</w:t>
      </w:r>
      <w:r w:rsidRPr="00E665AB">
        <w:rPr>
          <w:rFonts w:ascii="Times New Roman" w:hAnsi="Times New Roman" w:cs="Times New Roman"/>
          <w:sz w:val="24"/>
          <w:szCs w:val="24"/>
        </w:rPr>
        <w:t>:  обу</w:t>
      </w:r>
      <w:r w:rsidR="0007724E">
        <w:rPr>
          <w:rFonts w:ascii="Times New Roman" w:hAnsi="Times New Roman" w:cs="Times New Roman"/>
          <w:sz w:val="24"/>
          <w:szCs w:val="24"/>
        </w:rPr>
        <w:t>чающийся</w:t>
      </w:r>
      <w:proofErr w:type="gramEnd"/>
      <w:r w:rsidR="0007724E">
        <w:rPr>
          <w:rFonts w:ascii="Times New Roman" w:hAnsi="Times New Roman" w:cs="Times New Roman"/>
          <w:sz w:val="24"/>
          <w:szCs w:val="24"/>
        </w:rPr>
        <w:t xml:space="preserve"> понизил свою оценку – 0</w:t>
      </w:r>
      <w:r w:rsidRPr="00E665AB">
        <w:rPr>
          <w:rFonts w:ascii="Times New Roman" w:hAnsi="Times New Roman" w:cs="Times New Roman"/>
          <w:sz w:val="24"/>
          <w:szCs w:val="24"/>
        </w:rPr>
        <w:t xml:space="preserve"> , обучающийся повысил свою оценку – 0, обучаю</w:t>
      </w:r>
      <w:r w:rsidR="006F055F">
        <w:rPr>
          <w:rFonts w:ascii="Times New Roman" w:hAnsi="Times New Roman" w:cs="Times New Roman"/>
          <w:sz w:val="24"/>
          <w:szCs w:val="24"/>
        </w:rPr>
        <w:t>щийся подтвердил свою оценку – 5</w:t>
      </w:r>
      <w:r w:rsidRPr="00E665AB">
        <w:rPr>
          <w:rFonts w:ascii="Times New Roman" w:hAnsi="Times New Roman" w:cs="Times New Roman"/>
          <w:sz w:val="24"/>
          <w:szCs w:val="24"/>
        </w:rPr>
        <w:t>.</w:t>
      </w:r>
    </w:p>
    <w:p w:rsidR="0075168F" w:rsidRPr="00A66EA0" w:rsidRDefault="0075168F" w:rsidP="0075168F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EA0">
        <w:rPr>
          <w:rFonts w:ascii="Times New Roman" w:hAnsi="Times New Roman" w:cs="Times New Roman"/>
          <w:b/>
          <w:sz w:val="24"/>
          <w:szCs w:val="24"/>
        </w:rPr>
        <w:t>Типичные ошибки</w:t>
      </w:r>
    </w:p>
    <w:p w:rsidR="0075168F" w:rsidRDefault="0075168F" w:rsidP="0075168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еся затруднились в решении заданий </w:t>
      </w:r>
      <w:r w:rsidR="00AA56DB">
        <w:rPr>
          <w:rFonts w:ascii="Times New Roman" w:hAnsi="Times New Roman" w:cs="Times New Roman"/>
          <w:sz w:val="24"/>
          <w:szCs w:val="24"/>
        </w:rPr>
        <w:t>7,10,11</w:t>
      </w:r>
      <w:r>
        <w:rPr>
          <w:rFonts w:ascii="Times New Roman" w:hAnsi="Times New Roman" w:cs="Times New Roman"/>
          <w:sz w:val="24"/>
          <w:szCs w:val="24"/>
        </w:rPr>
        <w:t xml:space="preserve"> по темам:</w:t>
      </w:r>
    </w:p>
    <w:p w:rsidR="0075168F" w:rsidRPr="001055A7" w:rsidRDefault="0075168F" w:rsidP="001055A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055A7">
        <w:rPr>
          <w:rFonts w:ascii="Times New Roman" w:hAnsi="Times New Roman" w:cs="Times New Roman"/>
          <w:sz w:val="24"/>
          <w:szCs w:val="24"/>
        </w:rPr>
        <w:t xml:space="preserve">- </w:t>
      </w:r>
      <w:r w:rsidR="001055A7" w:rsidRPr="001055A7">
        <w:rPr>
          <w:rFonts w:ascii="Times New Roman" w:hAnsi="Times New Roman" w:cs="Times New Roman"/>
          <w:sz w:val="24"/>
          <w:szCs w:val="24"/>
        </w:rPr>
        <w:t>пунктуационное умение соблюдать пунктуационные нормы в процессе письма; объяснять выбор написания</w:t>
      </w:r>
      <w:r w:rsidRPr="001055A7">
        <w:rPr>
          <w:rFonts w:ascii="Times New Roman" w:hAnsi="Times New Roman" w:cs="Times New Roman"/>
          <w:sz w:val="24"/>
          <w:szCs w:val="24"/>
        </w:rPr>
        <w:t>;</w:t>
      </w:r>
    </w:p>
    <w:p w:rsidR="0075168F" w:rsidRPr="001055A7" w:rsidRDefault="0075168F" w:rsidP="001055A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055A7">
        <w:rPr>
          <w:rFonts w:ascii="Times New Roman" w:hAnsi="Times New Roman" w:cs="Times New Roman"/>
          <w:sz w:val="24"/>
          <w:szCs w:val="24"/>
        </w:rPr>
        <w:t xml:space="preserve">- </w:t>
      </w:r>
      <w:r w:rsidR="001055A7" w:rsidRPr="001055A7">
        <w:rPr>
          <w:rFonts w:ascii="Times New Roman" w:hAnsi="Times New Roman" w:cs="Times New Roman"/>
          <w:sz w:val="24"/>
          <w:szCs w:val="24"/>
        </w:rPr>
        <w:t>ориентирование в содержании текста, понимание его целостного смысла, нахождение в тексте требуемой информации;</w:t>
      </w:r>
    </w:p>
    <w:p w:rsidR="001055A7" w:rsidRPr="001055A7" w:rsidRDefault="001055A7" w:rsidP="001055A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055A7">
        <w:rPr>
          <w:rFonts w:ascii="Times New Roman" w:hAnsi="Times New Roman" w:cs="Times New Roman"/>
          <w:sz w:val="24"/>
          <w:szCs w:val="24"/>
        </w:rPr>
        <w:t>-распознавать конкретное слово по его лексическому значению с опорой на указанный в задании контекст.</w:t>
      </w:r>
    </w:p>
    <w:p w:rsidR="00352D40" w:rsidRPr="00E665AB" w:rsidRDefault="00352D40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665AB">
        <w:rPr>
          <w:rFonts w:ascii="Times New Roman" w:hAnsi="Times New Roman" w:cs="Times New Roman"/>
          <w:b/>
          <w:sz w:val="24"/>
          <w:szCs w:val="24"/>
        </w:rPr>
        <w:t>Вывод:</w:t>
      </w:r>
      <w:r w:rsidR="000772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24E">
        <w:rPr>
          <w:rFonts w:ascii="Times New Roman" w:hAnsi="Times New Roman" w:cs="Times New Roman"/>
          <w:sz w:val="24"/>
          <w:szCs w:val="24"/>
        </w:rPr>
        <w:t>100</w:t>
      </w:r>
      <w:r w:rsidR="00536B5D" w:rsidRPr="00E665AB">
        <w:rPr>
          <w:rFonts w:ascii="Times New Roman" w:hAnsi="Times New Roman" w:cs="Times New Roman"/>
          <w:sz w:val="24"/>
          <w:szCs w:val="24"/>
        </w:rPr>
        <w:t>%</w:t>
      </w:r>
      <w:r w:rsidRPr="00E665AB">
        <w:rPr>
          <w:rFonts w:ascii="Times New Roman" w:hAnsi="Times New Roman" w:cs="Times New Roman"/>
          <w:sz w:val="24"/>
          <w:szCs w:val="24"/>
        </w:rPr>
        <w:t xml:space="preserve"> обучающиеся по предме</w:t>
      </w:r>
      <w:r w:rsidR="00536B5D" w:rsidRPr="00E665AB">
        <w:rPr>
          <w:rFonts w:ascii="Times New Roman" w:hAnsi="Times New Roman" w:cs="Times New Roman"/>
          <w:sz w:val="24"/>
          <w:szCs w:val="24"/>
        </w:rPr>
        <w:t xml:space="preserve">ту </w:t>
      </w:r>
      <w:r w:rsidR="00AA56DB">
        <w:rPr>
          <w:rFonts w:ascii="Times New Roman" w:hAnsi="Times New Roman" w:cs="Times New Roman"/>
          <w:sz w:val="24"/>
          <w:szCs w:val="24"/>
        </w:rPr>
        <w:t xml:space="preserve">имеют базовый уровень знаний; </w:t>
      </w:r>
    </w:p>
    <w:p w:rsidR="00536B5D" w:rsidRPr="00E665AB" w:rsidRDefault="00536B5D" w:rsidP="00E665A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B5D" w:rsidRPr="00E665AB" w:rsidRDefault="00536B5D" w:rsidP="00E665A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</w:t>
      </w:r>
      <w:r w:rsidR="00AA5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; </w:t>
      </w:r>
      <w:r w:rsidRPr="00E665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тематика</w:t>
      </w:r>
    </w:p>
    <w:p w:rsidR="00536B5D" w:rsidRPr="00E665AB" w:rsidRDefault="00536B5D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6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проведения:</w:t>
      </w:r>
      <w:r w:rsidR="0007724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.09.2022</w:t>
      </w:r>
    </w:p>
    <w:p w:rsidR="00536B5D" w:rsidRPr="00E665AB" w:rsidRDefault="00536B5D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у выполняли –</w:t>
      </w:r>
      <w:r w:rsidR="00CA2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обучающихся, отсутствующих –</w:t>
      </w:r>
      <w:proofErr w:type="gramStart"/>
      <w:r w:rsidR="00CA2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E665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536B5D" w:rsidRPr="000768C5" w:rsidRDefault="00536B5D" w:rsidP="00E665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8C5">
        <w:rPr>
          <w:rFonts w:ascii="Times New Roman" w:hAnsi="Times New Roman" w:cs="Times New Roman"/>
          <w:b/>
          <w:sz w:val="24"/>
          <w:szCs w:val="24"/>
        </w:rPr>
        <w:t>Структура проверочной работы:</w:t>
      </w:r>
    </w:p>
    <w:p w:rsidR="000768C5" w:rsidRPr="000768C5" w:rsidRDefault="000768C5" w:rsidP="000768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8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одержит 14 заданий.</w:t>
      </w:r>
    </w:p>
    <w:p w:rsidR="000768C5" w:rsidRPr="000768C5" w:rsidRDefault="000768C5" w:rsidP="000768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8C5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даниях 1–5, 7, 8, 11, 12 (пункт 1), 13 необходимо записать только</w:t>
      </w:r>
    </w:p>
    <w:p w:rsidR="000768C5" w:rsidRPr="000768C5" w:rsidRDefault="000768C5" w:rsidP="000768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8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.</w:t>
      </w:r>
    </w:p>
    <w:p w:rsidR="000768C5" w:rsidRPr="000768C5" w:rsidRDefault="000768C5" w:rsidP="000768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8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задании 12 (пункт 2) нужно изобразить требуемые элементы рисунка.</w:t>
      </w:r>
    </w:p>
    <w:p w:rsidR="000768C5" w:rsidRPr="000768C5" w:rsidRDefault="000768C5" w:rsidP="000768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68C5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даниях 6, 9, 10, 14 требуется записать решение и ответ.</w:t>
      </w:r>
    </w:p>
    <w:p w:rsidR="00536B5D" w:rsidRPr="000768C5" w:rsidRDefault="00536B5D" w:rsidP="000768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е время выполнения ВПР</w:t>
      </w:r>
      <w:r w:rsidRPr="000768C5">
        <w:rPr>
          <w:rFonts w:ascii="Times New Roman" w:eastAsia="Times New Roman" w:hAnsi="Times New Roman" w:cs="Times New Roman"/>
          <w:sz w:val="24"/>
          <w:szCs w:val="24"/>
          <w:lang w:eastAsia="ru-RU"/>
        </w:rPr>
        <w:t>: 60 минут.</w:t>
      </w:r>
    </w:p>
    <w:p w:rsidR="00536B5D" w:rsidRPr="000768C5" w:rsidRDefault="00536B5D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ая шкала перевода суммарного балла за выполнение ВПР в отметку по пятибалльной шкале</w:t>
      </w:r>
    </w:p>
    <w:p w:rsidR="00536B5D" w:rsidRPr="000768C5" w:rsidRDefault="00536B5D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888"/>
        <w:gridCol w:w="958"/>
        <w:gridCol w:w="1029"/>
        <w:gridCol w:w="1099"/>
      </w:tblGrid>
      <w:tr w:rsidR="00536B5D" w:rsidRPr="000768C5" w:rsidTr="007332FA">
        <w:tc>
          <w:tcPr>
            <w:tcW w:w="3936" w:type="dxa"/>
          </w:tcPr>
          <w:p w:rsidR="00536B5D" w:rsidRPr="000768C5" w:rsidRDefault="00536B5D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по 5 балльной шкале </w:t>
            </w:r>
          </w:p>
        </w:tc>
        <w:tc>
          <w:tcPr>
            <w:tcW w:w="888" w:type="dxa"/>
          </w:tcPr>
          <w:p w:rsidR="00536B5D" w:rsidRPr="000768C5" w:rsidRDefault="00536B5D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58" w:type="dxa"/>
          </w:tcPr>
          <w:p w:rsidR="00536B5D" w:rsidRPr="000768C5" w:rsidRDefault="00536B5D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029" w:type="dxa"/>
          </w:tcPr>
          <w:p w:rsidR="00536B5D" w:rsidRPr="000768C5" w:rsidRDefault="00536B5D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099" w:type="dxa"/>
          </w:tcPr>
          <w:p w:rsidR="00536B5D" w:rsidRPr="000768C5" w:rsidRDefault="00536B5D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768C5" w:rsidRPr="000768C5" w:rsidTr="007332FA">
        <w:tc>
          <w:tcPr>
            <w:tcW w:w="3936" w:type="dxa"/>
          </w:tcPr>
          <w:p w:rsidR="00536B5D" w:rsidRPr="000768C5" w:rsidRDefault="00536B5D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ый балл</w:t>
            </w:r>
          </w:p>
        </w:tc>
        <w:tc>
          <w:tcPr>
            <w:tcW w:w="888" w:type="dxa"/>
          </w:tcPr>
          <w:p w:rsidR="00536B5D" w:rsidRPr="000768C5" w:rsidRDefault="000768C5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6</w:t>
            </w:r>
          </w:p>
        </w:tc>
        <w:tc>
          <w:tcPr>
            <w:tcW w:w="958" w:type="dxa"/>
          </w:tcPr>
          <w:p w:rsidR="00536B5D" w:rsidRPr="000768C5" w:rsidRDefault="000768C5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0</w:t>
            </w:r>
          </w:p>
        </w:tc>
        <w:tc>
          <w:tcPr>
            <w:tcW w:w="1029" w:type="dxa"/>
          </w:tcPr>
          <w:p w:rsidR="00536B5D" w:rsidRPr="000768C5" w:rsidRDefault="000768C5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4</w:t>
            </w:r>
          </w:p>
        </w:tc>
        <w:tc>
          <w:tcPr>
            <w:tcW w:w="1099" w:type="dxa"/>
          </w:tcPr>
          <w:p w:rsidR="00536B5D" w:rsidRPr="000768C5" w:rsidRDefault="000768C5" w:rsidP="00076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36B5D" w:rsidRPr="00076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76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536B5D" w:rsidRPr="00E665AB" w:rsidRDefault="00536B5D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36B5D" w:rsidRPr="00E665AB" w:rsidRDefault="00536B5D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</w:t>
      </w:r>
    </w:p>
    <w:p w:rsidR="00536B5D" w:rsidRPr="00E665AB" w:rsidRDefault="00536B5D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96"/>
        <w:gridCol w:w="696"/>
        <w:gridCol w:w="696"/>
        <w:gridCol w:w="696"/>
        <w:gridCol w:w="1469"/>
        <w:gridCol w:w="1843"/>
      </w:tblGrid>
      <w:tr w:rsidR="00536B5D" w:rsidRPr="00E665AB" w:rsidTr="007332FA">
        <w:tc>
          <w:tcPr>
            <w:tcW w:w="2268" w:type="dxa"/>
          </w:tcPr>
          <w:p w:rsidR="00536B5D" w:rsidRPr="00E665AB" w:rsidRDefault="00536B5D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696" w:type="dxa"/>
          </w:tcPr>
          <w:p w:rsidR="00536B5D" w:rsidRPr="00E665AB" w:rsidRDefault="00536B5D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96" w:type="dxa"/>
          </w:tcPr>
          <w:p w:rsidR="00536B5D" w:rsidRPr="00E665AB" w:rsidRDefault="00536B5D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96" w:type="dxa"/>
          </w:tcPr>
          <w:p w:rsidR="00536B5D" w:rsidRPr="00E665AB" w:rsidRDefault="00536B5D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96" w:type="dxa"/>
          </w:tcPr>
          <w:p w:rsidR="00536B5D" w:rsidRPr="00E665AB" w:rsidRDefault="00536B5D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469" w:type="dxa"/>
          </w:tcPr>
          <w:p w:rsidR="00536B5D" w:rsidRPr="00E665AB" w:rsidRDefault="00536B5D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1843" w:type="dxa"/>
          </w:tcPr>
          <w:p w:rsidR="00536B5D" w:rsidRPr="00E665AB" w:rsidRDefault="00536B5D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успеваемости</w:t>
            </w:r>
          </w:p>
        </w:tc>
      </w:tr>
      <w:tr w:rsidR="00536B5D" w:rsidRPr="00E665AB" w:rsidTr="007332FA">
        <w:tc>
          <w:tcPr>
            <w:tcW w:w="2268" w:type="dxa"/>
          </w:tcPr>
          <w:p w:rsidR="00536B5D" w:rsidRPr="00E665AB" w:rsidRDefault="00CA2025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6" w:type="dxa"/>
          </w:tcPr>
          <w:p w:rsidR="00536B5D" w:rsidRPr="00E665AB" w:rsidRDefault="00AA56DB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</w:tcPr>
          <w:p w:rsidR="00536B5D" w:rsidRPr="00E665AB" w:rsidRDefault="0007724E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</w:tcPr>
          <w:p w:rsidR="00536B5D" w:rsidRPr="00E665AB" w:rsidRDefault="00AA56DB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6" w:type="dxa"/>
          </w:tcPr>
          <w:p w:rsidR="00536B5D" w:rsidRPr="00E665AB" w:rsidRDefault="00536B5D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9" w:type="dxa"/>
          </w:tcPr>
          <w:p w:rsidR="00536B5D" w:rsidRPr="00E665AB" w:rsidRDefault="0007724E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1843" w:type="dxa"/>
          </w:tcPr>
          <w:p w:rsidR="00536B5D" w:rsidRPr="00E665AB" w:rsidRDefault="00536B5D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536B5D" w:rsidRPr="00E665AB" w:rsidRDefault="00536B5D" w:rsidP="00E665A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36B5D" w:rsidRPr="00E665AB" w:rsidRDefault="00AA56DB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бучающиеся справились с контрольной работой</w:t>
      </w:r>
      <w:r w:rsidR="00536B5D" w:rsidRPr="00E665AB">
        <w:rPr>
          <w:rFonts w:ascii="Times New Roman" w:hAnsi="Times New Roman" w:cs="Times New Roman"/>
          <w:sz w:val="24"/>
          <w:szCs w:val="24"/>
        </w:rPr>
        <w:t xml:space="preserve">.                             </w:t>
      </w:r>
    </w:p>
    <w:p w:rsidR="00536B5D" w:rsidRPr="00E665AB" w:rsidRDefault="00536B5D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665AB">
        <w:rPr>
          <w:rFonts w:ascii="Times New Roman" w:hAnsi="Times New Roman" w:cs="Times New Roman"/>
          <w:b/>
          <w:sz w:val="24"/>
          <w:szCs w:val="24"/>
        </w:rPr>
        <w:t>Индивидуальные результаты</w:t>
      </w:r>
    </w:p>
    <w:p w:rsidR="00536B5D" w:rsidRPr="00E665AB" w:rsidRDefault="00536B5D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665AB">
        <w:rPr>
          <w:rFonts w:ascii="Times New Roman" w:hAnsi="Times New Roman" w:cs="Times New Roman"/>
          <w:sz w:val="24"/>
          <w:szCs w:val="24"/>
        </w:rPr>
        <w:tab/>
      </w:r>
      <w:r w:rsidRPr="00E665AB">
        <w:rPr>
          <w:rFonts w:ascii="Times New Roman" w:hAnsi="Times New Roman" w:cs="Times New Roman"/>
          <w:sz w:val="24"/>
          <w:szCs w:val="24"/>
        </w:rPr>
        <w:tab/>
      </w:r>
      <w:r w:rsidRPr="00E665AB">
        <w:rPr>
          <w:rFonts w:ascii="Times New Roman" w:hAnsi="Times New Roman" w:cs="Times New Roman"/>
          <w:sz w:val="24"/>
          <w:szCs w:val="24"/>
        </w:rPr>
        <w:tab/>
      </w:r>
      <w:r w:rsidRPr="00E665AB">
        <w:rPr>
          <w:rFonts w:ascii="Times New Roman" w:hAnsi="Times New Roman" w:cs="Times New Roman"/>
          <w:sz w:val="24"/>
          <w:szCs w:val="24"/>
        </w:rPr>
        <w:tab/>
      </w:r>
      <w:r w:rsidRPr="00E665A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2"/>
        <w:gridCol w:w="1037"/>
        <w:gridCol w:w="2552"/>
        <w:gridCol w:w="2268"/>
      </w:tblGrid>
      <w:tr w:rsidR="00536B5D" w:rsidRPr="00E665AB" w:rsidTr="007332FA">
        <w:tc>
          <w:tcPr>
            <w:tcW w:w="772" w:type="dxa"/>
          </w:tcPr>
          <w:p w:rsidR="00536B5D" w:rsidRPr="00E665AB" w:rsidRDefault="00536B5D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A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37" w:type="dxa"/>
          </w:tcPr>
          <w:p w:rsidR="00536B5D" w:rsidRPr="00E665AB" w:rsidRDefault="00536B5D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A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52" w:type="dxa"/>
          </w:tcPr>
          <w:p w:rsidR="00536B5D" w:rsidRPr="00E665AB" w:rsidRDefault="00536B5D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AB">
              <w:rPr>
                <w:rFonts w:ascii="Times New Roman" w:hAnsi="Times New Roman" w:cs="Times New Roman"/>
                <w:sz w:val="24"/>
                <w:szCs w:val="24"/>
              </w:rPr>
              <w:t>Балл за проверочную работу</w:t>
            </w:r>
          </w:p>
        </w:tc>
        <w:tc>
          <w:tcPr>
            <w:tcW w:w="2268" w:type="dxa"/>
          </w:tcPr>
          <w:p w:rsidR="00536B5D" w:rsidRPr="00E665AB" w:rsidRDefault="00536B5D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AB"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</w:p>
        </w:tc>
      </w:tr>
      <w:tr w:rsidR="00AA56DB" w:rsidRPr="00E665AB" w:rsidTr="007332FA">
        <w:tc>
          <w:tcPr>
            <w:tcW w:w="772" w:type="dxa"/>
          </w:tcPr>
          <w:p w:rsidR="00AA56DB" w:rsidRPr="00E665AB" w:rsidRDefault="0007724E" w:rsidP="007F4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7" w:type="dxa"/>
          </w:tcPr>
          <w:p w:rsidR="00AA56DB" w:rsidRPr="00E665AB" w:rsidRDefault="0007724E" w:rsidP="007F4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56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56DB" w:rsidRPr="00E665A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</w:tcPr>
          <w:p w:rsidR="00AA56DB" w:rsidRPr="00E665AB" w:rsidRDefault="00CD5317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AA56DB" w:rsidRPr="00E665AB" w:rsidRDefault="00CD5317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56DB" w:rsidRPr="00E665AB" w:rsidTr="007332FA">
        <w:tc>
          <w:tcPr>
            <w:tcW w:w="772" w:type="dxa"/>
          </w:tcPr>
          <w:p w:rsidR="00AA56DB" w:rsidRPr="00E665AB" w:rsidRDefault="0007724E" w:rsidP="007F4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7" w:type="dxa"/>
          </w:tcPr>
          <w:p w:rsidR="00AA56DB" w:rsidRPr="00E665AB" w:rsidRDefault="0007724E" w:rsidP="007F4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56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56DB" w:rsidRPr="00E665AB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</w:tcPr>
          <w:p w:rsidR="00AA56DB" w:rsidRPr="00E665AB" w:rsidRDefault="00CD5317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AA56DB" w:rsidRPr="00E665AB" w:rsidRDefault="00CD5317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56DB" w:rsidRPr="00E665AB" w:rsidTr="007332FA">
        <w:tc>
          <w:tcPr>
            <w:tcW w:w="772" w:type="dxa"/>
          </w:tcPr>
          <w:p w:rsidR="00AA56DB" w:rsidRPr="00E665AB" w:rsidRDefault="0007724E" w:rsidP="007F4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7" w:type="dxa"/>
          </w:tcPr>
          <w:p w:rsidR="00AA56DB" w:rsidRPr="00E665AB" w:rsidRDefault="0007724E" w:rsidP="007F4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56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56DB" w:rsidRPr="00E665AB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</w:tcPr>
          <w:p w:rsidR="00AA56DB" w:rsidRPr="00E665AB" w:rsidRDefault="00CD5317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</w:tcPr>
          <w:p w:rsidR="00AA56DB" w:rsidRPr="00E665AB" w:rsidRDefault="00AA56DB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6DB" w:rsidRPr="00E665AB" w:rsidTr="007332FA">
        <w:tc>
          <w:tcPr>
            <w:tcW w:w="772" w:type="dxa"/>
          </w:tcPr>
          <w:p w:rsidR="00AA56DB" w:rsidRPr="00E665AB" w:rsidRDefault="0007724E" w:rsidP="007F4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7" w:type="dxa"/>
          </w:tcPr>
          <w:p w:rsidR="00AA56DB" w:rsidRPr="00E665AB" w:rsidRDefault="0007724E" w:rsidP="007F4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56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56DB" w:rsidRPr="00E665AB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2552" w:type="dxa"/>
          </w:tcPr>
          <w:p w:rsidR="00AA56DB" w:rsidRPr="00E665AB" w:rsidRDefault="00CD5317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AA56DB" w:rsidRPr="00E665AB" w:rsidRDefault="00AA56DB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724E" w:rsidRPr="00E665AB" w:rsidTr="007332FA">
        <w:tc>
          <w:tcPr>
            <w:tcW w:w="772" w:type="dxa"/>
          </w:tcPr>
          <w:p w:rsidR="0007724E" w:rsidRDefault="0007724E" w:rsidP="00077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7" w:type="dxa"/>
          </w:tcPr>
          <w:p w:rsidR="0007724E" w:rsidRPr="00E665AB" w:rsidRDefault="0007724E" w:rsidP="00077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5</w:t>
            </w:r>
          </w:p>
        </w:tc>
        <w:tc>
          <w:tcPr>
            <w:tcW w:w="2552" w:type="dxa"/>
          </w:tcPr>
          <w:p w:rsidR="0007724E" w:rsidRDefault="00CD5317" w:rsidP="00077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07724E" w:rsidRDefault="00CD5317" w:rsidP="00077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724E" w:rsidRPr="00E665AB" w:rsidTr="007332FA">
        <w:tc>
          <w:tcPr>
            <w:tcW w:w="772" w:type="dxa"/>
          </w:tcPr>
          <w:p w:rsidR="0007724E" w:rsidRDefault="0007724E" w:rsidP="00077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7" w:type="dxa"/>
          </w:tcPr>
          <w:p w:rsidR="0007724E" w:rsidRPr="00E665AB" w:rsidRDefault="0007724E" w:rsidP="00077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6</w:t>
            </w:r>
          </w:p>
        </w:tc>
        <w:tc>
          <w:tcPr>
            <w:tcW w:w="2552" w:type="dxa"/>
          </w:tcPr>
          <w:p w:rsidR="0007724E" w:rsidRDefault="00CD5317" w:rsidP="00077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07724E" w:rsidRDefault="00CD5317" w:rsidP="00077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724E" w:rsidRPr="00E665AB" w:rsidTr="007332FA">
        <w:tc>
          <w:tcPr>
            <w:tcW w:w="772" w:type="dxa"/>
          </w:tcPr>
          <w:p w:rsidR="0007724E" w:rsidRDefault="0007724E" w:rsidP="00077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7" w:type="dxa"/>
          </w:tcPr>
          <w:p w:rsidR="0007724E" w:rsidRPr="00E665AB" w:rsidRDefault="0007724E" w:rsidP="00077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7</w:t>
            </w:r>
          </w:p>
        </w:tc>
        <w:tc>
          <w:tcPr>
            <w:tcW w:w="2552" w:type="dxa"/>
          </w:tcPr>
          <w:p w:rsidR="0007724E" w:rsidRDefault="00CD5317" w:rsidP="00077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07724E" w:rsidRDefault="00CD5317" w:rsidP="00077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36B5D" w:rsidRPr="00E665AB" w:rsidRDefault="00536B5D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36B5D" w:rsidRPr="00E665AB" w:rsidRDefault="00536B5D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20E59">
        <w:rPr>
          <w:rFonts w:ascii="Times New Roman" w:hAnsi="Times New Roman" w:cs="Times New Roman"/>
          <w:b/>
          <w:sz w:val="24"/>
          <w:szCs w:val="24"/>
        </w:rPr>
        <w:t>Максимальный балл</w:t>
      </w:r>
      <w:r w:rsidRPr="00E665AB">
        <w:rPr>
          <w:rFonts w:ascii="Times New Roman" w:hAnsi="Times New Roman" w:cs="Times New Roman"/>
          <w:sz w:val="24"/>
          <w:szCs w:val="24"/>
        </w:rPr>
        <w:t xml:space="preserve"> за выполнение всей работы </w:t>
      </w:r>
      <w:r w:rsidR="00CD5317">
        <w:rPr>
          <w:rFonts w:ascii="Times New Roman" w:hAnsi="Times New Roman" w:cs="Times New Roman"/>
          <w:sz w:val="24"/>
          <w:szCs w:val="24"/>
        </w:rPr>
        <w:t>в классе составил 12</w:t>
      </w:r>
      <w:r w:rsidRPr="00E665AB">
        <w:rPr>
          <w:rFonts w:ascii="Times New Roman" w:hAnsi="Times New Roman" w:cs="Times New Roman"/>
          <w:sz w:val="24"/>
          <w:szCs w:val="24"/>
        </w:rPr>
        <w:t xml:space="preserve"> баллов. </w:t>
      </w:r>
    </w:p>
    <w:p w:rsidR="00536B5D" w:rsidRPr="00E665AB" w:rsidRDefault="00536B5D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20E59">
        <w:rPr>
          <w:rFonts w:ascii="Times New Roman" w:hAnsi="Times New Roman" w:cs="Times New Roman"/>
          <w:b/>
          <w:sz w:val="24"/>
          <w:szCs w:val="24"/>
        </w:rPr>
        <w:t>Средний балл</w:t>
      </w:r>
      <w:r w:rsidRPr="00E665AB">
        <w:rPr>
          <w:rFonts w:ascii="Times New Roman" w:hAnsi="Times New Roman" w:cs="Times New Roman"/>
          <w:sz w:val="24"/>
          <w:szCs w:val="24"/>
        </w:rPr>
        <w:t xml:space="preserve"> за выполнение всей работы составил </w:t>
      </w:r>
      <w:r w:rsidR="00CD5317">
        <w:rPr>
          <w:rFonts w:ascii="Times New Roman" w:hAnsi="Times New Roman" w:cs="Times New Roman"/>
          <w:sz w:val="24"/>
          <w:szCs w:val="24"/>
        </w:rPr>
        <w:t>7</w:t>
      </w:r>
      <w:r w:rsidRPr="00E665AB">
        <w:rPr>
          <w:rFonts w:ascii="Times New Roman" w:hAnsi="Times New Roman" w:cs="Times New Roman"/>
          <w:sz w:val="24"/>
          <w:szCs w:val="24"/>
        </w:rPr>
        <w:t xml:space="preserve"> баллов. </w:t>
      </w:r>
    </w:p>
    <w:p w:rsidR="00536B5D" w:rsidRPr="00E665AB" w:rsidRDefault="00536B5D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20E59">
        <w:rPr>
          <w:rFonts w:ascii="Times New Roman" w:hAnsi="Times New Roman" w:cs="Times New Roman"/>
          <w:b/>
          <w:sz w:val="24"/>
          <w:szCs w:val="24"/>
        </w:rPr>
        <w:t xml:space="preserve">По сравнению оценок за </w:t>
      </w:r>
      <w:r w:rsidR="00292B96" w:rsidRPr="00E20E59">
        <w:rPr>
          <w:rFonts w:ascii="Times New Roman" w:hAnsi="Times New Roman" w:cs="Times New Roman"/>
          <w:b/>
          <w:sz w:val="24"/>
          <w:szCs w:val="24"/>
        </w:rPr>
        <w:t>год</w:t>
      </w:r>
      <w:r w:rsidR="00292B96" w:rsidRPr="00E665AB">
        <w:rPr>
          <w:rFonts w:ascii="Times New Roman" w:hAnsi="Times New Roman" w:cs="Times New Roman"/>
          <w:sz w:val="24"/>
          <w:szCs w:val="24"/>
        </w:rPr>
        <w:t>: обучающийся</w:t>
      </w:r>
      <w:r w:rsidRPr="00E665AB">
        <w:rPr>
          <w:rFonts w:ascii="Times New Roman" w:hAnsi="Times New Roman" w:cs="Times New Roman"/>
          <w:sz w:val="24"/>
          <w:szCs w:val="24"/>
        </w:rPr>
        <w:t xml:space="preserve"> понизил свою оценку – 0 , обучающийся повысил свою оценку – 0, обучаю</w:t>
      </w:r>
      <w:r w:rsidR="00AA56DB">
        <w:rPr>
          <w:rFonts w:ascii="Times New Roman" w:hAnsi="Times New Roman" w:cs="Times New Roman"/>
          <w:sz w:val="24"/>
          <w:szCs w:val="24"/>
        </w:rPr>
        <w:t>щийся подтвердил свою оценку – 4</w:t>
      </w:r>
      <w:r w:rsidRPr="00E665AB">
        <w:rPr>
          <w:rFonts w:ascii="Times New Roman" w:hAnsi="Times New Roman" w:cs="Times New Roman"/>
          <w:sz w:val="24"/>
          <w:szCs w:val="24"/>
        </w:rPr>
        <w:t>.</w:t>
      </w:r>
    </w:p>
    <w:p w:rsidR="00E20E59" w:rsidRPr="00E20E59" w:rsidRDefault="00E20E59" w:rsidP="00E20E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E59">
        <w:rPr>
          <w:rFonts w:ascii="Times New Roman" w:hAnsi="Times New Roman" w:cs="Times New Roman"/>
          <w:b/>
          <w:sz w:val="24"/>
          <w:szCs w:val="24"/>
        </w:rPr>
        <w:t>Типичные ошибки</w:t>
      </w:r>
    </w:p>
    <w:p w:rsidR="00E20E59" w:rsidRPr="00E20E59" w:rsidRDefault="00E20E59" w:rsidP="00E20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E59">
        <w:rPr>
          <w:rFonts w:ascii="Times New Roman" w:hAnsi="Times New Roman" w:cs="Times New Roman"/>
          <w:sz w:val="24"/>
          <w:szCs w:val="24"/>
        </w:rPr>
        <w:t xml:space="preserve">Обучающиеся затруднились в решении заданий </w:t>
      </w:r>
      <w:r w:rsidR="00AA56DB">
        <w:rPr>
          <w:rFonts w:ascii="Times New Roman" w:hAnsi="Times New Roman" w:cs="Times New Roman"/>
          <w:sz w:val="24"/>
          <w:szCs w:val="24"/>
        </w:rPr>
        <w:t>4</w:t>
      </w:r>
      <w:r w:rsidRPr="00E20E59">
        <w:rPr>
          <w:rFonts w:ascii="Times New Roman" w:hAnsi="Times New Roman" w:cs="Times New Roman"/>
          <w:sz w:val="24"/>
          <w:szCs w:val="24"/>
        </w:rPr>
        <w:t xml:space="preserve">, </w:t>
      </w:r>
      <w:r w:rsidR="00AA56DB">
        <w:rPr>
          <w:rFonts w:ascii="Times New Roman" w:hAnsi="Times New Roman" w:cs="Times New Roman"/>
          <w:sz w:val="24"/>
          <w:szCs w:val="24"/>
        </w:rPr>
        <w:t>6</w:t>
      </w:r>
      <w:r w:rsidRPr="00E20E59">
        <w:rPr>
          <w:rFonts w:ascii="Times New Roman" w:hAnsi="Times New Roman" w:cs="Times New Roman"/>
          <w:sz w:val="24"/>
          <w:szCs w:val="24"/>
        </w:rPr>
        <w:t xml:space="preserve">, </w:t>
      </w:r>
      <w:r w:rsidR="00AA56DB">
        <w:rPr>
          <w:rFonts w:ascii="Times New Roman" w:hAnsi="Times New Roman" w:cs="Times New Roman"/>
          <w:sz w:val="24"/>
          <w:szCs w:val="24"/>
        </w:rPr>
        <w:t>7, 8</w:t>
      </w:r>
      <w:r w:rsidRPr="00E20E59">
        <w:rPr>
          <w:rFonts w:ascii="Times New Roman" w:hAnsi="Times New Roman" w:cs="Times New Roman"/>
          <w:sz w:val="24"/>
          <w:szCs w:val="24"/>
        </w:rPr>
        <w:t xml:space="preserve"> по темам:</w:t>
      </w:r>
    </w:p>
    <w:p w:rsidR="000768C5" w:rsidRPr="000768C5" w:rsidRDefault="00E20E59" w:rsidP="00076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8C5">
        <w:rPr>
          <w:rFonts w:ascii="Times New Roman" w:hAnsi="Times New Roman" w:cs="Times New Roman"/>
          <w:sz w:val="24"/>
          <w:szCs w:val="24"/>
        </w:rPr>
        <w:t xml:space="preserve">- </w:t>
      </w:r>
      <w:r w:rsidR="000768C5" w:rsidRPr="000768C5">
        <w:rPr>
          <w:rFonts w:ascii="Times New Roman" w:hAnsi="Times New Roman" w:cs="Times New Roman"/>
          <w:sz w:val="24"/>
          <w:szCs w:val="24"/>
        </w:rPr>
        <w:t xml:space="preserve">развитие представлений о числе и числовых системах от натуральных до </w:t>
      </w:r>
      <w:proofErr w:type="spellStart"/>
      <w:r w:rsidR="000768C5" w:rsidRPr="000768C5">
        <w:rPr>
          <w:rFonts w:ascii="Times New Roman" w:hAnsi="Times New Roman" w:cs="Times New Roman"/>
          <w:sz w:val="24"/>
          <w:szCs w:val="24"/>
        </w:rPr>
        <w:t>действи</w:t>
      </w:r>
      <w:proofErr w:type="spellEnd"/>
      <w:r w:rsidR="000768C5" w:rsidRPr="000768C5">
        <w:rPr>
          <w:rFonts w:ascii="Times New Roman" w:hAnsi="Times New Roman" w:cs="Times New Roman"/>
          <w:sz w:val="24"/>
          <w:szCs w:val="24"/>
        </w:rPr>
        <w:t>-</w:t>
      </w:r>
    </w:p>
    <w:p w:rsidR="00E20E59" w:rsidRPr="000768C5" w:rsidRDefault="000768C5" w:rsidP="00076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8C5">
        <w:rPr>
          <w:rFonts w:ascii="Times New Roman" w:hAnsi="Times New Roman" w:cs="Times New Roman"/>
          <w:sz w:val="24"/>
          <w:szCs w:val="24"/>
        </w:rPr>
        <w:t>тельных чисел</w:t>
      </w:r>
      <w:r w:rsidR="00E20E59" w:rsidRPr="000768C5">
        <w:rPr>
          <w:rFonts w:ascii="Times New Roman" w:hAnsi="Times New Roman" w:cs="Times New Roman"/>
          <w:sz w:val="24"/>
          <w:szCs w:val="24"/>
        </w:rPr>
        <w:t>;</w:t>
      </w:r>
    </w:p>
    <w:p w:rsidR="00E20E59" w:rsidRPr="000768C5" w:rsidRDefault="00E20E59" w:rsidP="00076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8C5">
        <w:rPr>
          <w:rFonts w:ascii="Times New Roman" w:hAnsi="Times New Roman" w:cs="Times New Roman"/>
          <w:sz w:val="24"/>
          <w:szCs w:val="24"/>
        </w:rPr>
        <w:t xml:space="preserve">- </w:t>
      </w:r>
      <w:r w:rsidR="000768C5" w:rsidRPr="000768C5">
        <w:rPr>
          <w:rFonts w:ascii="Times New Roman" w:hAnsi="Times New Roman" w:cs="Times New Roman"/>
          <w:sz w:val="24"/>
          <w:szCs w:val="24"/>
        </w:rPr>
        <w:t>умение применять изученные понятия, результаты, методы для решения задач практического характера и задач из смежных дисциплин</w:t>
      </w:r>
      <w:r w:rsidRPr="000768C5">
        <w:rPr>
          <w:rFonts w:ascii="Times New Roman" w:hAnsi="Times New Roman" w:cs="Times New Roman"/>
          <w:sz w:val="24"/>
          <w:szCs w:val="24"/>
        </w:rPr>
        <w:t>;</w:t>
      </w:r>
    </w:p>
    <w:p w:rsidR="00E20E59" w:rsidRPr="000768C5" w:rsidRDefault="00E20E59" w:rsidP="00E20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8C5">
        <w:rPr>
          <w:rFonts w:ascii="Times New Roman" w:hAnsi="Times New Roman" w:cs="Times New Roman"/>
          <w:sz w:val="24"/>
          <w:szCs w:val="24"/>
        </w:rPr>
        <w:t>- простые и сложные задачи разных типов, а также задачи повышенной трудности.</w:t>
      </w:r>
    </w:p>
    <w:p w:rsidR="00C26BF3" w:rsidRPr="00E665AB" w:rsidRDefault="00536B5D" w:rsidP="00E665AB">
      <w:pPr>
        <w:jc w:val="both"/>
        <w:rPr>
          <w:rFonts w:ascii="Times New Roman" w:hAnsi="Times New Roman" w:cs="Times New Roman"/>
          <w:sz w:val="24"/>
          <w:szCs w:val="24"/>
        </w:rPr>
      </w:pPr>
      <w:r w:rsidRPr="00E665AB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="00AA56DB">
        <w:rPr>
          <w:rFonts w:ascii="Times New Roman" w:hAnsi="Times New Roman" w:cs="Times New Roman"/>
          <w:sz w:val="24"/>
          <w:szCs w:val="24"/>
        </w:rPr>
        <w:t>Все</w:t>
      </w:r>
      <w:r w:rsidRPr="00E665AB">
        <w:rPr>
          <w:rFonts w:ascii="Times New Roman" w:hAnsi="Times New Roman" w:cs="Times New Roman"/>
          <w:sz w:val="24"/>
          <w:szCs w:val="24"/>
        </w:rPr>
        <w:t xml:space="preserve"> обучающиеся по предмету</w:t>
      </w:r>
      <w:r w:rsidR="00AA56DB">
        <w:rPr>
          <w:rFonts w:ascii="Times New Roman" w:hAnsi="Times New Roman" w:cs="Times New Roman"/>
          <w:sz w:val="24"/>
          <w:szCs w:val="24"/>
        </w:rPr>
        <w:t xml:space="preserve"> имеют базовый уровень знаний.</w:t>
      </w:r>
    </w:p>
    <w:p w:rsidR="0021426A" w:rsidRPr="00E665AB" w:rsidRDefault="004D202D" w:rsidP="00C864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ВПР в 7</w:t>
      </w:r>
      <w:r w:rsidR="0021426A" w:rsidRPr="00E665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1426A" w:rsidRPr="00E665AB">
        <w:rPr>
          <w:rFonts w:ascii="Times New Roman" w:hAnsi="Times New Roman" w:cs="Times New Roman"/>
          <w:b/>
          <w:sz w:val="24"/>
          <w:szCs w:val="24"/>
        </w:rPr>
        <w:t>классе</w:t>
      </w:r>
      <w:r>
        <w:rPr>
          <w:rFonts w:ascii="Times New Roman" w:hAnsi="Times New Roman" w:cs="Times New Roman"/>
          <w:b/>
          <w:sz w:val="24"/>
          <w:szCs w:val="24"/>
        </w:rPr>
        <w:t>( 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урс 6 класса)</w:t>
      </w:r>
    </w:p>
    <w:p w:rsidR="0021426A" w:rsidRPr="00E665AB" w:rsidRDefault="0021426A" w:rsidP="00E665A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</w:t>
      </w:r>
      <w:r w:rsidR="008403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E665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усский язык</w:t>
      </w:r>
    </w:p>
    <w:p w:rsidR="0021426A" w:rsidRPr="00E665AB" w:rsidRDefault="0021426A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6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проведения:</w:t>
      </w:r>
      <w:r w:rsidR="001C3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D20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="003C6EB3" w:rsidRPr="00E665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</w:t>
      </w:r>
      <w:r w:rsidR="004D20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0.2022</w:t>
      </w:r>
    </w:p>
    <w:p w:rsidR="0021426A" w:rsidRPr="00E665AB" w:rsidRDefault="0021426A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у выполняли –</w:t>
      </w:r>
      <w:r w:rsidR="004D202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665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, о</w:t>
      </w:r>
      <w:r w:rsidR="003C6EB3" w:rsidRPr="00E6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утствующих – </w:t>
      </w:r>
      <w:r w:rsidR="004D202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Pr="00E665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426A" w:rsidRPr="00C14C0A" w:rsidRDefault="0021426A" w:rsidP="00E665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C0A">
        <w:rPr>
          <w:rFonts w:ascii="Times New Roman" w:hAnsi="Times New Roman" w:cs="Times New Roman"/>
          <w:b/>
          <w:sz w:val="24"/>
          <w:szCs w:val="24"/>
        </w:rPr>
        <w:t>Структура проверочной работы:</w:t>
      </w:r>
    </w:p>
    <w:p w:rsidR="00C14C0A" w:rsidRPr="00C14C0A" w:rsidRDefault="00C14C0A" w:rsidP="00C14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C0A">
        <w:rPr>
          <w:rFonts w:ascii="Times New Roman" w:hAnsi="Times New Roman" w:cs="Times New Roman"/>
          <w:sz w:val="24"/>
          <w:szCs w:val="24"/>
        </w:rPr>
        <w:t>Вариант проверочной работы содержит 14 заданий.</w:t>
      </w:r>
    </w:p>
    <w:p w:rsidR="00C14C0A" w:rsidRPr="00C14C0A" w:rsidRDefault="00C14C0A" w:rsidP="00C14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C0A">
        <w:rPr>
          <w:rFonts w:ascii="Times New Roman" w:hAnsi="Times New Roman" w:cs="Times New Roman"/>
          <w:sz w:val="24"/>
          <w:szCs w:val="24"/>
        </w:rPr>
        <w:t>Задания 1–3, 7–12, 14 предполагают запись развернутого ответа, задания</w:t>
      </w:r>
    </w:p>
    <w:p w:rsidR="00C14C0A" w:rsidRPr="00C14C0A" w:rsidRDefault="00C14C0A" w:rsidP="00C14C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4C0A">
        <w:rPr>
          <w:rFonts w:ascii="Times New Roman" w:hAnsi="Times New Roman" w:cs="Times New Roman"/>
          <w:sz w:val="24"/>
          <w:szCs w:val="24"/>
        </w:rPr>
        <w:t>4–6, 13 − краткого ответа в виде слова (сочетания слов).</w:t>
      </w:r>
    </w:p>
    <w:p w:rsidR="0021426A" w:rsidRPr="00C14C0A" w:rsidRDefault="0021426A" w:rsidP="00C14C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е время выполнения ВПР</w:t>
      </w:r>
      <w:r w:rsidR="003C6EB3" w:rsidRPr="00C14C0A">
        <w:rPr>
          <w:rFonts w:ascii="Times New Roman" w:eastAsia="Times New Roman" w:hAnsi="Times New Roman" w:cs="Times New Roman"/>
          <w:sz w:val="24"/>
          <w:szCs w:val="24"/>
          <w:lang w:eastAsia="ru-RU"/>
        </w:rPr>
        <w:t>: 9</w:t>
      </w:r>
      <w:r w:rsidRPr="00C14C0A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ут.</w:t>
      </w:r>
    </w:p>
    <w:p w:rsidR="0021426A" w:rsidRPr="00C14C0A" w:rsidRDefault="0021426A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комендуемая шкала перевода суммарного балла за выполнение ВПР в отметку по пятибалльной шкале</w:t>
      </w:r>
    </w:p>
    <w:p w:rsidR="0021426A" w:rsidRPr="00C14C0A" w:rsidRDefault="0021426A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888"/>
        <w:gridCol w:w="958"/>
        <w:gridCol w:w="1029"/>
        <w:gridCol w:w="1099"/>
      </w:tblGrid>
      <w:tr w:rsidR="0021426A" w:rsidRPr="00C14C0A" w:rsidTr="0084032D">
        <w:tc>
          <w:tcPr>
            <w:tcW w:w="3936" w:type="dxa"/>
          </w:tcPr>
          <w:p w:rsidR="0021426A" w:rsidRPr="00C14C0A" w:rsidRDefault="0021426A" w:rsidP="008403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по 5 балльной шкале </w:t>
            </w:r>
          </w:p>
        </w:tc>
        <w:tc>
          <w:tcPr>
            <w:tcW w:w="888" w:type="dxa"/>
          </w:tcPr>
          <w:p w:rsidR="0021426A" w:rsidRPr="00C14C0A" w:rsidRDefault="0021426A" w:rsidP="008403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58" w:type="dxa"/>
          </w:tcPr>
          <w:p w:rsidR="0021426A" w:rsidRPr="00C14C0A" w:rsidRDefault="0021426A" w:rsidP="008403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029" w:type="dxa"/>
          </w:tcPr>
          <w:p w:rsidR="0021426A" w:rsidRPr="00C14C0A" w:rsidRDefault="0021426A" w:rsidP="008403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099" w:type="dxa"/>
          </w:tcPr>
          <w:p w:rsidR="0021426A" w:rsidRPr="00C14C0A" w:rsidRDefault="0021426A" w:rsidP="008403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1426A" w:rsidRPr="00C14C0A" w:rsidTr="0084032D">
        <w:tc>
          <w:tcPr>
            <w:tcW w:w="3936" w:type="dxa"/>
          </w:tcPr>
          <w:p w:rsidR="0021426A" w:rsidRPr="00C14C0A" w:rsidRDefault="0021426A" w:rsidP="008403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ый балл</w:t>
            </w:r>
          </w:p>
        </w:tc>
        <w:tc>
          <w:tcPr>
            <w:tcW w:w="888" w:type="dxa"/>
          </w:tcPr>
          <w:p w:rsidR="0021426A" w:rsidRPr="00C14C0A" w:rsidRDefault="0021426A" w:rsidP="008403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3C6EB3" w:rsidRPr="00C14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58" w:type="dxa"/>
          </w:tcPr>
          <w:p w:rsidR="0021426A" w:rsidRPr="00C14C0A" w:rsidRDefault="003C6EB3" w:rsidP="008403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4</w:t>
            </w:r>
          </w:p>
        </w:tc>
        <w:tc>
          <w:tcPr>
            <w:tcW w:w="1029" w:type="dxa"/>
          </w:tcPr>
          <w:p w:rsidR="0021426A" w:rsidRPr="00C14C0A" w:rsidRDefault="003C6EB3" w:rsidP="008403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44</w:t>
            </w:r>
          </w:p>
        </w:tc>
        <w:tc>
          <w:tcPr>
            <w:tcW w:w="1099" w:type="dxa"/>
          </w:tcPr>
          <w:p w:rsidR="0021426A" w:rsidRPr="00C14C0A" w:rsidRDefault="003C6EB3" w:rsidP="008403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51</w:t>
            </w:r>
          </w:p>
        </w:tc>
      </w:tr>
    </w:tbl>
    <w:p w:rsidR="0021426A" w:rsidRPr="00C14C0A" w:rsidRDefault="0084032D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14C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textWrapping" w:clear="all"/>
      </w:r>
    </w:p>
    <w:p w:rsidR="0021426A" w:rsidRPr="00E665AB" w:rsidRDefault="0021426A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</w:t>
      </w:r>
    </w:p>
    <w:p w:rsidR="0021426A" w:rsidRPr="00E665AB" w:rsidRDefault="0021426A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96"/>
        <w:gridCol w:w="696"/>
        <w:gridCol w:w="696"/>
        <w:gridCol w:w="696"/>
        <w:gridCol w:w="1469"/>
        <w:gridCol w:w="1843"/>
      </w:tblGrid>
      <w:tr w:rsidR="0021426A" w:rsidRPr="00E665AB" w:rsidTr="007332FA">
        <w:tc>
          <w:tcPr>
            <w:tcW w:w="2268" w:type="dxa"/>
          </w:tcPr>
          <w:p w:rsidR="0021426A" w:rsidRPr="00E665AB" w:rsidRDefault="0021426A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696" w:type="dxa"/>
          </w:tcPr>
          <w:p w:rsidR="0021426A" w:rsidRPr="00E665AB" w:rsidRDefault="0021426A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96" w:type="dxa"/>
          </w:tcPr>
          <w:p w:rsidR="0021426A" w:rsidRPr="00E665AB" w:rsidRDefault="0021426A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96" w:type="dxa"/>
          </w:tcPr>
          <w:p w:rsidR="0021426A" w:rsidRPr="00E665AB" w:rsidRDefault="0021426A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96" w:type="dxa"/>
          </w:tcPr>
          <w:p w:rsidR="0021426A" w:rsidRPr="00E665AB" w:rsidRDefault="0021426A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469" w:type="dxa"/>
          </w:tcPr>
          <w:p w:rsidR="0021426A" w:rsidRPr="00E665AB" w:rsidRDefault="0021426A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1843" w:type="dxa"/>
          </w:tcPr>
          <w:p w:rsidR="0021426A" w:rsidRPr="00E665AB" w:rsidRDefault="0021426A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успеваемости</w:t>
            </w:r>
          </w:p>
        </w:tc>
      </w:tr>
      <w:tr w:rsidR="0021426A" w:rsidRPr="00E665AB" w:rsidTr="007332FA">
        <w:tc>
          <w:tcPr>
            <w:tcW w:w="2268" w:type="dxa"/>
          </w:tcPr>
          <w:p w:rsidR="0021426A" w:rsidRPr="00E665AB" w:rsidRDefault="001C3A2F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</w:tcPr>
          <w:p w:rsidR="0021426A" w:rsidRPr="00E665AB" w:rsidRDefault="001C3A2F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</w:tcPr>
          <w:p w:rsidR="0021426A" w:rsidRPr="00E665AB" w:rsidRDefault="001C3A2F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</w:tcPr>
          <w:p w:rsidR="0021426A" w:rsidRPr="00E665AB" w:rsidRDefault="00CA2025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</w:tcPr>
          <w:p w:rsidR="0021426A" w:rsidRPr="00E665AB" w:rsidRDefault="0021426A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9" w:type="dxa"/>
          </w:tcPr>
          <w:p w:rsidR="0021426A" w:rsidRPr="00E665AB" w:rsidRDefault="001C3A2F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21426A" w:rsidRPr="00E665AB" w:rsidRDefault="0021426A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21426A" w:rsidRPr="00E665AB" w:rsidRDefault="0021426A" w:rsidP="00E665A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1426A" w:rsidRPr="00E665AB" w:rsidRDefault="0021426A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665AB">
        <w:rPr>
          <w:rFonts w:ascii="Times New Roman" w:hAnsi="Times New Roman" w:cs="Times New Roman"/>
          <w:sz w:val="24"/>
          <w:szCs w:val="24"/>
        </w:rPr>
        <w:t xml:space="preserve">Из </w:t>
      </w:r>
      <w:r w:rsidR="001C3A2F">
        <w:rPr>
          <w:rFonts w:ascii="Times New Roman" w:hAnsi="Times New Roman" w:cs="Times New Roman"/>
          <w:sz w:val="24"/>
          <w:szCs w:val="24"/>
        </w:rPr>
        <w:t>3</w:t>
      </w:r>
      <w:r w:rsidRPr="00E665AB">
        <w:rPr>
          <w:rFonts w:ascii="Times New Roman" w:hAnsi="Times New Roman" w:cs="Times New Roman"/>
          <w:sz w:val="24"/>
          <w:szCs w:val="24"/>
        </w:rPr>
        <w:t xml:space="preserve"> обучающихся: </w:t>
      </w:r>
      <w:proofErr w:type="gramStart"/>
      <w:r w:rsidR="001C3A2F">
        <w:rPr>
          <w:rFonts w:ascii="Times New Roman" w:hAnsi="Times New Roman" w:cs="Times New Roman"/>
          <w:sz w:val="24"/>
          <w:szCs w:val="24"/>
        </w:rPr>
        <w:t xml:space="preserve">3 </w:t>
      </w:r>
      <w:r w:rsidR="00FC1E17">
        <w:rPr>
          <w:rFonts w:ascii="Times New Roman" w:hAnsi="Times New Roman" w:cs="Times New Roman"/>
          <w:sz w:val="24"/>
          <w:szCs w:val="24"/>
        </w:rPr>
        <w:t xml:space="preserve"> учеников</w:t>
      </w:r>
      <w:proofErr w:type="gramEnd"/>
      <w:r w:rsidRPr="00E665AB">
        <w:rPr>
          <w:rFonts w:ascii="Times New Roman" w:hAnsi="Times New Roman" w:cs="Times New Roman"/>
          <w:sz w:val="24"/>
          <w:szCs w:val="24"/>
        </w:rPr>
        <w:t xml:space="preserve"> «</w:t>
      </w:r>
      <w:r w:rsidR="001C3A2F">
        <w:rPr>
          <w:rFonts w:ascii="Times New Roman" w:hAnsi="Times New Roman" w:cs="Times New Roman"/>
          <w:sz w:val="24"/>
          <w:szCs w:val="24"/>
        </w:rPr>
        <w:t>3» (100</w:t>
      </w:r>
      <w:r w:rsidRPr="00E665AB">
        <w:rPr>
          <w:rFonts w:ascii="Times New Roman" w:hAnsi="Times New Roman" w:cs="Times New Roman"/>
          <w:sz w:val="24"/>
          <w:szCs w:val="24"/>
        </w:rPr>
        <w:t xml:space="preserve">%).                             </w:t>
      </w:r>
    </w:p>
    <w:p w:rsidR="0021426A" w:rsidRPr="00E665AB" w:rsidRDefault="0021426A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665AB">
        <w:rPr>
          <w:rFonts w:ascii="Times New Roman" w:hAnsi="Times New Roman" w:cs="Times New Roman"/>
          <w:b/>
          <w:sz w:val="24"/>
          <w:szCs w:val="24"/>
        </w:rPr>
        <w:t>Индивидуальные результаты</w:t>
      </w:r>
    </w:p>
    <w:p w:rsidR="0021426A" w:rsidRPr="00E665AB" w:rsidRDefault="0021426A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665AB">
        <w:rPr>
          <w:rFonts w:ascii="Times New Roman" w:hAnsi="Times New Roman" w:cs="Times New Roman"/>
          <w:sz w:val="24"/>
          <w:szCs w:val="24"/>
        </w:rPr>
        <w:tab/>
      </w:r>
      <w:r w:rsidRPr="00E665A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037"/>
        <w:gridCol w:w="2552"/>
        <w:gridCol w:w="2268"/>
      </w:tblGrid>
      <w:tr w:rsidR="0021426A" w:rsidRPr="00E665AB" w:rsidTr="003C6EB3">
        <w:tc>
          <w:tcPr>
            <w:tcW w:w="816" w:type="dxa"/>
          </w:tcPr>
          <w:p w:rsidR="0021426A" w:rsidRPr="00E665AB" w:rsidRDefault="0021426A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A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37" w:type="dxa"/>
          </w:tcPr>
          <w:p w:rsidR="0021426A" w:rsidRPr="00E665AB" w:rsidRDefault="0021426A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A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52" w:type="dxa"/>
          </w:tcPr>
          <w:p w:rsidR="0021426A" w:rsidRPr="00E665AB" w:rsidRDefault="0021426A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AB">
              <w:rPr>
                <w:rFonts w:ascii="Times New Roman" w:hAnsi="Times New Roman" w:cs="Times New Roman"/>
                <w:sz w:val="24"/>
                <w:szCs w:val="24"/>
              </w:rPr>
              <w:t>Балл за проверочную работу</w:t>
            </w:r>
          </w:p>
        </w:tc>
        <w:tc>
          <w:tcPr>
            <w:tcW w:w="2268" w:type="dxa"/>
          </w:tcPr>
          <w:p w:rsidR="0021426A" w:rsidRPr="00E665AB" w:rsidRDefault="0021426A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AB"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</w:p>
        </w:tc>
      </w:tr>
      <w:tr w:rsidR="003C6EB3" w:rsidRPr="00E665AB" w:rsidTr="003C6EB3">
        <w:tc>
          <w:tcPr>
            <w:tcW w:w="816" w:type="dxa"/>
          </w:tcPr>
          <w:p w:rsidR="003C6EB3" w:rsidRPr="00E665AB" w:rsidRDefault="001C3A2F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3C6EB3" w:rsidRPr="00E665AB" w:rsidRDefault="001C3A2F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C6EB3" w:rsidRPr="00E665AB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2552" w:type="dxa"/>
          </w:tcPr>
          <w:p w:rsidR="003C6EB3" w:rsidRPr="00E665AB" w:rsidRDefault="001C3A2F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3C6EB3" w:rsidRPr="00E665AB" w:rsidRDefault="001C3A2F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6EB3" w:rsidRPr="00E665AB" w:rsidTr="003C6EB3">
        <w:tc>
          <w:tcPr>
            <w:tcW w:w="816" w:type="dxa"/>
          </w:tcPr>
          <w:p w:rsidR="003C6EB3" w:rsidRPr="00E665AB" w:rsidRDefault="001C3A2F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3C6EB3" w:rsidRPr="00E665AB" w:rsidRDefault="001C3A2F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C6EB3" w:rsidRPr="00E665AB">
              <w:rPr>
                <w:rFonts w:ascii="Times New Roman" w:hAnsi="Times New Roman" w:cs="Times New Roman"/>
                <w:sz w:val="24"/>
                <w:szCs w:val="24"/>
              </w:rPr>
              <w:t>0002</w:t>
            </w:r>
          </w:p>
        </w:tc>
        <w:tc>
          <w:tcPr>
            <w:tcW w:w="2552" w:type="dxa"/>
          </w:tcPr>
          <w:p w:rsidR="003C6EB3" w:rsidRPr="00E665AB" w:rsidRDefault="001C3A2F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3C6EB3" w:rsidRPr="00E665AB" w:rsidRDefault="001C3A2F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6EB3" w:rsidRPr="00E665AB" w:rsidTr="003C6EB3">
        <w:tc>
          <w:tcPr>
            <w:tcW w:w="816" w:type="dxa"/>
          </w:tcPr>
          <w:p w:rsidR="003C6EB3" w:rsidRPr="00E665AB" w:rsidRDefault="001C3A2F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3C6EB3" w:rsidRPr="00E665AB" w:rsidRDefault="001C3A2F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C1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6EB3" w:rsidRPr="00E665AB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</w:tcPr>
          <w:p w:rsidR="003C6EB3" w:rsidRPr="00E665AB" w:rsidRDefault="001C3A2F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3C6EB3" w:rsidRPr="00E665AB" w:rsidRDefault="00FC1E17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1426A" w:rsidRPr="00E665AB" w:rsidRDefault="0021426A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1426A" w:rsidRPr="00E665AB" w:rsidRDefault="0021426A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8647F">
        <w:rPr>
          <w:rFonts w:ascii="Times New Roman" w:hAnsi="Times New Roman" w:cs="Times New Roman"/>
          <w:b/>
          <w:sz w:val="24"/>
          <w:szCs w:val="24"/>
        </w:rPr>
        <w:t>Максимальный балл</w:t>
      </w:r>
      <w:r w:rsidRPr="00E665AB">
        <w:rPr>
          <w:rFonts w:ascii="Times New Roman" w:hAnsi="Times New Roman" w:cs="Times New Roman"/>
          <w:sz w:val="24"/>
          <w:szCs w:val="24"/>
        </w:rPr>
        <w:t xml:space="preserve"> за выполнение всей работы </w:t>
      </w:r>
      <w:r w:rsidR="00FC1E17">
        <w:rPr>
          <w:rFonts w:ascii="Times New Roman" w:hAnsi="Times New Roman" w:cs="Times New Roman"/>
          <w:sz w:val="24"/>
          <w:szCs w:val="24"/>
        </w:rPr>
        <w:t xml:space="preserve">в классе </w:t>
      </w:r>
      <w:r w:rsidRPr="00E665AB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1C3A2F">
        <w:rPr>
          <w:rFonts w:ascii="Times New Roman" w:hAnsi="Times New Roman" w:cs="Times New Roman"/>
          <w:sz w:val="24"/>
          <w:szCs w:val="24"/>
        </w:rPr>
        <w:t>27</w:t>
      </w:r>
      <w:r w:rsidRPr="00E665AB">
        <w:rPr>
          <w:rFonts w:ascii="Times New Roman" w:hAnsi="Times New Roman" w:cs="Times New Roman"/>
          <w:sz w:val="24"/>
          <w:szCs w:val="24"/>
        </w:rPr>
        <w:t xml:space="preserve"> баллов. </w:t>
      </w:r>
    </w:p>
    <w:p w:rsidR="0021426A" w:rsidRPr="00E665AB" w:rsidRDefault="0021426A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8647F">
        <w:rPr>
          <w:rFonts w:ascii="Times New Roman" w:hAnsi="Times New Roman" w:cs="Times New Roman"/>
          <w:b/>
          <w:sz w:val="24"/>
          <w:szCs w:val="24"/>
        </w:rPr>
        <w:t>Средний балл</w:t>
      </w:r>
      <w:r w:rsidRPr="00E665AB">
        <w:rPr>
          <w:rFonts w:ascii="Times New Roman" w:hAnsi="Times New Roman" w:cs="Times New Roman"/>
          <w:sz w:val="24"/>
          <w:szCs w:val="24"/>
        </w:rPr>
        <w:t xml:space="preserve"> за выполнение всей работы составил </w:t>
      </w:r>
      <w:r w:rsidR="001C3A2F">
        <w:rPr>
          <w:rFonts w:ascii="Times New Roman" w:hAnsi="Times New Roman" w:cs="Times New Roman"/>
          <w:sz w:val="24"/>
          <w:szCs w:val="24"/>
        </w:rPr>
        <w:t>25</w:t>
      </w:r>
      <w:r w:rsidRPr="00E665AB">
        <w:rPr>
          <w:rFonts w:ascii="Times New Roman" w:hAnsi="Times New Roman" w:cs="Times New Roman"/>
          <w:sz w:val="24"/>
          <w:szCs w:val="24"/>
        </w:rPr>
        <w:t xml:space="preserve"> баллов. </w:t>
      </w:r>
    </w:p>
    <w:p w:rsidR="0021426A" w:rsidRPr="00E665AB" w:rsidRDefault="0021426A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8647F">
        <w:rPr>
          <w:rFonts w:ascii="Times New Roman" w:hAnsi="Times New Roman" w:cs="Times New Roman"/>
          <w:b/>
          <w:sz w:val="24"/>
          <w:szCs w:val="24"/>
        </w:rPr>
        <w:t xml:space="preserve">По сравнению оценок за </w:t>
      </w:r>
      <w:proofErr w:type="gramStart"/>
      <w:r w:rsidRPr="00C8647F">
        <w:rPr>
          <w:rFonts w:ascii="Times New Roman" w:hAnsi="Times New Roman" w:cs="Times New Roman"/>
          <w:b/>
          <w:sz w:val="24"/>
          <w:szCs w:val="24"/>
        </w:rPr>
        <w:t>год</w:t>
      </w:r>
      <w:r w:rsidRPr="00E665AB">
        <w:rPr>
          <w:rFonts w:ascii="Times New Roman" w:hAnsi="Times New Roman" w:cs="Times New Roman"/>
          <w:sz w:val="24"/>
          <w:szCs w:val="24"/>
        </w:rPr>
        <w:t>:  обучающийся</w:t>
      </w:r>
      <w:proofErr w:type="gramEnd"/>
      <w:r w:rsidRPr="00E665AB">
        <w:rPr>
          <w:rFonts w:ascii="Times New Roman" w:hAnsi="Times New Roman" w:cs="Times New Roman"/>
          <w:sz w:val="24"/>
          <w:szCs w:val="24"/>
        </w:rPr>
        <w:t xml:space="preserve"> понизил свою оценку – 0 , обучающийся повысил свою оценку – 0, обучаю</w:t>
      </w:r>
      <w:r w:rsidR="003C6EB3" w:rsidRPr="00E665AB">
        <w:rPr>
          <w:rFonts w:ascii="Times New Roman" w:hAnsi="Times New Roman" w:cs="Times New Roman"/>
          <w:sz w:val="24"/>
          <w:szCs w:val="24"/>
        </w:rPr>
        <w:t xml:space="preserve">щийся подтвердил свою </w:t>
      </w:r>
      <w:r w:rsidR="001C3A2F">
        <w:rPr>
          <w:rFonts w:ascii="Times New Roman" w:hAnsi="Times New Roman" w:cs="Times New Roman"/>
          <w:sz w:val="24"/>
          <w:szCs w:val="24"/>
        </w:rPr>
        <w:t>оценку – 3</w:t>
      </w:r>
    </w:p>
    <w:p w:rsidR="00FC1E17" w:rsidRPr="00E20E59" w:rsidRDefault="00FC1E17" w:rsidP="00FC1E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E59">
        <w:rPr>
          <w:rFonts w:ascii="Times New Roman" w:hAnsi="Times New Roman" w:cs="Times New Roman"/>
          <w:b/>
          <w:sz w:val="24"/>
          <w:szCs w:val="24"/>
        </w:rPr>
        <w:t>Типичные ошибки</w:t>
      </w:r>
    </w:p>
    <w:p w:rsidR="00FC1E17" w:rsidRDefault="00FC1E17" w:rsidP="00FC1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E59">
        <w:rPr>
          <w:rFonts w:ascii="Times New Roman" w:hAnsi="Times New Roman" w:cs="Times New Roman"/>
          <w:sz w:val="24"/>
          <w:szCs w:val="24"/>
        </w:rPr>
        <w:t xml:space="preserve">Обучающиеся затруднились в решении заданий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20E5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E20E59">
        <w:rPr>
          <w:rFonts w:ascii="Times New Roman" w:hAnsi="Times New Roman" w:cs="Times New Roman"/>
          <w:sz w:val="24"/>
          <w:szCs w:val="24"/>
        </w:rPr>
        <w:t xml:space="preserve"> по темам:</w:t>
      </w:r>
    </w:p>
    <w:p w:rsidR="00C14C0A" w:rsidRPr="00C14C0A" w:rsidRDefault="00FC1E17" w:rsidP="00C14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C0A">
        <w:rPr>
          <w:rFonts w:ascii="Times New Roman" w:hAnsi="Times New Roman" w:cs="Times New Roman"/>
          <w:sz w:val="24"/>
          <w:szCs w:val="24"/>
        </w:rPr>
        <w:t>-</w:t>
      </w:r>
      <w:r w:rsidR="00C14C0A">
        <w:rPr>
          <w:rFonts w:ascii="Times New Roman" w:hAnsi="Times New Roman" w:cs="Times New Roman"/>
          <w:sz w:val="24"/>
          <w:szCs w:val="24"/>
        </w:rPr>
        <w:t>а</w:t>
      </w:r>
      <w:r w:rsidR="00C14C0A" w:rsidRPr="00C14C0A">
        <w:rPr>
          <w:rFonts w:ascii="Times New Roman" w:hAnsi="Times New Roman" w:cs="Times New Roman"/>
          <w:sz w:val="24"/>
          <w:szCs w:val="24"/>
        </w:rPr>
        <w:t>нализировать различные виды предложений с точки зрения их структурно-смысловой организации и функциональных особенностей, распознавать предложения с</w:t>
      </w:r>
    </w:p>
    <w:p w:rsidR="00C14C0A" w:rsidRPr="00C14C0A" w:rsidRDefault="00C14C0A" w:rsidP="00C14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C0A">
        <w:rPr>
          <w:rFonts w:ascii="Times New Roman" w:hAnsi="Times New Roman" w:cs="Times New Roman"/>
          <w:sz w:val="24"/>
          <w:szCs w:val="24"/>
        </w:rPr>
        <w:t>обращением, однородными членами, двумя грамматическими основами; опираться на</w:t>
      </w:r>
    </w:p>
    <w:p w:rsidR="00FC1E17" w:rsidRPr="00C14C0A" w:rsidRDefault="00C14C0A" w:rsidP="00C14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C0A">
        <w:rPr>
          <w:rFonts w:ascii="Times New Roman" w:hAnsi="Times New Roman" w:cs="Times New Roman"/>
          <w:sz w:val="24"/>
          <w:szCs w:val="24"/>
        </w:rPr>
        <w:t>грамматический анализ при объяснении расстановки знаков препинания в предложении;</w:t>
      </w:r>
    </w:p>
    <w:p w:rsidR="00C14C0A" w:rsidRPr="00C14C0A" w:rsidRDefault="00C14C0A" w:rsidP="00C14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C0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14C0A">
        <w:rPr>
          <w:rFonts w:ascii="Times New Roman" w:hAnsi="Times New Roman" w:cs="Times New Roman"/>
          <w:sz w:val="24"/>
          <w:szCs w:val="24"/>
        </w:rPr>
        <w:t>аспознавать и адекватно формулировать лексическое значение многозначного слова с опорой на контекст; использовать многозначное слово в другом значении в самостоятельно составленном и оформленном на письме речевом высказывании.</w:t>
      </w:r>
    </w:p>
    <w:p w:rsidR="003C6EB3" w:rsidRPr="00E665AB" w:rsidRDefault="0021426A" w:rsidP="001C3A2F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65AB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="001C3A2F">
        <w:rPr>
          <w:rFonts w:ascii="Times New Roman" w:hAnsi="Times New Roman" w:cs="Times New Roman"/>
          <w:sz w:val="24"/>
          <w:szCs w:val="24"/>
        </w:rPr>
        <w:t>100</w:t>
      </w:r>
      <w:r w:rsidRPr="00E665AB">
        <w:rPr>
          <w:rFonts w:ascii="Times New Roman" w:hAnsi="Times New Roman" w:cs="Times New Roman"/>
          <w:sz w:val="24"/>
          <w:szCs w:val="24"/>
        </w:rPr>
        <w:t xml:space="preserve">% обучающиеся по предмету </w:t>
      </w:r>
      <w:r w:rsidR="00FC1E17">
        <w:rPr>
          <w:rFonts w:ascii="Times New Roman" w:hAnsi="Times New Roman" w:cs="Times New Roman"/>
          <w:sz w:val="24"/>
          <w:szCs w:val="24"/>
        </w:rPr>
        <w:t xml:space="preserve">имеют базовый уровень знаний; </w:t>
      </w:r>
    </w:p>
    <w:p w:rsidR="001C3A2F" w:rsidRDefault="001C3A2F" w:rsidP="00E665A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EB3" w:rsidRPr="00E665AB" w:rsidRDefault="003C6EB3" w:rsidP="00E665A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</w:t>
      </w:r>
      <w:r w:rsidR="00FC1E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7332FA" w:rsidRPr="00E665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тематика</w:t>
      </w:r>
    </w:p>
    <w:p w:rsidR="003C6EB3" w:rsidRPr="00E665AB" w:rsidRDefault="003C6EB3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6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проведения:</w:t>
      </w:r>
      <w:r w:rsidR="00FF1A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F1A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3.09.2022</w:t>
      </w:r>
    </w:p>
    <w:p w:rsidR="003C6EB3" w:rsidRPr="00E665AB" w:rsidRDefault="003C6EB3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у выполняли –</w:t>
      </w:r>
      <w:r w:rsidR="00FF1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284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, отсутствующих – </w:t>
      </w:r>
      <w:r w:rsidR="00284E7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Pr="00E665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6EB3" w:rsidRPr="00E665AB" w:rsidRDefault="003C6EB3" w:rsidP="00E665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5AB">
        <w:rPr>
          <w:rFonts w:ascii="Times New Roman" w:hAnsi="Times New Roman" w:cs="Times New Roman"/>
          <w:b/>
          <w:sz w:val="24"/>
          <w:szCs w:val="24"/>
        </w:rPr>
        <w:t>Структура проверочной работы:</w:t>
      </w:r>
    </w:p>
    <w:p w:rsidR="00BE1886" w:rsidRPr="00BE1886" w:rsidRDefault="00BE1886" w:rsidP="00BE1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8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одержит 13 заданий.</w:t>
      </w:r>
    </w:p>
    <w:p w:rsidR="00BE1886" w:rsidRPr="00BE1886" w:rsidRDefault="00BE1886" w:rsidP="00BE1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886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даниях 1–8, 10 необходимо записать только ответ.</w:t>
      </w:r>
    </w:p>
    <w:p w:rsidR="00BE1886" w:rsidRPr="00BE1886" w:rsidRDefault="00BE1886" w:rsidP="00BE1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886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дании 12 нужно изобразить рисунок или требуемые элементы</w:t>
      </w:r>
    </w:p>
    <w:p w:rsidR="00BE1886" w:rsidRPr="00BE1886" w:rsidRDefault="00BE1886" w:rsidP="00BE1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88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.</w:t>
      </w:r>
    </w:p>
    <w:p w:rsidR="00BE1886" w:rsidRPr="00BE1886" w:rsidRDefault="00BE1886" w:rsidP="00BE18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886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даниях 9, 11, 13 требуется записать решение и ответ.</w:t>
      </w:r>
    </w:p>
    <w:p w:rsidR="003C6EB3" w:rsidRPr="00BE1886" w:rsidRDefault="003C6EB3" w:rsidP="00BE1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8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е время выполнения ВПР</w:t>
      </w:r>
      <w:r w:rsidR="007332FA" w:rsidRPr="00BE1886">
        <w:rPr>
          <w:rFonts w:ascii="Times New Roman" w:eastAsia="Times New Roman" w:hAnsi="Times New Roman" w:cs="Times New Roman"/>
          <w:sz w:val="24"/>
          <w:szCs w:val="24"/>
          <w:lang w:eastAsia="ru-RU"/>
        </w:rPr>
        <w:t>: 6</w:t>
      </w:r>
      <w:r w:rsidRPr="00BE1886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ут.</w:t>
      </w:r>
    </w:p>
    <w:p w:rsidR="003C6EB3" w:rsidRPr="00BE1886" w:rsidRDefault="003C6EB3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8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ая шкала перевода суммарного балла за выполнение ВПР в отметку по пятибалльной шкале</w:t>
      </w:r>
    </w:p>
    <w:p w:rsidR="003C6EB3" w:rsidRPr="00BE1886" w:rsidRDefault="003C6EB3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888"/>
        <w:gridCol w:w="958"/>
        <w:gridCol w:w="1029"/>
        <w:gridCol w:w="1099"/>
      </w:tblGrid>
      <w:tr w:rsidR="003C6EB3" w:rsidRPr="00BE1886" w:rsidTr="007332FA">
        <w:tc>
          <w:tcPr>
            <w:tcW w:w="3936" w:type="dxa"/>
          </w:tcPr>
          <w:p w:rsidR="003C6EB3" w:rsidRPr="00BE1886" w:rsidRDefault="003C6EB3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по 5 балльной шкале </w:t>
            </w:r>
          </w:p>
        </w:tc>
        <w:tc>
          <w:tcPr>
            <w:tcW w:w="888" w:type="dxa"/>
          </w:tcPr>
          <w:p w:rsidR="003C6EB3" w:rsidRPr="00BE1886" w:rsidRDefault="003C6EB3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58" w:type="dxa"/>
          </w:tcPr>
          <w:p w:rsidR="003C6EB3" w:rsidRPr="00BE1886" w:rsidRDefault="003C6EB3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029" w:type="dxa"/>
          </w:tcPr>
          <w:p w:rsidR="003C6EB3" w:rsidRPr="00BE1886" w:rsidRDefault="003C6EB3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099" w:type="dxa"/>
          </w:tcPr>
          <w:p w:rsidR="003C6EB3" w:rsidRPr="00BE1886" w:rsidRDefault="003C6EB3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C6EB3" w:rsidRPr="00BE1886" w:rsidTr="007332FA">
        <w:tc>
          <w:tcPr>
            <w:tcW w:w="3936" w:type="dxa"/>
          </w:tcPr>
          <w:p w:rsidR="003C6EB3" w:rsidRPr="00BE1886" w:rsidRDefault="003C6EB3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ый балл</w:t>
            </w:r>
          </w:p>
        </w:tc>
        <w:tc>
          <w:tcPr>
            <w:tcW w:w="888" w:type="dxa"/>
          </w:tcPr>
          <w:p w:rsidR="003C6EB3" w:rsidRPr="00BE1886" w:rsidRDefault="003C6EB3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7332FA" w:rsidRPr="00BE1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8" w:type="dxa"/>
          </w:tcPr>
          <w:p w:rsidR="003C6EB3" w:rsidRPr="00BE1886" w:rsidRDefault="007332FA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1029" w:type="dxa"/>
          </w:tcPr>
          <w:p w:rsidR="003C6EB3" w:rsidRPr="00BE1886" w:rsidRDefault="007332FA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3</w:t>
            </w:r>
          </w:p>
        </w:tc>
        <w:tc>
          <w:tcPr>
            <w:tcW w:w="1099" w:type="dxa"/>
          </w:tcPr>
          <w:p w:rsidR="003C6EB3" w:rsidRPr="00BE1886" w:rsidRDefault="007332FA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6</w:t>
            </w:r>
          </w:p>
        </w:tc>
      </w:tr>
    </w:tbl>
    <w:p w:rsidR="003C6EB3" w:rsidRPr="00E665AB" w:rsidRDefault="003C6EB3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C6EB3" w:rsidRPr="00E665AB" w:rsidRDefault="003C6EB3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</w:t>
      </w:r>
    </w:p>
    <w:p w:rsidR="003C6EB3" w:rsidRPr="00E665AB" w:rsidRDefault="003C6EB3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96"/>
        <w:gridCol w:w="696"/>
        <w:gridCol w:w="696"/>
        <w:gridCol w:w="696"/>
        <w:gridCol w:w="1469"/>
        <w:gridCol w:w="1843"/>
      </w:tblGrid>
      <w:tr w:rsidR="003C6EB3" w:rsidRPr="00E665AB" w:rsidTr="007332FA">
        <w:tc>
          <w:tcPr>
            <w:tcW w:w="2268" w:type="dxa"/>
          </w:tcPr>
          <w:p w:rsidR="003C6EB3" w:rsidRPr="00E665AB" w:rsidRDefault="003C6EB3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696" w:type="dxa"/>
          </w:tcPr>
          <w:p w:rsidR="003C6EB3" w:rsidRPr="00E665AB" w:rsidRDefault="003C6EB3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96" w:type="dxa"/>
          </w:tcPr>
          <w:p w:rsidR="003C6EB3" w:rsidRPr="00E665AB" w:rsidRDefault="003C6EB3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96" w:type="dxa"/>
          </w:tcPr>
          <w:p w:rsidR="003C6EB3" w:rsidRPr="00E665AB" w:rsidRDefault="003C6EB3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96" w:type="dxa"/>
          </w:tcPr>
          <w:p w:rsidR="003C6EB3" w:rsidRPr="00E665AB" w:rsidRDefault="003C6EB3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469" w:type="dxa"/>
          </w:tcPr>
          <w:p w:rsidR="003C6EB3" w:rsidRPr="00E665AB" w:rsidRDefault="003C6EB3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1843" w:type="dxa"/>
          </w:tcPr>
          <w:p w:rsidR="003C6EB3" w:rsidRPr="00E665AB" w:rsidRDefault="003C6EB3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успеваемости</w:t>
            </w:r>
          </w:p>
        </w:tc>
      </w:tr>
      <w:tr w:rsidR="003C6EB3" w:rsidRPr="00E665AB" w:rsidTr="007332FA">
        <w:tc>
          <w:tcPr>
            <w:tcW w:w="2268" w:type="dxa"/>
          </w:tcPr>
          <w:p w:rsidR="003C6EB3" w:rsidRPr="00E665AB" w:rsidRDefault="00284E7E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6" w:type="dxa"/>
          </w:tcPr>
          <w:p w:rsidR="003C6EB3" w:rsidRPr="00E665AB" w:rsidRDefault="00FF1AB3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</w:tcPr>
          <w:p w:rsidR="003C6EB3" w:rsidRPr="00E665AB" w:rsidRDefault="00FF1AB3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</w:tcPr>
          <w:p w:rsidR="003C6EB3" w:rsidRPr="00E665AB" w:rsidRDefault="00FF1AB3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</w:tcPr>
          <w:p w:rsidR="003C6EB3" w:rsidRPr="00E665AB" w:rsidRDefault="003C6EB3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9" w:type="dxa"/>
          </w:tcPr>
          <w:p w:rsidR="003C6EB3" w:rsidRPr="00E665AB" w:rsidRDefault="00FF1AB3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3C6EB3" w:rsidRPr="00E665AB" w:rsidRDefault="003C6EB3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3C6EB3" w:rsidRPr="00E665AB" w:rsidRDefault="003C6EB3" w:rsidP="00E665A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F1AB3" w:rsidRDefault="00FF1AB3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C6EB3" w:rsidRPr="00E665AB" w:rsidRDefault="003C6EB3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665AB">
        <w:rPr>
          <w:rFonts w:ascii="Times New Roman" w:hAnsi="Times New Roman" w:cs="Times New Roman"/>
          <w:b/>
          <w:sz w:val="24"/>
          <w:szCs w:val="24"/>
        </w:rPr>
        <w:t>Индивидуальные результаты</w:t>
      </w:r>
    </w:p>
    <w:p w:rsidR="003C6EB3" w:rsidRPr="00E665AB" w:rsidRDefault="003C6EB3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665AB">
        <w:rPr>
          <w:rFonts w:ascii="Times New Roman" w:hAnsi="Times New Roman" w:cs="Times New Roman"/>
          <w:sz w:val="24"/>
          <w:szCs w:val="24"/>
        </w:rPr>
        <w:tab/>
      </w:r>
      <w:r w:rsidRPr="00E665AB">
        <w:rPr>
          <w:rFonts w:ascii="Times New Roman" w:hAnsi="Times New Roman" w:cs="Times New Roman"/>
          <w:sz w:val="24"/>
          <w:szCs w:val="24"/>
        </w:rPr>
        <w:tab/>
      </w:r>
      <w:r w:rsidRPr="00E665AB">
        <w:rPr>
          <w:rFonts w:ascii="Times New Roman" w:hAnsi="Times New Roman" w:cs="Times New Roman"/>
          <w:sz w:val="24"/>
          <w:szCs w:val="24"/>
        </w:rPr>
        <w:tab/>
      </w:r>
      <w:r w:rsidRPr="00E665AB">
        <w:rPr>
          <w:rFonts w:ascii="Times New Roman" w:hAnsi="Times New Roman" w:cs="Times New Roman"/>
          <w:sz w:val="24"/>
          <w:szCs w:val="24"/>
        </w:rPr>
        <w:tab/>
      </w:r>
      <w:r w:rsidRPr="00E665A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037"/>
        <w:gridCol w:w="2552"/>
        <w:gridCol w:w="2268"/>
      </w:tblGrid>
      <w:tr w:rsidR="003C6EB3" w:rsidRPr="00E665AB" w:rsidTr="007332FA">
        <w:tc>
          <w:tcPr>
            <w:tcW w:w="816" w:type="dxa"/>
          </w:tcPr>
          <w:p w:rsidR="003C6EB3" w:rsidRPr="00E665AB" w:rsidRDefault="003C6EB3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A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37" w:type="dxa"/>
          </w:tcPr>
          <w:p w:rsidR="003C6EB3" w:rsidRPr="00E665AB" w:rsidRDefault="003C6EB3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A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52" w:type="dxa"/>
          </w:tcPr>
          <w:p w:rsidR="003C6EB3" w:rsidRPr="00E665AB" w:rsidRDefault="003C6EB3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AB">
              <w:rPr>
                <w:rFonts w:ascii="Times New Roman" w:hAnsi="Times New Roman" w:cs="Times New Roman"/>
                <w:sz w:val="24"/>
                <w:szCs w:val="24"/>
              </w:rPr>
              <w:t>Балл за проверочную работу</w:t>
            </w:r>
          </w:p>
        </w:tc>
        <w:tc>
          <w:tcPr>
            <w:tcW w:w="2268" w:type="dxa"/>
          </w:tcPr>
          <w:p w:rsidR="003C6EB3" w:rsidRPr="00E665AB" w:rsidRDefault="003C6EB3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AB"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</w:p>
        </w:tc>
      </w:tr>
      <w:tr w:rsidR="00284E7E" w:rsidRPr="00E665AB" w:rsidTr="007332FA">
        <w:tc>
          <w:tcPr>
            <w:tcW w:w="816" w:type="dxa"/>
          </w:tcPr>
          <w:p w:rsidR="00284E7E" w:rsidRPr="00E665AB" w:rsidRDefault="00FF1AB3" w:rsidP="007F4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284E7E" w:rsidRPr="00E665AB" w:rsidRDefault="00FF1AB3" w:rsidP="007F4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4E7E" w:rsidRPr="00E665AB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2552" w:type="dxa"/>
          </w:tcPr>
          <w:p w:rsidR="00284E7E" w:rsidRPr="00E665AB" w:rsidRDefault="00FF1AB3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84E7E" w:rsidRPr="00E665AB" w:rsidRDefault="00284E7E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4E7E" w:rsidRPr="00E665AB" w:rsidTr="007332FA">
        <w:tc>
          <w:tcPr>
            <w:tcW w:w="816" w:type="dxa"/>
          </w:tcPr>
          <w:p w:rsidR="00284E7E" w:rsidRPr="00E665AB" w:rsidRDefault="00FF1AB3" w:rsidP="007F4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284E7E" w:rsidRPr="00E665AB" w:rsidRDefault="00284E7E" w:rsidP="007F4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665AB">
              <w:rPr>
                <w:rFonts w:ascii="Times New Roman" w:hAnsi="Times New Roman" w:cs="Times New Roman"/>
                <w:sz w:val="24"/>
                <w:szCs w:val="24"/>
              </w:rPr>
              <w:t>0002</w:t>
            </w:r>
          </w:p>
        </w:tc>
        <w:tc>
          <w:tcPr>
            <w:tcW w:w="2552" w:type="dxa"/>
          </w:tcPr>
          <w:p w:rsidR="00284E7E" w:rsidRPr="00E665AB" w:rsidRDefault="00FF1AB3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84E7E" w:rsidRPr="00E665AB" w:rsidRDefault="00FF1AB3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4E7E" w:rsidRPr="00E665AB" w:rsidTr="007332FA">
        <w:tc>
          <w:tcPr>
            <w:tcW w:w="816" w:type="dxa"/>
          </w:tcPr>
          <w:p w:rsidR="00284E7E" w:rsidRPr="00E665AB" w:rsidRDefault="00FF1AB3" w:rsidP="007F4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284E7E" w:rsidRPr="00E665AB" w:rsidRDefault="00284E7E" w:rsidP="007F4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E665AB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</w:tcPr>
          <w:p w:rsidR="00284E7E" w:rsidRPr="00E665AB" w:rsidRDefault="00FF1AB3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84E7E" w:rsidRPr="00E665AB" w:rsidRDefault="00284E7E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C6EB3" w:rsidRPr="00E665AB" w:rsidRDefault="003C6EB3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67F46">
        <w:rPr>
          <w:rFonts w:ascii="Times New Roman" w:hAnsi="Times New Roman" w:cs="Times New Roman"/>
          <w:b/>
          <w:sz w:val="24"/>
          <w:szCs w:val="24"/>
        </w:rPr>
        <w:t>Максимальный балл</w:t>
      </w:r>
      <w:r w:rsidRPr="00E665AB">
        <w:rPr>
          <w:rFonts w:ascii="Times New Roman" w:hAnsi="Times New Roman" w:cs="Times New Roman"/>
          <w:sz w:val="24"/>
          <w:szCs w:val="24"/>
        </w:rPr>
        <w:t xml:space="preserve"> за выполнение всей работы </w:t>
      </w:r>
      <w:r w:rsidR="00284E7E">
        <w:rPr>
          <w:rFonts w:ascii="Times New Roman" w:hAnsi="Times New Roman" w:cs="Times New Roman"/>
          <w:sz w:val="24"/>
          <w:szCs w:val="24"/>
        </w:rPr>
        <w:t xml:space="preserve">в классе </w:t>
      </w:r>
      <w:r w:rsidRPr="00E665AB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FF1AB3">
        <w:rPr>
          <w:rFonts w:ascii="Times New Roman" w:hAnsi="Times New Roman" w:cs="Times New Roman"/>
          <w:sz w:val="24"/>
          <w:szCs w:val="24"/>
        </w:rPr>
        <w:t>6</w:t>
      </w:r>
      <w:r w:rsidRPr="00E665AB">
        <w:rPr>
          <w:rFonts w:ascii="Times New Roman" w:hAnsi="Times New Roman" w:cs="Times New Roman"/>
          <w:sz w:val="24"/>
          <w:szCs w:val="24"/>
        </w:rPr>
        <w:t xml:space="preserve"> баллов. </w:t>
      </w:r>
    </w:p>
    <w:p w:rsidR="003C6EB3" w:rsidRPr="00E665AB" w:rsidRDefault="003C6EB3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67F46">
        <w:rPr>
          <w:rFonts w:ascii="Times New Roman" w:hAnsi="Times New Roman" w:cs="Times New Roman"/>
          <w:b/>
          <w:sz w:val="24"/>
          <w:szCs w:val="24"/>
        </w:rPr>
        <w:t>Средний балл</w:t>
      </w:r>
      <w:r w:rsidRPr="00E665AB">
        <w:rPr>
          <w:rFonts w:ascii="Times New Roman" w:hAnsi="Times New Roman" w:cs="Times New Roman"/>
          <w:sz w:val="24"/>
          <w:szCs w:val="24"/>
        </w:rPr>
        <w:t xml:space="preserve"> за выполнение всей работы составил </w:t>
      </w:r>
      <w:r w:rsidR="00FF1AB3">
        <w:rPr>
          <w:rFonts w:ascii="Times New Roman" w:hAnsi="Times New Roman" w:cs="Times New Roman"/>
          <w:sz w:val="24"/>
          <w:szCs w:val="24"/>
        </w:rPr>
        <w:t>6</w:t>
      </w:r>
      <w:r w:rsidRPr="00E665AB">
        <w:rPr>
          <w:rFonts w:ascii="Times New Roman" w:hAnsi="Times New Roman" w:cs="Times New Roman"/>
          <w:sz w:val="24"/>
          <w:szCs w:val="24"/>
        </w:rPr>
        <w:t xml:space="preserve"> баллов. </w:t>
      </w:r>
    </w:p>
    <w:p w:rsidR="003C6EB3" w:rsidRPr="00E665AB" w:rsidRDefault="003C6EB3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67F46">
        <w:rPr>
          <w:rFonts w:ascii="Times New Roman" w:hAnsi="Times New Roman" w:cs="Times New Roman"/>
          <w:b/>
          <w:sz w:val="24"/>
          <w:szCs w:val="24"/>
        </w:rPr>
        <w:t>По сравнению оценок за год</w:t>
      </w:r>
      <w:r w:rsidRPr="00E665AB">
        <w:rPr>
          <w:rFonts w:ascii="Times New Roman" w:hAnsi="Times New Roman" w:cs="Times New Roman"/>
          <w:sz w:val="24"/>
          <w:szCs w:val="24"/>
        </w:rPr>
        <w:t>:  обучающийся понизил свою оценку – 0 , обучающийся повысил свою оценку – 0, обучающ</w:t>
      </w:r>
      <w:r w:rsidR="00284E7E">
        <w:rPr>
          <w:rFonts w:ascii="Times New Roman" w:hAnsi="Times New Roman" w:cs="Times New Roman"/>
          <w:sz w:val="24"/>
          <w:szCs w:val="24"/>
        </w:rPr>
        <w:t>ийся подтвердил свою оценку – 9.</w:t>
      </w:r>
    </w:p>
    <w:p w:rsidR="00C8647F" w:rsidRPr="00E20E59" w:rsidRDefault="00C8647F" w:rsidP="00C864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E59">
        <w:rPr>
          <w:rFonts w:ascii="Times New Roman" w:hAnsi="Times New Roman" w:cs="Times New Roman"/>
          <w:b/>
          <w:sz w:val="24"/>
          <w:szCs w:val="24"/>
        </w:rPr>
        <w:t>Типичные ошибки</w:t>
      </w:r>
    </w:p>
    <w:p w:rsidR="00C8647F" w:rsidRPr="00E20E59" w:rsidRDefault="00C8647F" w:rsidP="00C86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E59">
        <w:rPr>
          <w:rFonts w:ascii="Times New Roman" w:hAnsi="Times New Roman" w:cs="Times New Roman"/>
          <w:sz w:val="24"/>
          <w:szCs w:val="24"/>
        </w:rPr>
        <w:t xml:space="preserve">Обучающиеся затруднились в решении заданий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20E5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E20E59">
        <w:rPr>
          <w:rFonts w:ascii="Times New Roman" w:hAnsi="Times New Roman" w:cs="Times New Roman"/>
          <w:sz w:val="24"/>
          <w:szCs w:val="24"/>
        </w:rPr>
        <w:t xml:space="preserve"> по темам:</w:t>
      </w:r>
    </w:p>
    <w:p w:rsidR="00BE1886" w:rsidRPr="00BE1886" w:rsidRDefault="00C8647F" w:rsidP="00BE1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886">
        <w:rPr>
          <w:rFonts w:ascii="Times New Roman" w:hAnsi="Times New Roman" w:cs="Times New Roman"/>
          <w:sz w:val="24"/>
          <w:szCs w:val="24"/>
        </w:rPr>
        <w:t xml:space="preserve">- </w:t>
      </w:r>
      <w:r w:rsidR="00BE1886" w:rsidRPr="00BE1886">
        <w:rPr>
          <w:rFonts w:ascii="Times New Roman" w:hAnsi="Times New Roman" w:cs="Times New Roman"/>
          <w:sz w:val="24"/>
          <w:szCs w:val="24"/>
        </w:rPr>
        <w:t>свойства чисел и правила действий с рациональными числами при выполнении</w:t>
      </w:r>
    </w:p>
    <w:p w:rsidR="00C8647F" w:rsidRPr="00BE1886" w:rsidRDefault="00BE1886" w:rsidP="00BE1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886">
        <w:rPr>
          <w:rFonts w:ascii="Times New Roman" w:hAnsi="Times New Roman" w:cs="Times New Roman"/>
          <w:sz w:val="24"/>
          <w:szCs w:val="24"/>
        </w:rPr>
        <w:t>вычислений</w:t>
      </w:r>
      <w:r w:rsidR="00C8647F" w:rsidRPr="00BE1886">
        <w:rPr>
          <w:rFonts w:ascii="Times New Roman" w:hAnsi="Times New Roman" w:cs="Times New Roman"/>
          <w:sz w:val="24"/>
          <w:szCs w:val="24"/>
        </w:rPr>
        <w:t>;</w:t>
      </w:r>
    </w:p>
    <w:p w:rsidR="00826FC3" w:rsidRPr="00BE1886" w:rsidRDefault="00C8647F" w:rsidP="00BE1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886">
        <w:rPr>
          <w:rFonts w:ascii="Times New Roman" w:hAnsi="Times New Roman" w:cs="Times New Roman"/>
          <w:sz w:val="24"/>
          <w:szCs w:val="24"/>
        </w:rPr>
        <w:t xml:space="preserve">- </w:t>
      </w:r>
      <w:r w:rsidR="00BE1886" w:rsidRPr="00BE1886">
        <w:rPr>
          <w:rFonts w:ascii="Times New Roman" w:hAnsi="Times New Roman" w:cs="Times New Roman"/>
          <w:sz w:val="24"/>
          <w:szCs w:val="24"/>
        </w:rPr>
        <w:t>решать простые и сложные задачи разных типов, а также задачи повышенной трудности.</w:t>
      </w:r>
    </w:p>
    <w:p w:rsidR="00FF1AB3" w:rsidRDefault="003C6EB3" w:rsidP="00FF1AB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665AB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="00FF1AB3">
        <w:rPr>
          <w:rFonts w:ascii="Times New Roman" w:hAnsi="Times New Roman" w:cs="Times New Roman"/>
          <w:sz w:val="24"/>
          <w:szCs w:val="24"/>
        </w:rPr>
        <w:t>100</w:t>
      </w:r>
      <w:r w:rsidR="00284E7E" w:rsidRPr="00284E7E">
        <w:rPr>
          <w:rFonts w:ascii="Times New Roman" w:hAnsi="Times New Roman" w:cs="Times New Roman"/>
          <w:sz w:val="24"/>
          <w:szCs w:val="24"/>
        </w:rPr>
        <w:t>% обучающих</w:t>
      </w:r>
      <w:r w:rsidR="00FF1AB3">
        <w:rPr>
          <w:rFonts w:ascii="Times New Roman" w:hAnsi="Times New Roman" w:cs="Times New Roman"/>
          <w:sz w:val="24"/>
          <w:szCs w:val="24"/>
        </w:rPr>
        <w:t>ся имеют уровень базовый знаний.</w:t>
      </w:r>
    </w:p>
    <w:p w:rsidR="007332FA" w:rsidRPr="00E665AB" w:rsidRDefault="00FF1AB3" w:rsidP="00FF1AB3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26FC3" w:rsidRDefault="00826FC3" w:rsidP="00E665A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6AF" w:rsidRPr="00E665AB" w:rsidRDefault="004746AF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4746AF" w:rsidRPr="00E665AB" w:rsidRDefault="004746AF" w:rsidP="00FF1B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5AB">
        <w:rPr>
          <w:rFonts w:ascii="Times New Roman" w:hAnsi="Times New Roman" w:cs="Times New Roman"/>
          <w:b/>
          <w:sz w:val="24"/>
          <w:szCs w:val="24"/>
        </w:rPr>
        <w:t>Результаты ВПР</w:t>
      </w:r>
      <w:r w:rsidR="00B94540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FF1AB3">
        <w:rPr>
          <w:rFonts w:ascii="Times New Roman" w:hAnsi="Times New Roman" w:cs="Times New Roman"/>
          <w:b/>
          <w:sz w:val="24"/>
          <w:szCs w:val="24"/>
        </w:rPr>
        <w:t xml:space="preserve"> 8 классе </w:t>
      </w:r>
      <w:proofErr w:type="gramStart"/>
      <w:r w:rsidR="00FF1AB3">
        <w:rPr>
          <w:rFonts w:ascii="Times New Roman" w:hAnsi="Times New Roman" w:cs="Times New Roman"/>
          <w:b/>
          <w:sz w:val="24"/>
          <w:szCs w:val="24"/>
        </w:rPr>
        <w:t>( за</w:t>
      </w:r>
      <w:proofErr w:type="gramEnd"/>
      <w:r w:rsidR="00FF1AB3">
        <w:rPr>
          <w:rFonts w:ascii="Times New Roman" w:hAnsi="Times New Roman" w:cs="Times New Roman"/>
          <w:b/>
          <w:sz w:val="24"/>
          <w:szCs w:val="24"/>
        </w:rPr>
        <w:t xml:space="preserve"> курс</w:t>
      </w:r>
      <w:r w:rsidR="00B94540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="00FF1AB3">
        <w:rPr>
          <w:rFonts w:ascii="Times New Roman" w:hAnsi="Times New Roman" w:cs="Times New Roman"/>
          <w:b/>
          <w:sz w:val="24"/>
          <w:szCs w:val="24"/>
        </w:rPr>
        <w:t xml:space="preserve"> класса)</w:t>
      </w:r>
    </w:p>
    <w:p w:rsidR="004746AF" w:rsidRPr="00E665AB" w:rsidRDefault="00FF1AB3" w:rsidP="00E665A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лассе – 9</w:t>
      </w:r>
      <w:r w:rsidR="004746AF" w:rsidRPr="00E6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ающихся.</w:t>
      </w:r>
    </w:p>
    <w:p w:rsidR="004746AF" w:rsidRPr="00E665AB" w:rsidRDefault="004746AF" w:rsidP="00E665A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</w:t>
      </w:r>
      <w:r w:rsidR="00C41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E665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усский язык</w:t>
      </w:r>
    </w:p>
    <w:p w:rsidR="004746AF" w:rsidRPr="00E665AB" w:rsidRDefault="004746AF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6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проведения:</w:t>
      </w:r>
      <w:r w:rsidR="00FF1A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7 .09.2022</w:t>
      </w:r>
    </w:p>
    <w:p w:rsidR="004746AF" w:rsidRPr="00E665AB" w:rsidRDefault="004746AF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у выполняли –</w:t>
      </w:r>
      <w:r w:rsidR="00FF1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B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="00FF1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65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665AB"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="00CB0972">
        <w:rPr>
          <w:rFonts w:ascii="Times New Roman" w:eastAsia="Times New Roman" w:hAnsi="Times New Roman" w:cs="Times New Roman"/>
          <w:sz w:val="24"/>
          <w:szCs w:val="24"/>
          <w:lang w:eastAsia="ru-RU"/>
        </w:rPr>
        <w:t>тсутствующих – 0</w:t>
      </w:r>
      <w:r w:rsidR="00C86760" w:rsidRPr="00E6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</w:t>
      </w:r>
      <w:r w:rsidRPr="00E665AB">
        <w:rPr>
          <w:rFonts w:ascii="Times New Roman" w:eastAsia="Times New Roman" w:hAnsi="Times New Roman" w:cs="Times New Roman"/>
          <w:sz w:val="24"/>
          <w:szCs w:val="24"/>
          <w:lang w:eastAsia="ru-RU"/>
        </w:rPr>
        <w:t>ся.</w:t>
      </w:r>
    </w:p>
    <w:p w:rsidR="004746AF" w:rsidRPr="00E665AB" w:rsidRDefault="004746AF" w:rsidP="00C416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5AB">
        <w:rPr>
          <w:rFonts w:ascii="Times New Roman" w:hAnsi="Times New Roman" w:cs="Times New Roman"/>
          <w:b/>
          <w:sz w:val="24"/>
          <w:szCs w:val="24"/>
        </w:rPr>
        <w:t>Структура проверочной работы:</w:t>
      </w:r>
    </w:p>
    <w:p w:rsidR="00BB052E" w:rsidRPr="00BB052E" w:rsidRDefault="00BB052E" w:rsidP="00BB05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52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проверочной работы содержит 14 заданий, в том числе</w:t>
      </w:r>
    </w:p>
    <w:p w:rsidR="00BB052E" w:rsidRPr="00BB052E" w:rsidRDefault="00BB052E" w:rsidP="00BB05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52E">
        <w:rPr>
          <w:rFonts w:ascii="Times New Roman" w:eastAsia="Times New Roman" w:hAnsi="Times New Roman" w:cs="Times New Roman"/>
          <w:sz w:val="24"/>
          <w:szCs w:val="24"/>
          <w:lang w:eastAsia="ru-RU"/>
        </w:rPr>
        <w:t>5 заданий к приведенному тексту для чтения.</w:t>
      </w:r>
    </w:p>
    <w:p w:rsidR="00BB052E" w:rsidRPr="00BB052E" w:rsidRDefault="00BB052E" w:rsidP="00BB05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5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1–2, 6–9, 11, 14 предполагают запись развернутого ответа,</w:t>
      </w:r>
    </w:p>
    <w:p w:rsidR="00BB052E" w:rsidRDefault="00BB052E" w:rsidP="00BB05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5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3–5, 10, 12, 13 − краткого ответа в виде слова (сочетания слов).</w:t>
      </w:r>
    </w:p>
    <w:p w:rsidR="004746AF" w:rsidRPr="00E665AB" w:rsidRDefault="004746AF" w:rsidP="00BB05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е время выполнения ВПР</w:t>
      </w:r>
      <w:r w:rsidRPr="00E665AB">
        <w:rPr>
          <w:rFonts w:ascii="Times New Roman" w:eastAsia="Times New Roman" w:hAnsi="Times New Roman" w:cs="Times New Roman"/>
          <w:sz w:val="24"/>
          <w:szCs w:val="24"/>
          <w:lang w:eastAsia="ru-RU"/>
        </w:rPr>
        <w:t>: 90 минут.</w:t>
      </w:r>
    </w:p>
    <w:p w:rsidR="004746AF" w:rsidRPr="00E665AB" w:rsidRDefault="004746AF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ая шкала перевода суммарного балла за выполнение ВПР в отметку по пятибалльной шкале</w:t>
      </w:r>
    </w:p>
    <w:p w:rsidR="004746AF" w:rsidRPr="00E665AB" w:rsidRDefault="004746AF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888"/>
        <w:gridCol w:w="958"/>
        <w:gridCol w:w="1029"/>
        <w:gridCol w:w="1099"/>
      </w:tblGrid>
      <w:tr w:rsidR="004746AF" w:rsidRPr="00E665AB" w:rsidTr="0050616D">
        <w:tc>
          <w:tcPr>
            <w:tcW w:w="3936" w:type="dxa"/>
          </w:tcPr>
          <w:p w:rsidR="004746AF" w:rsidRPr="00E665AB" w:rsidRDefault="004746AF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по 5 балльной шкале </w:t>
            </w:r>
          </w:p>
        </w:tc>
        <w:tc>
          <w:tcPr>
            <w:tcW w:w="888" w:type="dxa"/>
          </w:tcPr>
          <w:p w:rsidR="004746AF" w:rsidRPr="00E665AB" w:rsidRDefault="004746AF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58" w:type="dxa"/>
          </w:tcPr>
          <w:p w:rsidR="004746AF" w:rsidRPr="00E665AB" w:rsidRDefault="004746AF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029" w:type="dxa"/>
          </w:tcPr>
          <w:p w:rsidR="004746AF" w:rsidRPr="00E665AB" w:rsidRDefault="004746AF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099" w:type="dxa"/>
          </w:tcPr>
          <w:p w:rsidR="004746AF" w:rsidRPr="00E665AB" w:rsidRDefault="004746AF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746AF" w:rsidRPr="00E665AB" w:rsidTr="0050616D">
        <w:tc>
          <w:tcPr>
            <w:tcW w:w="3936" w:type="dxa"/>
          </w:tcPr>
          <w:p w:rsidR="004746AF" w:rsidRPr="00E665AB" w:rsidRDefault="004746AF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ый балл</w:t>
            </w:r>
          </w:p>
        </w:tc>
        <w:tc>
          <w:tcPr>
            <w:tcW w:w="888" w:type="dxa"/>
          </w:tcPr>
          <w:p w:rsidR="004746AF" w:rsidRPr="00E665AB" w:rsidRDefault="004746AF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C86760"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58" w:type="dxa"/>
          </w:tcPr>
          <w:p w:rsidR="004746AF" w:rsidRPr="00E665AB" w:rsidRDefault="004746AF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86760"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1</w:t>
            </w:r>
          </w:p>
        </w:tc>
        <w:tc>
          <w:tcPr>
            <w:tcW w:w="1029" w:type="dxa"/>
          </w:tcPr>
          <w:p w:rsidR="004746AF" w:rsidRPr="00E665AB" w:rsidRDefault="00C86760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41</w:t>
            </w:r>
          </w:p>
        </w:tc>
        <w:tc>
          <w:tcPr>
            <w:tcW w:w="1099" w:type="dxa"/>
          </w:tcPr>
          <w:p w:rsidR="004746AF" w:rsidRPr="00E665AB" w:rsidRDefault="00C86760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47</w:t>
            </w:r>
          </w:p>
        </w:tc>
      </w:tr>
    </w:tbl>
    <w:p w:rsidR="004746AF" w:rsidRPr="00E665AB" w:rsidRDefault="004746AF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746AF" w:rsidRPr="00E665AB" w:rsidRDefault="004746AF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</w:t>
      </w:r>
    </w:p>
    <w:p w:rsidR="004746AF" w:rsidRPr="00E665AB" w:rsidRDefault="004746AF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96"/>
        <w:gridCol w:w="696"/>
        <w:gridCol w:w="696"/>
        <w:gridCol w:w="696"/>
        <w:gridCol w:w="1469"/>
        <w:gridCol w:w="1843"/>
      </w:tblGrid>
      <w:tr w:rsidR="004746AF" w:rsidRPr="00E665AB" w:rsidTr="0050616D">
        <w:tc>
          <w:tcPr>
            <w:tcW w:w="2268" w:type="dxa"/>
          </w:tcPr>
          <w:p w:rsidR="004746AF" w:rsidRPr="00E665AB" w:rsidRDefault="004746AF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696" w:type="dxa"/>
          </w:tcPr>
          <w:p w:rsidR="004746AF" w:rsidRPr="00E665AB" w:rsidRDefault="004746AF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96" w:type="dxa"/>
          </w:tcPr>
          <w:p w:rsidR="004746AF" w:rsidRPr="00E665AB" w:rsidRDefault="004746AF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96" w:type="dxa"/>
          </w:tcPr>
          <w:p w:rsidR="004746AF" w:rsidRPr="00E665AB" w:rsidRDefault="004746AF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96" w:type="dxa"/>
          </w:tcPr>
          <w:p w:rsidR="004746AF" w:rsidRPr="00E665AB" w:rsidRDefault="004746AF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469" w:type="dxa"/>
          </w:tcPr>
          <w:p w:rsidR="004746AF" w:rsidRPr="00E665AB" w:rsidRDefault="004746AF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1843" w:type="dxa"/>
          </w:tcPr>
          <w:p w:rsidR="004746AF" w:rsidRPr="00E665AB" w:rsidRDefault="004746AF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успеваемости</w:t>
            </w:r>
          </w:p>
        </w:tc>
      </w:tr>
      <w:tr w:rsidR="004746AF" w:rsidRPr="00E665AB" w:rsidTr="0050616D">
        <w:tc>
          <w:tcPr>
            <w:tcW w:w="2268" w:type="dxa"/>
          </w:tcPr>
          <w:p w:rsidR="004746AF" w:rsidRPr="00E665AB" w:rsidRDefault="00225EA6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6" w:type="dxa"/>
          </w:tcPr>
          <w:p w:rsidR="004746AF" w:rsidRPr="00E665AB" w:rsidRDefault="004746AF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</w:tcPr>
          <w:p w:rsidR="004746AF" w:rsidRPr="00E665AB" w:rsidRDefault="00225EA6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</w:tcPr>
          <w:p w:rsidR="004746AF" w:rsidRPr="00E665AB" w:rsidRDefault="00CB0972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6" w:type="dxa"/>
          </w:tcPr>
          <w:p w:rsidR="004746AF" w:rsidRPr="00E665AB" w:rsidRDefault="004746AF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9" w:type="dxa"/>
          </w:tcPr>
          <w:p w:rsidR="004746AF" w:rsidRPr="00E665AB" w:rsidRDefault="00CB0972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43" w:type="dxa"/>
          </w:tcPr>
          <w:p w:rsidR="004746AF" w:rsidRPr="00E665AB" w:rsidRDefault="004746AF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4746AF" w:rsidRPr="00E665AB" w:rsidRDefault="004746AF" w:rsidP="00E665A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746AF" w:rsidRPr="00E665AB" w:rsidRDefault="00BB052E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CB0972">
        <w:rPr>
          <w:rFonts w:ascii="Times New Roman" w:hAnsi="Times New Roman" w:cs="Times New Roman"/>
          <w:sz w:val="24"/>
          <w:szCs w:val="24"/>
        </w:rPr>
        <w:t>з 9 обучающихся: 4</w:t>
      </w:r>
      <w:r w:rsidR="004746AF" w:rsidRPr="00E665AB">
        <w:rPr>
          <w:rFonts w:ascii="Times New Roman" w:hAnsi="Times New Roman" w:cs="Times New Roman"/>
          <w:sz w:val="24"/>
          <w:szCs w:val="24"/>
        </w:rPr>
        <w:t xml:space="preserve"> ученик получил отметку «</w:t>
      </w:r>
      <w:r w:rsidR="00CB0972">
        <w:rPr>
          <w:rFonts w:ascii="Times New Roman" w:hAnsi="Times New Roman" w:cs="Times New Roman"/>
          <w:sz w:val="24"/>
          <w:szCs w:val="24"/>
        </w:rPr>
        <w:t>4» (44%), а 5</w:t>
      </w:r>
      <w:r w:rsidR="004746AF" w:rsidRPr="00E665AB">
        <w:rPr>
          <w:rFonts w:ascii="Times New Roman" w:hAnsi="Times New Roman" w:cs="Times New Roman"/>
          <w:sz w:val="24"/>
          <w:szCs w:val="24"/>
        </w:rPr>
        <w:t xml:space="preserve"> ученика «</w:t>
      </w:r>
      <w:r w:rsidR="00CB0972">
        <w:rPr>
          <w:rFonts w:ascii="Times New Roman" w:hAnsi="Times New Roman" w:cs="Times New Roman"/>
          <w:sz w:val="24"/>
          <w:szCs w:val="24"/>
        </w:rPr>
        <w:t>3» (66</w:t>
      </w:r>
      <w:r w:rsidR="004746AF" w:rsidRPr="00E665AB">
        <w:rPr>
          <w:rFonts w:ascii="Times New Roman" w:hAnsi="Times New Roman" w:cs="Times New Roman"/>
          <w:sz w:val="24"/>
          <w:szCs w:val="24"/>
        </w:rPr>
        <w:t xml:space="preserve">%).                             </w:t>
      </w:r>
    </w:p>
    <w:p w:rsidR="004746AF" w:rsidRPr="00E665AB" w:rsidRDefault="004746AF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665AB">
        <w:rPr>
          <w:rFonts w:ascii="Times New Roman" w:hAnsi="Times New Roman" w:cs="Times New Roman"/>
          <w:b/>
          <w:sz w:val="24"/>
          <w:szCs w:val="24"/>
        </w:rPr>
        <w:t>Индивидуальные результаты</w:t>
      </w:r>
    </w:p>
    <w:p w:rsidR="004746AF" w:rsidRPr="00E665AB" w:rsidRDefault="004746AF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665AB">
        <w:rPr>
          <w:rFonts w:ascii="Times New Roman" w:hAnsi="Times New Roman" w:cs="Times New Roman"/>
          <w:sz w:val="24"/>
          <w:szCs w:val="24"/>
        </w:rPr>
        <w:tab/>
      </w:r>
      <w:r w:rsidRPr="00E665AB">
        <w:rPr>
          <w:rFonts w:ascii="Times New Roman" w:hAnsi="Times New Roman" w:cs="Times New Roman"/>
          <w:sz w:val="24"/>
          <w:szCs w:val="24"/>
        </w:rPr>
        <w:tab/>
      </w:r>
      <w:r w:rsidRPr="00E665AB">
        <w:rPr>
          <w:rFonts w:ascii="Times New Roman" w:hAnsi="Times New Roman" w:cs="Times New Roman"/>
          <w:sz w:val="24"/>
          <w:szCs w:val="24"/>
        </w:rPr>
        <w:tab/>
      </w:r>
      <w:r w:rsidRPr="00E665AB">
        <w:rPr>
          <w:rFonts w:ascii="Times New Roman" w:hAnsi="Times New Roman" w:cs="Times New Roman"/>
          <w:sz w:val="24"/>
          <w:szCs w:val="24"/>
        </w:rPr>
        <w:tab/>
      </w:r>
      <w:r w:rsidRPr="00E665A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037"/>
        <w:gridCol w:w="2552"/>
        <w:gridCol w:w="2268"/>
      </w:tblGrid>
      <w:tr w:rsidR="004746AF" w:rsidRPr="00E665AB" w:rsidTr="0050616D">
        <w:tc>
          <w:tcPr>
            <w:tcW w:w="816" w:type="dxa"/>
          </w:tcPr>
          <w:p w:rsidR="004746AF" w:rsidRPr="00E665AB" w:rsidRDefault="004746AF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A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37" w:type="dxa"/>
          </w:tcPr>
          <w:p w:rsidR="004746AF" w:rsidRPr="00E665AB" w:rsidRDefault="004746AF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A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52" w:type="dxa"/>
          </w:tcPr>
          <w:p w:rsidR="004746AF" w:rsidRPr="00E665AB" w:rsidRDefault="004746AF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AB">
              <w:rPr>
                <w:rFonts w:ascii="Times New Roman" w:hAnsi="Times New Roman" w:cs="Times New Roman"/>
                <w:sz w:val="24"/>
                <w:szCs w:val="24"/>
              </w:rPr>
              <w:t>Балл за проверочную работу</w:t>
            </w:r>
          </w:p>
        </w:tc>
        <w:tc>
          <w:tcPr>
            <w:tcW w:w="2268" w:type="dxa"/>
          </w:tcPr>
          <w:p w:rsidR="004746AF" w:rsidRPr="00E665AB" w:rsidRDefault="004746AF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AB"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</w:p>
        </w:tc>
      </w:tr>
      <w:tr w:rsidR="004746AF" w:rsidRPr="00E665AB" w:rsidTr="0050616D">
        <w:tc>
          <w:tcPr>
            <w:tcW w:w="816" w:type="dxa"/>
          </w:tcPr>
          <w:p w:rsidR="004746AF" w:rsidRPr="00E665AB" w:rsidRDefault="00FF1AB3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7" w:type="dxa"/>
          </w:tcPr>
          <w:p w:rsidR="004746AF" w:rsidRPr="00E665AB" w:rsidRDefault="00CB0972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46AF" w:rsidRPr="00E665AB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2552" w:type="dxa"/>
          </w:tcPr>
          <w:p w:rsidR="004746AF" w:rsidRPr="00E665AB" w:rsidRDefault="00BB052E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4746AF" w:rsidRPr="00E665AB" w:rsidRDefault="00BB052E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46AF" w:rsidRPr="00E665AB" w:rsidTr="0050616D">
        <w:tc>
          <w:tcPr>
            <w:tcW w:w="816" w:type="dxa"/>
          </w:tcPr>
          <w:p w:rsidR="004746AF" w:rsidRPr="00E665AB" w:rsidRDefault="00CB0972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7" w:type="dxa"/>
          </w:tcPr>
          <w:p w:rsidR="004746AF" w:rsidRPr="00E665AB" w:rsidRDefault="00CB0972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46AF" w:rsidRPr="00E665AB">
              <w:rPr>
                <w:rFonts w:ascii="Times New Roman" w:hAnsi="Times New Roman" w:cs="Times New Roman"/>
                <w:sz w:val="24"/>
                <w:szCs w:val="24"/>
              </w:rPr>
              <w:t>0002</w:t>
            </w:r>
          </w:p>
        </w:tc>
        <w:tc>
          <w:tcPr>
            <w:tcW w:w="2552" w:type="dxa"/>
          </w:tcPr>
          <w:p w:rsidR="004746AF" w:rsidRPr="00E665AB" w:rsidRDefault="00CB0972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4746AF" w:rsidRPr="00E665AB" w:rsidRDefault="00CB0972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46AF" w:rsidRPr="00E665AB" w:rsidTr="0050616D">
        <w:tc>
          <w:tcPr>
            <w:tcW w:w="816" w:type="dxa"/>
          </w:tcPr>
          <w:p w:rsidR="004746AF" w:rsidRPr="00E665AB" w:rsidRDefault="00CB0972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7" w:type="dxa"/>
          </w:tcPr>
          <w:p w:rsidR="004746AF" w:rsidRPr="00E665AB" w:rsidRDefault="00CB0972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46AF" w:rsidRPr="00E665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B05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46AF" w:rsidRPr="00E665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4746AF" w:rsidRPr="00E665AB" w:rsidRDefault="00CB0972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4746AF" w:rsidRPr="00E665AB" w:rsidRDefault="00CB0972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46AF" w:rsidRPr="00E665AB" w:rsidTr="0050616D">
        <w:tc>
          <w:tcPr>
            <w:tcW w:w="816" w:type="dxa"/>
          </w:tcPr>
          <w:p w:rsidR="004746AF" w:rsidRPr="00E665AB" w:rsidRDefault="00CB0972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7" w:type="dxa"/>
          </w:tcPr>
          <w:p w:rsidR="004746AF" w:rsidRPr="00E665AB" w:rsidRDefault="00CB0972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46AF" w:rsidRPr="00E665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B05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46AF" w:rsidRPr="00E665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4746AF" w:rsidRPr="00E665AB" w:rsidRDefault="00BB052E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0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746AF" w:rsidRPr="00E665AB" w:rsidRDefault="00BB052E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46AF" w:rsidRPr="00E665AB" w:rsidTr="0050616D">
        <w:tc>
          <w:tcPr>
            <w:tcW w:w="816" w:type="dxa"/>
          </w:tcPr>
          <w:p w:rsidR="004746AF" w:rsidRPr="00E665AB" w:rsidRDefault="00CB0972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7" w:type="dxa"/>
          </w:tcPr>
          <w:p w:rsidR="004746AF" w:rsidRPr="00E665AB" w:rsidRDefault="00CB0972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46AF" w:rsidRPr="00E665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B05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46AF" w:rsidRPr="00E665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4746AF" w:rsidRPr="00E665AB" w:rsidRDefault="00CB0972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4746AF" w:rsidRPr="00E665AB" w:rsidRDefault="00CB0972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052E" w:rsidRPr="00E665AB" w:rsidTr="0050616D">
        <w:tc>
          <w:tcPr>
            <w:tcW w:w="816" w:type="dxa"/>
          </w:tcPr>
          <w:p w:rsidR="00BB052E" w:rsidRPr="00E665AB" w:rsidRDefault="00CB0972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7" w:type="dxa"/>
          </w:tcPr>
          <w:p w:rsidR="00BB052E" w:rsidRPr="00E665AB" w:rsidRDefault="00CB0972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B052E">
              <w:rPr>
                <w:rFonts w:ascii="Times New Roman" w:hAnsi="Times New Roman" w:cs="Times New Roman"/>
                <w:sz w:val="24"/>
                <w:szCs w:val="24"/>
              </w:rPr>
              <w:t>0006</w:t>
            </w:r>
          </w:p>
        </w:tc>
        <w:tc>
          <w:tcPr>
            <w:tcW w:w="2552" w:type="dxa"/>
          </w:tcPr>
          <w:p w:rsidR="00BB052E" w:rsidRPr="00E665AB" w:rsidRDefault="00CB0972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05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B052E" w:rsidRPr="00E665AB" w:rsidRDefault="00CB0972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0972" w:rsidRPr="00E665AB" w:rsidTr="0050616D">
        <w:tc>
          <w:tcPr>
            <w:tcW w:w="816" w:type="dxa"/>
          </w:tcPr>
          <w:p w:rsidR="00CB0972" w:rsidRPr="00E665AB" w:rsidRDefault="00CB0972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7" w:type="dxa"/>
          </w:tcPr>
          <w:p w:rsidR="00CB0972" w:rsidRDefault="00CB0972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7</w:t>
            </w:r>
          </w:p>
        </w:tc>
        <w:tc>
          <w:tcPr>
            <w:tcW w:w="2552" w:type="dxa"/>
          </w:tcPr>
          <w:p w:rsidR="00CB0972" w:rsidRDefault="00CB0972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CB0972" w:rsidRDefault="00CB0972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0972" w:rsidRPr="00E665AB" w:rsidTr="0050616D">
        <w:tc>
          <w:tcPr>
            <w:tcW w:w="816" w:type="dxa"/>
          </w:tcPr>
          <w:p w:rsidR="00CB0972" w:rsidRPr="00E665AB" w:rsidRDefault="00CB0972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7" w:type="dxa"/>
          </w:tcPr>
          <w:p w:rsidR="00CB0972" w:rsidRDefault="00CB0972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8</w:t>
            </w:r>
          </w:p>
        </w:tc>
        <w:tc>
          <w:tcPr>
            <w:tcW w:w="2552" w:type="dxa"/>
          </w:tcPr>
          <w:p w:rsidR="00CB0972" w:rsidRDefault="00CB0972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CB0972" w:rsidRDefault="00CB0972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0972" w:rsidRPr="00E665AB" w:rsidTr="0050616D">
        <w:tc>
          <w:tcPr>
            <w:tcW w:w="816" w:type="dxa"/>
          </w:tcPr>
          <w:p w:rsidR="00CB0972" w:rsidRDefault="00CB0972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7" w:type="dxa"/>
          </w:tcPr>
          <w:p w:rsidR="00CB0972" w:rsidRDefault="00CB0972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9</w:t>
            </w:r>
          </w:p>
        </w:tc>
        <w:tc>
          <w:tcPr>
            <w:tcW w:w="2552" w:type="dxa"/>
          </w:tcPr>
          <w:p w:rsidR="00CB0972" w:rsidRDefault="00CB0972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CB0972" w:rsidRDefault="00CB0972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746AF" w:rsidRPr="00E665AB" w:rsidRDefault="004746AF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4746AF" w:rsidRPr="00E665AB" w:rsidRDefault="004746AF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F1B3D">
        <w:rPr>
          <w:rFonts w:ascii="Times New Roman" w:hAnsi="Times New Roman" w:cs="Times New Roman"/>
          <w:b/>
          <w:sz w:val="24"/>
          <w:szCs w:val="24"/>
        </w:rPr>
        <w:t>Максимальный балл</w:t>
      </w:r>
      <w:r w:rsidRPr="00E665AB">
        <w:rPr>
          <w:rFonts w:ascii="Times New Roman" w:hAnsi="Times New Roman" w:cs="Times New Roman"/>
          <w:sz w:val="24"/>
          <w:szCs w:val="24"/>
        </w:rPr>
        <w:t xml:space="preserve"> за выполнение всей работы </w:t>
      </w:r>
      <w:r w:rsidR="00BB052E">
        <w:rPr>
          <w:rFonts w:ascii="Times New Roman" w:hAnsi="Times New Roman" w:cs="Times New Roman"/>
          <w:sz w:val="24"/>
          <w:szCs w:val="24"/>
        </w:rPr>
        <w:t xml:space="preserve">в классе </w:t>
      </w:r>
      <w:r w:rsidRPr="00E665AB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C86760" w:rsidRPr="00E665AB">
        <w:rPr>
          <w:rFonts w:ascii="Times New Roman" w:hAnsi="Times New Roman" w:cs="Times New Roman"/>
          <w:sz w:val="24"/>
          <w:szCs w:val="24"/>
        </w:rPr>
        <w:t>34 балла</w:t>
      </w:r>
      <w:r w:rsidRPr="00E665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46AF" w:rsidRPr="00E665AB" w:rsidRDefault="004746AF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F1B3D">
        <w:rPr>
          <w:rFonts w:ascii="Times New Roman" w:hAnsi="Times New Roman" w:cs="Times New Roman"/>
          <w:b/>
          <w:sz w:val="24"/>
          <w:szCs w:val="24"/>
        </w:rPr>
        <w:t>Средний балл</w:t>
      </w:r>
      <w:r w:rsidRPr="00E665AB">
        <w:rPr>
          <w:rFonts w:ascii="Times New Roman" w:hAnsi="Times New Roman" w:cs="Times New Roman"/>
          <w:sz w:val="24"/>
          <w:szCs w:val="24"/>
        </w:rPr>
        <w:t xml:space="preserve"> за выполнение всей работы составил </w:t>
      </w:r>
      <w:r w:rsidR="005D1112">
        <w:rPr>
          <w:rFonts w:ascii="Times New Roman" w:hAnsi="Times New Roman" w:cs="Times New Roman"/>
          <w:sz w:val="24"/>
          <w:szCs w:val="24"/>
        </w:rPr>
        <w:t>26</w:t>
      </w:r>
      <w:r w:rsidRPr="00E665AB">
        <w:rPr>
          <w:rFonts w:ascii="Times New Roman" w:hAnsi="Times New Roman" w:cs="Times New Roman"/>
          <w:sz w:val="24"/>
          <w:szCs w:val="24"/>
        </w:rPr>
        <w:t xml:space="preserve"> баллов. </w:t>
      </w:r>
    </w:p>
    <w:p w:rsidR="004746AF" w:rsidRPr="00E665AB" w:rsidRDefault="004746AF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F1B3D">
        <w:rPr>
          <w:rFonts w:ascii="Times New Roman" w:hAnsi="Times New Roman" w:cs="Times New Roman"/>
          <w:b/>
          <w:sz w:val="24"/>
          <w:szCs w:val="24"/>
        </w:rPr>
        <w:t>По сравнению оценок за год</w:t>
      </w:r>
      <w:r w:rsidRPr="00E665AB">
        <w:rPr>
          <w:rFonts w:ascii="Times New Roman" w:hAnsi="Times New Roman" w:cs="Times New Roman"/>
          <w:sz w:val="24"/>
          <w:szCs w:val="24"/>
        </w:rPr>
        <w:t>:  обу</w:t>
      </w:r>
      <w:r w:rsidR="005D1112">
        <w:rPr>
          <w:rFonts w:ascii="Times New Roman" w:hAnsi="Times New Roman" w:cs="Times New Roman"/>
          <w:sz w:val="24"/>
          <w:szCs w:val="24"/>
        </w:rPr>
        <w:t>чающийся понизил свою оценку – 0</w:t>
      </w:r>
      <w:r w:rsidRPr="00E665AB">
        <w:rPr>
          <w:rFonts w:ascii="Times New Roman" w:hAnsi="Times New Roman" w:cs="Times New Roman"/>
          <w:sz w:val="24"/>
          <w:szCs w:val="24"/>
        </w:rPr>
        <w:t xml:space="preserve"> , обучающийся повысил свою оценку – 0, обучаю</w:t>
      </w:r>
      <w:r w:rsidR="005D1112">
        <w:rPr>
          <w:rFonts w:ascii="Times New Roman" w:hAnsi="Times New Roman" w:cs="Times New Roman"/>
          <w:sz w:val="24"/>
          <w:szCs w:val="24"/>
        </w:rPr>
        <w:t>щийся подтвердил свою оценку – 5</w:t>
      </w:r>
      <w:r w:rsidRPr="00E665AB">
        <w:rPr>
          <w:rFonts w:ascii="Times New Roman" w:hAnsi="Times New Roman" w:cs="Times New Roman"/>
          <w:sz w:val="24"/>
          <w:szCs w:val="24"/>
        </w:rPr>
        <w:t>.</w:t>
      </w:r>
    </w:p>
    <w:p w:rsidR="005D1112" w:rsidRPr="005D1112" w:rsidRDefault="005D1112" w:rsidP="005D1112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112">
        <w:rPr>
          <w:rFonts w:ascii="Times New Roman" w:hAnsi="Times New Roman" w:cs="Times New Roman"/>
          <w:b/>
          <w:sz w:val="24"/>
          <w:szCs w:val="24"/>
        </w:rPr>
        <w:t>Типичные ошибки</w:t>
      </w:r>
    </w:p>
    <w:p w:rsidR="005D1112" w:rsidRDefault="005D1112" w:rsidP="005D1112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112">
        <w:rPr>
          <w:rFonts w:ascii="Times New Roman" w:hAnsi="Times New Roman" w:cs="Times New Roman"/>
          <w:b/>
          <w:sz w:val="24"/>
          <w:szCs w:val="24"/>
        </w:rPr>
        <w:t>Обучающиеся затруднились в решении заданий 7 по темам:</w:t>
      </w:r>
    </w:p>
    <w:p w:rsidR="005D1112" w:rsidRDefault="005D1112" w:rsidP="005D111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D111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D1112">
        <w:rPr>
          <w:rFonts w:ascii="Times New Roman" w:hAnsi="Times New Roman" w:cs="Times New Roman"/>
          <w:sz w:val="24"/>
          <w:szCs w:val="24"/>
        </w:rPr>
        <w:t>познавать предложенияс причастным оборотом,деепричастнымоборотом; находитьграницы причастных идеепричастных оборотовв предложении;соблюдать изученныепунктуационные нормыв процессе письм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D1112" w:rsidRPr="005D1112" w:rsidRDefault="005D1112" w:rsidP="005D111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5D1112">
        <w:rPr>
          <w:rFonts w:ascii="Times New Roman" w:hAnsi="Times New Roman" w:cs="Times New Roman"/>
          <w:sz w:val="24"/>
          <w:szCs w:val="24"/>
        </w:rPr>
        <w:t>познавать предложенияс деепричастнымоборотом и обращением;находить границыдеепричастного оборотаи обращения впредложении; соблюдатьизученные</w:t>
      </w:r>
    </w:p>
    <w:p w:rsidR="005D1112" w:rsidRDefault="005D1112" w:rsidP="005D1112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112">
        <w:rPr>
          <w:rFonts w:ascii="Times New Roman" w:hAnsi="Times New Roman" w:cs="Times New Roman"/>
          <w:sz w:val="24"/>
          <w:szCs w:val="24"/>
        </w:rPr>
        <w:t>пунктуационные нормыв процессе письма</w:t>
      </w:r>
    </w:p>
    <w:p w:rsidR="004746AF" w:rsidRPr="00E665AB" w:rsidRDefault="004746AF" w:rsidP="005D111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665AB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="005D1112">
        <w:rPr>
          <w:rFonts w:ascii="Times New Roman" w:hAnsi="Times New Roman" w:cs="Times New Roman"/>
          <w:sz w:val="24"/>
          <w:szCs w:val="24"/>
        </w:rPr>
        <w:t>8</w:t>
      </w:r>
      <w:r w:rsidR="00C86760" w:rsidRPr="00E665AB">
        <w:rPr>
          <w:rFonts w:ascii="Times New Roman" w:hAnsi="Times New Roman" w:cs="Times New Roman"/>
          <w:sz w:val="24"/>
          <w:szCs w:val="24"/>
        </w:rPr>
        <w:t>0</w:t>
      </w:r>
      <w:r w:rsidRPr="00E665AB">
        <w:rPr>
          <w:rFonts w:ascii="Times New Roman" w:hAnsi="Times New Roman" w:cs="Times New Roman"/>
          <w:sz w:val="24"/>
          <w:szCs w:val="24"/>
        </w:rPr>
        <w:t xml:space="preserve">% обучающиеся по предмету </w:t>
      </w:r>
      <w:r w:rsidR="005D1112">
        <w:rPr>
          <w:rFonts w:ascii="Times New Roman" w:hAnsi="Times New Roman" w:cs="Times New Roman"/>
          <w:sz w:val="24"/>
          <w:szCs w:val="24"/>
        </w:rPr>
        <w:t>имеют базовый уровень знаний; 2</w:t>
      </w:r>
      <w:r w:rsidR="00C86760" w:rsidRPr="00E665AB">
        <w:rPr>
          <w:rFonts w:ascii="Times New Roman" w:hAnsi="Times New Roman" w:cs="Times New Roman"/>
          <w:sz w:val="24"/>
          <w:szCs w:val="24"/>
        </w:rPr>
        <w:t>0</w:t>
      </w:r>
      <w:r w:rsidRPr="00E665AB">
        <w:rPr>
          <w:rFonts w:ascii="Times New Roman" w:hAnsi="Times New Roman" w:cs="Times New Roman"/>
          <w:sz w:val="24"/>
          <w:szCs w:val="24"/>
        </w:rPr>
        <w:t>% обучающихся имеют уровень знаний выше базового.</w:t>
      </w:r>
    </w:p>
    <w:p w:rsidR="00C86760" w:rsidRPr="00E665AB" w:rsidRDefault="00C86760" w:rsidP="00E665A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6760" w:rsidRPr="00E665AB" w:rsidRDefault="00C86760" w:rsidP="00E665A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</w:t>
      </w:r>
      <w:r w:rsidR="005D11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E665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тематика</w:t>
      </w:r>
    </w:p>
    <w:p w:rsidR="00C86760" w:rsidRPr="00E665AB" w:rsidRDefault="00C86760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6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проведения:</w:t>
      </w:r>
      <w:r w:rsidR="00CB09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30.09.2022</w:t>
      </w:r>
    </w:p>
    <w:p w:rsidR="00C86760" w:rsidRPr="00E665AB" w:rsidRDefault="00C86760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у выполняли –</w:t>
      </w:r>
      <w:r w:rsidR="00CB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обучающихся, отсутствующих – 0</w:t>
      </w:r>
      <w:r w:rsidRPr="00E6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.</w:t>
      </w:r>
    </w:p>
    <w:p w:rsidR="00C86760" w:rsidRPr="00E665AB" w:rsidRDefault="00C86760" w:rsidP="00E665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5AB">
        <w:rPr>
          <w:rFonts w:ascii="Times New Roman" w:hAnsi="Times New Roman" w:cs="Times New Roman"/>
          <w:b/>
          <w:sz w:val="24"/>
          <w:szCs w:val="24"/>
        </w:rPr>
        <w:t>Структура проверочной работы:</w:t>
      </w:r>
    </w:p>
    <w:p w:rsidR="002A62D7" w:rsidRPr="002A62D7" w:rsidRDefault="002A62D7" w:rsidP="002A62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одержит 16 заданий.</w:t>
      </w:r>
    </w:p>
    <w:p w:rsidR="002A62D7" w:rsidRPr="002A62D7" w:rsidRDefault="002A62D7" w:rsidP="002A62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2D7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даниях 1–9, 11 и 13 необходимо записать только ответ.</w:t>
      </w:r>
    </w:p>
    <w:p w:rsidR="002A62D7" w:rsidRPr="002A62D7" w:rsidRDefault="002A62D7" w:rsidP="002A62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2D7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дании 12 нужно отметить точки на числовой прямой.</w:t>
      </w:r>
    </w:p>
    <w:p w:rsidR="002A62D7" w:rsidRPr="002A62D7" w:rsidRDefault="002A62D7" w:rsidP="002A62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2D7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дании 15 требуется схематично построить график функции.</w:t>
      </w:r>
    </w:p>
    <w:p w:rsidR="002A62D7" w:rsidRDefault="002A62D7" w:rsidP="002A62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2D7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даниях 10, 14, 16 требуется записать решение и ответ.</w:t>
      </w:r>
    </w:p>
    <w:p w:rsidR="00C86760" w:rsidRPr="00E665AB" w:rsidRDefault="00C86760" w:rsidP="002A62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е время выполнения ВПР</w:t>
      </w:r>
      <w:r w:rsidRPr="00E665AB">
        <w:rPr>
          <w:rFonts w:ascii="Times New Roman" w:eastAsia="Times New Roman" w:hAnsi="Times New Roman" w:cs="Times New Roman"/>
          <w:sz w:val="24"/>
          <w:szCs w:val="24"/>
          <w:lang w:eastAsia="ru-RU"/>
        </w:rPr>
        <w:t>: 90 минут.</w:t>
      </w:r>
    </w:p>
    <w:p w:rsidR="00C86760" w:rsidRPr="00E665AB" w:rsidRDefault="00C86760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ая шкала перевода суммарного балла за выполнение ВПР в отметку по пятибалльной шкале</w:t>
      </w:r>
    </w:p>
    <w:p w:rsidR="00C86760" w:rsidRPr="00E665AB" w:rsidRDefault="00C86760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888"/>
        <w:gridCol w:w="958"/>
        <w:gridCol w:w="1029"/>
        <w:gridCol w:w="1099"/>
      </w:tblGrid>
      <w:tr w:rsidR="00C86760" w:rsidRPr="00E665AB" w:rsidTr="0050616D">
        <w:tc>
          <w:tcPr>
            <w:tcW w:w="3936" w:type="dxa"/>
          </w:tcPr>
          <w:p w:rsidR="00C86760" w:rsidRPr="00E665AB" w:rsidRDefault="00C86760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по 5 балльной шкале </w:t>
            </w:r>
          </w:p>
        </w:tc>
        <w:tc>
          <w:tcPr>
            <w:tcW w:w="888" w:type="dxa"/>
          </w:tcPr>
          <w:p w:rsidR="00C86760" w:rsidRPr="00E665AB" w:rsidRDefault="00C86760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58" w:type="dxa"/>
          </w:tcPr>
          <w:p w:rsidR="00C86760" w:rsidRPr="00E665AB" w:rsidRDefault="00C86760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029" w:type="dxa"/>
          </w:tcPr>
          <w:p w:rsidR="00C86760" w:rsidRPr="00E665AB" w:rsidRDefault="00C86760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099" w:type="dxa"/>
          </w:tcPr>
          <w:p w:rsidR="00C86760" w:rsidRPr="00E665AB" w:rsidRDefault="00C86760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86760" w:rsidRPr="00E665AB" w:rsidTr="0050616D">
        <w:tc>
          <w:tcPr>
            <w:tcW w:w="3936" w:type="dxa"/>
          </w:tcPr>
          <w:p w:rsidR="00C86760" w:rsidRPr="00E665AB" w:rsidRDefault="00C86760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ый балл</w:t>
            </w:r>
          </w:p>
        </w:tc>
        <w:tc>
          <w:tcPr>
            <w:tcW w:w="888" w:type="dxa"/>
          </w:tcPr>
          <w:p w:rsidR="00C86760" w:rsidRPr="00E665AB" w:rsidRDefault="00C86760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6</w:t>
            </w:r>
          </w:p>
        </w:tc>
        <w:tc>
          <w:tcPr>
            <w:tcW w:w="958" w:type="dxa"/>
          </w:tcPr>
          <w:p w:rsidR="00C86760" w:rsidRPr="00E665AB" w:rsidRDefault="00C86760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1029" w:type="dxa"/>
          </w:tcPr>
          <w:p w:rsidR="00C86760" w:rsidRPr="00E665AB" w:rsidRDefault="00C86760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5</w:t>
            </w:r>
          </w:p>
        </w:tc>
        <w:tc>
          <w:tcPr>
            <w:tcW w:w="1099" w:type="dxa"/>
          </w:tcPr>
          <w:p w:rsidR="00C86760" w:rsidRPr="00E665AB" w:rsidRDefault="00C86760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9</w:t>
            </w:r>
          </w:p>
        </w:tc>
      </w:tr>
    </w:tbl>
    <w:p w:rsidR="00C86760" w:rsidRPr="00E665AB" w:rsidRDefault="00C86760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86760" w:rsidRPr="00E665AB" w:rsidRDefault="00C86760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</w:t>
      </w:r>
    </w:p>
    <w:p w:rsidR="00C86760" w:rsidRPr="00E665AB" w:rsidRDefault="00C86760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96"/>
        <w:gridCol w:w="696"/>
        <w:gridCol w:w="696"/>
        <w:gridCol w:w="696"/>
        <w:gridCol w:w="1469"/>
        <w:gridCol w:w="1843"/>
      </w:tblGrid>
      <w:tr w:rsidR="00C86760" w:rsidRPr="00E665AB" w:rsidTr="0050616D">
        <w:tc>
          <w:tcPr>
            <w:tcW w:w="2268" w:type="dxa"/>
          </w:tcPr>
          <w:p w:rsidR="00C86760" w:rsidRPr="00E665AB" w:rsidRDefault="00C86760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696" w:type="dxa"/>
          </w:tcPr>
          <w:p w:rsidR="00C86760" w:rsidRPr="00E665AB" w:rsidRDefault="00C86760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96" w:type="dxa"/>
          </w:tcPr>
          <w:p w:rsidR="00C86760" w:rsidRPr="00E665AB" w:rsidRDefault="00C86760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96" w:type="dxa"/>
          </w:tcPr>
          <w:p w:rsidR="00C86760" w:rsidRPr="00E665AB" w:rsidRDefault="00C86760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96" w:type="dxa"/>
          </w:tcPr>
          <w:p w:rsidR="00C86760" w:rsidRPr="00E665AB" w:rsidRDefault="00C86760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469" w:type="dxa"/>
          </w:tcPr>
          <w:p w:rsidR="00C86760" w:rsidRPr="00E665AB" w:rsidRDefault="00C86760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1843" w:type="dxa"/>
          </w:tcPr>
          <w:p w:rsidR="00C86760" w:rsidRPr="00E665AB" w:rsidRDefault="00C86760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успеваемости</w:t>
            </w:r>
          </w:p>
        </w:tc>
      </w:tr>
      <w:tr w:rsidR="00C86760" w:rsidRPr="00E665AB" w:rsidTr="0050616D">
        <w:tc>
          <w:tcPr>
            <w:tcW w:w="2268" w:type="dxa"/>
          </w:tcPr>
          <w:p w:rsidR="00C86760" w:rsidRPr="00E665AB" w:rsidRDefault="00CB0972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6" w:type="dxa"/>
          </w:tcPr>
          <w:p w:rsidR="00C86760" w:rsidRPr="00E665AB" w:rsidRDefault="00225EA6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</w:tcPr>
          <w:p w:rsidR="00C86760" w:rsidRPr="00E665AB" w:rsidRDefault="00225EA6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</w:tcPr>
          <w:p w:rsidR="00C86760" w:rsidRPr="00E665AB" w:rsidRDefault="002A62D7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6" w:type="dxa"/>
          </w:tcPr>
          <w:p w:rsidR="00C86760" w:rsidRPr="00E665AB" w:rsidRDefault="00C86760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9" w:type="dxa"/>
          </w:tcPr>
          <w:p w:rsidR="00C86760" w:rsidRPr="00E665AB" w:rsidRDefault="00225EA6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43" w:type="dxa"/>
          </w:tcPr>
          <w:p w:rsidR="00C86760" w:rsidRPr="00E665AB" w:rsidRDefault="00C86760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C86760" w:rsidRPr="00E665AB" w:rsidRDefault="00C86760" w:rsidP="00E665A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6760" w:rsidRPr="00E665AB" w:rsidRDefault="00D37A3A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9</w:t>
      </w:r>
      <w:r w:rsidR="002A62D7">
        <w:rPr>
          <w:rFonts w:ascii="Times New Roman" w:hAnsi="Times New Roman" w:cs="Times New Roman"/>
          <w:sz w:val="24"/>
          <w:szCs w:val="24"/>
        </w:rPr>
        <w:t xml:space="preserve"> обучающи</w:t>
      </w:r>
      <w:r>
        <w:rPr>
          <w:rFonts w:ascii="Times New Roman" w:hAnsi="Times New Roman" w:cs="Times New Roman"/>
          <w:sz w:val="24"/>
          <w:szCs w:val="24"/>
        </w:rPr>
        <w:t>хся: 1 ученик получил отметку «5» (10%), а 3 ученика «4» (3</w:t>
      </w:r>
      <w:r w:rsidR="00C86760" w:rsidRPr="00E665AB">
        <w:rPr>
          <w:rFonts w:ascii="Times New Roman" w:hAnsi="Times New Roman" w:cs="Times New Roman"/>
          <w:sz w:val="24"/>
          <w:szCs w:val="24"/>
        </w:rPr>
        <w:t xml:space="preserve">0%).                             </w:t>
      </w:r>
    </w:p>
    <w:p w:rsidR="00C86760" w:rsidRPr="00E665AB" w:rsidRDefault="00C86760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665AB">
        <w:rPr>
          <w:rFonts w:ascii="Times New Roman" w:hAnsi="Times New Roman" w:cs="Times New Roman"/>
          <w:b/>
          <w:sz w:val="24"/>
          <w:szCs w:val="24"/>
        </w:rPr>
        <w:t>Индивидуальные результаты</w:t>
      </w:r>
    </w:p>
    <w:p w:rsidR="00C86760" w:rsidRPr="00E665AB" w:rsidRDefault="00C86760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665AB">
        <w:rPr>
          <w:rFonts w:ascii="Times New Roman" w:hAnsi="Times New Roman" w:cs="Times New Roman"/>
          <w:sz w:val="24"/>
          <w:szCs w:val="24"/>
        </w:rPr>
        <w:tab/>
      </w:r>
      <w:r w:rsidRPr="00E665AB">
        <w:rPr>
          <w:rFonts w:ascii="Times New Roman" w:hAnsi="Times New Roman" w:cs="Times New Roman"/>
          <w:sz w:val="24"/>
          <w:szCs w:val="24"/>
        </w:rPr>
        <w:tab/>
      </w:r>
      <w:r w:rsidRPr="00E665AB">
        <w:rPr>
          <w:rFonts w:ascii="Times New Roman" w:hAnsi="Times New Roman" w:cs="Times New Roman"/>
          <w:sz w:val="24"/>
          <w:szCs w:val="24"/>
        </w:rPr>
        <w:tab/>
      </w:r>
      <w:r w:rsidRPr="00E665AB">
        <w:rPr>
          <w:rFonts w:ascii="Times New Roman" w:hAnsi="Times New Roman" w:cs="Times New Roman"/>
          <w:sz w:val="24"/>
          <w:szCs w:val="24"/>
        </w:rPr>
        <w:tab/>
      </w:r>
      <w:r w:rsidRPr="00E665A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037"/>
        <w:gridCol w:w="2552"/>
        <w:gridCol w:w="2268"/>
      </w:tblGrid>
      <w:tr w:rsidR="00CB0972" w:rsidRPr="00E665AB" w:rsidTr="00623DFC">
        <w:tc>
          <w:tcPr>
            <w:tcW w:w="816" w:type="dxa"/>
          </w:tcPr>
          <w:p w:rsidR="00CB0972" w:rsidRPr="00E665AB" w:rsidRDefault="00CB0972" w:rsidP="00623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A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37" w:type="dxa"/>
          </w:tcPr>
          <w:p w:rsidR="00CB0972" w:rsidRPr="00E665AB" w:rsidRDefault="00CB0972" w:rsidP="00623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A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52" w:type="dxa"/>
          </w:tcPr>
          <w:p w:rsidR="00CB0972" w:rsidRPr="00E665AB" w:rsidRDefault="00CB0972" w:rsidP="00623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AB">
              <w:rPr>
                <w:rFonts w:ascii="Times New Roman" w:hAnsi="Times New Roman" w:cs="Times New Roman"/>
                <w:sz w:val="24"/>
                <w:szCs w:val="24"/>
              </w:rPr>
              <w:t>Балл за проверочную работу</w:t>
            </w:r>
          </w:p>
        </w:tc>
        <w:tc>
          <w:tcPr>
            <w:tcW w:w="2268" w:type="dxa"/>
          </w:tcPr>
          <w:p w:rsidR="00CB0972" w:rsidRPr="00E665AB" w:rsidRDefault="00CB0972" w:rsidP="00623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AB"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</w:p>
        </w:tc>
      </w:tr>
      <w:tr w:rsidR="00CB0972" w:rsidRPr="00E665AB" w:rsidTr="00623DFC">
        <w:tc>
          <w:tcPr>
            <w:tcW w:w="816" w:type="dxa"/>
          </w:tcPr>
          <w:p w:rsidR="00CB0972" w:rsidRPr="00E665AB" w:rsidRDefault="00CB0972" w:rsidP="00623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7" w:type="dxa"/>
          </w:tcPr>
          <w:p w:rsidR="00CB0972" w:rsidRPr="00E665AB" w:rsidRDefault="00CB0972" w:rsidP="00623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65AB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2552" w:type="dxa"/>
          </w:tcPr>
          <w:p w:rsidR="00CB0972" w:rsidRPr="00E665AB" w:rsidRDefault="00D37A3A" w:rsidP="00623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CB0972" w:rsidRPr="00E665AB" w:rsidRDefault="00CB0972" w:rsidP="00623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0972" w:rsidRPr="00E665AB" w:rsidTr="00623DFC">
        <w:tc>
          <w:tcPr>
            <w:tcW w:w="816" w:type="dxa"/>
          </w:tcPr>
          <w:p w:rsidR="00CB0972" w:rsidRPr="00E665AB" w:rsidRDefault="00CB0972" w:rsidP="00623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7" w:type="dxa"/>
          </w:tcPr>
          <w:p w:rsidR="00CB0972" w:rsidRPr="00E665AB" w:rsidRDefault="00CB0972" w:rsidP="00623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65AB">
              <w:rPr>
                <w:rFonts w:ascii="Times New Roman" w:hAnsi="Times New Roman" w:cs="Times New Roman"/>
                <w:sz w:val="24"/>
                <w:szCs w:val="24"/>
              </w:rPr>
              <w:t>0002</w:t>
            </w:r>
          </w:p>
        </w:tc>
        <w:tc>
          <w:tcPr>
            <w:tcW w:w="2552" w:type="dxa"/>
          </w:tcPr>
          <w:p w:rsidR="00CB0972" w:rsidRPr="00E665AB" w:rsidRDefault="00D37A3A" w:rsidP="00623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CB0972" w:rsidRPr="00E665AB" w:rsidRDefault="00D37A3A" w:rsidP="00623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0972" w:rsidRPr="00E665AB" w:rsidTr="00623DFC">
        <w:tc>
          <w:tcPr>
            <w:tcW w:w="816" w:type="dxa"/>
          </w:tcPr>
          <w:p w:rsidR="00CB0972" w:rsidRPr="00E665AB" w:rsidRDefault="00CB0972" w:rsidP="00623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7" w:type="dxa"/>
          </w:tcPr>
          <w:p w:rsidR="00CB0972" w:rsidRPr="00E665AB" w:rsidRDefault="00CB0972" w:rsidP="00623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65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665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CB0972" w:rsidRPr="00E665AB" w:rsidRDefault="00D37A3A" w:rsidP="00623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CB0972" w:rsidRPr="00E665AB" w:rsidRDefault="00CB0972" w:rsidP="00623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0972" w:rsidRPr="00E665AB" w:rsidTr="00623DFC">
        <w:tc>
          <w:tcPr>
            <w:tcW w:w="816" w:type="dxa"/>
          </w:tcPr>
          <w:p w:rsidR="00CB0972" w:rsidRPr="00E665AB" w:rsidRDefault="00CB0972" w:rsidP="00623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7" w:type="dxa"/>
          </w:tcPr>
          <w:p w:rsidR="00CB0972" w:rsidRPr="00E665AB" w:rsidRDefault="00CB0972" w:rsidP="00623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65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665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CB0972" w:rsidRPr="00E665AB" w:rsidRDefault="00D37A3A" w:rsidP="00623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CB0972" w:rsidRPr="00E665AB" w:rsidRDefault="00CB0972" w:rsidP="00623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0972" w:rsidRPr="00E665AB" w:rsidTr="00623DFC">
        <w:tc>
          <w:tcPr>
            <w:tcW w:w="816" w:type="dxa"/>
          </w:tcPr>
          <w:p w:rsidR="00CB0972" w:rsidRPr="00E665AB" w:rsidRDefault="00CB0972" w:rsidP="00623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7" w:type="dxa"/>
          </w:tcPr>
          <w:p w:rsidR="00CB0972" w:rsidRPr="00E665AB" w:rsidRDefault="00CB0972" w:rsidP="00623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65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665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CB0972" w:rsidRPr="00E665AB" w:rsidRDefault="00D37A3A" w:rsidP="00623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CB0972" w:rsidRPr="00E665AB" w:rsidRDefault="00CB0972" w:rsidP="00623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0972" w:rsidRPr="00E665AB" w:rsidTr="00623DFC">
        <w:tc>
          <w:tcPr>
            <w:tcW w:w="816" w:type="dxa"/>
          </w:tcPr>
          <w:p w:rsidR="00CB0972" w:rsidRPr="00E665AB" w:rsidRDefault="00CB0972" w:rsidP="00623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7" w:type="dxa"/>
          </w:tcPr>
          <w:p w:rsidR="00CB0972" w:rsidRPr="00E665AB" w:rsidRDefault="00CB0972" w:rsidP="00623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6</w:t>
            </w:r>
          </w:p>
        </w:tc>
        <w:tc>
          <w:tcPr>
            <w:tcW w:w="2552" w:type="dxa"/>
          </w:tcPr>
          <w:p w:rsidR="00CB0972" w:rsidRPr="00E665AB" w:rsidRDefault="00D37A3A" w:rsidP="00623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CB0972" w:rsidRPr="00E665AB" w:rsidRDefault="00CB0972" w:rsidP="00623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0972" w:rsidRPr="00E665AB" w:rsidTr="00623DFC">
        <w:tc>
          <w:tcPr>
            <w:tcW w:w="816" w:type="dxa"/>
          </w:tcPr>
          <w:p w:rsidR="00CB0972" w:rsidRPr="00E665AB" w:rsidRDefault="00CB0972" w:rsidP="00623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7" w:type="dxa"/>
          </w:tcPr>
          <w:p w:rsidR="00CB0972" w:rsidRDefault="00CB0972" w:rsidP="00623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7</w:t>
            </w:r>
          </w:p>
        </w:tc>
        <w:tc>
          <w:tcPr>
            <w:tcW w:w="2552" w:type="dxa"/>
          </w:tcPr>
          <w:p w:rsidR="00CB0972" w:rsidRDefault="00D37A3A" w:rsidP="00623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CB0972" w:rsidRDefault="00CB0972" w:rsidP="00623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0972" w:rsidRPr="00E665AB" w:rsidTr="00623DFC">
        <w:tc>
          <w:tcPr>
            <w:tcW w:w="816" w:type="dxa"/>
          </w:tcPr>
          <w:p w:rsidR="00CB0972" w:rsidRPr="00E665AB" w:rsidRDefault="00CB0972" w:rsidP="00623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7" w:type="dxa"/>
          </w:tcPr>
          <w:p w:rsidR="00CB0972" w:rsidRDefault="00CB0972" w:rsidP="00623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8</w:t>
            </w:r>
          </w:p>
        </w:tc>
        <w:tc>
          <w:tcPr>
            <w:tcW w:w="2552" w:type="dxa"/>
          </w:tcPr>
          <w:p w:rsidR="00CB0972" w:rsidRDefault="00D37A3A" w:rsidP="00623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CB0972" w:rsidRDefault="00D37A3A" w:rsidP="00623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0972" w:rsidRPr="00E665AB" w:rsidTr="00623DFC">
        <w:tc>
          <w:tcPr>
            <w:tcW w:w="816" w:type="dxa"/>
          </w:tcPr>
          <w:p w:rsidR="00CB0972" w:rsidRDefault="00CB0972" w:rsidP="00623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7" w:type="dxa"/>
          </w:tcPr>
          <w:p w:rsidR="00CB0972" w:rsidRDefault="00CB0972" w:rsidP="00623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9</w:t>
            </w:r>
          </w:p>
        </w:tc>
        <w:tc>
          <w:tcPr>
            <w:tcW w:w="2552" w:type="dxa"/>
          </w:tcPr>
          <w:p w:rsidR="00CB0972" w:rsidRDefault="00D37A3A" w:rsidP="00623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CB0972" w:rsidRDefault="00CB0972" w:rsidP="00623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B0972" w:rsidRPr="00E665AB" w:rsidRDefault="00CB0972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86760" w:rsidRPr="00E665AB" w:rsidRDefault="00C86760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F1B3D">
        <w:rPr>
          <w:rFonts w:ascii="Times New Roman" w:hAnsi="Times New Roman" w:cs="Times New Roman"/>
          <w:b/>
          <w:sz w:val="24"/>
          <w:szCs w:val="24"/>
        </w:rPr>
        <w:t>Максимальный балл</w:t>
      </w:r>
      <w:r w:rsidRPr="00E665AB">
        <w:rPr>
          <w:rFonts w:ascii="Times New Roman" w:hAnsi="Times New Roman" w:cs="Times New Roman"/>
          <w:sz w:val="24"/>
          <w:szCs w:val="24"/>
        </w:rPr>
        <w:t xml:space="preserve"> за выполнение всей работы </w:t>
      </w:r>
      <w:r w:rsidR="00760B02">
        <w:rPr>
          <w:rFonts w:ascii="Times New Roman" w:hAnsi="Times New Roman" w:cs="Times New Roman"/>
          <w:sz w:val="24"/>
          <w:szCs w:val="24"/>
        </w:rPr>
        <w:t xml:space="preserve">в классе </w:t>
      </w:r>
      <w:r w:rsidRPr="00E665AB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D37A3A">
        <w:rPr>
          <w:rFonts w:ascii="Times New Roman" w:hAnsi="Times New Roman" w:cs="Times New Roman"/>
          <w:sz w:val="24"/>
          <w:szCs w:val="24"/>
        </w:rPr>
        <w:t>15</w:t>
      </w:r>
      <w:r w:rsidR="00501693" w:rsidRPr="00E665AB">
        <w:rPr>
          <w:rFonts w:ascii="Times New Roman" w:hAnsi="Times New Roman" w:cs="Times New Roman"/>
          <w:sz w:val="24"/>
          <w:szCs w:val="24"/>
        </w:rPr>
        <w:t xml:space="preserve"> баллов</w:t>
      </w:r>
      <w:r w:rsidRPr="00E665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6760" w:rsidRPr="00E665AB" w:rsidRDefault="00C86760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F1B3D">
        <w:rPr>
          <w:rFonts w:ascii="Times New Roman" w:hAnsi="Times New Roman" w:cs="Times New Roman"/>
          <w:b/>
          <w:sz w:val="24"/>
          <w:szCs w:val="24"/>
        </w:rPr>
        <w:t>Средний балл</w:t>
      </w:r>
      <w:r w:rsidRPr="00E665AB">
        <w:rPr>
          <w:rFonts w:ascii="Times New Roman" w:hAnsi="Times New Roman" w:cs="Times New Roman"/>
          <w:sz w:val="24"/>
          <w:szCs w:val="24"/>
        </w:rPr>
        <w:t xml:space="preserve"> за выполнение всей работы составил </w:t>
      </w:r>
      <w:r w:rsidR="00D37A3A">
        <w:rPr>
          <w:rFonts w:ascii="Times New Roman" w:hAnsi="Times New Roman" w:cs="Times New Roman"/>
          <w:sz w:val="24"/>
          <w:szCs w:val="24"/>
        </w:rPr>
        <w:t>10</w:t>
      </w:r>
      <w:r w:rsidRPr="00E665AB">
        <w:rPr>
          <w:rFonts w:ascii="Times New Roman" w:hAnsi="Times New Roman" w:cs="Times New Roman"/>
          <w:sz w:val="24"/>
          <w:szCs w:val="24"/>
        </w:rPr>
        <w:t xml:space="preserve"> баллов. </w:t>
      </w:r>
    </w:p>
    <w:p w:rsidR="00C86760" w:rsidRPr="00E665AB" w:rsidRDefault="00C86760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F1B3D">
        <w:rPr>
          <w:rFonts w:ascii="Times New Roman" w:hAnsi="Times New Roman" w:cs="Times New Roman"/>
          <w:b/>
          <w:sz w:val="24"/>
          <w:szCs w:val="24"/>
        </w:rPr>
        <w:t xml:space="preserve">По сравнению оценок за </w:t>
      </w:r>
      <w:proofErr w:type="gramStart"/>
      <w:r w:rsidRPr="00FF1B3D">
        <w:rPr>
          <w:rFonts w:ascii="Times New Roman" w:hAnsi="Times New Roman" w:cs="Times New Roman"/>
          <w:b/>
          <w:sz w:val="24"/>
          <w:szCs w:val="24"/>
        </w:rPr>
        <w:t>год</w:t>
      </w:r>
      <w:r w:rsidRPr="00E665AB">
        <w:rPr>
          <w:rFonts w:ascii="Times New Roman" w:hAnsi="Times New Roman" w:cs="Times New Roman"/>
          <w:sz w:val="24"/>
          <w:szCs w:val="24"/>
        </w:rPr>
        <w:t>:  обу</w:t>
      </w:r>
      <w:r w:rsidR="00501693" w:rsidRPr="00E665AB">
        <w:rPr>
          <w:rFonts w:ascii="Times New Roman" w:hAnsi="Times New Roman" w:cs="Times New Roman"/>
          <w:sz w:val="24"/>
          <w:szCs w:val="24"/>
        </w:rPr>
        <w:t>чающийся</w:t>
      </w:r>
      <w:proofErr w:type="gramEnd"/>
      <w:r w:rsidR="00501693" w:rsidRPr="00E665AB">
        <w:rPr>
          <w:rFonts w:ascii="Times New Roman" w:hAnsi="Times New Roman" w:cs="Times New Roman"/>
          <w:sz w:val="24"/>
          <w:szCs w:val="24"/>
        </w:rPr>
        <w:t xml:space="preserve"> понизил свою оценку – 0</w:t>
      </w:r>
      <w:r w:rsidRPr="00E665AB">
        <w:rPr>
          <w:rFonts w:ascii="Times New Roman" w:hAnsi="Times New Roman" w:cs="Times New Roman"/>
          <w:sz w:val="24"/>
          <w:szCs w:val="24"/>
        </w:rPr>
        <w:t xml:space="preserve"> , обучающийся повысил свою оценку – 0, обучаю</w:t>
      </w:r>
      <w:r w:rsidR="007C4001">
        <w:rPr>
          <w:rFonts w:ascii="Times New Roman" w:hAnsi="Times New Roman" w:cs="Times New Roman"/>
          <w:sz w:val="24"/>
          <w:szCs w:val="24"/>
        </w:rPr>
        <w:t>щийся подтвердил свою оценку – 9</w:t>
      </w:r>
      <w:r w:rsidRPr="00E665AB">
        <w:rPr>
          <w:rFonts w:ascii="Times New Roman" w:hAnsi="Times New Roman" w:cs="Times New Roman"/>
          <w:sz w:val="24"/>
          <w:szCs w:val="24"/>
        </w:rPr>
        <w:t>.</w:t>
      </w:r>
    </w:p>
    <w:p w:rsidR="00FF1B3D" w:rsidRPr="00E20E59" w:rsidRDefault="00FF1B3D" w:rsidP="00FF1B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E59">
        <w:rPr>
          <w:rFonts w:ascii="Times New Roman" w:hAnsi="Times New Roman" w:cs="Times New Roman"/>
          <w:b/>
          <w:sz w:val="24"/>
          <w:szCs w:val="24"/>
        </w:rPr>
        <w:t>Типичные ошибки</w:t>
      </w:r>
    </w:p>
    <w:p w:rsidR="00FF1B3D" w:rsidRPr="00E20E59" w:rsidRDefault="00FF1B3D" w:rsidP="00FF1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E59">
        <w:rPr>
          <w:rFonts w:ascii="Times New Roman" w:hAnsi="Times New Roman" w:cs="Times New Roman"/>
          <w:sz w:val="24"/>
          <w:szCs w:val="24"/>
        </w:rPr>
        <w:t xml:space="preserve">Обучающиеся затруднились в решении заданий </w:t>
      </w:r>
      <w:r w:rsidR="00760B02">
        <w:rPr>
          <w:rFonts w:ascii="Times New Roman" w:hAnsi="Times New Roman" w:cs="Times New Roman"/>
          <w:sz w:val="24"/>
          <w:szCs w:val="24"/>
        </w:rPr>
        <w:t>1,5</w:t>
      </w:r>
      <w:r w:rsidRPr="00E20E59">
        <w:rPr>
          <w:rFonts w:ascii="Times New Roman" w:hAnsi="Times New Roman" w:cs="Times New Roman"/>
          <w:sz w:val="24"/>
          <w:szCs w:val="24"/>
        </w:rPr>
        <w:t xml:space="preserve">, </w:t>
      </w:r>
      <w:r w:rsidR="00760B02">
        <w:rPr>
          <w:rFonts w:ascii="Times New Roman" w:hAnsi="Times New Roman" w:cs="Times New Roman"/>
          <w:sz w:val="24"/>
          <w:szCs w:val="24"/>
        </w:rPr>
        <w:t>10,15, 16</w:t>
      </w:r>
      <w:r w:rsidRPr="00E20E59">
        <w:rPr>
          <w:rFonts w:ascii="Times New Roman" w:hAnsi="Times New Roman" w:cs="Times New Roman"/>
          <w:sz w:val="24"/>
          <w:szCs w:val="24"/>
        </w:rPr>
        <w:t xml:space="preserve"> по темам:</w:t>
      </w:r>
    </w:p>
    <w:p w:rsidR="00FF1B3D" w:rsidRDefault="00FF1B3D" w:rsidP="00760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E59">
        <w:rPr>
          <w:rFonts w:ascii="Times New Roman" w:hAnsi="Times New Roman" w:cs="Times New Roman"/>
          <w:sz w:val="24"/>
          <w:szCs w:val="24"/>
        </w:rPr>
        <w:t xml:space="preserve">- </w:t>
      </w:r>
      <w:r w:rsidR="00760B02" w:rsidRPr="00760B02">
        <w:rPr>
          <w:rFonts w:ascii="Times New Roman" w:hAnsi="Times New Roman" w:cs="Times New Roman"/>
          <w:sz w:val="24"/>
          <w:szCs w:val="24"/>
        </w:rPr>
        <w:t>Развитие представлений</w:t>
      </w:r>
      <w:r w:rsidR="00760B02">
        <w:rPr>
          <w:rFonts w:ascii="Times New Roman" w:hAnsi="Times New Roman" w:cs="Times New Roman"/>
          <w:sz w:val="24"/>
          <w:szCs w:val="24"/>
        </w:rPr>
        <w:t xml:space="preserve"> о числе и числовых си</w:t>
      </w:r>
      <w:r w:rsidR="00760B02" w:rsidRPr="00760B02">
        <w:rPr>
          <w:rFonts w:ascii="Times New Roman" w:hAnsi="Times New Roman" w:cs="Times New Roman"/>
          <w:sz w:val="24"/>
          <w:szCs w:val="24"/>
        </w:rPr>
        <w:t>стемах от натуральныхдо действительных чисел</w:t>
      </w:r>
      <w:r w:rsidRPr="00E20E59">
        <w:rPr>
          <w:rFonts w:ascii="Times New Roman" w:hAnsi="Times New Roman" w:cs="Times New Roman"/>
          <w:sz w:val="24"/>
          <w:szCs w:val="24"/>
        </w:rPr>
        <w:t>;</w:t>
      </w:r>
    </w:p>
    <w:p w:rsidR="00FF1B3D" w:rsidRDefault="00FF1B3D" w:rsidP="00760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0B02">
        <w:rPr>
          <w:rFonts w:ascii="Times New Roman" w:hAnsi="Times New Roman" w:cs="Times New Roman"/>
          <w:sz w:val="24"/>
          <w:szCs w:val="24"/>
        </w:rPr>
        <w:t>задачи на покупки; нахо</w:t>
      </w:r>
      <w:r w:rsidR="00760B02" w:rsidRPr="00760B02">
        <w:rPr>
          <w:rFonts w:ascii="Times New Roman" w:hAnsi="Times New Roman" w:cs="Times New Roman"/>
          <w:sz w:val="24"/>
          <w:szCs w:val="24"/>
        </w:rPr>
        <w:t>дить процент от числа, число по</w:t>
      </w:r>
      <w:r w:rsidR="00760B02">
        <w:rPr>
          <w:rFonts w:ascii="Times New Roman" w:hAnsi="Times New Roman" w:cs="Times New Roman"/>
          <w:sz w:val="24"/>
          <w:szCs w:val="24"/>
        </w:rPr>
        <w:t xml:space="preserve"> проценту от него, процентное от</w:t>
      </w:r>
      <w:r w:rsidR="00760B02" w:rsidRPr="00760B02">
        <w:rPr>
          <w:rFonts w:ascii="Times New Roman" w:hAnsi="Times New Roman" w:cs="Times New Roman"/>
          <w:sz w:val="24"/>
          <w:szCs w:val="24"/>
        </w:rPr>
        <w:t>ношение двух чисел, процентное</w:t>
      </w:r>
      <w:r w:rsidR="00760B02">
        <w:rPr>
          <w:rFonts w:ascii="Times New Roman" w:hAnsi="Times New Roman" w:cs="Times New Roman"/>
          <w:sz w:val="24"/>
          <w:szCs w:val="24"/>
        </w:rPr>
        <w:t xml:space="preserve"> снижение или процентное повы</w:t>
      </w:r>
      <w:r w:rsidR="00760B02" w:rsidRPr="00760B02">
        <w:rPr>
          <w:rFonts w:ascii="Times New Roman" w:hAnsi="Times New Roman" w:cs="Times New Roman"/>
          <w:sz w:val="24"/>
          <w:szCs w:val="24"/>
        </w:rPr>
        <w:t>шение величи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0B02" w:rsidRPr="00760B02" w:rsidRDefault="00FF1B3D" w:rsidP="00760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0B02">
        <w:rPr>
          <w:rFonts w:ascii="Times New Roman" w:hAnsi="Times New Roman" w:cs="Times New Roman"/>
          <w:sz w:val="24"/>
          <w:szCs w:val="24"/>
        </w:rPr>
        <w:t>задачи на основе рас</w:t>
      </w:r>
      <w:r w:rsidR="00760B02" w:rsidRPr="00760B02">
        <w:rPr>
          <w:rFonts w:ascii="Times New Roman" w:hAnsi="Times New Roman" w:cs="Times New Roman"/>
          <w:sz w:val="24"/>
          <w:szCs w:val="24"/>
        </w:rPr>
        <w:t>смотрения реальных ситуаций, вкоторых не требуется точный</w:t>
      </w:r>
    </w:p>
    <w:p w:rsidR="00FF1B3D" w:rsidRDefault="00760B02" w:rsidP="00760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02">
        <w:rPr>
          <w:rFonts w:ascii="Times New Roman" w:hAnsi="Times New Roman" w:cs="Times New Roman"/>
          <w:sz w:val="24"/>
          <w:szCs w:val="24"/>
        </w:rPr>
        <w:t>вычислительный результа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0B02" w:rsidRDefault="00760B02" w:rsidP="00760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ять данные в виде таб</w:t>
      </w:r>
      <w:r w:rsidRPr="00760B02">
        <w:rPr>
          <w:rFonts w:ascii="Times New Roman" w:hAnsi="Times New Roman" w:cs="Times New Roman"/>
          <w:sz w:val="24"/>
          <w:szCs w:val="24"/>
        </w:rPr>
        <w:t>лиц, диаграмм, граф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0B02" w:rsidRDefault="00760B02" w:rsidP="00760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0B02">
        <w:rPr>
          <w:rFonts w:ascii="Times New Roman" w:hAnsi="Times New Roman" w:cs="Times New Roman"/>
          <w:sz w:val="24"/>
          <w:szCs w:val="24"/>
        </w:rPr>
        <w:t>простые и сложные задачи</w:t>
      </w:r>
      <w:r>
        <w:rPr>
          <w:rFonts w:ascii="Times New Roman" w:hAnsi="Times New Roman" w:cs="Times New Roman"/>
          <w:sz w:val="24"/>
          <w:szCs w:val="24"/>
        </w:rPr>
        <w:t xml:space="preserve"> разных типов, выбир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о</w:t>
      </w:r>
      <w:r w:rsidR="00890775">
        <w:rPr>
          <w:rFonts w:ascii="Times New Roman" w:hAnsi="Times New Roman" w:cs="Times New Roman"/>
          <w:sz w:val="24"/>
          <w:szCs w:val="24"/>
        </w:rPr>
        <w:t>ветствующие</w:t>
      </w:r>
      <w:proofErr w:type="spellEnd"/>
      <w:r w:rsidR="00890775">
        <w:rPr>
          <w:rFonts w:ascii="Times New Roman" w:hAnsi="Times New Roman" w:cs="Times New Roman"/>
          <w:sz w:val="24"/>
          <w:szCs w:val="24"/>
        </w:rPr>
        <w:t xml:space="preserve"> уравнения или си</w:t>
      </w:r>
      <w:r w:rsidRPr="00760B02">
        <w:rPr>
          <w:rFonts w:ascii="Times New Roman" w:hAnsi="Times New Roman" w:cs="Times New Roman"/>
          <w:sz w:val="24"/>
          <w:szCs w:val="24"/>
        </w:rPr>
        <w:t>стемы уравнений для составленияматематической модели заданнойреальной ситуации или прикладнойзадачи</w:t>
      </w:r>
      <w:r w:rsidR="00890775">
        <w:rPr>
          <w:rFonts w:ascii="Times New Roman" w:hAnsi="Times New Roman" w:cs="Times New Roman"/>
          <w:sz w:val="24"/>
          <w:szCs w:val="24"/>
        </w:rPr>
        <w:t>.</w:t>
      </w:r>
    </w:p>
    <w:p w:rsidR="00C86760" w:rsidRPr="00E665AB" w:rsidRDefault="00C86760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665AB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="00890775">
        <w:rPr>
          <w:rFonts w:ascii="Times New Roman" w:hAnsi="Times New Roman" w:cs="Times New Roman"/>
          <w:sz w:val="24"/>
          <w:szCs w:val="24"/>
        </w:rPr>
        <w:t>8</w:t>
      </w:r>
      <w:r w:rsidRPr="00E665AB">
        <w:rPr>
          <w:rFonts w:ascii="Times New Roman" w:hAnsi="Times New Roman" w:cs="Times New Roman"/>
          <w:sz w:val="24"/>
          <w:szCs w:val="24"/>
        </w:rPr>
        <w:t>0% обучающиеся по предмету</w:t>
      </w:r>
      <w:r w:rsidR="00890775">
        <w:rPr>
          <w:rFonts w:ascii="Times New Roman" w:hAnsi="Times New Roman" w:cs="Times New Roman"/>
          <w:sz w:val="24"/>
          <w:szCs w:val="24"/>
        </w:rPr>
        <w:t xml:space="preserve"> имеют базовый уровень знаний; 2</w:t>
      </w:r>
      <w:r w:rsidRPr="00E665AB">
        <w:rPr>
          <w:rFonts w:ascii="Times New Roman" w:hAnsi="Times New Roman" w:cs="Times New Roman"/>
          <w:sz w:val="24"/>
          <w:szCs w:val="24"/>
        </w:rPr>
        <w:t>0% обучающихся имеют уровень знаний выше базового.</w:t>
      </w:r>
    </w:p>
    <w:p w:rsidR="00501693" w:rsidRPr="00E665AB" w:rsidRDefault="00501693" w:rsidP="00E665A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1693" w:rsidRPr="00623DFC" w:rsidRDefault="00501693" w:rsidP="00E665A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</w:t>
      </w:r>
      <w:r w:rsidR="00065A90" w:rsidRPr="00623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623D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ществознание</w:t>
      </w:r>
    </w:p>
    <w:p w:rsidR="00501693" w:rsidRPr="00623DFC" w:rsidRDefault="00501693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23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</w:t>
      </w:r>
      <w:proofErr w:type="gramStart"/>
      <w:r w:rsidRPr="00623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я:</w:t>
      </w:r>
      <w:r w:rsidR="00623DFC" w:rsidRPr="00623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7C4001" w:rsidRPr="00623D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</w:t>
      </w:r>
      <w:proofErr w:type="gramEnd"/>
      <w:r w:rsidR="007C4001" w:rsidRPr="00623D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.09</w:t>
      </w:r>
      <w:r w:rsidRPr="00623D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</w:t>
      </w:r>
      <w:r w:rsidR="007C4001" w:rsidRPr="00623D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22</w:t>
      </w:r>
    </w:p>
    <w:p w:rsidR="00501693" w:rsidRPr="00623DFC" w:rsidRDefault="00501693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у выполняли –</w:t>
      </w:r>
      <w:r w:rsidR="007C4001" w:rsidRPr="00623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065A90" w:rsidRPr="00623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</w:t>
      </w:r>
      <w:r w:rsidR="00623DFC" w:rsidRPr="00623DF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сутствующих – нет</w:t>
      </w:r>
    </w:p>
    <w:p w:rsidR="00501693" w:rsidRPr="00623DFC" w:rsidRDefault="00501693" w:rsidP="00E665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DFC">
        <w:rPr>
          <w:rFonts w:ascii="Times New Roman" w:hAnsi="Times New Roman" w:cs="Times New Roman"/>
          <w:b/>
          <w:sz w:val="24"/>
          <w:szCs w:val="24"/>
        </w:rPr>
        <w:t>Структура проверочной работы:</w:t>
      </w:r>
    </w:p>
    <w:p w:rsidR="00065A90" w:rsidRPr="00065A90" w:rsidRDefault="00065A90" w:rsidP="00065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A90">
        <w:rPr>
          <w:rFonts w:ascii="Times New Roman" w:hAnsi="Times New Roman" w:cs="Times New Roman"/>
          <w:sz w:val="24"/>
          <w:szCs w:val="24"/>
        </w:rPr>
        <w:t>Работа состоит из 9 заданий, из которых 4 задания предполагают</w:t>
      </w:r>
    </w:p>
    <w:p w:rsidR="00065A90" w:rsidRPr="00065A90" w:rsidRDefault="00065A90" w:rsidP="00065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A90">
        <w:rPr>
          <w:rFonts w:ascii="Times New Roman" w:hAnsi="Times New Roman" w:cs="Times New Roman"/>
          <w:sz w:val="24"/>
          <w:szCs w:val="24"/>
        </w:rPr>
        <w:t>краткий ответ в виде комбинации цифр ИЛИ слова (словосочетания);</w:t>
      </w:r>
    </w:p>
    <w:p w:rsidR="00065A90" w:rsidRPr="00065A90" w:rsidRDefault="00065A90" w:rsidP="00065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A90">
        <w:rPr>
          <w:rFonts w:ascii="Times New Roman" w:hAnsi="Times New Roman" w:cs="Times New Roman"/>
          <w:sz w:val="24"/>
          <w:szCs w:val="24"/>
        </w:rPr>
        <w:t>5 заданий – развернутый ответ.</w:t>
      </w:r>
    </w:p>
    <w:p w:rsidR="00065A90" w:rsidRPr="00065A90" w:rsidRDefault="00065A90" w:rsidP="00065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A90">
        <w:rPr>
          <w:rFonts w:ascii="Times New Roman" w:hAnsi="Times New Roman" w:cs="Times New Roman"/>
          <w:sz w:val="24"/>
          <w:szCs w:val="24"/>
        </w:rPr>
        <w:t>Задания в совокупности охватывают различные аспекты содержания</w:t>
      </w:r>
    </w:p>
    <w:p w:rsidR="00065A90" w:rsidRPr="00065A90" w:rsidRDefault="00065A90" w:rsidP="00065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A90">
        <w:rPr>
          <w:rFonts w:ascii="Times New Roman" w:hAnsi="Times New Roman" w:cs="Times New Roman"/>
          <w:sz w:val="24"/>
          <w:szCs w:val="24"/>
        </w:rPr>
        <w:t>базовых социальных ролей (гражданина, потребителя, труженика</w:t>
      </w:r>
    </w:p>
    <w:p w:rsidR="00065A90" w:rsidRPr="00065A90" w:rsidRDefault="00065A90" w:rsidP="00065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A90">
        <w:rPr>
          <w:rFonts w:ascii="Times New Roman" w:hAnsi="Times New Roman" w:cs="Times New Roman"/>
          <w:sz w:val="24"/>
          <w:szCs w:val="24"/>
        </w:rPr>
        <w:t>(работника), члена семьи), а также основы межличностных отношений и</w:t>
      </w:r>
    </w:p>
    <w:p w:rsidR="00065A90" w:rsidRDefault="00065A90" w:rsidP="00065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A90">
        <w:rPr>
          <w:rFonts w:ascii="Times New Roman" w:hAnsi="Times New Roman" w:cs="Times New Roman"/>
          <w:sz w:val="24"/>
          <w:szCs w:val="24"/>
        </w:rPr>
        <w:t>особенности поведения человека в современной информационной среде.</w:t>
      </w:r>
    </w:p>
    <w:p w:rsidR="00501693" w:rsidRPr="00E665AB" w:rsidRDefault="00501693" w:rsidP="00065A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е время выполнения ВПР</w:t>
      </w:r>
      <w:r w:rsidRPr="00E665AB">
        <w:rPr>
          <w:rFonts w:ascii="Times New Roman" w:eastAsia="Times New Roman" w:hAnsi="Times New Roman" w:cs="Times New Roman"/>
          <w:sz w:val="24"/>
          <w:szCs w:val="24"/>
          <w:lang w:eastAsia="ru-RU"/>
        </w:rPr>
        <w:t>: 45 минут.</w:t>
      </w:r>
    </w:p>
    <w:p w:rsidR="00501693" w:rsidRPr="00E665AB" w:rsidRDefault="00501693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ая шкала перевода суммарного балла за выполнение ВПР в отметку по пятибалльной шкале</w:t>
      </w:r>
    </w:p>
    <w:p w:rsidR="00501693" w:rsidRPr="00E665AB" w:rsidRDefault="00501693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888"/>
        <w:gridCol w:w="958"/>
        <w:gridCol w:w="1029"/>
        <w:gridCol w:w="1099"/>
      </w:tblGrid>
      <w:tr w:rsidR="00501693" w:rsidRPr="00E665AB" w:rsidTr="0050616D">
        <w:tc>
          <w:tcPr>
            <w:tcW w:w="3936" w:type="dxa"/>
          </w:tcPr>
          <w:p w:rsidR="00501693" w:rsidRPr="00E665AB" w:rsidRDefault="00501693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по 5 балльной шкале </w:t>
            </w:r>
          </w:p>
        </w:tc>
        <w:tc>
          <w:tcPr>
            <w:tcW w:w="888" w:type="dxa"/>
          </w:tcPr>
          <w:p w:rsidR="00501693" w:rsidRPr="00E665AB" w:rsidRDefault="00501693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58" w:type="dxa"/>
          </w:tcPr>
          <w:p w:rsidR="00501693" w:rsidRPr="00E665AB" w:rsidRDefault="00501693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029" w:type="dxa"/>
          </w:tcPr>
          <w:p w:rsidR="00501693" w:rsidRPr="00E665AB" w:rsidRDefault="00501693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099" w:type="dxa"/>
          </w:tcPr>
          <w:p w:rsidR="00501693" w:rsidRPr="00E665AB" w:rsidRDefault="00501693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01693" w:rsidRPr="00E665AB" w:rsidTr="0050616D">
        <w:tc>
          <w:tcPr>
            <w:tcW w:w="3936" w:type="dxa"/>
          </w:tcPr>
          <w:p w:rsidR="00501693" w:rsidRPr="00E665AB" w:rsidRDefault="00501693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ммарный балл</w:t>
            </w:r>
          </w:p>
        </w:tc>
        <w:tc>
          <w:tcPr>
            <w:tcW w:w="888" w:type="dxa"/>
          </w:tcPr>
          <w:p w:rsidR="00501693" w:rsidRPr="00E665AB" w:rsidRDefault="00501693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9</w:t>
            </w:r>
          </w:p>
        </w:tc>
        <w:tc>
          <w:tcPr>
            <w:tcW w:w="958" w:type="dxa"/>
          </w:tcPr>
          <w:p w:rsidR="00501693" w:rsidRPr="00E665AB" w:rsidRDefault="00501693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029" w:type="dxa"/>
          </w:tcPr>
          <w:p w:rsidR="00501693" w:rsidRPr="00E665AB" w:rsidRDefault="00501693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0</w:t>
            </w:r>
          </w:p>
        </w:tc>
        <w:tc>
          <w:tcPr>
            <w:tcW w:w="1099" w:type="dxa"/>
          </w:tcPr>
          <w:p w:rsidR="00501693" w:rsidRPr="00E665AB" w:rsidRDefault="00501693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3</w:t>
            </w:r>
          </w:p>
        </w:tc>
      </w:tr>
    </w:tbl>
    <w:p w:rsidR="00501693" w:rsidRPr="00E665AB" w:rsidRDefault="00501693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01693" w:rsidRPr="00E665AB" w:rsidRDefault="00501693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</w:t>
      </w:r>
    </w:p>
    <w:p w:rsidR="00501693" w:rsidRPr="00E665AB" w:rsidRDefault="00501693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96"/>
        <w:gridCol w:w="696"/>
        <w:gridCol w:w="696"/>
        <w:gridCol w:w="696"/>
        <w:gridCol w:w="1469"/>
        <w:gridCol w:w="1843"/>
      </w:tblGrid>
      <w:tr w:rsidR="00501693" w:rsidRPr="00E665AB" w:rsidTr="0050616D">
        <w:tc>
          <w:tcPr>
            <w:tcW w:w="2268" w:type="dxa"/>
          </w:tcPr>
          <w:p w:rsidR="00501693" w:rsidRPr="00E665AB" w:rsidRDefault="00501693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696" w:type="dxa"/>
          </w:tcPr>
          <w:p w:rsidR="00501693" w:rsidRPr="00E665AB" w:rsidRDefault="00501693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96" w:type="dxa"/>
          </w:tcPr>
          <w:p w:rsidR="00501693" w:rsidRPr="00E665AB" w:rsidRDefault="00501693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96" w:type="dxa"/>
          </w:tcPr>
          <w:p w:rsidR="00501693" w:rsidRPr="00E665AB" w:rsidRDefault="00501693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96" w:type="dxa"/>
          </w:tcPr>
          <w:p w:rsidR="00501693" w:rsidRPr="00E665AB" w:rsidRDefault="00501693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469" w:type="dxa"/>
          </w:tcPr>
          <w:p w:rsidR="00501693" w:rsidRPr="00E665AB" w:rsidRDefault="00501693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1843" w:type="dxa"/>
          </w:tcPr>
          <w:p w:rsidR="00501693" w:rsidRPr="00E665AB" w:rsidRDefault="00501693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успеваемости</w:t>
            </w:r>
          </w:p>
        </w:tc>
      </w:tr>
      <w:tr w:rsidR="00501693" w:rsidRPr="00E665AB" w:rsidTr="0050616D">
        <w:tc>
          <w:tcPr>
            <w:tcW w:w="2268" w:type="dxa"/>
          </w:tcPr>
          <w:p w:rsidR="00501693" w:rsidRPr="00E665AB" w:rsidRDefault="000155FA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6" w:type="dxa"/>
          </w:tcPr>
          <w:p w:rsidR="00501693" w:rsidRPr="00E665AB" w:rsidRDefault="00623DFC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</w:tcPr>
          <w:p w:rsidR="00501693" w:rsidRPr="00E665AB" w:rsidRDefault="00623DFC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</w:tcPr>
          <w:p w:rsidR="00501693" w:rsidRPr="00E665AB" w:rsidRDefault="00623DFC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6" w:type="dxa"/>
          </w:tcPr>
          <w:p w:rsidR="00501693" w:rsidRPr="00E665AB" w:rsidRDefault="00501693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9" w:type="dxa"/>
          </w:tcPr>
          <w:p w:rsidR="00501693" w:rsidRPr="00E665AB" w:rsidRDefault="00623DFC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43" w:type="dxa"/>
          </w:tcPr>
          <w:p w:rsidR="00501693" w:rsidRPr="00E665AB" w:rsidRDefault="00501693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501693" w:rsidRPr="00E665AB" w:rsidRDefault="00501693" w:rsidP="00E665A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01693" w:rsidRPr="00E665AB" w:rsidRDefault="00623DFC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9 обучающихся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065A90">
        <w:rPr>
          <w:rFonts w:ascii="Times New Roman" w:hAnsi="Times New Roman" w:cs="Times New Roman"/>
          <w:sz w:val="24"/>
          <w:szCs w:val="24"/>
        </w:rPr>
        <w:t xml:space="preserve"> ученик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065A90">
        <w:rPr>
          <w:rFonts w:ascii="Times New Roman" w:hAnsi="Times New Roman" w:cs="Times New Roman"/>
          <w:sz w:val="24"/>
          <w:szCs w:val="24"/>
        </w:rPr>
        <w:t xml:space="preserve"> получи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65A90">
        <w:rPr>
          <w:rFonts w:ascii="Times New Roman" w:hAnsi="Times New Roman" w:cs="Times New Roman"/>
          <w:sz w:val="24"/>
          <w:szCs w:val="24"/>
        </w:rPr>
        <w:t xml:space="preserve"> отметку</w:t>
      </w:r>
      <w:r>
        <w:rPr>
          <w:rFonts w:ascii="Times New Roman" w:hAnsi="Times New Roman" w:cs="Times New Roman"/>
          <w:sz w:val="24"/>
          <w:szCs w:val="24"/>
        </w:rPr>
        <w:t xml:space="preserve"> 5 и «4» (44%), а 5</w:t>
      </w:r>
      <w:r w:rsidR="00501693" w:rsidRPr="00E665AB">
        <w:rPr>
          <w:rFonts w:ascii="Times New Roman" w:hAnsi="Times New Roman" w:cs="Times New Roman"/>
          <w:sz w:val="24"/>
          <w:szCs w:val="24"/>
        </w:rPr>
        <w:t xml:space="preserve"> ученик</w:t>
      </w:r>
      <w:r>
        <w:rPr>
          <w:rFonts w:ascii="Times New Roman" w:hAnsi="Times New Roman" w:cs="Times New Roman"/>
          <w:sz w:val="24"/>
          <w:szCs w:val="24"/>
        </w:rPr>
        <w:t>ов «3» (66</w:t>
      </w:r>
      <w:r w:rsidR="00501693" w:rsidRPr="00E665AB">
        <w:rPr>
          <w:rFonts w:ascii="Times New Roman" w:hAnsi="Times New Roman" w:cs="Times New Roman"/>
          <w:sz w:val="24"/>
          <w:szCs w:val="24"/>
        </w:rPr>
        <w:t xml:space="preserve">%).                             </w:t>
      </w:r>
    </w:p>
    <w:p w:rsidR="00501693" w:rsidRPr="00E665AB" w:rsidRDefault="00501693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665AB">
        <w:rPr>
          <w:rFonts w:ascii="Times New Roman" w:hAnsi="Times New Roman" w:cs="Times New Roman"/>
          <w:b/>
          <w:sz w:val="24"/>
          <w:szCs w:val="24"/>
        </w:rPr>
        <w:t>Индивидуальные результаты</w:t>
      </w:r>
    </w:p>
    <w:p w:rsidR="00501693" w:rsidRPr="00E665AB" w:rsidRDefault="00501693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665AB">
        <w:rPr>
          <w:rFonts w:ascii="Times New Roman" w:hAnsi="Times New Roman" w:cs="Times New Roman"/>
          <w:sz w:val="24"/>
          <w:szCs w:val="24"/>
        </w:rPr>
        <w:tab/>
      </w:r>
      <w:r w:rsidRPr="00E665AB">
        <w:rPr>
          <w:rFonts w:ascii="Times New Roman" w:hAnsi="Times New Roman" w:cs="Times New Roman"/>
          <w:sz w:val="24"/>
          <w:szCs w:val="24"/>
        </w:rPr>
        <w:tab/>
      </w:r>
      <w:r w:rsidRPr="00E665AB">
        <w:rPr>
          <w:rFonts w:ascii="Times New Roman" w:hAnsi="Times New Roman" w:cs="Times New Roman"/>
          <w:sz w:val="24"/>
          <w:szCs w:val="24"/>
        </w:rPr>
        <w:tab/>
      </w:r>
      <w:r w:rsidRPr="00E665AB">
        <w:rPr>
          <w:rFonts w:ascii="Times New Roman" w:hAnsi="Times New Roman" w:cs="Times New Roman"/>
          <w:sz w:val="24"/>
          <w:szCs w:val="24"/>
        </w:rPr>
        <w:tab/>
      </w:r>
      <w:r w:rsidRPr="00E665A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037"/>
        <w:gridCol w:w="2552"/>
        <w:gridCol w:w="2268"/>
      </w:tblGrid>
      <w:tr w:rsidR="00501693" w:rsidRPr="00E665AB" w:rsidTr="0050616D">
        <w:tc>
          <w:tcPr>
            <w:tcW w:w="816" w:type="dxa"/>
          </w:tcPr>
          <w:p w:rsidR="00501693" w:rsidRPr="00E665AB" w:rsidRDefault="00501693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A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37" w:type="dxa"/>
          </w:tcPr>
          <w:p w:rsidR="00501693" w:rsidRPr="00E665AB" w:rsidRDefault="00501693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A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52" w:type="dxa"/>
          </w:tcPr>
          <w:p w:rsidR="00501693" w:rsidRPr="00E665AB" w:rsidRDefault="00501693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AB">
              <w:rPr>
                <w:rFonts w:ascii="Times New Roman" w:hAnsi="Times New Roman" w:cs="Times New Roman"/>
                <w:sz w:val="24"/>
                <w:szCs w:val="24"/>
              </w:rPr>
              <w:t>Балл за проверочную работу</w:t>
            </w:r>
          </w:p>
        </w:tc>
        <w:tc>
          <w:tcPr>
            <w:tcW w:w="2268" w:type="dxa"/>
          </w:tcPr>
          <w:p w:rsidR="00501693" w:rsidRPr="00E665AB" w:rsidRDefault="00501693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AB"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</w:p>
        </w:tc>
      </w:tr>
      <w:tr w:rsidR="00501693" w:rsidRPr="00E665AB" w:rsidTr="0050616D">
        <w:tc>
          <w:tcPr>
            <w:tcW w:w="816" w:type="dxa"/>
          </w:tcPr>
          <w:p w:rsidR="00501693" w:rsidRPr="00E665AB" w:rsidRDefault="00623DFC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7" w:type="dxa"/>
          </w:tcPr>
          <w:p w:rsidR="00501693" w:rsidRPr="00E665AB" w:rsidRDefault="00623DFC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01693" w:rsidRPr="00E665AB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2552" w:type="dxa"/>
          </w:tcPr>
          <w:p w:rsidR="00501693" w:rsidRPr="00E665AB" w:rsidRDefault="00623DFC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501693" w:rsidRPr="00E665AB" w:rsidRDefault="000155FA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1693" w:rsidRPr="00E665AB" w:rsidTr="0050616D">
        <w:tc>
          <w:tcPr>
            <w:tcW w:w="816" w:type="dxa"/>
          </w:tcPr>
          <w:p w:rsidR="00501693" w:rsidRPr="00E665AB" w:rsidRDefault="00623DFC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7" w:type="dxa"/>
          </w:tcPr>
          <w:p w:rsidR="00501693" w:rsidRPr="00E665AB" w:rsidRDefault="00623DFC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01693" w:rsidRPr="00E665AB">
              <w:rPr>
                <w:rFonts w:ascii="Times New Roman" w:hAnsi="Times New Roman" w:cs="Times New Roman"/>
                <w:sz w:val="24"/>
                <w:szCs w:val="24"/>
              </w:rPr>
              <w:t>0002</w:t>
            </w:r>
          </w:p>
        </w:tc>
        <w:tc>
          <w:tcPr>
            <w:tcW w:w="2552" w:type="dxa"/>
          </w:tcPr>
          <w:p w:rsidR="00501693" w:rsidRPr="00E665AB" w:rsidRDefault="00623DFC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501693" w:rsidRPr="00E665AB" w:rsidRDefault="00623DFC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01693" w:rsidRPr="00E665AB" w:rsidTr="0050616D">
        <w:tc>
          <w:tcPr>
            <w:tcW w:w="816" w:type="dxa"/>
          </w:tcPr>
          <w:p w:rsidR="00501693" w:rsidRPr="00E665AB" w:rsidRDefault="00623DFC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7" w:type="dxa"/>
          </w:tcPr>
          <w:p w:rsidR="00501693" w:rsidRPr="00E665AB" w:rsidRDefault="00623DFC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01693" w:rsidRPr="00E665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155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1693" w:rsidRPr="00E665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01693" w:rsidRPr="00E665AB" w:rsidRDefault="00623DFC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01693" w:rsidRPr="00E665AB" w:rsidRDefault="000155FA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1693" w:rsidRPr="00E665AB" w:rsidTr="0050616D">
        <w:tc>
          <w:tcPr>
            <w:tcW w:w="816" w:type="dxa"/>
          </w:tcPr>
          <w:p w:rsidR="00501693" w:rsidRPr="00E665AB" w:rsidRDefault="00623DFC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7" w:type="dxa"/>
          </w:tcPr>
          <w:p w:rsidR="00501693" w:rsidRPr="00E665AB" w:rsidRDefault="00623DFC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01693" w:rsidRPr="00E665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155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1693" w:rsidRPr="00E665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01693" w:rsidRPr="00E665AB" w:rsidRDefault="00623DFC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01693" w:rsidRPr="00E665AB" w:rsidRDefault="000155FA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1693" w:rsidRPr="00E665AB" w:rsidTr="0050616D">
        <w:tc>
          <w:tcPr>
            <w:tcW w:w="816" w:type="dxa"/>
          </w:tcPr>
          <w:p w:rsidR="00501693" w:rsidRPr="00E665AB" w:rsidRDefault="00623DFC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7" w:type="dxa"/>
          </w:tcPr>
          <w:p w:rsidR="00501693" w:rsidRPr="00E665AB" w:rsidRDefault="00623DFC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01693" w:rsidRPr="00E665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155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1693" w:rsidRPr="00E665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501693" w:rsidRPr="00E665AB" w:rsidRDefault="00623DFC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501693" w:rsidRPr="00E665AB" w:rsidRDefault="000155FA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5A90" w:rsidRPr="00E665AB" w:rsidTr="0050616D">
        <w:tc>
          <w:tcPr>
            <w:tcW w:w="816" w:type="dxa"/>
          </w:tcPr>
          <w:p w:rsidR="00065A90" w:rsidRPr="00E665AB" w:rsidRDefault="00623DFC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7" w:type="dxa"/>
          </w:tcPr>
          <w:p w:rsidR="00065A90" w:rsidRPr="00E665AB" w:rsidRDefault="00623DFC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55FA">
              <w:rPr>
                <w:rFonts w:ascii="Times New Roman" w:hAnsi="Times New Roman" w:cs="Times New Roman"/>
                <w:sz w:val="24"/>
                <w:szCs w:val="24"/>
              </w:rPr>
              <w:t>0006</w:t>
            </w:r>
          </w:p>
        </w:tc>
        <w:tc>
          <w:tcPr>
            <w:tcW w:w="2552" w:type="dxa"/>
          </w:tcPr>
          <w:p w:rsidR="00065A90" w:rsidRPr="00E665AB" w:rsidRDefault="00623DFC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065A90" w:rsidRPr="00E665AB" w:rsidRDefault="00623DFC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3DFC" w:rsidRPr="00E665AB" w:rsidTr="0050616D">
        <w:tc>
          <w:tcPr>
            <w:tcW w:w="816" w:type="dxa"/>
          </w:tcPr>
          <w:p w:rsidR="00623DFC" w:rsidRDefault="00623DFC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7" w:type="dxa"/>
          </w:tcPr>
          <w:p w:rsidR="00623DFC" w:rsidRDefault="00623DFC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7</w:t>
            </w:r>
          </w:p>
        </w:tc>
        <w:tc>
          <w:tcPr>
            <w:tcW w:w="2552" w:type="dxa"/>
          </w:tcPr>
          <w:p w:rsidR="00623DFC" w:rsidRDefault="00623DFC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623DFC" w:rsidRDefault="00623DFC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3DFC" w:rsidRPr="00E665AB" w:rsidTr="0050616D">
        <w:tc>
          <w:tcPr>
            <w:tcW w:w="816" w:type="dxa"/>
          </w:tcPr>
          <w:p w:rsidR="00623DFC" w:rsidRDefault="00623DFC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7" w:type="dxa"/>
          </w:tcPr>
          <w:p w:rsidR="00623DFC" w:rsidRDefault="00623DFC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8</w:t>
            </w:r>
          </w:p>
        </w:tc>
        <w:tc>
          <w:tcPr>
            <w:tcW w:w="2552" w:type="dxa"/>
          </w:tcPr>
          <w:p w:rsidR="00623DFC" w:rsidRDefault="00623DFC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623DFC" w:rsidRDefault="00623DFC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3DFC" w:rsidRPr="00E665AB" w:rsidTr="0050616D">
        <w:tc>
          <w:tcPr>
            <w:tcW w:w="816" w:type="dxa"/>
          </w:tcPr>
          <w:p w:rsidR="00623DFC" w:rsidRDefault="00623DFC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7" w:type="dxa"/>
          </w:tcPr>
          <w:p w:rsidR="00623DFC" w:rsidRDefault="00623DFC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9</w:t>
            </w:r>
          </w:p>
        </w:tc>
        <w:tc>
          <w:tcPr>
            <w:tcW w:w="2552" w:type="dxa"/>
          </w:tcPr>
          <w:p w:rsidR="00623DFC" w:rsidRDefault="00623DFC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623DFC" w:rsidRDefault="00623DFC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01693" w:rsidRPr="00E665AB" w:rsidRDefault="00501693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01693" w:rsidRPr="00E665AB" w:rsidRDefault="00501693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30576">
        <w:rPr>
          <w:rFonts w:ascii="Times New Roman" w:hAnsi="Times New Roman" w:cs="Times New Roman"/>
          <w:b/>
          <w:sz w:val="24"/>
          <w:szCs w:val="24"/>
        </w:rPr>
        <w:t>Максимальный балл</w:t>
      </w:r>
      <w:r w:rsidRPr="00E665AB">
        <w:rPr>
          <w:rFonts w:ascii="Times New Roman" w:hAnsi="Times New Roman" w:cs="Times New Roman"/>
          <w:sz w:val="24"/>
          <w:szCs w:val="24"/>
        </w:rPr>
        <w:t xml:space="preserve"> за выполнение всей работы </w:t>
      </w:r>
      <w:r w:rsidR="000155FA">
        <w:rPr>
          <w:rFonts w:ascii="Times New Roman" w:hAnsi="Times New Roman" w:cs="Times New Roman"/>
          <w:sz w:val="24"/>
          <w:szCs w:val="24"/>
        </w:rPr>
        <w:t xml:space="preserve">в классе </w:t>
      </w:r>
      <w:r w:rsidRPr="00E665AB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0155FA">
        <w:rPr>
          <w:rFonts w:ascii="Times New Roman" w:hAnsi="Times New Roman" w:cs="Times New Roman"/>
          <w:sz w:val="24"/>
          <w:szCs w:val="24"/>
        </w:rPr>
        <w:t>16</w:t>
      </w:r>
      <w:r w:rsidRPr="00E665AB">
        <w:rPr>
          <w:rFonts w:ascii="Times New Roman" w:hAnsi="Times New Roman" w:cs="Times New Roman"/>
          <w:sz w:val="24"/>
          <w:szCs w:val="24"/>
        </w:rPr>
        <w:t xml:space="preserve">баллов. </w:t>
      </w:r>
    </w:p>
    <w:p w:rsidR="00501693" w:rsidRPr="00E665AB" w:rsidRDefault="00501693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30576">
        <w:rPr>
          <w:rFonts w:ascii="Times New Roman" w:hAnsi="Times New Roman" w:cs="Times New Roman"/>
          <w:b/>
          <w:sz w:val="24"/>
          <w:szCs w:val="24"/>
        </w:rPr>
        <w:t>Средний балл</w:t>
      </w:r>
      <w:r w:rsidRPr="00E665AB">
        <w:rPr>
          <w:rFonts w:ascii="Times New Roman" w:hAnsi="Times New Roman" w:cs="Times New Roman"/>
          <w:sz w:val="24"/>
          <w:szCs w:val="24"/>
        </w:rPr>
        <w:t xml:space="preserve"> за выполнение всей работы составил </w:t>
      </w:r>
      <w:r w:rsidR="000155FA">
        <w:rPr>
          <w:rFonts w:ascii="Times New Roman" w:hAnsi="Times New Roman" w:cs="Times New Roman"/>
          <w:sz w:val="24"/>
          <w:szCs w:val="24"/>
        </w:rPr>
        <w:t>12</w:t>
      </w:r>
      <w:r w:rsidRPr="00E665AB">
        <w:rPr>
          <w:rFonts w:ascii="Times New Roman" w:hAnsi="Times New Roman" w:cs="Times New Roman"/>
          <w:sz w:val="24"/>
          <w:szCs w:val="24"/>
        </w:rPr>
        <w:t xml:space="preserve"> баллов. </w:t>
      </w:r>
    </w:p>
    <w:p w:rsidR="00501693" w:rsidRPr="00E665AB" w:rsidRDefault="00501693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30576">
        <w:rPr>
          <w:rFonts w:ascii="Times New Roman" w:hAnsi="Times New Roman" w:cs="Times New Roman"/>
          <w:b/>
          <w:sz w:val="24"/>
          <w:szCs w:val="24"/>
        </w:rPr>
        <w:t>По сравнению оценок за год</w:t>
      </w:r>
      <w:r w:rsidRPr="00E665AB">
        <w:rPr>
          <w:rFonts w:ascii="Times New Roman" w:hAnsi="Times New Roman" w:cs="Times New Roman"/>
          <w:sz w:val="24"/>
          <w:szCs w:val="24"/>
        </w:rPr>
        <w:t>:  обу</w:t>
      </w:r>
      <w:r w:rsidR="000155FA">
        <w:rPr>
          <w:rFonts w:ascii="Times New Roman" w:hAnsi="Times New Roman" w:cs="Times New Roman"/>
          <w:sz w:val="24"/>
          <w:szCs w:val="24"/>
        </w:rPr>
        <w:t>чающийся понизил свою оценку – 0</w:t>
      </w:r>
      <w:r w:rsidRPr="00E665AB">
        <w:rPr>
          <w:rFonts w:ascii="Times New Roman" w:hAnsi="Times New Roman" w:cs="Times New Roman"/>
          <w:sz w:val="24"/>
          <w:szCs w:val="24"/>
        </w:rPr>
        <w:t xml:space="preserve"> , обучающийся повысил свою оценку – 0, обучаю</w:t>
      </w:r>
      <w:r w:rsidR="000155FA">
        <w:rPr>
          <w:rFonts w:ascii="Times New Roman" w:hAnsi="Times New Roman" w:cs="Times New Roman"/>
          <w:sz w:val="24"/>
          <w:szCs w:val="24"/>
        </w:rPr>
        <w:t>щийся подтвердил свою оценку – 5</w:t>
      </w:r>
      <w:r w:rsidRPr="00E665AB">
        <w:rPr>
          <w:rFonts w:ascii="Times New Roman" w:hAnsi="Times New Roman" w:cs="Times New Roman"/>
          <w:sz w:val="24"/>
          <w:szCs w:val="24"/>
        </w:rPr>
        <w:t>.</w:t>
      </w:r>
    </w:p>
    <w:p w:rsidR="000155FA" w:rsidRPr="000155FA" w:rsidRDefault="000155FA" w:rsidP="000155FA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5FA">
        <w:rPr>
          <w:rFonts w:ascii="Times New Roman" w:hAnsi="Times New Roman" w:cs="Times New Roman"/>
          <w:b/>
          <w:sz w:val="24"/>
          <w:szCs w:val="24"/>
        </w:rPr>
        <w:t>Типичные ошибки</w:t>
      </w:r>
    </w:p>
    <w:p w:rsidR="000155FA" w:rsidRPr="000155FA" w:rsidRDefault="000155FA" w:rsidP="000155F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155FA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>
        <w:rPr>
          <w:rFonts w:ascii="Times New Roman" w:hAnsi="Times New Roman" w:cs="Times New Roman"/>
          <w:sz w:val="24"/>
          <w:szCs w:val="24"/>
        </w:rPr>
        <w:t>затруднились в решении заданий 5</w:t>
      </w:r>
      <w:r w:rsidRPr="000155FA">
        <w:rPr>
          <w:rFonts w:ascii="Times New Roman" w:hAnsi="Times New Roman" w:cs="Times New Roman"/>
          <w:sz w:val="24"/>
          <w:szCs w:val="24"/>
        </w:rPr>
        <w:t>, 8, 9 по темам:</w:t>
      </w:r>
    </w:p>
    <w:p w:rsidR="00070ED0" w:rsidRPr="000155FA" w:rsidRDefault="00070ED0" w:rsidP="00070ED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155F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мание основныхпринципов жизни общества,основ современных научныхтеорий общественногоразвития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основ правого </w:t>
      </w:r>
      <w:r w:rsidRPr="000155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ния для соотнесениясобственного поведения ипоступков других людей снравственными ценностями инормами поведе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ми законо</w:t>
      </w:r>
      <w:r w:rsidRPr="000155F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льством Российской</w:t>
      </w:r>
    </w:p>
    <w:p w:rsidR="00070ED0" w:rsidRDefault="00070ED0" w:rsidP="00070ED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5F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55FA" w:rsidRPr="00623DFC" w:rsidRDefault="00070ED0" w:rsidP="00623DF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Pr="00015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олнять несложныепрактические </w:t>
      </w:r>
      <w:proofErr w:type="gramStart"/>
      <w:r w:rsidRPr="000155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,основанные</w:t>
      </w:r>
      <w:proofErr w:type="gramEnd"/>
      <w:r w:rsidRPr="00015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ях жизне</w:t>
      </w:r>
      <w:r w:rsidRPr="00015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человека </w:t>
      </w:r>
      <w:proofErr w:type="spellStart"/>
      <w:r w:rsidRPr="000155F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зных</w:t>
      </w:r>
      <w:proofErr w:type="spellEnd"/>
      <w:r w:rsidRPr="00015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ерах общ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0ED0" w:rsidRDefault="00501693" w:rsidP="00070ED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665AB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="00623DFC">
        <w:rPr>
          <w:rFonts w:ascii="Times New Roman" w:hAnsi="Times New Roman" w:cs="Times New Roman"/>
          <w:sz w:val="24"/>
          <w:szCs w:val="24"/>
        </w:rPr>
        <w:t>66</w:t>
      </w:r>
      <w:r w:rsidR="00070ED0" w:rsidRPr="00070ED0">
        <w:rPr>
          <w:rFonts w:ascii="Times New Roman" w:hAnsi="Times New Roman" w:cs="Times New Roman"/>
          <w:sz w:val="24"/>
          <w:szCs w:val="24"/>
        </w:rPr>
        <w:t>% обучающиеся по предмету имеют базовый</w:t>
      </w:r>
      <w:r w:rsidR="00623DFC">
        <w:rPr>
          <w:rFonts w:ascii="Times New Roman" w:hAnsi="Times New Roman" w:cs="Times New Roman"/>
          <w:sz w:val="24"/>
          <w:szCs w:val="24"/>
        </w:rPr>
        <w:t xml:space="preserve"> уровень знаний; 44</w:t>
      </w:r>
      <w:r w:rsidR="00070ED0" w:rsidRPr="00070ED0">
        <w:rPr>
          <w:rFonts w:ascii="Times New Roman" w:hAnsi="Times New Roman" w:cs="Times New Roman"/>
          <w:sz w:val="24"/>
          <w:szCs w:val="24"/>
        </w:rPr>
        <w:t>% обучающихся имеют уровень знаний выше базового.</w:t>
      </w:r>
    </w:p>
    <w:p w:rsidR="002C2794" w:rsidRPr="00FB0FEB" w:rsidRDefault="002C2794" w:rsidP="00070ED0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</w:t>
      </w:r>
      <w:r w:rsidR="000155FA" w:rsidRPr="00FB0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FB0F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еография</w:t>
      </w:r>
    </w:p>
    <w:p w:rsidR="002C2794" w:rsidRPr="00E665AB" w:rsidRDefault="002C2794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6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проведения:</w:t>
      </w:r>
      <w:r w:rsidR="00FB0F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1.09.2022</w:t>
      </w:r>
      <w:r w:rsidRPr="00E665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2C2794" w:rsidRPr="00E665AB" w:rsidRDefault="002C2794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у выполняли –</w:t>
      </w:r>
      <w:r w:rsidR="00FB0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  <w:r w:rsidRPr="00E6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, отсутствующих – 2 обучающихся.</w:t>
      </w:r>
    </w:p>
    <w:p w:rsidR="002C2794" w:rsidRPr="00E665AB" w:rsidRDefault="002C2794" w:rsidP="00E665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5AB">
        <w:rPr>
          <w:rFonts w:ascii="Times New Roman" w:hAnsi="Times New Roman" w:cs="Times New Roman"/>
          <w:b/>
          <w:sz w:val="24"/>
          <w:szCs w:val="24"/>
        </w:rPr>
        <w:t>Структура проверочной работы:</w:t>
      </w:r>
    </w:p>
    <w:p w:rsidR="002C2794" w:rsidRPr="00E665AB" w:rsidRDefault="002C2794" w:rsidP="00E665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редставлена в 2 вариантах и состояла из 8 заданий, </w:t>
      </w:r>
      <w:r w:rsidRPr="00E665AB">
        <w:rPr>
          <w:rFonts w:ascii="Times New Roman" w:hAnsi="Times New Roman" w:cs="Times New Roman"/>
          <w:sz w:val="24"/>
          <w:szCs w:val="24"/>
        </w:rPr>
        <w:t xml:space="preserve">которые различаются по содержанию и характеру решаемых обучающимися задач. Задания проверяют умение обучающихся работать с различными источниками географической информации (картами, фотографиями, таблицами, текстами, схемами, графиками и иными условно-графическими объектами). Все задания комплексные, каждое задание объединяет несколько частей (подпунктов). При этом каждая часть направлена на проверку того или иного из вышеуказанных умений в рамках единого содержания. Задания 1−5, 6.2, 6.3, 7.2, 8.1, 8.2 требуют краткого ответа в виде записи слова или сочетания слов, последовательности цифр, чисел, знаков, в том числе в форме заполнения таблицы или блок-схемы. Задание 8.3 предполагает развернутый ответ. При </w:t>
      </w:r>
      <w:r w:rsidRPr="00E665AB">
        <w:rPr>
          <w:rFonts w:ascii="Times New Roman" w:hAnsi="Times New Roman" w:cs="Times New Roman"/>
          <w:sz w:val="24"/>
          <w:szCs w:val="24"/>
        </w:rPr>
        <w:lastRenderedPageBreak/>
        <w:t xml:space="preserve">этом задания 1.1, 1.2, 1.3, 2.1, 3.2, 6.1, 7.1 предполагают использование географической карты для ответа или фиксирование ответа на карте. </w:t>
      </w:r>
    </w:p>
    <w:p w:rsidR="002C2794" w:rsidRPr="00E665AB" w:rsidRDefault="002C2794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е время выполнения ВПР</w:t>
      </w:r>
      <w:r w:rsidRPr="00E665AB">
        <w:rPr>
          <w:rFonts w:ascii="Times New Roman" w:eastAsia="Times New Roman" w:hAnsi="Times New Roman" w:cs="Times New Roman"/>
          <w:sz w:val="24"/>
          <w:szCs w:val="24"/>
          <w:lang w:eastAsia="ru-RU"/>
        </w:rPr>
        <w:t>: 90 минут.</w:t>
      </w:r>
    </w:p>
    <w:p w:rsidR="002C2794" w:rsidRPr="00E665AB" w:rsidRDefault="002C2794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ая шкала перевода суммарного балла за выполнение ВПР в отметку по пятибалльной шкале</w:t>
      </w:r>
      <w:r w:rsidRPr="00E665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794" w:rsidRPr="00E665AB" w:rsidRDefault="002C2794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888"/>
        <w:gridCol w:w="958"/>
        <w:gridCol w:w="1029"/>
        <w:gridCol w:w="1099"/>
      </w:tblGrid>
      <w:tr w:rsidR="002C2794" w:rsidRPr="00E665AB" w:rsidTr="0050616D">
        <w:tc>
          <w:tcPr>
            <w:tcW w:w="3936" w:type="dxa"/>
          </w:tcPr>
          <w:p w:rsidR="002C2794" w:rsidRPr="00E665AB" w:rsidRDefault="002C2794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по 5 балльной шкале </w:t>
            </w:r>
          </w:p>
        </w:tc>
        <w:tc>
          <w:tcPr>
            <w:tcW w:w="888" w:type="dxa"/>
          </w:tcPr>
          <w:p w:rsidR="002C2794" w:rsidRPr="00E665AB" w:rsidRDefault="002C2794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58" w:type="dxa"/>
          </w:tcPr>
          <w:p w:rsidR="002C2794" w:rsidRPr="00E665AB" w:rsidRDefault="002C2794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029" w:type="dxa"/>
          </w:tcPr>
          <w:p w:rsidR="002C2794" w:rsidRPr="00E665AB" w:rsidRDefault="002C2794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099" w:type="dxa"/>
          </w:tcPr>
          <w:p w:rsidR="002C2794" w:rsidRPr="00E665AB" w:rsidRDefault="002C2794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C2794" w:rsidRPr="00E665AB" w:rsidTr="0050616D">
        <w:tc>
          <w:tcPr>
            <w:tcW w:w="3936" w:type="dxa"/>
          </w:tcPr>
          <w:p w:rsidR="002C2794" w:rsidRPr="00E665AB" w:rsidRDefault="002C2794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ый балл</w:t>
            </w:r>
          </w:p>
        </w:tc>
        <w:tc>
          <w:tcPr>
            <w:tcW w:w="888" w:type="dxa"/>
          </w:tcPr>
          <w:p w:rsidR="002C2794" w:rsidRPr="00E665AB" w:rsidRDefault="002C2794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0</w:t>
            </w:r>
          </w:p>
        </w:tc>
        <w:tc>
          <w:tcPr>
            <w:tcW w:w="958" w:type="dxa"/>
          </w:tcPr>
          <w:p w:rsidR="002C2794" w:rsidRPr="00E665AB" w:rsidRDefault="002C2794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25</w:t>
            </w:r>
          </w:p>
        </w:tc>
        <w:tc>
          <w:tcPr>
            <w:tcW w:w="1029" w:type="dxa"/>
          </w:tcPr>
          <w:p w:rsidR="002C2794" w:rsidRPr="00E665AB" w:rsidRDefault="002C2794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32</w:t>
            </w:r>
          </w:p>
        </w:tc>
        <w:tc>
          <w:tcPr>
            <w:tcW w:w="1099" w:type="dxa"/>
          </w:tcPr>
          <w:p w:rsidR="002C2794" w:rsidRPr="00E665AB" w:rsidRDefault="002C2794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37</w:t>
            </w:r>
          </w:p>
        </w:tc>
      </w:tr>
    </w:tbl>
    <w:p w:rsidR="002C2794" w:rsidRPr="00E665AB" w:rsidRDefault="002C2794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C2794" w:rsidRPr="00E665AB" w:rsidRDefault="002C2794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</w:t>
      </w:r>
    </w:p>
    <w:p w:rsidR="002C2794" w:rsidRPr="00E665AB" w:rsidRDefault="002C2794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96"/>
        <w:gridCol w:w="696"/>
        <w:gridCol w:w="696"/>
        <w:gridCol w:w="696"/>
        <w:gridCol w:w="1469"/>
        <w:gridCol w:w="1843"/>
      </w:tblGrid>
      <w:tr w:rsidR="002C2794" w:rsidRPr="00E665AB" w:rsidTr="0050616D">
        <w:tc>
          <w:tcPr>
            <w:tcW w:w="2268" w:type="dxa"/>
          </w:tcPr>
          <w:p w:rsidR="002C2794" w:rsidRPr="00E665AB" w:rsidRDefault="002C2794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696" w:type="dxa"/>
          </w:tcPr>
          <w:p w:rsidR="002C2794" w:rsidRPr="00E665AB" w:rsidRDefault="002C2794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96" w:type="dxa"/>
          </w:tcPr>
          <w:p w:rsidR="002C2794" w:rsidRPr="00E665AB" w:rsidRDefault="002C2794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96" w:type="dxa"/>
          </w:tcPr>
          <w:p w:rsidR="002C2794" w:rsidRPr="00E665AB" w:rsidRDefault="002C2794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96" w:type="dxa"/>
          </w:tcPr>
          <w:p w:rsidR="002C2794" w:rsidRPr="00E665AB" w:rsidRDefault="002C2794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469" w:type="dxa"/>
          </w:tcPr>
          <w:p w:rsidR="002C2794" w:rsidRPr="00E665AB" w:rsidRDefault="002C2794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1843" w:type="dxa"/>
          </w:tcPr>
          <w:p w:rsidR="002C2794" w:rsidRPr="00E665AB" w:rsidRDefault="002C2794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успеваемости</w:t>
            </w:r>
          </w:p>
        </w:tc>
      </w:tr>
      <w:tr w:rsidR="002C2794" w:rsidRPr="00440498" w:rsidTr="0050616D">
        <w:tc>
          <w:tcPr>
            <w:tcW w:w="2268" w:type="dxa"/>
          </w:tcPr>
          <w:p w:rsidR="002C2794" w:rsidRPr="00440498" w:rsidRDefault="00440498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6" w:type="dxa"/>
          </w:tcPr>
          <w:p w:rsidR="002C2794" w:rsidRPr="00440498" w:rsidRDefault="002C2794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</w:tcPr>
          <w:p w:rsidR="002C2794" w:rsidRPr="00440498" w:rsidRDefault="00440498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</w:tcPr>
          <w:p w:rsidR="002C2794" w:rsidRPr="00440498" w:rsidRDefault="00FB0FEB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6" w:type="dxa"/>
          </w:tcPr>
          <w:p w:rsidR="002C2794" w:rsidRPr="00440498" w:rsidRDefault="00440498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9" w:type="dxa"/>
          </w:tcPr>
          <w:p w:rsidR="002C2794" w:rsidRPr="00440498" w:rsidRDefault="00440498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3" w:type="dxa"/>
          </w:tcPr>
          <w:p w:rsidR="002C2794" w:rsidRPr="00440498" w:rsidRDefault="002C2794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2C2794" w:rsidRPr="00E665AB" w:rsidRDefault="002C2794" w:rsidP="00E665A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2794" w:rsidRPr="00E665AB" w:rsidRDefault="00440498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6 обучающихся: 1 ученик получили отметку «4» (17</w:t>
      </w:r>
      <w:r w:rsidR="002C2794" w:rsidRPr="00E665AB">
        <w:rPr>
          <w:rFonts w:ascii="Times New Roman" w:hAnsi="Times New Roman" w:cs="Times New Roman"/>
          <w:sz w:val="24"/>
          <w:szCs w:val="24"/>
        </w:rPr>
        <w:t xml:space="preserve">%).                              </w:t>
      </w:r>
    </w:p>
    <w:p w:rsidR="002C2794" w:rsidRPr="00E665AB" w:rsidRDefault="002C2794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665AB">
        <w:rPr>
          <w:rFonts w:ascii="Times New Roman" w:hAnsi="Times New Roman" w:cs="Times New Roman"/>
          <w:b/>
          <w:sz w:val="24"/>
          <w:szCs w:val="24"/>
        </w:rPr>
        <w:t>Индивидуальные результаты</w:t>
      </w:r>
    </w:p>
    <w:p w:rsidR="002C2794" w:rsidRPr="00E665AB" w:rsidRDefault="002C2794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665AB">
        <w:rPr>
          <w:rFonts w:ascii="Times New Roman" w:hAnsi="Times New Roman" w:cs="Times New Roman"/>
          <w:sz w:val="24"/>
          <w:szCs w:val="24"/>
        </w:rPr>
        <w:tab/>
      </w:r>
      <w:r w:rsidRPr="00E665AB">
        <w:rPr>
          <w:rFonts w:ascii="Times New Roman" w:hAnsi="Times New Roman" w:cs="Times New Roman"/>
          <w:sz w:val="24"/>
          <w:szCs w:val="24"/>
        </w:rPr>
        <w:tab/>
      </w:r>
      <w:r w:rsidRPr="00E665AB">
        <w:rPr>
          <w:rFonts w:ascii="Times New Roman" w:hAnsi="Times New Roman" w:cs="Times New Roman"/>
          <w:sz w:val="24"/>
          <w:szCs w:val="24"/>
        </w:rPr>
        <w:tab/>
      </w:r>
      <w:r w:rsidRPr="00E665AB">
        <w:rPr>
          <w:rFonts w:ascii="Times New Roman" w:hAnsi="Times New Roman" w:cs="Times New Roman"/>
          <w:sz w:val="24"/>
          <w:szCs w:val="24"/>
        </w:rPr>
        <w:tab/>
      </w:r>
      <w:r w:rsidRPr="00E665A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037"/>
        <w:gridCol w:w="2552"/>
        <w:gridCol w:w="2268"/>
      </w:tblGrid>
      <w:tr w:rsidR="002C2794" w:rsidRPr="00E665AB" w:rsidTr="0050616D">
        <w:tc>
          <w:tcPr>
            <w:tcW w:w="816" w:type="dxa"/>
          </w:tcPr>
          <w:p w:rsidR="002C2794" w:rsidRPr="00E665AB" w:rsidRDefault="002C2794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A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37" w:type="dxa"/>
          </w:tcPr>
          <w:p w:rsidR="002C2794" w:rsidRPr="00E665AB" w:rsidRDefault="002C2794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A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52" w:type="dxa"/>
          </w:tcPr>
          <w:p w:rsidR="002C2794" w:rsidRPr="00E665AB" w:rsidRDefault="002C2794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AB">
              <w:rPr>
                <w:rFonts w:ascii="Times New Roman" w:hAnsi="Times New Roman" w:cs="Times New Roman"/>
                <w:sz w:val="24"/>
                <w:szCs w:val="24"/>
              </w:rPr>
              <w:t>Балл за проверочную работу</w:t>
            </w:r>
          </w:p>
        </w:tc>
        <w:tc>
          <w:tcPr>
            <w:tcW w:w="2268" w:type="dxa"/>
          </w:tcPr>
          <w:p w:rsidR="002C2794" w:rsidRPr="00E665AB" w:rsidRDefault="002C2794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AB"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</w:p>
        </w:tc>
      </w:tr>
      <w:tr w:rsidR="00440498" w:rsidRPr="00E665AB" w:rsidTr="009325D6">
        <w:tc>
          <w:tcPr>
            <w:tcW w:w="816" w:type="dxa"/>
          </w:tcPr>
          <w:p w:rsidR="00440498" w:rsidRPr="00E665AB" w:rsidRDefault="00FB0FEB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7" w:type="dxa"/>
          </w:tcPr>
          <w:p w:rsidR="00440498" w:rsidRPr="00E665AB" w:rsidRDefault="00FB0FEB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40498" w:rsidRPr="00E665AB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2552" w:type="dxa"/>
            <w:vAlign w:val="bottom"/>
          </w:tcPr>
          <w:p w:rsidR="00440498" w:rsidRDefault="00440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440498" w:rsidRPr="00E665AB" w:rsidRDefault="00440498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0498" w:rsidRPr="00E665AB" w:rsidTr="009325D6">
        <w:tc>
          <w:tcPr>
            <w:tcW w:w="816" w:type="dxa"/>
          </w:tcPr>
          <w:p w:rsidR="00440498" w:rsidRPr="00E665AB" w:rsidRDefault="00FB0FEB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7" w:type="dxa"/>
          </w:tcPr>
          <w:p w:rsidR="00440498" w:rsidRPr="00E665AB" w:rsidRDefault="00FB0FEB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40498" w:rsidRPr="00E665AB">
              <w:rPr>
                <w:rFonts w:ascii="Times New Roman" w:hAnsi="Times New Roman" w:cs="Times New Roman"/>
                <w:sz w:val="24"/>
                <w:szCs w:val="24"/>
              </w:rPr>
              <w:t>0002</w:t>
            </w:r>
          </w:p>
        </w:tc>
        <w:tc>
          <w:tcPr>
            <w:tcW w:w="2552" w:type="dxa"/>
            <w:vAlign w:val="bottom"/>
          </w:tcPr>
          <w:p w:rsidR="00440498" w:rsidRDefault="00FB0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40498" w:rsidRPr="00E665AB" w:rsidRDefault="00FB0FEB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0498" w:rsidRPr="00E665AB" w:rsidTr="009325D6">
        <w:tc>
          <w:tcPr>
            <w:tcW w:w="816" w:type="dxa"/>
          </w:tcPr>
          <w:p w:rsidR="00440498" w:rsidRPr="00E665AB" w:rsidRDefault="00FB0FEB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7" w:type="dxa"/>
          </w:tcPr>
          <w:p w:rsidR="00440498" w:rsidRPr="00E665AB" w:rsidRDefault="00FB0FEB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40498" w:rsidRPr="00E665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4404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0498" w:rsidRPr="00E665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bottom"/>
          </w:tcPr>
          <w:p w:rsidR="00440498" w:rsidRDefault="00FB0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268" w:type="dxa"/>
          </w:tcPr>
          <w:p w:rsidR="00440498" w:rsidRPr="00E665AB" w:rsidRDefault="00440498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0498" w:rsidRPr="00E665AB" w:rsidTr="009325D6">
        <w:tc>
          <w:tcPr>
            <w:tcW w:w="816" w:type="dxa"/>
          </w:tcPr>
          <w:p w:rsidR="00440498" w:rsidRPr="00E665AB" w:rsidRDefault="00FB0FEB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7" w:type="dxa"/>
          </w:tcPr>
          <w:p w:rsidR="00440498" w:rsidRPr="00E665AB" w:rsidRDefault="00FB0FEB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40498" w:rsidRPr="00E665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4404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0498" w:rsidRPr="00E665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bottom"/>
          </w:tcPr>
          <w:p w:rsidR="00440498" w:rsidRDefault="00FB0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440498" w:rsidRPr="00E665AB" w:rsidRDefault="00440498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0498" w:rsidRPr="00E665AB" w:rsidTr="009325D6">
        <w:tc>
          <w:tcPr>
            <w:tcW w:w="816" w:type="dxa"/>
          </w:tcPr>
          <w:p w:rsidR="00440498" w:rsidRPr="00E665AB" w:rsidRDefault="00FB0FEB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7" w:type="dxa"/>
          </w:tcPr>
          <w:p w:rsidR="00440498" w:rsidRPr="00E665AB" w:rsidRDefault="00FB0FEB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40498" w:rsidRPr="00E665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4404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0498" w:rsidRPr="00E665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bottom"/>
          </w:tcPr>
          <w:p w:rsidR="00440498" w:rsidRDefault="00FB0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:rsidR="00440498" w:rsidRPr="00E665AB" w:rsidRDefault="00FB0FEB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0498" w:rsidRPr="00E665AB" w:rsidTr="009325D6">
        <w:tc>
          <w:tcPr>
            <w:tcW w:w="816" w:type="dxa"/>
          </w:tcPr>
          <w:p w:rsidR="00440498" w:rsidRPr="00E665AB" w:rsidRDefault="00FB0FEB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7" w:type="dxa"/>
          </w:tcPr>
          <w:p w:rsidR="00440498" w:rsidRPr="00E665AB" w:rsidRDefault="00FB0FEB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40498">
              <w:rPr>
                <w:rFonts w:ascii="Times New Roman" w:hAnsi="Times New Roman" w:cs="Times New Roman"/>
                <w:sz w:val="24"/>
                <w:szCs w:val="24"/>
              </w:rPr>
              <w:t>0006</w:t>
            </w:r>
          </w:p>
        </w:tc>
        <w:tc>
          <w:tcPr>
            <w:tcW w:w="2552" w:type="dxa"/>
            <w:vAlign w:val="bottom"/>
          </w:tcPr>
          <w:p w:rsidR="00440498" w:rsidRDefault="00FB0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268" w:type="dxa"/>
          </w:tcPr>
          <w:p w:rsidR="00440498" w:rsidRPr="00E665AB" w:rsidRDefault="00FB0FEB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0FEB" w:rsidRPr="00E665AB" w:rsidTr="009325D6">
        <w:tc>
          <w:tcPr>
            <w:tcW w:w="816" w:type="dxa"/>
          </w:tcPr>
          <w:p w:rsidR="00FB0FEB" w:rsidRDefault="00FB0FEB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7" w:type="dxa"/>
          </w:tcPr>
          <w:p w:rsidR="00FB0FEB" w:rsidRDefault="00FB0FEB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7</w:t>
            </w:r>
          </w:p>
        </w:tc>
        <w:tc>
          <w:tcPr>
            <w:tcW w:w="2552" w:type="dxa"/>
            <w:vAlign w:val="bottom"/>
          </w:tcPr>
          <w:p w:rsidR="00FB0FEB" w:rsidRDefault="00FB0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:rsidR="00FB0FEB" w:rsidRDefault="00FB0FEB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0FEB" w:rsidRPr="00E665AB" w:rsidTr="009325D6">
        <w:tc>
          <w:tcPr>
            <w:tcW w:w="816" w:type="dxa"/>
          </w:tcPr>
          <w:p w:rsidR="00FB0FEB" w:rsidRDefault="00FB0FEB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7" w:type="dxa"/>
          </w:tcPr>
          <w:p w:rsidR="00FB0FEB" w:rsidRDefault="00FB0FEB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8</w:t>
            </w:r>
          </w:p>
        </w:tc>
        <w:tc>
          <w:tcPr>
            <w:tcW w:w="2552" w:type="dxa"/>
            <w:vAlign w:val="bottom"/>
          </w:tcPr>
          <w:p w:rsidR="00FB0FEB" w:rsidRDefault="00FB0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B0FEB" w:rsidRDefault="00FB0FEB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0FEB" w:rsidRPr="00E665AB" w:rsidTr="009325D6">
        <w:tc>
          <w:tcPr>
            <w:tcW w:w="816" w:type="dxa"/>
          </w:tcPr>
          <w:p w:rsidR="00FB0FEB" w:rsidRDefault="00FB0FEB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7" w:type="dxa"/>
          </w:tcPr>
          <w:p w:rsidR="00FB0FEB" w:rsidRDefault="00FB0FEB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9</w:t>
            </w:r>
          </w:p>
        </w:tc>
        <w:tc>
          <w:tcPr>
            <w:tcW w:w="2552" w:type="dxa"/>
            <w:vAlign w:val="bottom"/>
          </w:tcPr>
          <w:p w:rsidR="00FB0FEB" w:rsidRDefault="00FB0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:rsidR="00FB0FEB" w:rsidRDefault="00FB0FEB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C2794" w:rsidRPr="00E665AB" w:rsidRDefault="002C2794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C2794" w:rsidRPr="00E665AB" w:rsidRDefault="002C2794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30576">
        <w:rPr>
          <w:rFonts w:ascii="Times New Roman" w:hAnsi="Times New Roman" w:cs="Times New Roman"/>
          <w:b/>
          <w:sz w:val="24"/>
          <w:szCs w:val="24"/>
        </w:rPr>
        <w:t>Максимальный балл</w:t>
      </w:r>
      <w:r w:rsidRPr="00E665AB">
        <w:rPr>
          <w:rFonts w:ascii="Times New Roman" w:hAnsi="Times New Roman" w:cs="Times New Roman"/>
          <w:sz w:val="24"/>
          <w:szCs w:val="24"/>
        </w:rPr>
        <w:t xml:space="preserve"> за вы</w:t>
      </w:r>
      <w:r w:rsidR="00FB0FEB">
        <w:rPr>
          <w:rFonts w:ascii="Times New Roman" w:hAnsi="Times New Roman" w:cs="Times New Roman"/>
          <w:sz w:val="24"/>
          <w:szCs w:val="24"/>
        </w:rPr>
        <w:t>полнение всей работы составил 23 балла</w:t>
      </w:r>
      <w:r w:rsidRPr="00E665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2794" w:rsidRPr="00E665AB" w:rsidRDefault="002C2794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30576">
        <w:rPr>
          <w:rFonts w:ascii="Times New Roman" w:hAnsi="Times New Roman" w:cs="Times New Roman"/>
          <w:b/>
          <w:sz w:val="24"/>
          <w:szCs w:val="24"/>
        </w:rPr>
        <w:t>Средний балл</w:t>
      </w:r>
      <w:r w:rsidRPr="00E665AB">
        <w:rPr>
          <w:rFonts w:ascii="Times New Roman" w:hAnsi="Times New Roman" w:cs="Times New Roman"/>
          <w:sz w:val="24"/>
          <w:szCs w:val="24"/>
        </w:rPr>
        <w:t xml:space="preserve"> за выполнение всей работы составил </w:t>
      </w:r>
      <w:r w:rsidR="009A51B4">
        <w:rPr>
          <w:rFonts w:ascii="Times New Roman" w:hAnsi="Times New Roman" w:cs="Times New Roman"/>
          <w:sz w:val="24"/>
          <w:szCs w:val="24"/>
        </w:rPr>
        <w:t>14,3</w:t>
      </w:r>
      <w:r w:rsidRPr="00E665AB">
        <w:rPr>
          <w:rFonts w:ascii="Times New Roman" w:hAnsi="Times New Roman" w:cs="Times New Roman"/>
          <w:sz w:val="24"/>
          <w:szCs w:val="24"/>
        </w:rPr>
        <w:t xml:space="preserve"> баллов. </w:t>
      </w:r>
    </w:p>
    <w:p w:rsidR="002C2794" w:rsidRPr="00E665AB" w:rsidRDefault="002C2794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30576">
        <w:rPr>
          <w:rFonts w:ascii="Times New Roman" w:hAnsi="Times New Roman" w:cs="Times New Roman"/>
          <w:b/>
          <w:sz w:val="24"/>
          <w:szCs w:val="24"/>
        </w:rPr>
        <w:t>По сравнению оценок за год</w:t>
      </w:r>
      <w:r w:rsidRPr="00E665AB">
        <w:rPr>
          <w:rFonts w:ascii="Times New Roman" w:hAnsi="Times New Roman" w:cs="Times New Roman"/>
          <w:sz w:val="24"/>
          <w:szCs w:val="24"/>
        </w:rPr>
        <w:t>:  обучающийся понизил свою оце</w:t>
      </w:r>
      <w:r w:rsidR="009A51B4">
        <w:rPr>
          <w:rFonts w:ascii="Times New Roman" w:hAnsi="Times New Roman" w:cs="Times New Roman"/>
          <w:sz w:val="24"/>
          <w:szCs w:val="24"/>
        </w:rPr>
        <w:t>нку – 0</w:t>
      </w:r>
      <w:r w:rsidRPr="00E665AB">
        <w:rPr>
          <w:rFonts w:ascii="Times New Roman" w:hAnsi="Times New Roman" w:cs="Times New Roman"/>
          <w:sz w:val="24"/>
          <w:szCs w:val="24"/>
        </w:rPr>
        <w:t xml:space="preserve"> , обучающийся повысил свою оценку – 0, обучаю</w:t>
      </w:r>
      <w:r w:rsidR="009A51B4">
        <w:rPr>
          <w:rFonts w:ascii="Times New Roman" w:hAnsi="Times New Roman" w:cs="Times New Roman"/>
          <w:sz w:val="24"/>
          <w:szCs w:val="24"/>
        </w:rPr>
        <w:t>щийся подтвердил свою оценку – 6</w:t>
      </w:r>
      <w:r w:rsidRPr="00E665AB">
        <w:rPr>
          <w:rFonts w:ascii="Times New Roman" w:hAnsi="Times New Roman" w:cs="Times New Roman"/>
          <w:sz w:val="24"/>
          <w:szCs w:val="24"/>
        </w:rPr>
        <w:t>.</w:t>
      </w:r>
    </w:p>
    <w:p w:rsidR="00EF2186" w:rsidRDefault="00EF2186" w:rsidP="00E665A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65AB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sz w:val="24"/>
          <w:szCs w:val="24"/>
        </w:rPr>
        <w:t>83</w:t>
      </w:r>
      <w:r w:rsidRPr="00E665AB">
        <w:rPr>
          <w:rFonts w:ascii="Times New Roman" w:hAnsi="Times New Roman" w:cs="Times New Roman"/>
          <w:sz w:val="24"/>
          <w:szCs w:val="24"/>
        </w:rPr>
        <w:t>% обучающиеся по предмету имеют базовый</w:t>
      </w:r>
      <w:r>
        <w:rPr>
          <w:rFonts w:ascii="Times New Roman" w:hAnsi="Times New Roman" w:cs="Times New Roman"/>
          <w:sz w:val="24"/>
          <w:szCs w:val="24"/>
        </w:rPr>
        <w:t xml:space="preserve"> уровень знаний; 17</w:t>
      </w:r>
      <w:r w:rsidRPr="00E665AB">
        <w:rPr>
          <w:rFonts w:ascii="Times New Roman" w:hAnsi="Times New Roman" w:cs="Times New Roman"/>
          <w:sz w:val="24"/>
          <w:szCs w:val="24"/>
        </w:rPr>
        <w:t>% обучающихся имеют уровень знаний выше базового</w:t>
      </w:r>
      <w:r w:rsidRPr="00E6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F2186" w:rsidRDefault="00EF2186" w:rsidP="00E665A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65AB" w:rsidRPr="00E665AB" w:rsidRDefault="00E665AB" w:rsidP="00E665AB">
      <w:pPr>
        <w:jc w:val="both"/>
        <w:rPr>
          <w:rFonts w:ascii="Times New Roman" w:hAnsi="Times New Roman" w:cs="Times New Roman"/>
          <w:sz w:val="24"/>
          <w:szCs w:val="24"/>
        </w:rPr>
      </w:pPr>
      <w:r w:rsidRPr="00E665AB">
        <w:rPr>
          <w:rFonts w:ascii="Times New Roman" w:hAnsi="Times New Roman" w:cs="Times New Roman"/>
          <w:b/>
          <w:sz w:val="24"/>
          <w:szCs w:val="24"/>
        </w:rPr>
        <w:t xml:space="preserve">Рекомендации учителям-предметникам: </w:t>
      </w:r>
      <w:r w:rsidRPr="00E665AB">
        <w:rPr>
          <w:rFonts w:ascii="Times New Roman" w:hAnsi="Times New Roman" w:cs="Times New Roman"/>
          <w:b/>
          <w:sz w:val="24"/>
          <w:szCs w:val="24"/>
        </w:rPr>
        <w:tab/>
      </w:r>
    </w:p>
    <w:p w:rsidR="00E665AB" w:rsidRPr="00E665AB" w:rsidRDefault="00E665AB" w:rsidP="00E665A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65AB">
        <w:rPr>
          <w:rFonts w:ascii="Times New Roman" w:hAnsi="Times New Roman" w:cs="Times New Roman"/>
          <w:sz w:val="24"/>
          <w:szCs w:val="24"/>
        </w:rPr>
        <w:t xml:space="preserve">1.Провести анализ результатов ВПР, выявить проблемные зоны как класса в целом, так и отдельных обучающихся. </w:t>
      </w:r>
    </w:p>
    <w:p w:rsidR="00E665AB" w:rsidRPr="00E665AB" w:rsidRDefault="00E665AB" w:rsidP="00E665A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65AB">
        <w:rPr>
          <w:rFonts w:ascii="Times New Roman" w:hAnsi="Times New Roman" w:cs="Times New Roman"/>
          <w:sz w:val="24"/>
          <w:szCs w:val="24"/>
        </w:rPr>
        <w:t xml:space="preserve">2. Спланировать коррекционную работу с обучающимися в режиме урочных занятий. </w:t>
      </w:r>
    </w:p>
    <w:p w:rsidR="00E665AB" w:rsidRPr="00E665AB" w:rsidRDefault="00E665AB" w:rsidP="00E665A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65AB">
        <w:rPr>
          <w:rFonts w:ascii="Times New Roman" w:hAnsi="Times New Roman" w:cs="Times New Roman"/>
          <w:sz w:val="24"/>
          <w:szCs w:val="24"/>
        </w:rPr>
        <w:t>3. Скорректировать содержание текущих контрольных работ с целью мониторинга результативности работы по устранению пробелов в знаниях и умениях.</w:t>
      </w:r>
    </w:p>
    <w:p w:rsidR="00E665AB" w:rsidRPr="00E665AB" w:rsidRDefault="00E665AB" w:rsidP="00E665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3B74" w:rsidRDefault="00583B74" w:rsidP="00F305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B74" w:rsidRDefault="00583B74" w:rsidP="00F305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953" w:rsidRPr="00E665AB" w:rsidRDefault="00583B74" w:rsidP="00F305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ВПР в 9 </w:t>
      </w:r>
      <w:r w:rsidRPr="00E665AB">
        <w:rPr>
          <w:rFonts w:ascii="Times New Roman" w:hAnsi="Times New Roman" w:cs="Times New Roman"/>
          <w:b/>
          <w:sz w:val="24"/>
          <w:szCs w:val="24"/>
        </w:rPr>
        <w:t>классе</w:t>
      </w:r>
      <w:r>
        <w:rPr>
          <w:rFonts w:ascii="Times New Roman" w:hAnsi="Times New Roman" w:cs="Times New Roman"/>
          <w:b/>
          <w:sz w:val="24"/>
          <w:szCs w:val="24"/>
        </w:rPr>
        <w:t xml:space="preserve"> (по материалам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046953" w:rsidRPr="00E665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046953" w:rsidRPr="00E665AB" w:rsidRDefault="00583B74" w:rsidP="00E665A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лассе – 6</w:t>
      </w:r>
      <w:r w:rsidR="00235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46953" w:rsidRPr="00E6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.</w:t>
      </w:r>
    </w:p>
    <w:p w:rsidR="00046953" w:rsidRPr="00E665AB" w:rsidRDefault="00046953" w:rsidP="00E665A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</w:t>
      </w:r>
      <w:r w:rsidR="00235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665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усский язык</w:t>
      </w:r>
    </w:p>
    <w:p w:rsidR="00046953" w:rsidRPr="00E665AB" w:rsidRDefault="00046953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6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проведения:</w:t>
      </w:r>
      <w:r w:rsidR="00583B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3.09.2022</w:t>
      </w:r>
    </w:p>
    <w:p w:rsidR="00046953" w:rsidRPr="00E665AB" w:rsidRDefault="00046953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у выполняли –</w:t>
      </w:r>
      <w:r w:rsidRPr="00E6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B7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35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, отсутствующи</w:t>
      </w:r>
      <w:r w:rsidR="00583B74">
        <w:rPr>
          <w:rFonts w:ascii="Times New Roman" w:eastAsia="Times New Roman" w:hAnsi="Times New Roman" w:cs="Times New Roman"/>
          <w:sz w:val="24"/>
          <w:szCs w:val="24"/>
          <w:lang w:eastAsia="ru-RU"/>
        </w:rPr>
        <w:t>х – 0</w:t>
      </w:r>
      <w:r w:rsidRPr="00E6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.</w:t>
      </w:r>
    </w:p>
    <w:p w:rsidR="00046953" w:rsidRPr="00E665AB" w:rsidRDefault="00046953" w:rsidP="00E665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5AB">
        <w:rPr>
          <w:rFonts w:ascii="Times New Roman" w:hAnsi="Times New Roman" w:cs="Times New Roman"/>
          <w:b/>
          <w:sz w:val="24"/>
          <w:szCs w:val="24"/>
        </w:rPr>
        <w:t>Структура проверочной работы:</w:t>
      </w:r>
    </w:p>
    <w:p w:rsidR="0050616D" w:rsidRPr="00E665AB" w:rsidRDefault="0050616D" w:rsidP="00E665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редставлена в 2 вариантах и состояла из 17 заданий, </w:t>
      </w:r>
      <w:r w:rsidRPr="00E665AB">
        <w:rPr>
          <w:rFonts w:ascii="Times New Roman" w:hAnsi="Times New Roman" w:cs="Times New Roman"/>
          <w:sz w:val="24"/>
          <w:szCs w:val="24"/>
        </w:rPr>
        <w:t>которые различаются по содержанию и проверяемым требованиям.</w:t>
      </w:r>
    </w:p>
    <w:p w:rsidR="00046953" w:rsidRPr="00E665AB" w:rsidRDefault="00046953" w:rsidP="00E66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5AB">
        <w:rPr>
          <w:rFonts w:ascii="Times New Roman" w:hAnsi="Times New Roman" w:cs="Times New Roman"/>
          <w:sz w:val="24"/>
          <w:szCs w:val="24"/>
        </w:rPr>
        <w:t>Задания 1-4, 6-9, 15 - 16 предлагают запись развернутого ответа. Задания 5, 10</w:t>
      </w:r>
      <w:r w:rsidR="0050616D" w:rsidRPr="00E665AB">
        <w:rPr>
          <w:rFonts w:ascii="Times New Roman" w:hAnsi="Times New Roman" w:cs="Times New Roman"/>
          <w:sz w:val="24"/>
          <w:szCs w:val="24"/>
        </w:rPr>
        <w:t>-14,17</w:t>
      </w:r>
      <w:r w:rsidRPr="00E665AB">
        <w:rPr>
          <w:rFonts w:ascii="Times New Roman" w:hAnsi="Times New Roman" w:cs="Times New Roman"/>
          <w:sz w:val="24"/>
          <w:szCs w:val="24"/>
        </w:rPr>
        <w:t xml:space="preserve"> - краткого ответа в виде слова.</w:t>
      </w:r>
    </w:p>
    <w:p w:rsidR="00046953" w:rsidRPr="00E665AB" w:rsidRDefault="00046953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е время выполнения ВПР</w:t>
      </w:r>
      <w:r w:rsidRPr="00E665AB">
        <w:rPr>
          <w:rFonts w:ascii="Times New Roman" w:eastAsia="Times New Roman" w:hAnsi="Times New Roman" w:cs="Times New Roman"/>
          <w:sz w:val="24"/>
          <w:szCs w:val="24"/>
          <w:lang w:eastAsia="ru-RU"/>
        </w:rPr>
        <w:t>: 90 минут.</w:t>
      </w:r>
    </w:p>
    <w:p w:rsidR="00046953" w:rsidRPr="00E665AB" w:rsidRDefault="00046953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ая шкала перевода суммарного балла за выполнение ВПР в отметку по пятибалльной шкале</w:t>
      </w:r>
    </w:p>
    <w:p w:rsidR="00046953" w:rsidRPr="00E665AB" w:rsidRDefault="00046953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888"/>
        <w:gridCol w:w="958"/>
        <w:gridCol w:w="1029"/>
        <w:gridCol w:w="1099"/>
      </w:tblGrid>
      <w:tr w:rsidR="00046953" w:rsidRPr="00E665AB" w:rsidTr="0050616D">
        <w:tc>
          <w:tcPr>
            <w:tcW w:w="3936" w:type="dxa"/>
          </w:tcPr>
          <w:p w:rsidR="00046953" w:rsidRPr="00E665AB" w:rsidRDefault="00046953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по 5 балльной шкале </w:t>
            </w:r>
          </w:p>
        </w:tc>
        <w:tc>
          <w:tcPr>
            <w:tcW w:w="888" w:type="dxa"/>
          </w:tcPr>
          <w:p w:rsidR="00046953" w:rsidRPr="00E665AB" w:rsidRDefault="00046953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58" w:type="dxa"/>
          </w:tcPr>
          <w:p w:rsidR="00046953" w:rsidRPr="00E665AB" w:rsidRDefault="00046953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029" w:type="dxa"/>
          </w:tcPr>
          <w:p w:rsidR="00046953" w:rsidRPr="00E665AB" w:rsidRDefault="00046953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099" w:type="dxa"/>
          </w:tcPr>
          <w:p w:rsidR="00046953" w:rsidRPr="00E665AB" w:rsidRDefault="00046953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46953" w:rsidRPr="00E665AB" w:rsidTr="0050616D">
        <w:tc>
          <w:tcPr>
            <w:tcW w:w="3936" w:type="dxa"/>
          </w:tcPr>
          <w:p w:rsidR="00046953" w:rsidRPr="00E665AB" w:rsidRDefault="00046953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ый балл</w:t>
            </w:r>
          </w:p>
        </w:tc>
        <w:tc>
          <w:tcPr>
            <w:tcW w:w="888" w:type="dxa"/>
          </w:tcPr>
          <w:p w:rsidR="00046953" w:rsidRPr="00E665AB" w:rsidRDefault="00046953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50616D"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58" w:type="dxa"/>
          </w:tcPr>
          <w:p w:rsidR="00046953" w:rsidRPr="00E665AB" w:rsidRDefault="00046953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0616D"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</w:t>
            </w:r>
          </w:p>
        </w:tc>
        <w:tc>
          <w:tcPr>
            <w:tcW w:w="1029" w:type="dxa"/>
          </w:tcPr>
          <w:p w:rsidR="00046953" w:rsidRPr="00E665AB" w:rsidRDefault="0050616D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44</w:t>
            </w:r>
          </w:p>
        </w:tc>
        <w:tc>
          <w:tcPr>
            <w:tcW w:w="1099" w:type="dxa"/>
          </w:tcPr>
          <w:p w:rsidR="00046953" w:rsidRPr="00E665AB" w:rsidRDefault="0050616D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51</w:t>
            </w:r>
          </w:p>
        </w:tc>
      </w:tr>
    </w:tbl>
    <w:p w:rsidR="00046953" w:rsidRPr="00E665AB" w:rsidRDefault="00046953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46953" w:rsidRPr="00E665AB" w:rsidRDefault="00046953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</w:t>
      </w:r>
    </w:p>
    <w:p w:rsidR="00046953" w:rsidRPr="00E665AB" w:rsidRDefault="00046953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96"/>
        <w:gridCol w:w="696"/>
        <w:gridCol w:w="696"/>
        <w:gridCol w:w="696"/>
        <w:gridCol w:w="1469"/>
        <w:gridCol w:w="1843"/>
      </w:tblGrid>
      <w:tr w:rsidR="00046953" w:rsidRPr="00E665AB" w:rsidTr="0050616D">
        <w:tc>
          <w:tcPr>
            <w:tcW w:w="2268" w:type="dxa"/>
          </w:tcPr>
          <w:p w:rsidR="00046953" w:rsidRPr="00E665AB" w:rsidRDefault="00046953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696" w:type="dxa"/>
          </w:tcPr>
          <w:p w:rsidR="00046953" w:rsidRPr="00E665AB" w:rsidRDefault="00046953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96" w:type="dxa"/>
          </w:tcPr>
          <w:p w:rsidR="00046953" w:rsidRPr="00E665AB" w:rsidRDefault="00046953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96" w:type="dxa"/>
          </w:tcPr>
          <w:p w:rsidR="00046953" w:rsidRPr="00E665AB" w:rsidRDefault="00046953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96" w:type="dxa"/>
          </w:tcPr>
          <w:p w:rsidR="00046953" w:rsidRPr="00E665AB" w:rsidRDefault="00046953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469" w:type="dxa"/>
          </w:tcPr>
          <w:p w:rsidR="00046953" w:rsidRPr="00E665AB" w:rsidRDefault="00046953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1843" w:type="dxa"/>
          </w:tcPr>
          <w:p w:rsidR="00046953" w:rsidRPr="00E665AB" w:rsidRDefault="00046953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успеваемости</w:t>
            </w:r>
          </w:p>
        </w:tc>
      </w:tr>
      <w:tr w:rsidR="00046953" w:rsidRPr="00E665AB" w:rsidTr="0050616D">
        <w:tc>
          <w:tcPr>
            <w:tcW w:w="2268" w:type="dxa"/>
          </w:tcPr>
          <w:p w:rsidR="00046953" w:rsidRPr="00E665AB" w:rsidRDefault="00583B74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6" w:type="dxa"/>
          </w:tcPr>
          <w:p w:rsidR="00046953" w:rsidRPr="00E665AB" w:rsidRDefault="00583B74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</w:tcPr>
          <w:p w:rsidR="00046953" w:rsidRPr="00E665AB" w:rsidRDefault="00583B74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</w:tcPr>
          <w:p w:rsidR="00046953" w:rsidRPr="00E665AB" w:rsidRDefault="00B06474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6" w:type="dxa"/>
          </w:tcPr>
          <w:p w:rsidR="00046953" w:rsidRPr="00E665AB" w:rsidRDefault="00046953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9" w:type="dxa"/>
          </w:tcPr>
          <w:p w:rsidR="00046953" w:rsidRPr="00E665AB" w:rsidRDefault="00B06474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3" w:type="dxa"/>
          </w:tcPr>
          <w:p w:rsidR="00046953" w:rsidRPr="00E665AB" w:rsidRDefault="00046953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046953" w:rsidRPr="00E665AB" w:rsidRDefault="00046953" w:rsidP="00E665A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6953" w:rsidRPr="00E665AB" w:rsidRDefault="00046953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665AB">
        <w:rPr>
          <w:rFonts w:ascii="Times New Roman" w:hAnsi="Times New Roman" w:cs="Times New Roman"/>
          <w:sz w:val="24"/>
          <w:szCs w:val="24"/>
        </w:rPr>
        <w:t>Из 4</w:t>
      </w:r>
      <w:r w:rsidR="0050616D" w:rsidRPr="00E665AB">
        <w:rPr>
          <w:rFonts w:ascii="Times New Roman" w:hAnsi="Times New Roman" w:cs="Times New Roman"/>
          <w:sz w:val="24"/>
          <w:szCs w:val="24"/>
        </w:rPr>
        <w:t xml:space="preserve"> обучающихся: </w:t>
      </w:r>
      <w:r w:rsidR="00BD4E56">
        <w:rPr>
          <w:rFonts w:ascii="Times New Roman" w:hAnsi="Times New Roman" w:cs="Times New Roman"/>
          <w:sz w:val="24"/>
          <w:szCs w:val="24"/>
        </w:rPr>
        <w:t>1 ученик получил отметку «5» (25%), 2 ученика получили отметку «4» (50%), 1 ученик получил</w:t>
      </w:r>
      <w:r w:rsidRPr="00E665AB">
        <w:rPr>
          <w:rFonts w:ascii="Times New Roman" w:hAnsi="Times New Roman" w:cs="Times New Roman"/>
          <w:sz w:val="24"/>
          <w:szCs w:val="24"/>
        </w:rPr>
        <w:t xml:space="preserve"> отметку «</w:t>
      </w:r>
      <w:r w:rsidR="00BD4E56">
        <w:rPr>
          <w:rFonts w:ascii="Times New Roman" w:hAnsi="Times New Roman" w:cs="Times New Roman"/>
          <w:sz w:val="24"/>
          <w:szCs w:val="24"/>
        </w:rPr>
        <w:t>3» (25</w:t>
      </w:r>
      <w:r w:rsidRPr="00E665AB">
        <w:rPr>
          <w:rFonts w:ascii="Times New Roman" w:hAnsi="Times New Roman" w:cs="Times New Roman"/>
          <w:sz w:val="24"/>
          <w:szCs w:val="24"/>
        </w:rPr>
        <w:t>%)</w:t>
      </w:r>
      <w:r w:rsidR="0050616D" w:rsidRPr="00E665AB">
        <w:rPr>
          <w:rFonts w:ascii="Times New Roman" w:hAnsi="Times New Roman" w:cs="Times New Roman"/>
          <w:sz w:val="24"/>
          <w:szCs w:val="24"/>
        </w:rPr>
        <w:t>.</w:t>
      </w:r>
    </w:p>
    <w:p w:rsidR="00046953" w:rsidRPr="00E665AB" w:rsidRDefault="00046953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665AB">
        <w:rPr>
          <w:rFonts w:ascii="Times New Roman" w:hAnsi="Times New Roman" w:cs="Times New Roman"/>
          <w:b/>
          <w:sz w:val="24"/>
          <w:szCs w:val="24"/>
        </w:rPr>
        <w:t>Индивидуальные результаты</w:t>
      </w:r>
    </w:p>
    <w:p w:rsidR="00046953" w:rsidRPr="00E665AB" w:rsidRDefault="00046953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665AB">
        <w:rPr>
          <w:rFonts w:ascii="Times New Roman" w:hAnsi="Times New Roman" w:cs="Times New Roman"/>
          <w:sz w:val="24"/>
          <w:szCs w:val="24"/>
        </w:rPr>
        <w:tab/>
      </w:r>
      <w:r w:rsidRPr="00E665AB">
        <w:rPr>
          <w:rFonts w:ascii="Times New Roman" w:hAnsi="Times New Roman" w:cs="Times New Roman"/>
          <w:sz w:val="24"/>
          <w:szCs w:val="24"/>
        </w:rPr>
        <w:tab/>
      </w:r>
      <w:r w:rsidRPr="00E665AB">
        <w:rPr>
          <w:rFonts w:ascii="Times New Roman" w:hAnsi="Times New Roman" w:cs="Times New Roman"/>
          <w:sz w:val="24"/>
          <w:szCs w:val="24"/>
        </w:rPr>
        <w:tab/>
      </w:r>
      <w:r w:rsidRPr="00E665AB">
        <w:rPr>
          <w:rFonts w:ascii="Times New Roman" w:hAnsi="Times New Roman" w:cs="Times New Roman"/>
          <w:sz w:val="24"/>
          <w:szCs w:val="24"/>
        </w:rPr>
        <w:tab/>
      </w:r>
      <w:r w:rsidRPr="00E665A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1037"/>
        <w:gridCol w:w="2552"/>
        <w:gridCol w:w="2268"/>
      </w:tblGrid>
      <w:tr w:rsidR="00046953" w:rsidRPr="00583B74" w:rsidTr="00583B74">
        <w:trPr>
          <w:jc w:val="center"/>
        </w:trPr>
        <w:tc>
          <w:tcPr>
            <w:tcW w:w="816" w:type="dxa"/>
          </w:tcPr>
          <w:p w:rsidR="00046953" w:rsidRPr="00583B74" w:rsidRDefault="00046953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B7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37" w:type="dxa"/>
          </w:tcPr>
          <w:p w:rsidR="00046953" w:rsidRPr="00583B74" w:rsidRDefault="00046953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B7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52" w:type="dxa"/>
          </w:tcPr>
          <w:p w:rsidR="00046953" w:rsidRPr="00583B74" w:rsidRDefault="00046953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B74">
              <w:rPr>
                <w:rFonts w:ascii="Times New Roman" w:hAnsi="Times New Roman" w:cs="Times New Roman"/>
                <w:sz w:val="24"/>
                <w:szCs w:val="24"/>
              </w:rPr>
              <w:t>Балл за проверочную работу</w:t>
            </w:r>
          </w:p>
        </w:tc>
        <w:tc>
          <w:tcPr>
            <w:tcW w:w="2268" w:type="dxa"/>
          </w:tcPr>
          <w:p w:rsidR="00046953" w:rsidRPr="00583B74" w:rsidRDefault="00046953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B74"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</w:p>
        </w:tc>
      </w:tr>
      <w:tr w:rsidR="00BD4E56" w:rsidRPr="00583B74" w:rsidTr="00583B74">
        <w:trPr>
          <w:jc w:val="center"/>
        </w:trPr>
        <w:tc>
          <w:tcPr>
            <w:tcW w:w="816" w:type="dxa"/>
          </w:tcPr>
          <w:p w:rsidR="00BD4E56" w:rsidRPr="00583B74" w:rsidRDefault="00583B74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B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7" w:type="dxa"/>
          </w:tcPr>
          <w:p w:rsidR="00BD4E56" w:rsidRPr="00583B74" w:rsidRDefault="00583B74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B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D4E56" w:rsidRPr="00583B74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2552" w:type="dxa"/>
            <w:vAlign w:val="bottom"/>
          </w:tcPr>
          <w:p w:rsidR="00BD4E56" w:rsidRPr="00583B74" w:rsidRDefault="00583B74" w:rsidP="00BD4E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B74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268" w:type="dxa"/>
          </w:tcPr>
          <w:p w:rsidR="00BD4E56" w:rsidRPr="00583B74" w:rsidRDefault="00583B74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B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4E56" w:rsidRPr="00583B74" w:rsidTr="00583B74">
        <w:trPr>
          <w:jc w:val="center"/>
        </w:trPr>
        <w:tc>
          <w:tcPr>
            <w:tcW w:w="816" w:type="dxa"/>
          </w:tcPr>
          <w:p w:rsidR="00BD4E56" w:rsidRPr="00583B74" w:rsidRDefault="00583B74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B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7" w:type="dxa"/>
          </w:tcPr>
          <w:p w:rsidR="00BD4E56" w:rsidRPr="00583B74" w:rsidRDefault="00583B74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B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D4E56" w:rsidRPr="00583B74">
              <w:rPr>
                <w:rFonts w:ascii="Times New Roman" w:hAnsi="Times New Roman" w:cs="Times New Roman"/>
                <w:sz w:val="24"/>
                <w:szCs w:val="24"/>
              </w:rPr>
              <w:t>0002</w:t>
            </w:r>
          </w:p>
        </w:tc>
        <w:tc>
          <w:tcPr>
            <w:tcW w:w="2552" w:type="dxa"/>
            <w:vAlign w:val="bottom"/>
          </w:tcPr>
          <w:p w:rsidR="00BD4E56" w:rsidRPr="00583B74" w:rsidRDefault="00583B74" w:rsidP="00BD4E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B7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268" w:type="dxa"/>
          </w:tcPr>
          <w:p w:rsidR="00BD4E56" w:rsidRPr="00583B74" w:rsidRDefault="00583B74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B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4E56" w:rsidRPr="00583B74" w:rsidTr="00583B74">
        <w:trPr>
          <w:jc w:val="center"/>
        </w:trPr>
        <w:tc>
          <w:tcPr>
            <w:tcW w:w="816" w:type="dxa"/>
          </w:tcPr>
          <w:p w:rsidR="00BD4E56" w:rsidRPr="00583B74" w:rsidRDefault="00583B74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B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7" w:type="dxa"/>
          </w:tcPr>
          <w:p w:rsidR="00BD4E56" w:rsidRPr="00583B74" w:rsidRDefault="00583B74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B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D4E56" w:rsidRPr="00583B74"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</w:tc>
        <w:tc>
          <w:tcPr>
            <w:tcW w:w="2552" w:type="dxa"/>
            <w:vAlign w:val="bottom"/>
          </w:tcPr>
          <w:p w:rsidR="00BD4E56" w:rsidRPr="00583B74" w:rsidRDefault="00BD4E56" w:rsidP="00BD4E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B74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268" w:type="dxa"/>
          </w:tcPr>
          <w:p w:rsidR="00BD4E56" w:rsidRPr="00583B74" w:rsidRDefault="00BD4E56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B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4E56" w:rsidRPr="00583B74" w:rsidTr="00583B74">
        <w:trPr>
          <w:jc w:val="center"/>
        </w:trPr>
        <w:tc>
          <w:tcPr>
            <w:tcW w:w="816" w:type="dxa"/>
          </w:tcPr>
          <w:p w:rsidR="00BD4E56" w:rsidRPr="00583B74" w:rsidRDefault="00583B74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B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7" w:type="dxa"/>
          </w:tcPr>
          <w:p w:rsidR="00BD4E56" w:rsidRPr="00583B74" w:rsidRDefault="00583B74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B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D4E56" w:rsidRPr="00583B74">
              <w:rPr>
                <w:rFonts w:ascii="Times New Roman" w:hAnsi="Times New Roman" w:cs="Times New Roman"/>
                <w:sz w:val="24"/>
                <w:szCs w:val="24"/>
              </w:rPr>
              <w:t>0004</w:t>
            </w:r>
          </w:p>
        </w:tc>
        <w:tc>
          <w:tcPr>
            <w:tcW w:w="2552" w:type="dxa"/>
            <w:vAlign w:val="bottom"/>
          </w:tcPr>
          <w:p w:rsidR="00BD4E56" w:rsidRPr="00583B74" w:rsidRDefault="00583B74" w:rsidP="00BD4E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B74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268" w:type="dxa"/>
          </w:tcPr>
          <w:p w:rsidR="00BD4E56" w:rsidRPr="00583B74" w:rsidRDefault="00583B74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B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4E56" w:rsidRPr="00583B74" w:rsidTr="00583B74">
        <w:trPr>
          <w:jc w:val="center"/>
        </w:trPr>
        <w:tc>
          <w:tcPr>
            <w:tcW w:w="816" w:type="dxa"/>
          </w:tcPr>
          <w:p w:rsidR="00BD4E56" w:rsidRPr="00583B74" w:rsidRDefault="00583B74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B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7" w:type="dxa"/>
          </w:tcPr>
          <w:p w:rsidR="00BD4E56" w:rsidRPr="00583B74" w:rsidRDefault="00583B74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B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D4E56" w:rsidRPr="00583B74">
              <w:rPr>
                <w:rFonts w:ascii="Times New Roman" w:hAnsi="Times New Roman" w:cs="Times New Roman"/>
                <w:sz w:val="24"/>
                <w:szCs w:val="24"/>
              </w:rPr>
              <w:t>0005</w:t>
            </w:r>
          </w:p>
        </w:tc>
        <w:tc>
          <w:tcPr>
            <w:tcW w:w="2552" w:type="dxa"/>
          </w:tcPr>
          <w:p w:rsidR="00BD4E56" w:rsidRPr="00583B74" w:rsidRDefault="00583B74" w:rsidP="0058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B7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BD4E56" w:rsidRPr="00583B74" w:rsidRDefault="00583B74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B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3B74" w:rsidRPr="00583B74" w:rsidTr="00583B74">
        <w:trPr>
          <w:jc w:val="center"/>
        </w:trPr>
        <w:tc>
          <w:tcPr>
            <w:tcW w:w="816" w:type="dxa"/>
          </w:tcPr>
          <w:p w:rsidR="00583B74" w:rsidRPr="00583B74" w:rsidRDefault="00583B74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B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7" w:type="dxa"/>
          </w:tcPr>
          <w:p w:rsidR="00583B74" w:rsidRPr="00583B74" w:rsidRDefault="00583B74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B74">
              <w:rPr>
                <w:rFonts w:ascii="Times New Roman" w:hAnsi="Times New Roman" w:cs="Times New Roman"/>
                <w:sz w:val="24"/>
                <w:szCs w:val="24"/>
              </w:rPr>
              <w:t>90006</w:t>
            </w:r>
          </w:p>
        </w:tc>
        <w:tc>
          <w:tcPr>
            <w:tcW w:w="2552" w:type="dxa"/>
          </w:tcPr>
          <w:p w:rsidR="00583B74" w:rsidRPr="00583B74" w:rsidRDefault="00583B74" w:rsidP="0058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B7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583B74" w:rsidRPr="00583B74" w:rsidRDefault="00583B74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B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46953" w:rsidRPr="00E665AB" w:rsidRDefault="00046953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46953" w:rsidRPr="00E665AB" w:rsidRDefault="00046953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30576">
        <w:rPr>
          <w:rFonts w:ascii="Times New Roman" w:hAnsi="Times New Roman" w:cs="Times New Roman"/>
          <w:b/>
          <w:sz w:val="24"/>
          <w:szCs w:val="24"/>
        </w:rPr>
        <w:t>Максимальный балл</w:t>
      </w:r>
      <w:r w:rsidRPr="00E665AB">
        <w:rPr>
          <w:rFonts w:ascii="Times New Roman" w:hAnsi="Times New Roman" w:cs="Times New Roman"/>
          <w:sz w:val="24"/>
          <w:szCs w:val="24"/>
        </w:rPr>
        <w:t xml:space="preserve"> за выполнение всей работы составил </w:t>
      </w:r>
      <w:r w:rsidR="00583B74">
        <w:rPr>
          <w:rFonts w:ascii="Times New Roman" w:hAnsi="Times New Roman" w:cs="Times New Roman"/>
          <w:sz w:val="24"/>
          <w:szCs w:val="24"/>
        </w:rPr>
        <w:t>34</w:t>
      </w:r>
      <w:r w:rsidR="0050616D" w:rsidRPr="00E665AB">
        <w:rPr>
          <w:rFonts w:ascii="Times New Roman" w:hAnsi="Times New Roman" w:cs="Times New Roman"/>
          <w:sz w:val="24"/>
          <w:szCs w:val="24"/>
        </w:rPr>
        <w:t xml:space="preserve"> баллов</w:t>
      </w:r>
      <w:r w:rsidRPr="00E665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6953" w:rsidRPr="00E665AB" w:rsidRDefault="00046953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30576">
        <w:rPr>
          <w:rFonts w:ascii="Times New Roman" w:hAnsi="Times New Roman" w:cs="Times New Roman"/>
          <w:b/>
          <w:sz w:val="24"/>
          <w:szCs w:val="24"/>
        </w:rPr>
        <w:t>Средний балл</w:t>
      </w:r>
      <w:r w:rsidRPr="00E665AB">
        <w:rPr>
          <w:rFonts w:ascii="Times New Roman" w:hAnsi="Times New Roman" w:cs="Times New Roman"/>
          <w:sz w:val="24"/>
          <w:szCs w:val="24"/>
        </w:rPr>
        <w:t xml:space="preserve"> за выполнение всей работы составил </w:t>
      </w:r>
      <w:r w:rsidR="00BD4E56">
        <w:rPr>
          <w:rFonts w:ascii="Times New Roman" w:hAnsi="Times New Roman" w:cs="Times New Roman"/>
          <w:sz w:val="24"/>
          <w:szCs w:val="24"/>
        </w:rPr>
        <w:t>36,5</w:t>
      </w:r>
      <w:r w:rsidRPr="00E665AB">
        <w:rPr>
          <w:rFonts w:ascii="Times New Roman" w:hAnsi="Times New Roman" w:cs="Times New Roman"/>
          <w:sz w:val="24"/>
          <w:szCs w:val="24"/>
        </w:rPr>
        <w:t xml:space="preserve"> баллов. </w:t>
      </w:r>
    </w:p>
    <w:p w:rsidR="00046953" w:rsidRPr="00E665AB" w:rsidRDefault="00046953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30576">
        <w:rPr>
          <w:rFonts w:ascii="Times New Roman" w:hAnsi="Times New Roman" w:cs="Times New Roman"/>
          <w:b/>
          <w:sz w:val="24"/>
          <w:szCs w:val="24"/>
        </w:rPr>
        <w:t>По сравнению оценок за год</w:t>
      </w:r>
      <w:r w:rsidRPr="00E665AB">
        <w:rPr>
          <w:rFonts w:ascii="Times New Roman" w:hAnsi="Times New Roman" w:cs="Times New Roman"/>
          <w:sz w:val="24"/>
          <w:szCs w:val="24"/>
        </w:rPr>
        <w:t>:  обу</w:t>
      </w:r>
      <w:r w:rsidR="0050616D" w:rsidRPr="00E665AB">
        <w:rPr>
          <w:rFonts w:ascii="Times New Roman" w:hAnsi="Times New Roman" w:cs="Times New Roman"/>
          <w:sz w:val="24"/>
          <w:szCs w:val="24"/>
        </w:rPr>
        <w:t>чающийся понизил свою оценку – 0</w:t>
      </w:r>
      <w:r w:rsidRPr="00E665AB">
        <w:rPr>
          <w:rFonts w:ascii="Times New Roman" w:hAnsi="Times New Roman" w:cs="Times New Roman"/>
          <w:sz w:val="24"/>
          <w:szCs w:val="24"/>
        </w:rPr>
        <w:t xml:space="preserve"> , обучающийся повысил свою оценку – 0, обучаю</w:t>
      </w:r>
      <w:r w:rsidR="0050616D" w:rsidRPr="00E665AB">
        <w:rPr>
          <w:rFonts w:ascii="Times New Roman" w:hAnsi="Times New Roman" w:cs="Times New Roman"/>
          <w:sz w:val="24"/>
          <w:szCs w:val="24"/>
        </w:rPr>
        <w:t>щийся подтвердил свою оценку – 4</w:t>
      </w:r>
      <w:r w:rsidRPr="00E665AB">
        <w:rPr>
          <w:rFonts w:ascii="Times New Roman" w:hAnsi="Times New Roman" w:cs="Times New Roman"/>
          <w:sz w:val="24"/>
          <w:szCs w:val="24"/>
        </w:rPr>
        <w:t>.</w:t>
      </w:r>
    </w:p>
    <w:p w:rsidR="00046953" w:rsidRPr="00E665AB" w:rsidRDefault="00046953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665AB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="00583B74">
        <w:rPr>
          <w:rFonts w:ascii="Times New Roman" w:hAnsi="Times New Roman" w:cs="Times New Roman"/>
          <w:sz w:val="24"/>
          <w:szCs w:val="24"/>
        </w:rPr>
        <w:t xml:space="preserve">84 </w:t>
      </w:r>
      <w:r w:rsidRPr="00E665AB">
        <w:rPr>
          <w:rFonts w:ascii="Times New Roman" w:hAnsi="Times New Roman" w:cs="Times New Roman"/>
          <w:sz w:val="24"/>
          <w:szCs w:val="24"/>
        </w:rPr>
        <w:t>% обучающиеся по предмету имеют базовый уровень знаний</w:t>
      </w:r>
      <w:r w:rsidR="00583B74">
        <w:rPr>
          <w:rFonts w:ascii="Times New Roman" w:hAnsi="Times New Roman" w:cs="Times New Roman"/>
          <w:sz w:val="24"/>
          <w:szCs w:val="24"/>
        </w:rPr>
        <w:t>, 16</w:t>
      </w:r>
      <w:r w:rsidR="00BD4E56">
        <w:rPr>
          <w:rFonts w:ascii="Times New Roman" w:hAnsi="Times New Roman" w:cs="Times New Roman"/>
          <w:sz w:val="24"/>
          <w:szCs w:val="24"/>
        </w:rPr>
        <w:t xml:space="preserve">% обучающихся по предмету имеют </w:t>
      </w:r>
      <w:r w:rsidR="00C46E4B">
        <w:rPr>
          <w:rFonts w:ascii="Times New Roman" w:hAnsi="Times New Roman" w:cs="Times New Roman"/>
          <w:sz w:val="24"/>
          <w:szCs w:val="24"/>
        </w:rPr>
        <w:t>уровень знаний выше базового</w:t>
      </w:r>
      <w:r w:rsidR="0050616D" w:rsidRPr="00E665AB">
        <w:rPr>
          <w:rFonts w:ascii="Times New Roman" w:hAnsi="Times New Roman" w:cs="Times New Roman"/>
          <w:sz w:val="24"/>
          <w:szCs w:val="24"/>
        </w:rPr>
        <w:t>.</w:t>
      </w:r>
    </w:p>
    <w:p w:rsidR="0050616D" w:rsidRPr="00E665AB" w:rsidRDefault="0050616D" w:rsidP="00E665A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16D" w:rsidRPr="00E665AB" w:rsidRDefault="0050616D" w:rsidP="00E665A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</w:t>
      </w:r>
      <w:r w:rsidR="00C46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665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тематика</w:t>
      </w:r>
    </w:p>
    <w:p w:rsidR="0050616D" w:rsidRPr="00E665AB" w:rsidRDefault="0050616D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6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проведения:</w:t>
      </w:r>
      <w:r w:rsidR="00C46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3B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3.10.2022</w:t>
      </w:r>
      <w:r w:rsidRPr="00E665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50616D" w:rsidRPr="00E665AB" w:rsidRDefault="0050616D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у выполняли –</w:t>
      </w:r>
      <w:r w:rsidR="00C46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="00583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, отсутствующих – 1</w:t>
      </w:r>
      <w:r w:rsidRPr="00E6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.</w:t>
      </w:r>
    </w:p>
    <w:p w:rsidR="0050616D" w:rsidRPr="00E665AB" w:rsidRDefault="0050616D" w:rsidP="00E665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5AB">
        <w:rPr>
          <w:rFonts w:ascii="Times New Roman" w:hAnsi="Times New Roman" w:cs="Times New Roman"/>
          <w:b/>
          <w:sz w:val="24"/>
          <w:szCs w:val="24"/>
        </w:rPr>
        <w:t>Структура проверочной работы:</w:t>
      </w:r>
    </w:p>
    <w:p w:rsidR="0050616D" w:rsidRPr="00E665AB" w:rsidRDefault="0050616D" w:rsidP="00E665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редставлена в 2 вариантах и состояла из 19 заданий, </w:t>
      </w:r>
      <w:r w:rsidRPr="00E665AB">
        <w:rPr>
          <w:rFonts w:ascii="Times New Roman" w:hAnsi="Times New Roman" w:cs="Times New Roman"/>
          <w:sz w:val="24"/>
          <w:szCs w:val="24"/>
        </w:rPr>
        <w:t>которые различаются по содержанию и проверяемым требованиям.</w:t>
      </w:r>
    </w:p>
    <w:p w:rsidR="0050616D" w:rsidRPr="00E665AB" w:rsidRDefault="0050616D" w:rsidP="00E66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5AB">
        <w:rPr>
          <w:rFonts w:ascii="Times New Roman" w:hAnsi="Times New Roman" w:cs="Times New Roman"/>
          <w:sz w:val="24"/>
          <w:szCs w:val="24"/>
        </w:rPr>
        <w:t xml:space="preserve">В заданиях 1–3, 5, 7, 9–14 необходимо записать только ответ. В заданиях 4 и 8 нужно отметить точки на числовой прямой. В задании 6 требуется записать обоснованный </w:t>
      </w:r>
      <w:r w:rsidRPr="00E665AB">
        <w:rPr>
          <w:rFonts w:ascii="Times New Roman" w:hAnsi="Times New Roman" w:cs="Times New Roman"/>
          <w:sz w:val="24"/>
          <w:szCs w:val="24"/>
        </w:rPr>
        <w:lastRenderedPageBreak/>
        <w:t xml:space="preserve">ответ. В задании 16 требуется дать ответ в пункте 1 и схематично построить график в пункте 2. В заданиях 15, 17–19 требуется записать решение и ответ. </w:t>
      </w:r>
    </w:p>
    <w:p w:rsidR="0050616D" w:rsidRPr="00E665AB" w:rsidRDefault="0050616D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е время выполнения ВПР</w:t>
      </w:r>
      <w:r w:rsidRPr="00E665AB">
        <w:rPr>
          <w:rFonts w:ascii="Times New Roman" w:eastAsia="Times New Roman" w:hAnsi="Times New Roman" w:cs="Times New Roman"/>
          <w:sz w:val="24"/>
          <w:szCs w:val="24"/>
          <w:lang w:eastAsia="ru-RU"/>
        </w:rPr>
        <w:t>: 90 минут.</w:t>
      </w:r>
    </w:p>
    <w:p w:rsidR="0050616D" w:rsidRPr="00E665AB" w:rsidRDefault="0050616D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ая шкала перевода суммарного балла за выполнение ВПР в отметку по пятибалльной шкале</w:t>
      </w:r>
    </w:p>
    <w:p w:rsidR="0050616D" w:rsidRPr="00E665AB" w:rsidRDefault="0050616D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888"/>
        <w:gridCol w:w="958"/>
        <w:gridCol w:w="1029"/>
        <w:gridCol w:w="1099"/>
      </w:tblGrid>
      <w:tr w:rsidR="0050616D" w:rsidRPr="00E665AB" w:rsidTr="0050616D">
        <w:tc>
          <w:tcPr>
            <w:tcW w:w="3936" w:type="dxa"/>
          </w:tcPr>
          <w:p w:rsidR="0050616D" w:rsidRPr="00E665AB" w:rsidRDefault="0050616D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по 5 балльной шкале </w:t>
            </w:r>
          </w:p>
        </w:tc>
        <w:tc>
          <w:tcPr>
            <w:tcW w:w="888" w:type="dxa"/>
          </w:tcPr>
          <w:p w:rsidR="0050616D" w:rsidRPr="00E665AB" w:rsidRDefault="0050616D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58" w:type="dxa"/>
          </w:tcPr>
          <w:p w:rsidR="0050616D" w:rsidRPr="00E665AB" w:rsidRDefault="0050616D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029" w:type="dxa"/>
          </w:tcPr>
          <w:p w:rsidR="0050616D" w:rsidRPr="00E665AB" w:rsidRDefault="0050616D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099" w:type="dxa"/>
          </w:tcPr>
          <w:p w:rsidR="0050616D" w:rsidRPr="00E665AB" w:rsidRDefault="0050616D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0616D" w:rsidRPr="00E665AB" w:rsidTr="0050616D">
        <w:tc>
          <w:tcPr>
            <w:tcW w:w="3936" w:type="dxa"/>
          </w:tcPr>
          <w:p w:rsidR="0050616D" w:rsidRPr="00E665AB" w:rsidRDefault="0050616D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ый балл</w:t>
            </w:r>
          </w:p>
        </w:tc>
        <w:tc>
          <w:tcPr>
            <w:tcW w:w="888" w:type="dxa"/>
          </w:tcPr>
          <w:p w:rsidR="0050616D" w:rsidRPr="00E665AB" w:rsidRDefault="0050616D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7</w:t>
            </w:r>
          </w:p>
        </w:tc>
        <w:tc>
          <w:tcPr>
            <w:tcW w:w="958" w:type="dxa"/>
          </w:tcPr>
          <w:p w:rsidR="0050616D" w:rsidRPr="00E665AB" w:rsidRDefault="0050616D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4</w:t>
            </w:r>
          </w:p>
        </w:tc>
        <w:tc>
          <w:tcPr>
            <w:tcW w:w="1029" w:type="dxa"/>
          </w:tcPr>
          <w:p w:rsidR="0050616D" w:rsidRPr="00E665AB" w:rsidRDefault="0050616D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1099" w:type="dxa"/>
          </w:tcPr>
          <w:p w:rsidR="0050616D" w:rsidRPr="00E665AB" w:rsidRDefault="0050616D" w:rsidP="00E66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5</w:t>
            </w:r>
          </w:p>
        </w:tc>
      </w:tr>
    </w:tbl>
    <w:p w:rsidR="0050616D" w:rsidRPr="00E665AB" w:rsidRDefault="0050616D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0616D" w:rsidRPr="00E665AB" w:rsidRDefault="0050616D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</w:t>
      </w:r>
    </w:p>
    <w:p w:rsidR="0050616D" w:rsidRPr="00E665AB" w:rsidRDefault="0050616D" w:rsidP="00E665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96"/>
        <w:gridCol w:w="696"/>
        <w:gridCol w:w="696"/>
        <w:gridCol w:w="696"/>
        <w:gridCol w:w="1469"/>
        <w:gridCol w:w="1843"/>
      </w:tblGrid>
      <w:tr w:rsidR="0050616D" w:rsidRPr="00E665AB" w:rsidTr="0050616D">
        <w:tc>
          <w:tcPr>
            <w:tcW w:w="2268" w:type="dxa"/>
          </w:tcPr>
          <w:p w:rsidR="0050616D" w:rsidRPr="00E665AB" w:rsidRDefault="0050616D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696" w:type="dxa"/>
          </w:tcPr>
          <w:p w:rsidR="0050616D" w:rsidRPr="00E665AB" w:rsidRDefault="0050616D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96" w:type="dxa"/>
          </w:tcPr>
          <w:p w:rsidR="0050616D" w:rsidRPr="00E665AB" w:rsidRDefault="0050616D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96" w:type="dxa"/>
          </w:tcPr>
          <w:p w:rsidR="0050616D" w:rsidRPr="00E665AB" w:rsidRDefault="0050616D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96" w:type="dxa"/>
          </w:tcPr>
          <w:p w:rsidR="0050616D" w:rsidRPr="00E665AB" w:rsidRDefault="0050616D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469" w:type="dxa"/>
          </w:tcPr>
          <w:p w:rsidR="0050616D" w:rsidRPr="00E665AB" w:rsidRDefault="0050616D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1843" w:type="dxa"/>
          </w:tcPr>
          <w:p w:rsidR="0050616D" w:rsidRPr="00E665AB" w:rsidRDefault="0050616D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успеваемости</w:t>
            </w:r>
          </w:p>
        </w:tc>
      </w:tr>
      <w:tr w:rsidR="0050616D" w:rsidRPr="00C46E4B" w:rsidTr="0050616D">
        <w:tc>
          <w:tcPr>
            <w:tcW w:w="2268" w:type="dxa"/>
          </w:tcPr>
          <w:p w:rsidR="0050616D" w:rsidRPr="00C46E4B" w:rsidRDefault="00C46E4B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6" w:type="dxa"/>
          </w:tcPr>
          <w:p w:rsidR="0050616D" w:rsidRPr="00C46E4B" w:rsidRDefault="00B06474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</w:tcPr>
          <w:p w:rsidR="0050616D" w:rsidRPr="00C46E4B" w:rsidRDefault="00B06474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</w:tcPr>
          <w:p w:rsidR="0050616D" w:rsidRPr="00C46E4B" w:rsidRDefault="00B06474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6" w:type="dxa"/>
          </w:tcPr>
          <w:p w:rsidR="0050616D" w:rsidRPr="00C46E4B" w:rsidRDefault="0050616D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9" w:type="dxa"/>
          </w:tcPr>
          <w:p w:rsidR="0050616D" w:rsidRPr="00C46E4B" w:rsidRDefault="00B06474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</w:tcPr>
          <w:p w:rsidR="0050616D" w:rsidRPr="00C46E4B" w:rsidRDefault="0050616D" w:rsidP="00E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50616D" w:rsidRPr="00E665AB" w:rsidRDefault="0050616D" w:rsidP="00E665A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46E4B" w:rsidRPr="00E665AB" w:rsidRDefault="00C46E4B" w:rsidP="00C46E4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5</w:t>
      </w:r>
      <w:r w:rsidR="0050616D" w:rsidRPr="00E665AB">
        <w:rPr>
          <w:rFonts w:ascii="Times New Roman" w:hAnsi="Times New Roman" w:cs="Times New Roman"/>
          <w:sz w:val="24"/>
          <w:szCs w:val="24"/>
        </w:rPr>
        <w:t xml:space="preserve"> обучающихся: </w:t>
      </w:r>
      <w:r>
        <w:rPr>
          <w:rFonts w:ascii="Times New Roman" w:hAnsi="Times New Roman" w:cs="Times New Roman"/>
          <w:sz w:val="24"/>
          <w:szCs w:val="24"/>
        </w:rPr>
        <w:t>1 ученик получил отметку «5» (20%), 3 ученика получили отметку «4» (60%), 1 ученик получил</w:t>
      </w:r>
      <w:r w:rsidRPr="00E665AB">
        <w:rPr>
          <w:rFonts w:ascii="Times New Roman" w:hAnsi="Times New Roman" w:cs="Times New Roman"/>
          <w:sz w:val="24"/>
          <w:szCs w:val="24"/>
        </w:rPr>
        <w:t xml:space="preserve"> отметку «</w:t>
      </w:r>
      <w:r>
        <w:rPr>
          <w:rFonts w:ascii="Times New Roman" w:hAnsi="Times New Roman" w:cs="Times New Roman"/>
          <w:sz w:val="24"/>
          <w:szCs w:val="24"/>
        </w:rPr>
        <w:t>3» (20</w:t>
      </w:r>
      <w:r w:rsidRPr="00E665AB">
        <w:rPr>
          <w:rFonts w:ascii="Times New Roman" w:hAnsi="Times New Roman" w:cs="Times New Roman"/>
          <w:sz w:val="24"/>
          <w:szCs w:val="24"/>
        </w:rPr>
        <w:t>%).</w:t>
      </w:r>
    </w:p>
    <w:p w:rsidR="0050616D" w:rsidRPr="00E665AB" w:rsidRDefault="0050616D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665AB">
        <w:rPr>
          <w:rFonts w:ascii="Times New Roman" w:hAnsi="Times New Roman" w:cs="Times New Roman"/>
          <w:b/>
          <w:sz w:val="24"/>
          <w:szCs w:val="24"/>
        </w:rPr>
        <w:t>Индивидуальные результаты</w:t>
      </w:r>
    </w:p>
    <w:p w:rsidR="0050616D" w:rsidRPr="00E665AB" w:rsidRDefault="0050616D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665AB">
        <w:rPr>
          <w:rFonts w:ascii="Times New Roman" w:hAnsi="Times New Roman" w:cs="Times New Roman"/>
          <w:sz w:val="24"/>
          <w:szCs w:val="24"/>
        </w:rPr>
        <w:tab/>
      </w:r>
      <w:r w:rsidRPr="00E665AB">
        <w:rPr>
          <w:rFonts w:ascii="Times New Roman" w:hAnsi="Times New Roman" w:cs="Times New Roman"/>
          <w:sz w:val="24"/>
          <w:szCs w:val="24"/>
        </w:rPr>
        <w:tab/>
      </w:r>
      <w:r w:rsidRPr="00E665AB">
        <w:rPr>
          <w:rFonts w:ascii="Times New Roman" w:hAnsi="Times New Roman" w:cs="Times New Roman"/>
          <w:sz w:val="24"/>
          <w:szCs w:val="24"/>
        </w:rPr>
        <w:tab/>
      </w:r>
      <w:r w:rsidRPr="00E665AB">
        <w:rPr>
          <w:rFonts w:ascii="Times New Roman" w:hAnsi="Times New Roman" w:cs="Times New Roman"/>
          <w:sz w:val="24"/>
          <w:szCs w:val="24"/>
        </w:rPr>
        <w:tab/>
      </w:r>
      <w:r w:rsidRPr="00E665A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037"/>
        <w:gridCol w:w="2552"/>
        <w:gridCol w:w="2268"/>
      </w:tblGrid>
      <w:tr w:rsidR="0050616D" w:rsidRPr="00E665AB" w:rsidTr="0050616D">
        <w:tc>
          <w:tcPr>
            <w:tcW w:w="816" w:type="dxa"/>
          </w:tcPr>
          <w:p w:rsidR="0050616D" w:rsidRPr="00E665AB" w:rsidRDefault="0050616D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A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37" w:type="dxa"/>
          </w:tcPr>
          <w:p w:rsidR="0050616D" w:rsidRPr="00E665AB" w:rsidRDefault="0050616D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A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52" w:type="dxa"/>
          </w:tcPr>
          <w:p w:rsidR="0050616D" w:rsidRPr="00E665AB" w:rsidRDefault="0050616D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AB">
              <w:rPr>
                <w:rFonts w:ascii="Times New Roman" w:hAnsi="Times New Roman" w:cs="Times New Roman"/>
                <w:sz w:val="24"/>
                <w:szCs w:val="24"/>
              </w:rPr>
              <w:t>Балл за проверочную работу</w:t>
            </w:r>
          </w:p>
        </w:tc>
        <w:tc>
          <w:tcPr>
            <w:tcW w:w="2268" w:type="dxa"/>
          </w:tcPr>
          <w:p w:rsidR="0050616D" w:rsidRPr="00E665AB" w:rsidRDefault="0050616D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AB"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</w:p>
        </w:tc>
      </w:tr>
      <w:tr w:rsidR="00D24157" w:rsidRPr="00E665AB" w:rsidTr="009325D6">
        <w:tc>
          <w:tcPr>
            <w:tcW w:w="816" w:type="dxa"/>
          </w:tcPr>
          <w:p w:rsidR="00D24157" w:rsidRPr="00E665AB" w:rsidRDefault="00583B74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7" w:type="dxa"/>
          </w:tcPr>
          <w:p w:rsidR="00D24157" w:rsidRPr="00E665AB" w:rsidRDefault="00583B74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24157" w:rsidRPr="00E665AB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2552" w:type="dxa"/>
            <w:vAlign w:val="bottom"/>
          </w:tcPr>
          <w:p w:rsidR="00D24157" w:rsidRDefault="00923991" w:rsidP="00D241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268" w:type="dxa"/>
          </w:tcPr>
          <w:p w:rsidR="00D24157" w:rsidRPr="00E665AB" w:rsidRDefault="00923991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4157" w:rsidRPr="00E665AB" w:rsidTr="009325D6">
        <w:tc>
          <w:tcPr>
            <w:tcW w:w="816" w:type="dxa"/>
          </w:tcPr>
          <w:p w:rsidR="00D24157" w:rsidRPr="00E665AB" w:rsidRDefault="00583B74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7" w:type="dxa"/>
          </w:tcPr>
          <w:p w:rsidR="00D24157" w:rsidRPr="00E665AB" w:rsidRDefault="00583B74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24157" w:rsidRPr="00E665AB">
              <w:rPr>
                <w:rFonts w:ascii="Times New Roman" w:hAnsi="Times New Roman" w:cs="Times New Roman"/>
                <w:sz w:val="24"/>
                <w:szCs w:val="24"/>
              </w:rPr>
              <w:t>0002</w:t>
            </w:r>
          </w:p>
        </w:tc>
        <w:tc>
          <w:tcPr>
            <w:tcW w:w="2552" w:type="dxa"/>
            <w:vAlign w:val="bottom"/>
          </w:tcPr>
          <w:p w:rsidR="00D24157" w:rsidRDefault="00923991" w:rsidP="00D241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268" w:type="dxa"/>
          </w:tcPr>
          <w:p w:rsidR="00D24157" w:rsidRPr="00E665AB" w:rsidRDefault="00923991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4157" w:rsidRPr="00E665AB" w:rsidTr="009325D6">
        <w:tc>
          <w:tcPr>
            <w:tcW w:w="816" w:type="dxa"/>
          </w:tcPr>
          <w:p w:rsidR="00D24157" w:rsidRPr="00E665AB" w:rsidRDefault="00583B74" w:rsidP="00C46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7" w:type="dxa"/>
          </w:tcPr>
          <w:p w:rsidR="00D24157" w:rsidRPr="00E665AB" w:rsidRDefault="00583B74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24157" w:rsidRPr="00E665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241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4157" w:rsidRPr="00E665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bottom"/>
          </w:tcPr>
          <w:p w:rsidR="00D24157" w:rsidRDefault="00923991" w:rsidP="00D241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268" w:type="dxa"/>
          </w:tcPr>
          <w:p w:rsidR="00D24157" w:rsidRPr="00E665AB" w:rsidRDefault="00D24157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4157" w:rsidRPr="00E665AB" w:rsidTr="009325D6">
        <w:tc>
          <w:tcPr>
            <w:tcW w:w="816" w:type="dxa"/>
          </w:tcPr>
          <w:p w:rsidR="00D24157" w:rsidRPr="00E665AB" w:rsidRDefault="00583B74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7" w:type="dxa"/>
          </w:tcPr>
          <w:p w:rsidR="00D24157" w:rsidRPr="00E665AB" w:rsidRDefault="00583B74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24157" w:rsidRPr="00E665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241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4157" w:rsidRPr="00E665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bottom"/>
          </w:tcPr>
          <w:p w:rsidR="00D24157" w:rsidRDefault="00923991" w:rsidP="00D241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268" w:type="dxa"/>
          </w:tcPr>
          <w:p w:rsidR="00D24157" w:rsidRPr="00E665AB" w:rsidRDefault="00923991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4157" w:rsidRPr="00E665AB" w:rsidTr="009325D6">
        <w:tc>
          <w:tcPr>
            <w:tcW w:w="816" w:type="dxa"/>
          </w:tcPr>
          <w:p w:rsidR="00D24157" w:rsidRPr="00E665AB" w:rsidRDefault="00583B74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7" w:type="dxa"/>
          </w:tcPr>
          <w:p w:rsidR="00D24157" w:rsidRPr="00E665AB" w:rsidRDefault="00583B74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24157">
              <w:rPr>
                <w:rFonts w:ascii="Times New Roman" w:hAnsi="Times New Roman" w:cs="Times New Roman"/>
                <w:sz w:val="24"/>
                <w:szCs w:val="24"/>
              </w:rPr>
              <w:t>0005</w:t>
            </w:r>
          </w:p>
        </w:tc>
        <w:tc>
          <w:tcPr>
            <w:tcW w:w="2552" w:type="dxa"/>
            <w:vAlign w:val="bottom"/>
          </w:tcPr>
          <w:p w:rsidR="00D24157" w:rsidRDefault="00D24157" w:rsidP="00D241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268" w:type="dxa"/>
          </w:tcPr>
          <w:p w:rsidR="00D24157" w:rsidRPr="00E665AB" w:rsidRDefault="00D24157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3B74" w:rsidRPr="00E665AB" w:rsidTr="009325D6">
        <w:tc>
          <w:tcPr>
            <w:tcW w:w="816" w:type="dxa"/>
          </w:tcPr>
          <w:p w:rsidR="00583B74" w:rsidRDefault="00583B74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7" w:type="dxa"/>
          </w:tcPr>
          <w:p w:rsidR="00583B74" w:rsidRDefault="00583B74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6</w:t>
            </w:r>
          </w:p>
        </w:tc>
        <w:tc>
          <w:tcPr>
            <w:tcW w:w="2552" w:type="dxa"/>
            <w:vAlign w:val="bottom"/>
          </w:tcPr>
          <w:p w:rsidR="00583B74" w:rsidRDefault="00923991" w:rsidP="00D241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268" w:type="dxa"/>
          </w:tcPr>
          <w:p w:rsidR="00583B74" w:rsidRDefault="00923991" w:rsidP="00E6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0616D" w:rsidRPr="00E665AB" w:rsidRDefault="0050616D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0616D" w:rsidRPr="00E665AB" w:rsidRDefault="0050616D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30576">
        <w:rPr>
          <w:rFonts w:ascii="Times New Roman" w:hAnsi="Times New Roman" w:cs="Times New Roman"/>
          <w:b/>
          <w:sz w:val="24"/>
          <w:szCs w:val="24"/>
        </w:rPr>
        <w:t>Максимальный балл</w:t>
      </w:r>
      <w:r w:rsidRPr="00E665AB">
        <w:rPr>
          <w:rFonts w:ascii="Times New Roman" w:hAnsi="Times New Roman" w:cs="Times New Roman"/>
          <w:sz w:val="24"/>
          <w:szCs w:val="24"/>
        </w:rPr>
        <w:t xml:space="preserve"> за выполнение всей работы составил </w:t>
      </w:r>
      <w:r w:rsidR="00923991">
        <w:rPr>
          <w:rFonts w:ascii="Times New Roman" w:hAnsi="Times New Roman" w:cs="Times New Roman"/>
          <w:sz w:val="24"/>
          <w:szCs w:val="24"/>
        </w:rPr>
        <w:t>15</w:t>
      </w:r>
      <w:r w:rsidR="00D24157">
        <w:rPr>
          <w:rFonts w:ascii="Times New Roman" w:hAnsi="Times New Roman" w:cs="Times New Roman"/>
          <w:sz w:val="24"/>
          <w:szCs w:val="24"/>
        </w:rPr>
        <w:t xml:space="preserve"> балл</w:t>
      </w:r>
      <w:r w:rsidR="00923991">
        <w:rPr>
          <w:rFonts w:ascii="Times New Roman" w:hAnsi="Times New Roman" w:cs="Times New Roman"/>
          <w:sz w:val="24"/>
          <w:szCs w:val="24"/>
        </w:rPr>
        <w:t>ов</w:t>
      </w:r>
      <w:r w:rsidRPr="00E665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616D" w:rsidRPr="00E665AB" w:rsidRDefault="0050616D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30576">
        <w:rPr>
          <w:rFonts w:ascii="Times New Roman" w:hAnsi="Times New Roman" w:cs="Times New Roman"/>
          <w:b/>
          <w:sz w:val="24"/>
          <w:szCs w:val="24"/>
        </w:rPr>
        <w:t>Средний балл</w:t>
      </w:r>
      <w:r w:rsidRPr="00E665AB">
        <w:rPr>
          <w:rFonts w:ascii="Times New Roman" w:hAnsi="Times New Roman" w:cs="Times New Roman"/>
          <w:sz w:val="24"/>
          <w:szCs w:val="24"/>
        </w:rPr>
        <w:t xml:space="preserve"> за выполнение всей работы составил </w:t>
      </w:r>
      <w:r w:rsidR="00923991">
        <w:rPr>
          <w:rFonts w:ascii="Times New Roman" w:hAnsi="Times New Roman" w:cs="Times New Roman"/>
          <w:sz w:val="24"/>
          <w:szCs w:val="24"/>
        </w:rPr>
        <w:t>8</w:t>
      </w:r>
      <w:r w:rsidRPr="00E665AB">
        <w:rPr>
          <w:rFonts w:ascii="Times New Roman" w:hAnsi="Times New Roman" w:cs="Times New Roman"/>
          <w:sz w:val="24"/>
          <w:szCs w:val="24"/>
        </w:rPr>
        <w:t xml:space="preserve"> баллов. </w:t>
      </w:r>
    </w:p>
    <w:p w:rsidR="0050616D" w:rsidRPr="00E665AB" w:rsidRDefault="0050616D" w:rsidP="00E665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30576">
        <w:rPr>
          <w:rFonts w:ascii="Times New Roman" w:hAnsi="Times New Roman" w:cs="Times New Roman"/>
          <w:b/>
          <w:sz w:val="24"/>
          <w:szCs w:val="24"/>
        </w:rPr>
        <w:t>По сравнению оценок за год</w:t>
      </w:r>
      <w:r w:rsidRPr="00E665AB">
        <w:rPr>
          <w:rFonts w:ascii="Times New Roman" w:hAnsi="Times New Roman" w:cs="Times New Roman"/>
          <w:sz w:val="24"/>
          <w:szCs w:val="24"/>
        </w:rPr>
        <w:t>:  обучающийся понизил свою оценку – 0 , обучающийся повысил свою оценку – 0, обучающийся подтверди</w:t>
      </w:r>
      <w:r w:rsidR="00D24157">
        <w:rPr>
          <w:rFonts w:ascii="Times New Roman" w:hAnsi="Times New Roman" w:cs="Times New Roman"/>
          <w:sz w:val="24"/>
          <w:szCs w:val="24"/>
        </w:rPr>
        <w:t>л свою оценку – 5</w:t>
      </w:r>
      <w:r w:rsidRPr="00E665AB">
        <w:rPr>
          <w:rFonts w:ascii="Times New Roman" w:hAnsi="Times New Roman" w:cs="Times New Roman"/>
          <w:sz w:val="24"/>
          <w:szCs w:val="24"/>
        </w:rPr>
        <w:t>.</w:t>
      </w:r>
    </w:p>
    <w:p w:rsidR="00F30576" w:rsidRPr="00E20E59" w:rsidRDefault="00F30576" w:rsidP="00F305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E59">
        <w:rPr>
          <w:rFonts w:ascii="Times New Roman" w:hAnsi="Times New Roman" w:cs="Times New Roman"/>
          <w:b/>
          <w:sz w:val="24"/>
          <w:szCs w:val="24"/>
        </w:rPr>
        <w:t>Типичные ошибки</w:t>
      </w:r>
    </w:p>
    <w:p w:rsidR="00F30576" w:rsidRPr="00E20E59" w:rsidRDefault="00F30576" w:rsidP="00F30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E59">
        <w:rPr>
          <w:rFonts w:ascii="Times New Roman" w:hAnsi="Times New Roman" w:cs="Times New Roman"/>
          <w:sz w:val="24"/>
          <w:szCs w:val="24"/>
        </w:rPr>
        <w:t xml:space="preserve">Обучающиеся затруднились в решении заданий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20E5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0, 11, 12, 13, 167, 18, 19</w:t>
      </w:r>
      <w:r w:rsidRPr="00E20E59">
        <w:rPr>
          <w:rFonts w:ascii="Times New Roman" w:hAnsi="Times New Roman" w:cs="Times New Roman"/>
          <w:sz w:val="24"/>
          <w:szCs w:val="24"/>
        </w:rPr>
        <w:t xml:space="preserve"> по темам:</w:t>
      </w:r>
    </w:p>
    <w:p w:rsidR="00F30576" w:rsidRDefault="00F30576" w:rsidP="00F30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E5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еобразование</w:t>
      </w:r>
      <w:r w:rsidR="00A952E5">
        <w:rPr>
          <w:rFonts w:ascii="Times New Roman" w:hAnsi="Times New Roman" w:cs="Times New Roman"/>
          <w:sz w:val="24"/>
          <w:szCs w:val="24"/>
        </w:rPr>
        <w:t xml:space="preserve"> </w:t>
      </w:r>
      <w:r w:rsidRPr="00F30576">
        <w:rPr>
          <w:rFonts w:ascii="Times New Roman" w:hAnsi="Times New Roman" w:cs="Times New Roman"/>
          <w:sz w:val="24"/>
          <w:szCs w:val="24"/>
        </w:rPr>
        <w:t>дробно</w:t>
      </w:r>
      <w:r w:rsidR="00A952E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линейных выражений, использование</w:t>
      </w:r>
      <w:r w:rsidRPr="00F30576">
        <w:rPr>
          <w:rFonts w:ascii="Times New Roman" w:hAnsi="Times New Roman" w:cs="Times New Roman"/>
          <w:sz w:val="24"/>
          <w:szCs w:val="24"/>
        </w:rPr>
        <w:t xml:space="preserve"> формулы сокращённого умножения</w:t>
      </w:r>
      <w:r w:rsidRPr="00E20E59">
        <w:rPr>
          <w:rFonts w:ascii="Times New Roman" w:hAnsi="Times New Roman" w:cs="Times New Roman"/>
          <w:sz w:val="24"/>
          <w:szCs w:val="24"/>
        </w:rPr>
        <w:t>;</w:t>
      </w:r>
    </w:p>
    <w:p w:rsidR="00F30576" w:rsidRDefault="00F30576" w:rsidP="00F30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2DCA">
        <w:rPr>
          <w:rFonts w:ascii="Times New Roman" w:hAnsi="Times New Roman" w:cs="Times New Roman"/>
          <w:sz w:val="24"/>
          <w:szCs w:val="24"/>
        </w:rPr>
        <w:t>вероятность событий</w:t>
      </w:r>
      <w:r w:rsidRPr="00F30576">
        <w:rPr>
          <w:rFonts w:ascii="Times New Roman" w:hAnsi="Times New Roman" w:cs="Times New Roman"/>
          <w:sz w:val="24"/>
          <w:szCs w:val="24"/>
        </w:rPr>
        <w:t xml:space="preserve"> в простейших случаях</w:t>
      </w:r>
      <w:r w:rsidR="00822DCA">
        <w:rPr>
          <w:rFonts w:ascii="Times New Roman" w:hAnsi="Times New Roman" w:cs="Times New Roman"/>
          <w:sz w:val="24"/>
          <w:szCs w:val="24"/>
        </w:rPr>
        <w:t>;</w:t>
      </w:r>
    </w:p>
    <w:p w:rsidR="00822DCA" w:rsidRDefault="00822DCA" w:rsidP="00F30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2DCA">
        <w:rPr>
          <w:rFonts w:ascii="Times New Roman" w:hAnsi="Times New Roman" w:cs="Times New Roman"/>
          <w:sz w:val="24"/>
          <w:szCs w:val="24"/>
        </w:rPr>
        <w:t>процент от числа, число по проценту от него, процентное отношение двух чисел, процентное снижение или процентное повышение величи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2DCA" w:rsidRDefault="00822DCA" w:rsidP="00F30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еометрические </w:t>
      </w:r>
      <w:r w:rsidRPr="00822DCA">
        <w:rPr>
          <w:rFonts w:ascii="Times New Roman" w:hAnsi="Times New Roman" w:cs="Times New Roman"/>
          <w:sz w:val="24"/>
          <w:szCs w:val="24"/>
        </w:rPr>
        <w:t>фигур</w:t>
      </w:r>
      <w:r>
        <w:rPr>
          <w:rFonts w:ascii="Times New Roman" w:hAnsi="Times New Roman" w:cs="Times New Roman"/>
          <w:sz w:val="24"/>
          <w:szCs w:val="24"/>
        </w:rPr>
        <w:t>ы,</w:t>
      </w:r>
      <w:r w:rsidRPr="00822DCA">
        <w:rPr>
          <w:rFonts w:ascii="Times New Roman" w:hAnsi="Times New Roman" w:cs="Times New Roman"/>
          <w:sz w:val="24"/>
          <w:szCs w:val="24"/>
        </w:rPr>
        <w:t>свойства геометрических фигу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2DCA" w:rsidRDefault="00822DCA" w:rsidP="00F30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822DCA">
        <w:rPr>
          <w:rFonts w:ascii="Times New Roman" w:hAnsi="Times New Roman" w:cs="Times New Roman"/>
          <w:sz w:val="24"/>
          <w:szCs w:val="24"/>
        </w:rPr>
        <w:t>ешать задачи разных типов (на производительность, движени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4157" w:rsidRDefault="00D24157" w:rsidP="00E665A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65AB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="0092399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665AB">
        <w:rPr>
          <w:rFonts w:ascii="Times New Roman" w:hAnsi="Times New Roman" w:cs="Times New Roman"/>
          <w:sz w:val="24"/>
          <w:szCs w:val="24"/>
        </w:rPr>
        <w:t>% обучающиеся по предмету имеют базовый уровень знаний</w:t>
      </w:r>
      <w:r w:rsidR="00923991">
        <w:rPr>
          <w:rFonts w:ascii="Times New Roman" w:hAnsi="Times New Roman" w:cs="Times New Roman"/>
          <w:sz w:val="24"/>
          <w:szCs w:val="24"/>
        </w:rPr>
        <w:t>, 2</w:t>
      </w:r>
      <w:r>
        <w:rPr>
          <w:rFonts w:ascii="Times New Roman" w:hAnsi="Times New Roman" w:cs="Times New Roman"/>
          <w:sz w:val="24"/>
          <w:szCs w:val="24"/>
        </w:rPr>
        <w:t>0% обучающихся по предмету имеют уровень знаний выше базового</w:t>
      </w:r>
      <w:r w:rsidR="003B3BAA">
        <w:rPr>
          <w:rFonts w:ascii="Times New Roman" w:hAnsi="Times New Roman" w:cs="Times New Roman"/>
          <w:sz w:val="24"/>
          <w:szCs w:val="24"/>
        </w:rPr>
        <w:t>.</w:t>
      </w:r>
      <w:r w:rsidRPr="00E6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30C9D" w:rsidRPr="00E665AB" w:rsidRDefault="00530C9D" w:rsidP="00E665A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30C9D" w:rsidRPr="00E665AB" w:rsidSect="00E665A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004A2"/>
    <w:multiLevelType w:val="hybridMultilevel"/>
    <w:tmpl w:val="F9F26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81C36"/>
    <w:multiLevelType w:val="hybridMultilevel"/>
    <w:tmpl w:val="EDA8C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E3FFF"/>
    <w:multiLevelType w:val="hybridMultilevel"/>
    <w:tmpl w:val="B3D0D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24AA"/>
    <w:rsid w:val="00001B45"/>
    <w:rsid w:val="00013C48"/>
    <w:rsid w:val="000155FA"/>
    <w:rsid w:val="00022D35"/>
    <w:rsid w:val="00046953"/>
    <w:rsid w:val="00065291"/>
    <w:rsid w:val="00065A90"/>
    <w:rsid w:val="00067F46"/>
    <w:rsid w:val="00070ED0"/>
    <w:rsid w:val="000768C5"/>
    <w:rsid w:val="0007724E"/>
    <w:rsid w:val="000E5DA1"/>
    <w:rsid w:val="000E6CBE"/>
    <w:rsid w:val="001055A7"/>
    <w:rsid w:val="001247FE"/>
    <w:rsid w:val="0013503D"/>
    <w:rsid w:val="00147CD2"/>
    <w:rsid w:val="00157B77"/>
    <w:rsid w:val="001659D0"/>
    <w:rsid w:val="00190998"/>
    <w:rsid w:val="00192F3E"/>
    <w:rsid w:val="00193DCC"/>
    <w:rsid w:val="00194BBD"/>
    <w:rsid w:val="001C3A2F"/>
    <w:rsid w:val="001D6901"/>
    <w:rsid w:val="00212D88"/>
    <w:rsid w:val="0021426A"/>
    <w:rsid w:val="00216EF1"/>
    <w:rsid w:val="00225EA6"/>
    <w:rsid w:val="00235762"/>
    <w:rsid w:val="00266FB1"/>
    <w:rsid w:val="00284E7E"/>
    <w:rsid w:val="00292B96"/>
    <w:rsid w:val="002A62D7"/>
    <w:rsid w:val="002C2794"/>
    <w:rsid w:val="002E7B87"/>
    <w:rsid w:val="00301624"/>
    <w:rsid w:val="00302C58"/>
    <w:rsid w:val="003176D8"/>
    <w:rsid w:val="00352D40"/>
    <w:rsid w:val="00353CC6"/>
    <w:rsid w:val="00370380"/>
    <w:rsid w:val="00385623"/>
    <w:rsid w:val="003B3BAA"/>
    <w:rsid w:val="003C6885"/>
    <w:rsid w:val="003C6EB3"/>
    <w:rsid w:val="003D5D53"/>
    <w:rsid w:val="00427356"/>
    <w:rsid w:val="00440498"/>
    <w:rsid w:val="004524AA"/>
    <w:rsid w:val="004746AF"/>
    <w:rsid w:val="004A021A"/>
    <w:rsid w:val="004A77CD"/>
    <w:rsid w:val="004D202D"/>
    <w:rsid w:val="004E291D"/>
    <w:rsid w:val="004E5D84"/>
    <w:rsid w:val="00501693"/>
    <w:rsid w:val="0050616D"/>
    <w:rsid w:val="00521FF1"/>
    <w:rsid w:val="00530C9D"/>
    <w:rsid w:val="00536B5D"/>
    <w:rsid w:val="0056085F"/>
    <w:rsid w:val="00583B74"/>
    <w:rsid w:val="00591852"/>
    <w:rsid w:val="005A7853"/>
    <w:rsid w:val="005D1112"/>
    <w:rsid w:val="005E3543"/>
    <w:rsid w:val="005F6A72"/>
    <w:rsid w:val="00607D3F"/>
    <w:rsid w:val="00611B63"/>
    <w:rsid w:val="00623DFC"/>
    <w:rsid w:val="00665E72"/>
    <w:rsid w:val="006930A3"/>
    <w:rsid w:val="00695BA2"/>
    <w:rsid w:val="0069712C"/>
    <w:rsid w:val="006D69A9"/>
    <w:rsid w:val="006F055F"/>
    <w:rsid w:val="006F0C85"/>
    <w:rsid w:val="007332FA"/>
    <w:rsid w:val="0075168F"/>
    <w:rsid w:val="007551EB"/>
    <w:rsid w:val="00760B02"/>
    <w:rsid w:val="007714C8"/>
    <w:rsid w:val="00772D51"/>
    <w:rsid w:val="007C4001"/>
    <w:rsid w:val="007E7B75"/>
    <w:rsid w:val="007F40FF"/>
    <w:rsid w:val="007F65EF"/>
    <w:rsid w:val="00822DCA"/>
    <w:rsid w:val="00826FC3"/>
    <w:rsid w:val="0084032D"/>
    <w:rsid w:val="00890775"/>
    <w:rsid w:val="00892F25"/>
    <w:rsid w:val="008B725C"/>
    <w:rsid w:val="008C5BC4"/>
    <w:rsid w:val="008D4DC3"/>
    <w:rsid w:val="008D7377"/>
    <w:rsid w:val="00910F7F"/>
    <w:rsid w:val="00923991"/>
    <w:rsid w:val="009325D6"/>
    <w:rsid w:val="00955072"/>
    <w:rsid w:val="00967FAD"/>
    <w:rsid w:val="00982BFC"/>
    <w:rsid w:val="009A51B4"/>
    <w:rsid w:val="009D3DF7"/>
    <w:rsid w:val="00A21CED"/>
    <w:rsid w:val="00A46806"/>
    <w:rsid w:val="00A645CE"/>
    <w:rsid w:val="00A66EA0"/>
    <w:rsid w:val="00A952E5"/>
    <w:rsid w:val="00AA0D19"/>
    <w:rsid w:val="00AA2C1E"/>
    <w:rsid w:val="00AA56DB"/>
    <w:rsid w:val="00B05E6F"/>
    <w:rsid w:val="00B06474"/>
    <w:rsid w:val="00B34CD7"/>
    <w:rsid w:val="00B4079B"/>
    <w:rsid w:val="00B533C4"/>
    <w:rsid w:val="00B77EB8"/>
    <w:rsid w:val="00B94540"/>
    <w:rsid w:val="00BB052E"/>
    <w:rsid w:val="00BB5C20"/>
    <w:rsid w:val="00BB6E47"/>
    <w:rsid w:val="00BD4E56"/>
    <w:rsid w:val="00BE1886"/>
    <w:rsid w:val="00C00F73"/>
    <w:rsid w:val="00C14C0A"/>
    <w:rsid w:val="00C26BF3"/>
    <w:rsid w:val="00C32BE7"/>
    <w:rsid w:val="00C345BC"/>
    <w:rsid w:val="00C41663"/>
    <w:rsid w:val="00C46E4B"/>
    <w:rsid w:val="00C8647F"/>
    <w:rsid w:val="00C86760"/>
    <w:rsid w:val="00CA2025"/>
    <w:rsid w:val="00CB0972"/>
    <w:rsid w:val="00CB62CF"/>
    <w:rsid w:val="00CC426C"/>
    <w:rsid w:val="00CD1F0D"/>
    <w:rsid w:val="00CD3F1A"/>
    <w:rsid w:val="00CD5317"/>
    <w:rsid w:val="00D21694"/>
    <w:rsid w:val="00D24157"/>
    <w:rsid w:val="00D326E9"/>
    <w:rsid w:val="00D35969"/>
    <w:rsid w:val="00D37A3A"/>
    <w:rsid w:val="00D4734F"/>
    <w:rsid w:val="00D6015D"/>
    <w:rsid w:val="00D61109"/>
    <w:rsid w:val="00DB6F5C"/>
    <w:rsid w:val="00DF02B8"/>
    <w:rsid w:val="00E15271"/>
    <w:rsid w:val="00E20E59"/>
    <w:rsid w:val="00E3790D"/>
    <w:rsid w:val="00E45E45"/>
    <w:rsid w:val="00E5619D"/>
    <w:rsid w:val="00E665AB"/>
    <w:rsid w:val="00E800A0"/>
    <w:rsid w:val="00E81B9A"/>
    <w:rsid w:val="00E8229F"/>
    <w:rsid w:val="00ED61F2"/>
    <w:rsid w:val="00EF2186"/>
    <w:rsid w:val="00EF5A03"/>
    <w:rsid w:val="00F1273F"/>
    <w:rsid w:val="00F30576"/>
    <w:rsid w:val="00F474C1"/>
    <w:rsid w:val="00F47CA0"/>
    <w:rsid w:val="00F7047C"/>
    <w:rsid w:val="00FB0FEB"/>
    <w:rsid w:val="00FC1E17"/>
    <w:rsid w:val="00FC380D"/>
    <w:rsid w:val="00FD3BD6"/>
    <w:rsid w:val="00FE16AE"/>
    <w:rsid w:val="00FF1AB3"/>
    <w:rsid w:val="00FF1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66479"/>
  <w15:docId w15:val="{460666D5-85A4-4CD0-9FB6-3798A2CF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4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4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4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77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EF5A03"/>
    <w:rPr>
      <w:color w:val="0000FF"/>
      <w:u w:val="single"/>
    </w:rPr>
  </w:style>
  <w:style w:type="paragraph" w:styleId="a8">
    <w:name w:val="No Spacing"/>
    <w:uiPriority w:val="1"/>
    <w:qFormat/>
    <w:rsid w:val="00ED61F2"/>
    <w:pPr>
      <w:spacing w:after="0" w:line="240" w:lineRule="auto"/>
    </w:pPr>
  </w:style>
  <w:style w:type="character" w:customStyle="1" w:styleId="a9">
    <w:name w:val="Основной текст_"/>
    <w:link w:val="5"/>
    <w:rsid w:val="00623DFC"/>
    <w:rPr>
      <w:sz w:val="19"/>
      <w:szCs w:val="19"/>
      <w:shd w:val="clear" w:color="auto" w:fill="FFFFFF"/>
    </w:rPr>
  </w:style>
  <w:style w:type="paragraph" w:customStyle="1" w:styleId="5">
    <w:name w:val="Основной текст5"/>
    <w:basedOn w:val="a"/>
    <w:link w:val="a9"/>
    <w:rsid w:val="00623DFC"/>
    <w:pPr>
      <w:shd w:val="clear" w:color="auto" w:fill="FFFFFF"/>
      <w:spacing w:before="420" w:after="180" w:line="0" w:lineRule="atLeast"/>
      <w:ind w:hanging="660"/>
      <w:jc w:val="center"/>
    </w:pPr>
    <w:rPr>
      <w:sz w:val="19"/>
      <w:szCs w:val="19"/>
    </w:rPr>
  </w:style>
  <w:style w:type="character" w:customStyle="1" w:styleId="50">
    <w:name w:val="Основной текст (5)_"/>
    <w:link w:val="51"/>
    <w:rsid w:val="00623DFC"/>
    <w:rPr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623DFC"/>
    <w:pPr>
      <w:widowControl w:val="0"/>
      <w:shd w:val="clear" w:color="auto" w:fill="FFFFFF"/>
      <w:spacing w:after="12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ACB93-F5F9-49D0-B1F8-06D0D94D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4</Pages>
  <Words>3896</Words>
  <Characters>2221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58</cp:revision>
  <cp:lastPrinted>2023-01-13T09:35:00Z</cp:lastPrinted>
  <dcterms:created xsi:type="dcterms:W3CDTF">2019-06-06T13:59:00Z</dcterms:created>
  <dcterms:modified xsi:type="dcterms:W3CDTF">2023-01-13T09:39:00Z</dcterms:modified>
</cp:coreProperties>
</file>